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8"/>
        </w:rPr>
        <w:id w:val="122123547"/>
        <w:placeholder>
          <w:docPart w:val="DefaultPlaceholder_1082065158"/>
        </w:placeholder>
      </w:sdtPr>
      <w:sdtEndPr/>
      <w:sdtContent>
        <w:p w14:paraId="18F4CE53" w14:textId="77777777" w:rsidR="001A4C86" w:rsidRPr="008F73D2" w:rsidRDefault="005D6015" w:rsidP="00A673D1">
          <w:pPr>
            <w:pStyle w:val="NoSpacing"/>
            <w:jc w:val="center"/>
            <w:rPr>
              <w:b/>
              <w:sz w:val="28"/>
            </w:rPr>
          </w:pPr>
          <w:r>
            <w:rPr>
              <w:b/>
              <w:sz w:val="28"/>
            </w:rPr>
            <w:t>(Name of institution)</w:t>
          </w:r>
        </w:p>
      </w:sdtContent>
    </w:sdt>
    <w:p w14:paraId="18F4CE54" w14:textId="77777777" w:rsidR="00A673D1" w:rsidRPr="00633562" w:rsidRDefault="00A673D1" w:rsidP="00A673D1">
      <w:pPr>
        <w:pStyle w:val="NoSpacing"/>
        <w:jc w:val="center"/>
        <w:rPr>
          <w:sz w:val="24"/>
        </w:rPr>
      </w:pPr>
      <w:r w:rsidRPr="00633562">
        <w:rPr>
          <w:sz w:val="24"/>
        </w:rPr>
        <w:t>Owner Occupied Rebuilding Program – Survey A</w:t>
      </w:r>
    </w:p>
    <w:p w14:paraId="18F4CE55" w14:textId="77777777" w:rsidR="00A673D1" w:rsidRDefault="00A673D1" w:rsidP="00A673D1">
      <w:pPr>
        <w:pStyle w:val="NoSpacing"/>
      </w:pPr>
    </w:p>
    <w:p w14:paraId="18F4CE56" w14:textId="77777777" w:rsidR="00A673D1" w:rsidRDefault="00A673D1" w:rsidP="00A673D1">
      <w:r>
        <w:t>Than</w:t>
      </w:r>
      <w:r w:rsidR="00633562">
        <w:t>k you for completing this survey</w:t>
      </w:r>
      <w:r>
        <w:t xml:space="preserve">.  Additionally, the survey allows us to measure what impact our work has in the lives of our clients.  </w:t>
      </w:r>
      <w:r w:rsidRPr="008F73D2">
        <w:rPr>
          <w:u w:val="single"/>
        </w:rPr>
        <w:t>The data collected through this survey will be held confidentially</w:t>
      </w:r>
      <w:r w:rsidR="008F73D2">
        <w:t xml:space="preserve"> and never publicly</w:t>
      </w:r>
      <w:r>
        <w:t xml:space="preserve"> associated with your name or other identifying information.</w:t>
      </w:r>
    </w:p>
    <w:p w14:paraId="18F4CE57" w14:textId="77777777" w:rsidR="00A673D1" w:rsidRPr="008F73D2" w:rsidRDefault="001C54A1" w:rsidP="008F73D2">
      <w:pPr>
        <w:rPr>
          <w:b/>
          <w:sz w:val="24"/>
        </w:rPr>
      </w:pPr>
      <w:sdt>
        <w:sdtPr>
          <w:rPr>
            <w:b/>
            <w:sz w:val="24"/>
          </w:rPr>
          <w:id w:val="881977876"/>
          <w:placeholder>
            <w:docPart w:val="DefaultPlaceholder_1082065158"/>
          </w:placeholder>
        </w:sdtPr>
        <w:sdtEndPr/>
        <w:sdtContent>
          <w:r w:rsidR="005D6015">
            <w:rPr>
              <w:b/>
              <w:sz w:val="24"/>
            </w:rPr>
            <w:t>(Name of institution)</w:t>
          </w:r>
        </w:sdtContent>
      </w:sdt>
      <w:r w:rsidR="00A673D1" w:rsidRPr="008F73D2">
        <w:rPr>
          <w:b/>
          <w:sz w:val="24"/>
        </w:rPr>
        <w:t xml:space="preserve"> </w:t>
      </w:r>
      <w:r w:rsidR="00D11298" w:rsidRPr="008F73D2">
        <w:rPr>
          <w:b/>
          <w:sz w:val="24"/>
        </w:rPr>
        <w:t>&amp;</w:t>
      </w:r>
      <w:r w:rsidR="00A673D1" w:rsidRPr="008F73D2">
        <w:rPr>
          <w:b/>
          <w:sz w:val="24"/>
        </w:rPr>
        <w:t xml:space="preserve"> You</w:t>
      </w:r>
    </w:p>
    <w:p w14:paraId="18F4CE58" w14:textId="77777777" w:rsidR="00D11298" w:rsidRPr="00633562" w:rsidRDefault="00D11298" w:rsidP="00633562">
      <w:pPr>
        <w:rPr>
          <w:b/>
        </w:rPr>
      </w:pPr>
      <w:r w:rsidRPr="00633562">
        <w:rPr>
          <w:b/>
        </w:rPr>
        <w:t xml:space="preserve">Answer these questions based on your experience with </w:t>
      </w:r>
      <w:sdt>
        <w:sdtPr>
          <w:rPr>
            <w:b/>
          </w:rPr>
          <w:id w:val="-1170246713"/>
          <w:placeholder>
            <w:docPart w:val="DefaultPlaceholder_1082065158"/>
          </w:placeholder>
        </w:sdtPr>
        <w:sdtEndPr/>
        <w:sdtContent>
          <w:r w:rsidR="005D6015">
            <w:rPr>
              <w:b/>
            </w:rPr>
            <w:t>(Name of institution)</w:t>
          </w:r>
        </w:sdtContent>
      </w:sdt>
      <w:r w:rsidRPr="00633562">
        <w:rPr>
          <w:b/>
        </w:rPr>
        <w:t xml:space="preserve"> so far.</w:t>
      </w:r>
    </w:p>
    <w:p w14:paraId="18F4CE59" w14:textId="77777777" w:rsidR="00C3769E" w:rsidRPr="00633562" w:rsidRDefault="00C3769E" w:rsidP="00633562">
      <w:pPr>
        <w:rPr>
          <w:b/>
        </w:rPr>
      </w:pPr>
      <w:r w:rsidRPr="00633562">
        <w:rPr>
          <w:b/>
        </w:rPr>
        <w:t xml:space="preserve">Please mark only </w:t>
      </w:r>
      <w:r w:rsidR="00633562" w:rsidRPr="00633562">
        <w:rPr>
          <w:b/>
          <w:u w:val="single"/>
        </w:rPr>
        <w:t>one response</w:t>
      </w:r>
      <w:r w:rsidR="00633562" w:rsidRPr="00633562">
        <w:rPr>
          <w:b/>
        </w:rPr>
        <w:t xml:space="preserve"> for each question.</w:t>
      </w:r>
      <w:r w:rsidR="00A2357E">
        <w:rPr>
          <w:b/>
        </w:rPr>
        <w:t xml:space="preserve">  Marks outside the bubbles will not be recorded.</w:t>
      </w:r>
    </w:p>
    <w:p w14:paraId="18F4CE5A" w14:textId="77777777" w:rsidR="003A3971" w:rsidRDefault="00A673D1" w:rsidP="0070644E">
      <w:pPr>
        <w:pStyle w:val="ListParagraph"/>
        <w:numPr>
          <w:ilvl w:val="0"/>
          <w:numId w:val="1"/>
        </w:numPr>
      </w:pPr>
      <w:r>
        <w:rPr>
          <w:noProof/>
        </w:rPr>
        <mc:AlternateContent>
          <mc:Choice Requires="wpg">
            <w:drawing>
              <wp:anchor distT="0" distB="0" distL="114300" distR="114300" simplePos="0" relativeHeight="251668480" behindDoc="0" locked="0" layoutInCell="1" allowOverlap="1" wp14:anchorId="18F4D00E" wp14:editId="18F4D00F">
                <wp:simplePos x="0" y="0"/>
                <wp:positionH relativeFrom="column">
                  <wp:posOffset>775335</wp:posOffset>
                </wp:positionH>
                <wp:positionV relativeFrom="paragraph">
                  <wp:posOffset>303692</wp:posOffset>
                </wp:positionV>
                <wp:extent cx="5283835" cy="137795"/>
                <wp:effectExtent l="0" t="0" r="12065" b="14605"/>
                <wp:wrapNone/>
                <wp:docPr id="7" name="Group 7"/>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 name="Straight Connector 1"/>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Flowchart: Connector 2"/>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Connector 3"/>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Connector 4"/>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Connector 5"/>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Connector 6"/>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61.05pt;margin-top:23.9pt;width:416.05pt;height:10.85pt;z-index:25166848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">
                <v:line id="Straight Connector 1"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DDMIA&#10;AADaAAAADwAAAGRycy9kb3ducmV2LnhtbESP3WoCMRSE7wu+QziCN6Vm9ULK1ihF8OdGQbcPcNyc&#10;3WybnCybqOvbG0Ho5TAz3zDzZe+suFIXGs8KJuMMBHHpdcO1gp9i/fEJIkRkjdYzKbhTgOVi8DbH&#10;XPsbH+l6irVIEA45KjAxtrmUoTTkMIx9S5y8yncOY5JdLXWHtwR3Vk6zbCYdNpwWDLa0MlT+nS5O&#10;gT/vz5XZFLNfX0Tz7g7WbquJUqNh//0FIlIf/8Ov9k4rmMLzSr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MMwgAAANoAAAAPAAAAAAAAAAAAAAAAAJgCAABkcnMvZG93&#10;bnJldi54bWxQSwUGAAAAAAQABAD1AAAAhwMAAAAA&#10;" fillcolor="white [3212]" strokecolor="black [3213]" strokeweight="1pt"/>
                <v:shape id="Flowchart: Connector 3"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ml8IA&#10;AADaAAAADwAAAGRycy9kb3ducmV2LnhtbESP0WoCMRRE34X+Q7gFX6RmtSCyNUopqH1R0PUDrpu7&#10;m22Tm2UTdfv3piD4OMzMGWax6p0VV+pC41nBZJyBIC69brhWcCrWb3MQISJrtJ5JwR8FWC1fBgvM&#10;tb/xga7HWIsE4ZCjAhNjm0sZSkMOw9i3xMmrfOcwJtnVUnd4S3Bn5TTLZtJhw2nBYEtfhsrf48Up&#10;8OfduTKbYvbji2hGbm/ttpooNXztPz9AROrjM/xof2sF7/B/Jd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CaXwgAAANoAAAAPAAAAAAAAAAAAAAAAAJgCAABkcnMvZG93&#10;bnJldi54bWxQSwUGAAAAAAQABAD1AAAAhwMAAAAA&#10;" fillcolor="white [3212]" strokecolor="black [3213]" strokeweight="1pt"/>
                <v:shape id="Flowchart: Connector 4"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48IA&#10;AADaAAAADwAAAGRycy9kb3ducmV2LnhtbESP0WoCMRRE34X+Q7gFX6RmlSKyNUopqH1R0PUDrpu7&#10;m22Tm2UTdfv3piD4OMzMGWax6p0VV+pC41nBZJyBIC69brhWcCrWb3MQISJrtJ5JwR8FWC1fBgvM&#10;tb/xga7HWIsE4ZCjAhNjm0sZSkMOw9i3xMmrfOcwJtnVUnd4S3Bn5TTLZtJhw2nBYEtfhsrf48Up&#10;8OfduTKbYvbji2hGbm/ttpooNXztPz9AROrjM/xof2sF7/B/Jd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b7jwgAAANoAAAAPAAAAAAAAAAAAAAAAAJgCAABkcnMvZG93&#10;bnJldi54bWxQSwUGAAAAAAQABAD1AAAAhwMAAAAA&#10;" fillcolor="white [3212]" strokecolor="black [3213]" strokeweight="1pt"/>
                <v:shape id="Flowchart: Connector 5"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eMIA&#10;AADaAAAADwAAAGRycy9kb3ducmV2LnhtbESP0WoCMRRE34X+Q7gFX6RmFSqyNUopqH1R0PUDrpu7&#10;m22Tm2UTdfv3piD4OMzMGWax6p0VV+pC41nBZJyBIC69brhWcCrWb3MQISJrtJ5JwR8FWC1fBgvM&#10;tb/xga7HWIsE4ZCjAhNjm0sZSkMOw9i3xMmrfOcwJtnVUnd4S3Bn5TTLZtJhw2nBYEtfhsrf48Up&#10;8OfduTKbYvbji2hGbm/ttpooNXztPz9AROrjM/xof2sF7/B/Jd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Rt4wgAAANoAAAAPAAAAAAAAAAAAAAAAAJgCAABkcnMvZG93&#10;bnJldi54bWxQSwUGAAAAAAQABAD1AAAAhwMAAAAA&#10;" fillcolor="white [3212]" strokecolor="black [3213]" strokeweight="1pt"/>
                <v:shape id="Flowchart: Connector 6"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D8IA&#10;AADaAAAADwAAAGRycy9kb3ducmV2LnhtbESPQWsCMRSE74X+h/AKXopm7WEpq1FEaO2lgq4/4Ll5&#10;u1lNXpZN1PXfN4LQ4zAz3zDz5eCsuFIfWs8KppMMBHHldcuNgkP5Nf4EESKyRuuZFNwpwHLx+jLH&#10;Qvsb7+i6j41IEA4FKjAxdoWUoTLkMEx8R5y82vcOY5J9I3WPtwR3Vn5kWS4dtpwWDHa0NlSd9xen&#10;wB9/j7X5LvOTL6N5d1trN/VUqdHbsJqBiDTE//Cz/aMV5PC4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4UPwgAAANoAAAAPAAAAAAAAAAAAAAAAAJgCAABkcnMvZG93&#10;bnJldi54bWxQSwUGAAAAAAQABAD1AAAAhwMAAAAA&#10;" fillcolor="white [3212]" strokecolor="black [3213]" strokeweight="1pt"/>
              </v:group>
            </w:pict>
          </mc:Fallback>
        </mc:AlternateContent>
      </w:r>
      <w:r w:rsidR="003A3971">
        <w:t xml:space="preserve">My Client Services Coordinator clearly explained </w:t>
      </w:r>
      <w:r w:rsidR="005D6015">
        <w:t>(Name of institution)</w:t>
      </w:r>
      <w:r w:rsidR="003A3971">
        <w:t>’s application and intake process</w:t>
      </w:r>
    </w:p>
    <w:p w14:paraId="18F4CE5B" w14:textId="77777777" w:rsidR="003A3971" w:rsidRDefault="003A3971" w:rsidP="003A3971">
      <w:pPr>
        <w:pStyle w:val="NoSpacing"/>
      </w:pPr>
    </w:p>
    <w:p w14:paraId="18F4CE5C" w14:textId="77777777" w:rsidR="003A3971" w:rsidRDefault="003A3971" w:rsidP="003A3971">
      <w:pPr>
        <w:pStyle w:val="NoSpacing"/>
        <w:sectPr w:rsidR="003A3971" w:rsidSect="0070644E">
          <w:headerReference w:type="default" r:id="rId12"/>
          <w:footerReference w:type="default" r:id="rId13"/>
          <w:pgSz w:w="12240" w:h="15840"/>
          <w:pgMar w:top="720" w:right="720" w:bottom="720" w:left="720" w:header="720" w:footer="720" w:gutter="0"/>
          <w:cols w:space="720"/>
          <w:docGrid w:linePitch="360"/>
        </w:sectPr>
      </w:pPr>
    </w:p>
    <w:p w14:paraId="18F4CE5D" w14:textId="77777777" w:rsidR="003A3971" w:rsidRPr="0070644E" w:rsidRDefault="003A3971" w:rsidP="003A3971">
      <w:pPr>
        <w:pStyle w:val="NoSpacing"/>
        <w:jc w:val="center"/>
        <w:rPr>
          <w:sz w:val="16"/>
        </w:rPr>
      </w:pPr>
      <w:r w:rsidRPr="0070644E">
        <w:rPr>
          <w:sz w:val="16"/>
        </w:rPr>
        <w:lastRenderedPageBreak/>
        <w:t>Strongly</w:t>
      </w:r>
    </w:p>
    <w:p w14:paraId="18F4CE5E" w14:textId="77777777" w:rsidR="003A3971" w:rsidRPr="0070644E" w:rsidRDefault="00C3769E" w:rsidP="003A3971">
      <w:pPr>
        <w:jc w:val="center"/>
        <w:rPr>
          <w:sz w:val="16"/>
        </w:rPr>
      </w:pPr>
      <w:r>
        <w:rPr>
          <w:sz w:val="16"/>
        </w:rPr>
        <w:t>Disagree</w:t>
      </w:r>
    </w:p>
    <w:p w14:paraId="18F4CE5F" w14:textId="77777777" w:rsidR="00C3769E" w:rsidRPr="0070644E" w:rsidRDefault="00C3769E" w:rsidP="00C3769E">
      <w:pPr>
        <w:jc w:val="center"/>
        <w:rPr>
          <w:sz w:val="16"/>
        </w:rPr>
      </w:pPr>
      <w:r>
        <w:rPr>
          <w:sz w:val="16"/>
        </w:rPr>
        <w:lastRenderedPageBreak/>
        <w:t>Disagree</w:t>
      </w:r>
    </w:p>
    <w:p w14:paraId="18F4CE60" w14:textId="77777777" w:rsidR="003A3971" w:rsidRPr="0070644E" w:rsidRDefault="003A3971" w:rsidP="003A3971">
      <w:pPr>
        <w:jc w:val="center"/>
        <w:rPr>
          <w:sz w:val="16"/>
        </w:rPr>
      </w:pPr>
      <w:r w:rsidRPr="0070644E">
        <w:rPr>
          <w:sz w:val="16"/>
        </w:rPr>
        <w:lastRenderedPageBreak/>
        <w:t xml:space="preserve">Neither Agree </w:t>
      </w:r>
      <w:r w:rsidR="0070644E" w:rsidRPr="0070644E">
        <w:rPr>
          <w:sz w:val="16"/>
        </w:rPr>
        <w:t xml:space="preserve">   </w:t>
      </w:r>
      <w:r w:rsidRPr="0070644E">
        <w:rPr>
          <w:sz w:val="16"/>
        </w:rPr>
        <w:t>Nor Disagree</w:t>
      </w:r>
    </w:p>
    <w:p w14:paraId="18F4CE61" w14:textId="77777777" w:rsidR="00C3769E" w:rsidRPr="0070644E" w:rsidRDefault="00C3769E" w:rsidP="00C3769E">
      <w:pPr>
        <w:jc w:val="center"/>
        <w:rPr>
          <w:sz w:val="16"/>
        </w:rPr>
      </w:pPr>
      <w:r>
        <w:rPr>
          <w:sz w:val="16"/>
        </w:rPr>
        <w:lastRenderedPageBreak/>
        <w:t>Agree</w:t>
      </w:r>
    </w:p>
    <w:p w14:paraId="18F4CE62" w14:textId="77777777" w:rsidR="0070644E" w:rsidRPr="003A3971" w:rsidRDefault="0070644E" w:rsidP="0070644E">
      <w:pPr>
        <w:pStyle w:val="NoSpacing"/>
        <w:jc w:val="center"/>
        <w:rPr>
          <w:sz w:val="16"/>
        </w:rPr>
      </w:pPr>
      <w:r w:rsidRPr="003A3971">
        <w:rPr>
          <w:sz w:val="16"/>
        </w:rPr>
        <w:lastRenderedPageBreak/>
        <w:t>Strongly</w:t>
      </w:r>
    </w:p>
    <w:p w14:paraId="18F4CE63" w14:textId="77777777" w:rsidR="00C3769E" w:rsidRPr="0070644E" w:rsidRDefault="00C3769E" w:rsidP="00C3769E">
      <w:pPr>
        <w:jc w:val="center"/>
        <w:rPr>
          <w:sz w:val="16"/>
        </w:rPr>
      </w:pPr>
      <w:r>
        <w:rPr>
          <w:sz w:val="16"/>
        </w:rPr>
        <w:t>Agree</w:t>
      </w:r>
    </w:p>
    <w:p w14:paraId="18F4CE64" w14:textId="77777777" w:rsidR="003A3971" w:rsidRPr="003A3971" w:rsidRDefault="003A3971" w:rsidP="003A3971">
      <w:pPr>
        <w:jc w:val="center"/>
        <w:rPr>
          <w:sz w:val="16"/>
        </w:rPr>
        <w:sectPr w:rsidR="003A3971" w:rsidRPr="003A3971" w:rsidSect="0070644E">
          <w:type w:val="continuous"/>
          <w:pgSz w:w="12240" w:h="15840"/>
          <w:pgMar w:top="1440" w:right="1440" w:bottom="1440" w:left="1440" w:header="720" w:footer="720" w:gutter="0"/>
          <w:cols w:num="5" w:space="720"/>
          <w:docGrid w:linePitch="360"/>
        </w:sectPr>
      </w:pPr>
    </w:p>
    <w:p w14:paraId="18F4CE65" w14:textId="77777777" w:rsidR="003A3971" w:rsidRDefault="001C54A1" w:rsidP="0070644E">
      <w:pPr>
        <w:pStyle w:val="ListParagraph"/>
        <w:numPr>
          <w:ilvl w:val="0"/>
          <w:numId w:val="1"/>
        </w:numPr>
        <w:tabs>
          <w:tab w:val="left" w:pos="8730"/>
        </w:tabs>
      </w:pPr>
      <w:sdt>
        <w:sdtPr>
          <w:id w:val="-1669404656"/>
          <w:placeholder>
            <w:docPart w:val="DefaultPlaceholder_1082065158"/>
          </w:placeholder>
        </w:sdtPr>
        <w:sdtEndPr/>
        <w:sdtContent>
          <w:r w:rsidR="00A673D1">
            <w:rPr>
              <w:noProof/>
            </w:rPr>
            <mc:AlternateContent>
              <mc:Choice Requires="wpg">
                <w:drawing>
                  <wp:anchor distT="0" distB="0" distL="114300" distR="114300" simplePos="0" relativeHeight="251670528" behindDoc="0" locked="0" layoutInCell="1" allowOverlap="1" wp14:anchorId="18F4D010" wp14:editId="18F4D011">
                    <wp:simplePos x="0" y="0"/>
                    <wp:positionH relativeFrom="column">
                      <wp:posOffset>764540</wp:posOffset>
                    </wp:positionH>
                    <wp:positionV relativeFrom="paragraph">
                      <wp:posOffset>314325</wp:posOffset>
                    </wp:positionV>
                    <wp:extent cx="5283835" cy="137795"/>
                    <wp:effectExtent l="0" t="0" r="12065" b="14605"/>
                    <wp:wrapNone/>
                    <wp:docPr id="8" name="Group 8"/>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9" name="Straight Connector 9"/>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Flowchart: Connector 10"/>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Connector 11"/>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60.2pt;margin-top:24.75pt;width:416.05pt;height:10.85pt;z-index:25167052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">
                    <v:line id="Straight Connector 9"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shape id="Flowchart: Connector 10"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x9sQA&#10;AADbAAAADwAAAGRycy9kb3ducmV2LnhtbESPzW7CMBCE75X6DtZW4lIVBw4IpRiEKvXnQiVIH2CJ&#10;N3GKvY5iF8Lbdw9I3HY1szPfrjZj8OpMQ+oiG5hNC1DEdbQdtwZ+qveXJaiUkS36yGTgSgk268eH&#10;FZY2XnhP50NulYRwKtGAy7kvtU61o4BpGnti0Zo4BMyyDq22A14kPHg9L4qFDtixNDjs6c1RfTr8&#10;BQPxuDs27qNa/MYqu+fw7f1nMzNm8jRuX0FlGvPdfLv+soIv9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8fbEAAAA2wAAAA8AAAAAAAAAAAAAAAAAmAIAAGRycy9k&#10;b3ducmV2LnhtbFBLBQYAAAAABAAEAPUAAACJAwAAAAA=&#10;" fillcolor="white [3212]" strokecolor="black [3213]" strokeweight="1pt"/>
                    <v:shape id="Flowchart: Connector 11"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bcEA&#10;AADbAAAADwAAAGRycy9kb3ducmV2LnhtbERPzWoCMRC+F/oOYQpeima3BymrUURo7aWCrg8wbmY3&#10;q8lk2URd374RhN7m4/ud+XJwVlypD61nBfkkA0Fced1yo+BQfo0/QYSIrNF6JgV3CrBcvL7MsdD+&#10;xju67mMjUgiHAhWYGLtCylAZchgmviNOXO17hzHBvpG6x1sKd1Z+ZNlUOmw5NRjsaG2oOu8vToE/&#10;/h5r811OT76M5t1trd3UuVKjt2E1AxFpiP/ip/tHp/k5PH5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VG3BAAAA2wAAAA8AAAAAAAAAAAAAAAAAmAIAAGRycy9kb3du&#10;cmV2LnhtbFBLBQYAAAAABAAEAPUAAACGAwAAAAA=&#10;" fillcolor="white [3212]" strokecolor="black [3213]" strokeweight="1pt"/>
                    <v:shape id="Flowchart: Connector 12"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GsEA&#10;AADbAAAADwAAAGRycy9kb3ducmV2LnhtbERPzWrCQBC+C77DMoIXqRs9iKRuQhGsXlqo6QOM2Uk2&#10;7e5syG41vn23UPA2H9/v7MrRWXGlIXSeFayWGQji2uuOWwWf1eFpCyJEZI3WMym4U4CymE52mGt/&#10;4w+6nmMrUgiHHBWYGPtcylAbchiWvidOXOMHhzHBoZV6wFsKd1aus2wjHXacGgz2tDdUf59/nAJ/&#10;ebs05rXafPkqmoV7t/bYrJSaz8aXZxCRxvgQ/7tPOs1fw98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yhrBAAAA2wAAAA8AAAAAAAAAAAAAAAAAmAIAAGRycy9kb3du&#10;cmV2LnhtbFBLBQYAAAAABAAEAPUAAACGAwAAAAA=&#10;" fillcolor="white [3212]" strokecolor="black [3213]" strokeweight="1pt"/>
                    <v:shape id="Flowchart: Connector 13"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vgcEA&#10;AADbAAAADwAAAGRycy9kb3ducmV2LnhtbERPzWoCMRC+C32HMIVeRLNWEFmNUgptvVjQ9QHGzexm&#10;NZksm1TXtzdCwdt8fL+zXPfOigt1ofGsYDLOQBCXXjdcKzgUX6M5iBCRNVrPpOBGAdarl8ESc+2v&#10;vKPLPtYihXDIUYGJsc2lDKUhh2HsW+LEVb5zGBPsaqk7vKZwZ+V7ls2kw4ZTg8GWPg2V5/2fU+CP&#10;22NlvovZyRfRDN2vtT/VRKm31/5jASJSH5/if/dGp/lTePy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b4HBAAAA2wAAAA8AAAAAAAAAAAAAAAAAmAIAAGRycy9kb3du&#10;cmV2LnhtbFBLBQYAAAAABAAEAPUAAACGAwAAAAA=&#10;" fillcolor="white [3212]" strokecolor="black [3213]" strokeweight="1pt"/>
                    <v:shape id="Flowchart: Connector 14"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39cEA&#10;AADbAAAADwAAAGRycy9kb3ducmV2LnhtbERPzWoCMRC+C32HMIVeRLMWEVmNUgptvVjQ9QHGzexm&#10;NZksm1TXtzdCwdt8fL+zXPfOigt1ofGsYDLOQBCXXjdcKzgUX6M5iBCRNVrPpOBGAdarl8ESc+2v&#10;vKPLPtYihXDIUYGJsc2lDKUhh2HsW+LEVb5zGBPsaqk7vKZwZ+V7ls2kw4ZTg8GWPg2V5/2fU+CP&#10;22NlvovZyRfRDN2vtT/VRKm31/5jASJSH5/if/dGp/lTePy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9/XBAAAA2wAAAA8AAAAAAAAAAAAAAAAAmAIAAGRycy9kb3du&#10;cmV2LnhtbFBLBQYAAAAABAAEAPUAAACGAwAAAAA=&#10;" fillcolor="white [3212]" strokecolor="black [3213]" strokeweight="1pt"/>
                  </v:group>
                </w:pict>
              </mc:Fallback>
            </mc:AlternateContent>
          </w:r>
          <w:r w:rsidR="005D6015">
            <w:t>(Name of institution)</w:t>
          </w:r>
        </w:sdtContent>
      </w:sdt>
      <w:r w:rsidR="003A3971">
        <w:t xml:space="preserve"> staff addressed my questions and/or concerns in a timely manner.</w:t>
      </w:r>
      <w:r w:rsidR="003A3971" w:rsidRPr="003A3971">
        <w:rPr>
          <w:noProof/>
        </w:rPr>
        <w:t xml:space="preserve"> </w:t>
      </w:r>
    </w:p>
    <w:p w14:paraId="18F4CE66" w14:textId="77777777" w:rsidR="0070644E" w:rsidRDefault="0070644E" w:rsidP="0070644E">
      <w:pPr>
        <w:pStyle w:val="NoSpacing"/>
      </w:pPr>
    </w:p>
    <w:p w14:paraId="18F4CE67"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18F4CE68" w14:textId="77777777" w:rsidR="0070644E" w:rsidRPr="003A3971" w:rsidRDefault="0070644E" w:rsidP="0070644E">
      <w:pPr>
        <w:pStyle w:val="NoSpacing"/>
        <w:jc w:val="center"/>
        <w:rPr>
          <w:sz w:val="16"/>
        </w:rPr>
      </w:pPr>
      <w:r w:rsidRPr="003A3971">
        <w:rPr>
          <w:sz w:val="16"/>
        </w:rPr>
        <w:lastRenderedPageBreak/>
        <w:t>Strongly</w:t>
      </w:r>
    </w:p>
    <w:p w14:paraId="18F4CE69" w14:textId="77777777" w:rsidR="0070644E" w:rsidRPr="003A3971" w:rsidRDefault="00C3769E" w:rsidP="0070644E">
      <w:pPr>
        <w:jc w:val="center"/>
        <w:rPr>
          <w:sz w:val="16"/>
        </w:rPr>
      </w:pPr>
      <w:r>
        <w:rPr>
          <w:sz w:val="16"/>
        </w:rPr>
        <w:t>Disagree</w:t>
      </w:r>
    </w:p>
    <w:p w14:paraId="18F4CE6A" w14:textId="77777777" w:rsidR="00C3769E" w:rsidRPr="0070644E" w:rsidRDefault="00C3769E" w:rsidP="00C3769E">
      <w:pPr>
        <w:jc w:val="center"/>
        <w:rPr>
          <w:sz w:val="16"/>
        </w:rPr>
      </w:pPr>
      <w:r>
        <w:rPr>
          <w:sz w:val="16"/>
        </w:rPr>
        <w:lastRenderedPageBreak/>
        <w:t>Disagree</w:t>
      </w:r>
    </w:p>
    <w:p w14:paraId="18F4CE6B"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18F4CE6C" w14:textId="77777777" w:rsidR="00C3769E" w:rsidRPr="0070644E" w:rsidRDefault="00C3769E" w:rsidP="00C3769E">
      <w:pPr>
        <w:jc w:val="center"/>
        <w:rPr>
          <w:sz w:val="16"/>
        </w:rPr>
      </w:pPr>
      <w:r>
        <w:rPr>
          <w:sz w:val="16"/>
        </w:rPr>
        <w:lastRenderedPageBreak/>
        <w:t>Agree</w:t>
      </w:r>
    </w:p>
    <w:p w14:paraId="18F4CE6D" w14:textId="77777777" w:rsidR="0070644E" w:rsidRPr="003A3971" w:rsidRDefault="0070644E" w:rsidP="0070644E">
      <w:pPr>
        <w:pStyle w:val="NoSpacing"/>
        <w:jc w:val="center"/>
        <w:rPr>
          <w:sz w:val="16"/>
        </w:rPr>
      </w:pPr>
      <w:r w:rsidRPr="003A3971">
        <w:rPr>
          <w:sz w:val="16"/>
        </w:rPr>
        <w:lastRenderedPageBreak/>
        <w:t>Strongly</w:t>
      </w:r>
    </w:p>
    <w:p w14:paraId="18F4CE6E" w14:textId="77777777" w:rsidR="00C3769E" w:rsidRPr="0070644E" w:rsidRDefault="00C3769E" w:rsidP="00C3769E">
      <w:pPr>
        <w:jc w:val="center"/>
        <w:rPr>
          <w:sz w:val="16"/>
        </w:rPr>
      </w:pPr>
      <w:r>
        <w:rPr>
          <w:sz w:val="16"/>
        </w:rPr>
        <w:t>Agree</w:t>
      </w:r>
    </w:p>
    <w:p w14:paraId="18F4CE6F" w14:textId="77777777" w:rsidR="0070644E" w:rsidRPr="003A3971" w:rsidRDefault="0070644E" w:rsidP="0070644E">
      <w:pPr>
        <w:rPr>
          <w:sz w:val="16"/>
        </w:rPr>
        <w:sectPr w:rsidR="0070644E" w:rsidRPr="003A3971" w:rsidSect="0070644E">
          <w:type w:val="continuous"/>
          <w:pgSz w:w="12240" w:h="15840"/>
          <w:pgMar w:top="1440" w:right="1440" w:bottom="1440" w:left="1440" w:header="720" w:footer="720" w:gutter="0"/>
          <w:cols w:num="5" w:space="720"/>
          <w:docGrid w:linePitch="360"/>
        </w:sectPr>
      </w:pPr>
    </w:p>
    <w:p w14:paraId="18F4CE70" w14:textId="77777777" w:rsidR="003A3971" w:rsidRDefault="001C54A1" w:rsidP="0070644E">
      <w:pPr>
        <w:pStyle w:val="ListParagraph"/>
        <w:numPr>
          <w:ilvl w:val="0"/>
          <w:numId w:val="1"/>
        </w:numPr>
      </w:pPr>
      <w:sdt>
        <w:sdtPr>
          <w:id w:val="541486849"/>
          <w:placeholder>
            <w:docPart w:val="DefaultPlaceholder_1082065158"/>
          </w:placeholder>
        </w:sdtPr>
        <w:sdtEndPr/>
        <w:sdtContent>
          <w:r w:rsidR="00A673D1">
            <w:rPr>
              <w:noProof/>
            </w:rPr>
            <mc:AlternateContent>
              <mc:Choice Requires="wpg">
                <w:drawing>
                  <wp:anchor distT="0" distB="0" distL="114300" distR="114300" simplePos="0" relativeHeight="251672576" behindDoc="0" locked="0" layoutInCell="1" allowOverlap="1" wp14:anchorId="18F4D012" wp14:editId="18F4D013">
                    <wp:simplePos x="0" y="0"/>
                    <wp:positionH relativeFrom="column">
                      <wp:posOffset>764540</wp:posOffset>
                    </wp:positionH>
                    <wp:positionV relativeFrom="paragraph">
                      <wp:posOffset>314325</wp:posOffset>
                    </wp:positionV>
                    <wp:extent cx="5283835" cy="137795"/>
                    <wp:effectExtent l="0" t="0" r="12065" b="14605"/>
                    <wp:wrapNone/>
                    <wp:docPr id="15" name="Group 15"/>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6" name="Straight Connector 16"/>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Flowchart: Connector 17"/>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60.2pt;margin-top:24.75pt;width:416.05pt;height:10.85pt;z-index:25167257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">
                    <v:line id="Straight Connector 16"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shape id="Flowchart: Connector 17"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pgsEA&#10;AADbAAAADwAAAGRycy9kb3ducmV2LnhtbERPzWoCMRC+C32HMAUvolk9qKxGKQWtlxZ0fYBxM7tZ&#10;TSbLJtX17ZtCobf5+H5nve2dFXfqQuNZwXSSgSAuvW64VnAuduMliBCRNVrPpOBJAbabl8Eac+0f&#10;fKT7KdYihXDIUYGJsc2lDKUhh2HiW+LEVb5zGBPsaqk7fKRwZ+Usy+bSYcOpwWBL74bK2+nbKfCX&#10;z0tl9sX86otoRu7L2o9qqtTwtX9bgYjUx3/xn/ug0/wF/P6SD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aYLBAAAA2wAAAA8AAAAAAAAAAAAAAAAAmAIAAGRycy9kb3du&#10;cmV2LnhtbFBLBQYAAAAABAAEAPUAAACGAwAAAAA=&#10;" fillcolor="white [3212]" strokecolor="black [3213]" strokeweight="1pt"/>
                    <v:shape id="Flowchart: Connector 18"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98MQA&#10;AADbAAAADwAAAGRycy9kb3ducmV2LnhtbESPzW7CMBCE75X6DtZW4lIVBw4IpRiEKvXnQiVIH2CJ&#10;N3GKvY5iF8Lbdw9I3HY1szPfrjZj8OpMQ+oiG5hNC1DEdbQdtwZ+qveXJaiUkS36yGTgSgk268eH&#10;FZY2XnhP50NulYRwKtGAy7kvtU61o4BpGnti0Zo4BMyyDq22A14kPHg9L4qFDtixNDjs6c1RfTr8&#10;BQPxuDs27qNa/MYqu+fw7f1nMzNm8jRuX0FlGvPdfLv+soIvs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fDEAAAA2wAAAA8AAAAAAAAAAAAAAAAAmAIAAGRycy9k&#10;b3ducmV2LnhtbFBLBQYAAAAABAAEAPUAAACJAwAAAAA=&#10;" fillcolor="white [3212]" strokecolor="black [3213]" strokeweight="1pt"/>
                    <v:shape id="Flowchart: Connector 19"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a8EA&#10;AADbAAAADwAAAGRycy9kb3ducmV2LnhtbERPzWoCMRC+C32HMAUvolk9iK5GKQWtlxZ0fYBxM7tZ&#10;TSbLJtX17ZtCobf5+H5nve2dFXfqQuNZwXSSgSAuvW64VnAuduMFiBCRNVrPpOBJAbabl8Eac+0f&#10;fKT7KdYihXDIUYGJsc2lDKUhh2HiW+LEVb5zGBPsaqk7fKRwZ+Usy+bSYcOpwWBL74bK2+nbKfCX&#10;z0tl9sX86otoRu7L2o9qqtTwtX9bgYjUx3/xn/ug0/wl/P6SD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WGvBAAAA2wAAAA8AAAAAAAAAAAAAAAAAmAIAAGRycy9kb3du&#10;cmV2LnhtbFBLBQYAAAAABAAEAPUAAACGAwAAAAA=&#10;" fillcolor="white [3212]" strokecolor="black [3213]" strokeweight="1pt"/>
                    <v:shape id="Flowchart: Connector 20"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7S78A&#10;AADbAAAADwAAAGRycy9kb3ducmV2LnhtbERPzYrCMBC+C/sOYRb2ImuqB5GuUUTYdS8KWh9gbKZN&#10;NZmUJmp9e3MQPH58//Nl76y4URcazwrGowwEcel1w7WCY/H7PQMRIrJG65kUPCjAcvExmGOu/Z33&#10;dDvEWqQQDjkqMDG2uZShNOQwjHxLnLjKdw5jgl0tdYf3FO6snGTZVDpsODUYbGltqLwcrk6BP21P&#10;lfkrpmdfRDN0O2s31Vipr89+9QMiUh/f4pf7XyuYpPX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ztLvwAAANsAAAAPAAAAAAAAAAAAAAAAAJgCAABkcnMvZG93bnJl&#10;di54bWxQSwUGAAAAAAQABAD1AAAAhAMAAAAA&#10;" fillcolor="white [3212]" strokecolor="black [3213]" strokeweight="1pt"/>
                    <v:shape id="Flowchart: Connector 21"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0MMA&#10;AADbAAAADwAAAGRycy9kb3ducmV2LnhtbESPQWsCMRSE7wX/Q3iCl6LZ9SBlaxQRrF4s1O0PeG7e&#10;blaTl2WT6vrvTaHQ4zAz3zDL9eCsuFEfWs8K8lkGgrjyuuVGwXe5m76BCBFZo/VMCh4UYL0avSyx&#10;0P7OX3Q7xUYkCIcCFZgYu0LKUBlyGGa+I05e7XuHMcm+kbrHe4I7K+dZtpAOW04LBjvaGqqupx+n&#10;wJ+P59p8lIuLL6N5dZ/W7utcqcl42LyDiDTE//Bf+6AVzH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e0MMAAADbAAAADwAAAAAAAAAAAAAAAACYAgAAZHJzL2Rv&#10;d25yZXYueG1sUEsFBgAAAAAEAAQA9QAAAIgDAAAAAA==&#10;" fillcolor="white [3212]" strokecolor="black [3213]" strokeweight="1pt"/>
                  </v:group>
                </w:pict>
              </mc:Fallback>
            </mc:AlternateContent>
          </w:r>
          <w:r w:rsidR="005D6015">
            <w:t>(Name of institution)</w:t>
          </w:r>
        </w:sdtContent>
      </w:sdt>
      <w:r w:rsidR="003A3971">
        <w:t xml:space="preserve"> staff communicated a clear and unified plan for me from intake to project completion.</w:t>
      </w:r>
    </w:p>
    <w:p w14:paraId="18F4CE71" w14:textId="77777777" w:rsidR="0070644E" w:rsidRDefault="0070644E" w:rsidP="0070644E">
      <w:pPr>
        <w:pStyle w:val="NoSpacing"/>
      </w:pPr>
    </w:p>
    <w:p w14:paraId="18F4CE72"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18F4CE73" w14:textId="77777777" w:rsidR="0070644E" w:rsidRPr="003A3971" w:rsidRDefault="0070644E" w:rsidP="0070644E">
      <w:pPr>
        <w:pStyle w:val="NoSpacing"/>
        <w:jc w:val="center"/>
        <w:rPr>
          <w:sz w:val="16"/>
        </w:rPr>
      </w:pPr>
      <w:r w:rsidRPr="003A3971">
        <w:rPr>
          <w:sz w:val="16"/>
        </w:rPr>
        <w:lastRenderedPageBreak/>
        <w:t>Strongly</w:t>
      </w:r>
    </w:p>
    <w:p w14:paraId="18F4CE74" w14:textId="77777777" w:rsidR="00C3769E" w:rsidRPr="0070644E" w:rsidRDefault="00C3769E" w:rsidP="00C3769E">
      <w:pPr>
        <w:jc w:val="center"/>
        <w:rPr>
          <w:sz w:val="16"/>
        </w:rPr>
      </w:pPr>
      <w:r>
        <w:rPr>
          <w:sz w:val="16"/>
        </w:rPr>
        <w:t>Disagree</w:t>
      </w:r>
    </w:p>
    <w:p w14:paraId="18F4CE75" w14:textId="77777777" w:rsidR="00C3769E" w:rsidRPr="0070644E" w:rsidRDefault="00C3769E" w:rsidP="00C3769E">
      <w:pPr>
        <w:jc w:val="center"/>
        <w:rPr>
          <w:sz w:val="16"/>
        </w:rPr>
      </w:pPr>
      <w:r>
        <w:rPr>
          <w:sz w:val="16"/>
        </w:rPr>
        <w:lastRenderedPageBreak/>
        <w:t>Disagree</w:t>
      </w:r>
    </w:p>
    <w:p w14:paraId="18F4CE76"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18F4CE77" w14:textId="77777777" w:rsidR="00C3769E" w:rsidRPr="0070644E" w:rsidRDefault="00C3769E" w:rsidP="00C3769E">
      <w:pPr>
        <w:jc w:val="center"/>
        <w:rPr>
          <w:sz w:val="16"/>
        </w:rPr>
      </w:pPr>
      <w:r>
        <w:rPr>
          <w:sz w:val="16"/>
        </w:rPr>
        <w:lastRenderedPageBreak/>
        <w:t>Agree</w:t>
      </w:r>
    </w:p>
    <w:p w14:paraId="18F4CE78" w14:textId="77777777" w:rsidR="0070644E" w:rsidRPr="003A3971" w:rsidRDefault="0070644E" w:rsidP="0070644E">
      <w:pPr>
        <w:pStyle w:val="NoSpacing"/>
        <w:jc w:val="center"/>
        <w:rPr>
          <w:sz w:val="16"/>
        </w:rPr>
      </w:pPr>
      <w:r w:rsidRPr="003A3971">
        <w:rPr>
          <w:sz w:val="16"/>
        </w:rPr>
        <w:lastRenderedPageBreak/>
        <w:t>Strongly</w:t>
      </w:r>
    </w:p>
    <w:p w14:paraId="18F4CE79" w14:textId="77777777" w:rsidR="00C3769E" w:rsidRPr="0070644E" w:rsidRDefault="00C3769E" w:rsidP="00C3769E">
      <w:pPr>
        <w:jc w:val="center"/>
        <w:rPr>
          <w:sz w:val="16"/>
        </w:rPr>
      </w:pPr>
      <w:r>
        <w:rPr>
          <w:sz w:val="16"/>
        </w:rPr>
        <w:t>Agree</w:t>
      </w:r>
    </w:p>
    <w:p w14:paraId="18F4CE7A" w14:textId="77777777" w:rsidR="0070644E" w:rsidRPr="003A3971" w:rsidRDefault="0070644E" w:rsidP="0070644E">
      <w:pPr>
        <w:tabs>
          <w:tab w:val="left" w:pos="720"/>
        </w:tabs>
        <w:jc w:val="center"/>
        <w:rPr>
          <w:sz w:val="16"/>
        </w:rPr>
        <w:sectPr w:rsidR="0070644E" w:rsidRPr="003A3971" w:rsidSect="0070644E">
          <w:type w:val="continuous"/>
          <w:pgSz w:w="12240" w:h="15840"/>
          <w:pgMar w:top="1440" w:right="1440" w:bottom="1440" w:left="1440" w:header="720" w:footer="720" w:gutter="0"/>
          <w:cols w:num="5" w:space="720"/>
          <w:docGrid w:linePitch="360"/>
        </w:sectPr>
      </w:pPr>
    </w:p>
    <w:p w14:paraId="18F4CE7B" w14:textId="77777777" w:rsidR="003A3971" w:rsidRDefault="001C54A1" w:rsidP="0070644E">
      <w:pPr>
        <w:pStyle w:val="ListParagraph"/>
        <w:numPr>
          <w:ilvl w:val="0"/>
          <w:numId w:val="1"/>
        </w:numPr>
      </w:pPr>
      <w:sdt>
        <w:sdtPr>
          <w:id w:val="689486573"/>
          <w:placeholder>
            <w:docPart w:val="DefaultPlaceholder_1082065158"/>
          </w:placeholder>
        </w:sdtPr>
        <w:sdtEndPr/>
        <w:sdtContent>
          <w:r w:rsidR="00A673D1">
            <w:rPr>
              <w:noProof/>
            </w:rPr>
            <mc:AlternateContent>
              <mc:Choice Requires="wpg">
                <w:drawing>
                  <wp:anchor distT="0" distB="0" distL="114300" distR="114300" simplePos="0" relativeHeight="251674624" behindDoc="0" locked="0" layoutInCell="1" allowOverlap="1" wp14:anchorId="18F4D014" wp14:editId="18F4D015">
                    <wp:simplePos x="0" y="0"/>
                    <wp:positionH relativeFrom="column">
                      <wp:posOffset>764540</wp:posOffset>
                    </wp:positionH>
                    <wp:positionV relativeFrom="paragraph">
                      <wp:posOffset>499907</wp:posOffset>
                    </wp:positionV>
                    <wp:extent cx="5283835" cy="137795"/>
                    <wp:effectExtent l="0" t="0" r="12065" b="14605"/>
                    <wp:wrapNone/>
                    <wp:docPr id="22" name="Group 22"/>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3" name="Straight Connector 23"/>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Flowchart: Connector 24"/>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margin-left:60.2pt;margin-top:39.35pt;width:416.05pt;height:10.85pt;z-index:25167462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">
                    <v:line id="Straight Connector 23"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shape id="Flowchart: Connector 24"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9SMMA&#10;AADbAAAADwAAAGRycy9kb3ducmV2LnhtbESP0WoCMRRE3wv+Q7iCL0WzShFZjSKC1ZcW6voB183d&#10;zWpys2xSXf++KRT6OMzMGWa16Z0Vd+pC41nBdJKBIC69brhWcC724wWIEJE1Ws+k4EkBNuvBywpz&#10;7R/8RfdTrEWCcMhRgYmxzaUMpSGHYeJb4uRVvnMYk+xqqTt8JLizcpZlc+mw4bRgsKWdofJ2+nYK&#10;/OXjUpn3Yn71RTSv7tPaQzVVajTst0sQkfr4H/5rH7WC2R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9SMMAAADbAAAADwAAAAAAAAAAAAAAAACYAgAAZHJzL2Rv&#10;d25yZXYueG1sUEsFBgAAAAAEAAQA9QAAAIgDAAAAAA==&#10;" fillcolor="white [3212]" strokecolor="black [3213]" strokeweight="1pt"/>
                    <v:shape id="Flowchart: Connector 25"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Y08MA&#10;AADbAAAADwAAAGRycy9kb3ducmV2LnhtbESP0WoCMRRE3wv+Q7iCL0WzChVZjSKC1ZcW6voB183d&#10;zWpys2xSXf++KRT6OMzMGWa16Z0Vd+pC41nBdJKBIC69brhWcC724wWIEJE1Ws+k4EkBNuvBywpz&#10;7R/8RfdTrEWCcMhRgYmxzaUMpSGHYeJb4uRVvnMYk+xqqTt8JLizcpZlc+mw4bRgsKWdofJ2+nYK&#10;/OXjUpn3Yn71RTSv7tPaQzVVajTst0sQkfr4H/5rH7WC2R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yY08MAAADbAAAADwAAAAAAAAAAAAAAAACYAgAAZHJzL2Rv&#10;d25yZXYueG1sUEsFBgAAAAAEAAQA9QAAAIgDAAAAAA==&#10;" fillcolor="white [3212]" strokecolor="black [3213]" strokeweight="1pt"/>
                    <v:shape id="Flowchart: Connector 26"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GpMMA&#10;AADbAAAADwAAAGRycy9kb3ducmV2LnhtbESPQWsCMRSE74L/IbyCF6lZPSxlNYoUbHupoOsPeG7e&#10;brYmL8sm1fXfN4LQ4zAz3zCrzeCsuFIfWs8K5rMMBHHldcuNglO5e30DESKyRuuZFNwpwGY9Hq2w&#10;0P7GB7oeYyMShEOBCkyMXSFlqAw5DDPfESev9r3DmGTfSN3jLcGdlYssy6XDltOCwY7eDVWX469T&#10;4M/f59p8lPmPL6OZur21n/VcqcnLsF2CiDTE//Cz/aUVLHJ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4GpMMAAADbAAAADwAAAAAAAAAAAAAAAACYAgAAZHJzL2Rv&#10;d25yZXYueG1sUEsFBgAAAAAEAAQA9QAAAIgDAAAAAA==&#10;" fillcolor="white [3212]" strokecolor="black [3213]" strokeweight="1pt"/>
                    <v:shape id="Flowchart: Connector 27"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jP8MA&#10;AADbAAAADwAAAGRycy9kb3ducmV2LnhtbESPQWsCMRSE7wX/Q3iCl6JZPVhZjSKCtZcKdf0Bz83b&#10;zWrysmxS3f77Rij0OMzMN8xq0zsr7tSFxrOC6SQDQVx63XCt4FzsxwsQISJrtJ5JwQ8F2KwHLyvM&#10;tX/wF91PsRYJwiFHBSbGNpcylIYcholviZNX+c5hTLKrpe7wkeDOylmWzaXDhtOCwZZ2hsrb6dsp&#10;8JfPS2Xei/nVF9G8uqO1h2qq1GjYb5cgIvXxP/zX/tAKZm/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KjP8MAAADbAAAADwAAAAAAAAAAAAAAAACYAgAAZHJzL2Rv&#10;d25yZXYueG1sUEsFBgAAAAAEAAQA9QAAAIgDAAAAAA==&#10;" fillcolor="white [3212]" strokecolor="black [3213]" strokeweight="1pt"/>
                    <v:shape id="Flowchart: Connector 28"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3Tb8A&#10;AADbAAAADwAAAGRycy9kb3ducmV2LnhtbERPzYrCMBC+C/sOYRb2ImuqB5GuUUTYdS8KWh9gbKZN&#10;NZmUJmp9e3MQPH58//Nl76y4URcazwrGowwEcel1w7WCY/H7PQMRIrJG65kUPCjAcvExmGOu/Z33&#10;dDvEWqQQDjkqMDG2uZShNOQwjHxLnLjKdw5jgl0tdYf3FO6snGTZVDpsODUYbGltqLwcrk6BP21P&#10;lfkrpmdfRDN0O2s31Vipr89+9QMiUh/f4pf7XyuYpLH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TdNvwAAANsAAAAPAAAAAAAAAAAAAAAAAJgCAABkcnMvZG93bnJl&#10;di54bWxQSwUGAAAAAAQABAD1AAAAhAMAAAAA&#10;" fillcolor="white [3212]" strokecolor="black [3213]" strokeweight="1pt"/>
                  </v:group>
                </w:pict>
              </mc:Fallback>
            </mc:AlternateContent>
          </w:r>
          <w:r w:rsidR="005D6015">
            <w:t>(Name of institution</w:t>
          </w:r>
        </w:sdtContent>
      </w:sdt>
      <w:r w:rsidR="005D6015">
        <w:t>)</w:t>
      </w:r>
      <w:r w:rsidR="003A3971">
        <w:t xml:space="preserve"> clearly explained what materials would be used inside my house including flooring, paint colors, cabinets, and appliances.</w:t>
      </w:r>
    </w:p>
    <w:p w14:paraId="18F4CE7C" w14:textId="77777777" w:rsidR="0070644E" w:rsidRDefault="0070644E" w:rsidP="0070644E">
      <w:pPr>
        <w:pStyle w:val="NoSpacing"/>
      </w:pPr>
    </w:p>
    <w:p w14:paraId="18F4CE7D"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18F4CE7E" w14:textId="77777777" w:rsidR="0070644E" w:rsidRPr="003A3971" w:rsidRDefault="0070644E" w:rsidP="0070644E">
      <w:pPr>
        <w:pStyle w:val="NoSpacing"/>
        <w:jc w:val="center"/>
        <w:rPr>
          <w:sz w:val="16"/>
        </w:rPr>
      </w:pPr>
      <w:r w:rsidRPr="003A3971">
        <w:rPr>
          <w:sz w:val="16"/>
        </w:rPr>
        <w:lastRenderedPageBreak/>
        <w:t>Strongly</w:t>
      </w:r>
    </w:p>
    <w:p w14:paraId="18F4CE7F" w14:textId="77777777" w:rsidR="00C3769E" w:rsidRPr="0070644E" w:rsidRDefault="00C3769E" w:rsidP="00C3769E">
      <w:pPr>
        <w:jc w:val="center"/>
        <w:rPr>
          <w:sz w:val="16"/>
        </w:rPr>
      </w:pPr>
      <w:r>
        <w:rPr>
          <w:sz w:val="16"/>
        </w:rPr>
        <w:t>Disagree</w:t>
      </w:r>
    </w:p>
    <w:p w14:paraId="18F4CE80" w14:textId="77777777" w:rsidR="00C3769E" w:rsidRPr="0070644E" w:rsidRDefault="00C3769E" w:rsidP="00C3769E">
      <w:pPr>
        <w:jc w:val="center"/>
        <w:rPr>
          <w:sz w:val="16"/>
        </w:rPr>
      </w:pPr>
      <w:r>
        <w:rPr>
          <w:sz w:val="16"/>
        </w:rPr>
        <w:lastRenderedPageBreak/>
        <w:t>Disagree</w:t>
      </w:r>
    </w:p>
    <w:p w14:paraId="18F4CE81"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18F4CE82" w14:textId="77777777" w:rsidR="00C3769E" w:rsidRPr="0070644E" w:rsidRDefault="00C3769E" w:rsidP="00C3769E">
      <w:pPr>
        <w:jc w:val="center"/>
        <w:rPr>
          <w:sz w:val="16"/>
        </w:rPr>
      </w:pPr>
      <w:r>
        <w:rPr>
          <w:sz w:val="16"/>
        </w:rPr>
        <w:lastRenderedPageBreak/>
        <w:t>Agree</w:t>
      </w:r>
    </w:p>
    <w:p w14:paraId="18F4CE83" w14:textId="77777777" w:rsidR="0070644E" w:rsidRPr="003A3971" w:rsidRDefault="0070644E" w:rsidP="0070644E">
      <w:pPr>
        <w:pStyle w:val="NoSpacing"/>
        <w:jc w:val="center"/>
        <w:rPr>
          <w:sz w:val="16"/>
        </w:rPr>
      </w:pPr>
      <w:r w:rsidRPr="003A3971">
        <w:rPr>
          <w:sz w:val="16"/>
        </w:rPr>
        <w:lastRenderedPageBreak/>
        <w:t>Strongly</w:t>
      </w:r>
    </w:p>
    <w:p w14:paraId="18F4CE84" w14:textId="77777777" w:rsidR="00C3769E" w:rsidRPr="0070644E" w:rsidRDefault="00C3769E" w:rsidP="00C3769E">
      <w:pPr>
        <w:jc w:val="center"/>
        <w:rPr>
          <w:sz w:val="16"/>
        </w:rPr>
      </w:pPr>
      <w:r>
        <w:rPr>
          <w:sz w:val="16"/>
        </w:rPr>
        <w:t>Agree</w:t>
      </w:r>
    </w:p>
    <w:p w14:paraId="18F4CE85" w14:textId="77777777" w:rsidR="0070644E" w:rsidRPr="003A3971" w:rsidRDefault="0070644E" w:rsidP="0070644E">
      <w:pPr>
        <w:jc w:val="center"/>
        <w:rPr>
          <w:sz w:val="16"/>
        </w:rPr>
        <w:sectPr w:rsidR="0070644E" w:rsidRPr="003A3971" w:rsidSect="0070644E">
          <w:type w:val="continuous"/>
          <w:pgSz w:w="12240" w:h="15840"/>
          <w:pgMar w:top="1440" w:right="1440" w:bottom="1440" w:left="1440" w:header="720" w:footer="720" w:gutter="0"/>
          <w:cols w:num="5" w:space="720"/>
          <w:docGrid w:linePitch="360"/>
        </w:sectPr>
      </w:pPr>
    </w:p>
    <w:p w14:paraId="18F4CE86" w14:textId="77777777" w:rsidR="003A3971" w:rsidRDefault="00A673D1" w:rsidP="0070644E">
      <w:pPr>
        <w:pStyle w:val="ListParagraph"/>
        <w:numPr>
          <w:ilvl w:val="0"/>
          <w:numId w:val="1"/>
        </w:numPr>
      </w:pPr>
      <w:r>
        <w:rPr>
          <w:noProof/>
        </w:rPr>
        <w:lastRenderedPageBreak/>
        <mc:AlternateContent>
          <mc:Choice Requires="wpg">
            <w:drawing>
              <wp:anchor distT="0" distB="0" distL="114300" distR="114300" simplePos="0" relativeHeight="251676672" behindDoc="0" locked="0" layoutInCell="1" allowOverlap="1" wp14:anchorId="18F4D016" wp14:editId="18F4D017">
                <wp:simplePos x="0" y="0"/>
                <wp:positionH relativeFrom="column">
                  <wp:posOffset>764540</wp:posOffset>
                </wp:positionH>
                <wp:positionV relativeFrom="paragraph">
                  <wp:posOffset>510540</wp:posOffset>
                </wp:positionV>
                <wp:extent cx="5283835" cy="137795"/>
                <wp:effectExtent l="0" t="0" r="12065" b="14605"/>
                <wp:wrapNone/>
                <wp:docPr id="29" name="Group 29"/>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30" name="Straight Connector 30"/>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Flowchart: Connector 31"/>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Connector 34"/>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Connector 35"/>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6" style="position:absolute;margin-left:60.2pt;margin-top:40.2pt;width:416.05pt;height:10.85pt;z-index:25167667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">
                <v:line id="Straight Connector 30"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shape id="Flowchart: Connector 31"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IDcMA&#10;AADbAAAADwAAAGRycy9kb3ducmV2LnhtbESPUWvCMBSF3wf+h3CFvQxNO0FGNYoIm3uZMLsfcG1u&#10;m2pyU5qo3b9fBGGPh3POdzjL9eCsuFIfWs8K8mkGgrjyuuVGwU/5PnkDESKyRuuZFPxSgPVq9LTE&#10;Qvsbf9P1EBuRIBwKVGBi7AopQ2XIYZj6jjh5te8dxiT7RuoebwnurHzNsrl02HJaMNjR1lB1Plyc&#10;An/8Otbmo5yffBnNi9tbu6tzpZ7Hw2YBItIQ/8OP9qdWMMvh/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4IDcMAAADbAAAADwAAAAAAAAAAAAAAAACYAgAAZHJzL2Rv&#10;d25yZXYueG1sUEsFBgAAAAAEAAQA9QAAAIgDAAAAAA==&#10;" fillcolor="white [3212]" strokecolor="black [3213]" strokeweight="1pt"/>
                <v:shape id="Flowchart: Connector 32"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WesMA&#10;AADbAAAADwAAAGRycy9kb3ducmV2LnhtbESP0WoCMRRE3wv+Q7iCL0WzWhBZjSKC1ZcW6voB183d&#10;zWpys2xSXf++KRT6OMzMGWa16Z0Vd+pC41nBdJKBIC69brhWcC724wWIEJE1Ws+k4EkBNuvBywpz&#10;7R/8RfdTrEWCcMhRgYmxzaUMpSGHYeJb4uRVvnMYk+xqqTt8JLizcpZlc+mw4bRgsKWdofJ2+nYK&#10;/OXjUpn3Yn71RTSv7tPaQzVVajTst0sQkfr4H/5rH7WCt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yWesMAAADbAAAADwAAAAAAAAAAAAAAAACYAgAAZHJzL2Rv&#10;d25yZXYueG1sUEsFBgAAAAAEAAQA9QAAAIgDAAAAAA==&#10;" fillcolor="white [3212]" strokecolor="black [3213]" strokeweight="1pt"/>
                <v:shape id="Flowchart: Connector 33"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z4cMA&#10;AADbAAAADwAAAGRycy9kb3ducmV2LnhtbESP0WoCMRRE3wv+Q7iCL0WzKoisRhHB6ksLdf2A6+bu&#10;ZjW5WTapbv++KRT6OMzMGWa97Z0VD+pC41nBdJKBIC69brhWcCkO4yWIEJE1Ws+k4JsCbDeDlzXm&#10;2j/5kx7nWIsE4ZCjAhNjm0sZSkMOw8S3xMmrfOcwJtnVUnf4THBn5SzLFtJhw2nBYEt7Q+X9/OUU&#10;+Ov7tTJvxeLmi2he3Ye1x2qq1GjY71YgIvXxP/zXPmkF8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z4cMAAADbAAAADwAAAAAAAAAAAAAAAACYAgAAZHJzL2Rv&#10;d25yZXYueG1sUEsFBgAAAAAEAAQA9QAAAIgDAAAAAA==&#10;" fillcolor="white [3212]" strokecolor="black [3213]" strokeweight="1pt"/>
                <v:shape id="Flowchart: Connector 34"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rlcMA&#10;AADbAAAADwAAAGRycy9kb3ducmV2LnhtbESP0WoCMRRE3wv+Q7gFX0rNaouU1SgiWPvSgq4fcN3c&#10;3axNbpZNquvfN4Lg4zAzZ5j5sndWnKkLjWcF41EGgrj0uuFawaHYvH6ACBFZo/VMCq4UYLkYPM0x&#10;1/7COzrvYy0ShEOOCkyMbS5lKA05DCPfEiev8p3DmGRXS93hJcGdlZMsm0qHDacFgy2tDZW/+z+n&#10;wB+/j5X5LKYnX0Tz4n6s3VZjpYbP/WoGIlIfH+F7+0sreHuH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rlcMAAADbAAAADwAAAAAAAAAAAAAAAACYAgAAZHJzL2Rv&#10;d25yZXYueG1sUEsFBgAAAAAEAAQA9QAAAIgDAAAAAA==&#10;" fillcolor="white [3212]" strokecolor="black [3213]" strokeweight="1pt"/>
                <v:shape id="Flowchart: Connector 35"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DsMA&#10;AADbAAAADwAAAGRycy9kb3ducmV2LnhtbESP0WoCMRRE3wv+Q7gFX0rNaqmU1SgiWPvSgq4fcN3c&#10;3axNbpZNquvfN4Lg4zAzZ5j5sndWnKkLjWcF41EGgrj0uuFawaHYvH6ACBFZo/VMCq4UYLkYPM0x&#10;1/7COzrvYy0ShEOOCkyMbS5lKA05DCPfEiev8p3DmGRXS93hJcGdlZMsm0qHDacFgy2tDZW/+z+n&#10;wB+/j5X5LKYnX0Tz4n6s3VZjpYbP/WoGIlIfH+F7+0sreHuH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DsMAAADbAAAADwAAAAAAAAAAAAAAAACYAgAAZHJzL2Rv&#10;d25yZXYueG1sUEsFBgAAAAAEAAQA9QAAAIgDAAAAAA==&#10;" fillcolor="white [3212]" strokecolor="black [3213]" strokeweight="1pt"/>
              </v:group>
            </w:pict>
          </mc:Fallback>
        </mc:AlternateContent>
      </w:r>
      <w:r w:rsidR="003A3971">
        <w:t xml:space="preserve">My Client Services Coordinator clearly explained a timeline to </w:t>
      </w:r>
      <w:r w:rsidR="004B02A6">
        <w:t xml:space="preserve">me </w:t>
      </w:r>
      <w:r w:rsidR="003A3971">
        <w:t xml:space="preserve">from applying to </w:t>
      </w:r>
      <w:sdt>
        <w:sdtPr>
          <w:id w:val="-922327916"/>
          <w:placeholder>
            <w:docPart w:val="DefaultPlaceholder_1082065158"/>
          </w:placeholder>
        </w:sdtPr>
        <w:sdtEndPr/>
        <w:sdtContent>
          <w:r w:rsidR="005D6015">
            <w:t>(Name of institution)</w:t>
          </w:r>
        </w:sdtContent>
      </w:sdt>
      <w:r w:rsidR="003A3971">
        <w:t xml:space="preserve"> to the completion of my home.</w:t>
      </w:r>
    </w:p>
    <w:p w14:paraId="18F4CE87" w14:textId="77777777" w:rsidR="0070644E" w:rsidRDefault="0070644E" w:rsidP="0070644E">
      <w:pPr>
        <w:pStyle w:val="NoSpacing"/>
      </w:pPr>
    </w:p>
    <w:p w14:paraId="18F4CE88"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18F4CE89" w14:textId="77777777" w:rsidR="0070644E" w:rsidRPr="003A3971" w:rsidRDefault="0070644E" w:rsidP="0070644E">
      <w:pPr>
        <w:pStyle w:val="NoSpacing"/>
        <w:jc w:val="center"/>
        <w:rPr>
          <w:sz w:val="16"/>
        </w:rPr>
      </w:pPr>
      <w:r w:rsidRPr="003A3971">
        <w:rPr>
          <w:sz w:val="16"/>
        </w:rPr>
        <w:lastRenderedPageBreak/>
        <w:t>Strongly</w:t>
      </w:r>
    </w:p>
    <w:p w14:paraId="18F4CE8A" w14:textId="77777777" w:rsidR="00C3769E" w:rsidRPr="003A3971" w:rsidRDefault="00C3769E" w:rsidP="00C3769E">
      <w:pPr>
        <w:jc w:val="center"/>
        <w:rPr>
          <w:sz w:val="16"/>
        </w:rPr>
      </w:pPr>
      <w:r>
        <w:rPr>
          <w:sz w:val="16"/>
        </w:rPr>
        <w:t>Disagree</w:t>
      </w:r>
    </w:p>
    <w:p w14:paraId="18F4CE8B" w14:textId="77777777" w:rsidR="00C3769E" w:rsidRPr="003A3971" w:rsidRDefault="00C3769E" w:rsidP="00C3769E">
      <w:pPr>
        <w:jc w:val="center"/>
        <w:rPr>
          <w:sz w:val="16"/>
        </w:rPr>
      </w:pPr>
      <w:r>
        <w:rPr>
          <w:sz w:val="16"/>
        </w:rPr>
        <w:lastRenderedPageBreak/>
        <w:t>Disagree</w:t>
      </w:r>
    </w:p>
    <w:p w14:paraId="18F4CE8C"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18F4CE8D" w14:textId="77777777" w:rsidR="00C3769E" w:rsidRPr="0070644E" w:rsidRDefault="00C3769E" w:rsidP="00C3769E">
      <w:pPr>
        <w:jc w:val="center"/>
        <w:rPr>
          <w:sz w:val="16"/>
        </w:rPr>
      </w:pPr>
      <w:r>
        <w:rPr>
          <w:sz w:val="16"/>
        </w:rPr>
        <w:lastRenderedPageBreak/>
        <w:t>Agree</w:t>
      </w:r>
    </w:p>
    <w:p w14:paraId="18F4CE8E" w14:textId="77777777" w:rsidR="0070644E" w:rsidRPr="003A3971" w:rsidRDefault="0070644E" w:rsidP="0070644E">
      <w:pPr>
        <w:pStyle w:val="NoSpacing"/>
        <w:jc w:val="center"/>
        <w:rPr>
          <w:sz w:val="16"/>
        </w:rPr>
      </w:pPr>
      <w:r w:rsidRPr="003A3971">
        <w:rPr>
          <w:sz w:val="16"/>
        </w:rPr>
        <w:lastRenderedPageBreak/>
        <w:t>Strongly</w:t>
      </w:r>
    </w:p>
    <w:p w14:paraId="18F4CE8F" w14:textId="77777777" w:rsidR="00C3769E" w:rsidRPr="0070644E" w:rsidRDefault="00C3769E" w:rsidP="00C3769E">
      <w:pPr>
        <w:jc w:val="center"/>
        <w:rPr>
          <w:sz w:val="16"/>
        </w:rPr>
      </w:pPr>
      <w:r>
        <w:rPr>
          <w:sz w:val="16"/>
        </w:rPr>
        <w:t>Agree</w:t>
      </w:r>
    </w:p>
    <w:p w14:paraId="18F4CE90" w14:textId="77777777" w:rsidR="0070644E" w:rsidRPr="003A3971" w:rsidRDefault="0070644E" w:rsidP="0070644E">
      <w:pPr>
        <w:jc w:val="center"/>
        <w:rPr>
          <w:sz w:val="16"/>
        </w:rPr>
        <w:sectPr w:rsidR="0070644E" w:rsidRPr="003A3971" w:rsidSect="0070644E">
          <w:type w:val="continuous"/>
          <w:pgSz w:w="12240" w:h="15840"/>
          <w:pgMar w:top="1440" w:right="1440" w:bottom="1440" w:left="1440" w:header="720" w:footer="720" w:gutter="0"/>
          <w:cols w:num="5" w:space="720"/>
          <w:docGrid w:linePitch="360"/>
        </w:sectPr>
      </w:pPr>
    </w:p>
    <w:p w14:paraId="18F4CE91" w14:textId="77777777" w:rsidR="003A3971" w:rsidRDefault="00A673D1" w:rsidP="0070644E">
      <w:pPr>
        <w:pStyle w:val="ListParagraph"/>
        <w:numPr>
          <w:ilvl w:val="0"/>
          <w:numId w:val="1"/>
        </w:numPr>
      </w:pPr>
      <w:r>
        <w:rPr>
          <w:noProof/>
        </w:rPr>
        <w:lastRenderedPageBreak/>
        <mc:AlternateContent>
          <mc:Choice Requires="wpg">
            <w:drawing>
              <wp:anchor distT="0" distB="0" distL="114300" distR="114300" simplePos="0" relativeHeight="251678720" behindDoc="0" locked="0" layoutInCell="1" allowOverlap="1" wp14:anchorId="18F4D018" wp14:editId="18F4D019">
                <wp:simplePos x="0" y="0"/>
                <wp:positionH relativeFrom="column">
                  <wp:posOffset>764540</wp:posOffset>
                </wp:positionH>
                <wp:positionV relativeFrom="paragraph">
                  <wp:posOffset>304165</wp:posOffset>
                </wp:positionV>
                <wp:extent cx="5283835" cy="137795"/>
                <wp:effectExtent l="0" t="0" r="12065" b="14605"/>
                <wp:wrapNone/>
                <wp:docPr id="36" name="Group 36"/>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37" name="Straight Connector 37"/>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Flowchart: Connector 38"/>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 o:spid="_x0000_s1026" style="position:absolute;margin-left:60.2pt;margin-top:23.95pt;width:416.05pt;height:10.85pt;z-index:25167872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">
                <v:line id="Straight Connector 37"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shape id="Flowchart: Connector 38"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hkMAA&#10;AADbAAAADwAAAGRycy9kb3ducmV2LnhtbERP3WrCMBS+H+wdwhl4M2bqBJFqFBnMeaOg3QMcm9Om&#10;mpyUJmp9e3MhePnx/c+XvbPiSl1oPCsYDTMQxKXXDdcK/ovfrymIEJE1Ws+k4E4Blov3tznm2t94&#10;T9dDrEUK4ZCjAhNjm0sZSkMOw9C3xImrfOcwJtjVUnd4S+HOyu8sm0iHDacGgy39GCrPh4tT4I/b&#10;Y2XWxeTki2g+3c7av2qk1OCjX81AROrjS/x0b7SCcRqbvqQf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ShkMAAAADbAAAADwAAAAAAAAAAAAAAAACYAgAAZHJzL2Rvd25y&#10;ZXYueG1sUEsFBgAAAAAEAAQA9QAAAIUDAAAAAA==&#10;" fillcolor="white [3212]" strokecolor="black [3213]" strokeweight="1pt"/>
                <v:shape id="Flowchart: Connector 39"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EC8MA&#10;AADbAAAADwAAAGRycy9kb3ducmV2LnhtbESP0WoCMRRE3wv+Q7hCX4pmbUF0NYoUavtiQdcPuG7u&#10;blaTm2UTdfv3plDo4zAzZ5jlundW3KgLjWcFk3EGgrj0uuFawbH4GM1AhIis0XomBT8UYL0aPC0x&#10;1/7Oe7odYi0ShEOOCkyMbS5lKA05DGPfEiev8p3DmGRXS93hPcGdla9ZNpUOG04LBlt6N1ReDlen&#10;wJ92p8psi+nZF9G8uG9rP6uJUs/DfrMAEamP/+G/9pdW8DaH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EC8MAAADbAAAADwAAAAAAAAAAAAAAAACYAgAAZHJzL2Rv&#10;d25yZXYueG1sUEsFBgAAAAAEAAQA9QAAAIgDAAAAAA==&#10;" fillcolor="white [3212]" strokecolor="black [3213]" strokeweight="1pt"/>
                <v:shape id="Flowchart: Connector 40"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e68AA&#10;AADbAAAADwAAAGRycy9kb3ducmV2LnhtbERP3WrCMBS+H+wdwhl4M2bqEJFqFBnMeaOg3QMcm9Om&#10;mpyUJmp9e3MhePnx/c+XvbPiSl1oPCsYDTMQxKXXDdcK/ovfrymIEJE1Ws+k4E4Blov3tznm2t94&#10;T9dDrEUK4ZCjAhNjm0sZSkMOw9C3xImrfOcwJtjVUnd4S+HOyu8sm0iHDacGgy39GCrPh4tT4I/b&#10;Y2XWxeTki2g+3c7av2qk1OCjX81AROrjS/x0b7SCcVqfvqQf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Te68AAAADbAAAADwAAAAAAAAAAAAAAAACYAgAAZHJzL2Rvd25y&#10;ZXYueG1sUEsFBgAAAAAEAAQA9QAAAIUDAAAAAA==&#10;" fillcolor="white [3212]" strokecolor="black [3213]" strokeweight="1pt"/>
                <v:shape id="Flowchart: Connector 41"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7cMMA&#10;AADbAAAADwAAAGRycy9kb3ducmV2LnhtbESPUWvCMBSF3wf+h3CFvQxNO0RGNYoIm3uZMLsfcG1u&#10;m2pyU5qo3b9fBGGPh3POdzjL9eCsuFIfWs8K8mkGgrjyuuVGwU/5PnkDESKyRuuZFPxSgPVq9LTE&#10;Qvsbf9P1EBuRIBwKVGBi7AopQ2XIYZj6jjh5te8dxiT7RuoebwnurHzNsrl02HJaMNjR1lB1Plyc&#10;An/8Otbmo5yffBnNi9tbu6tzpZ7Hw2YBItIQ/8OP9qdWMMvh/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h7cMMAAADbAAAADwAAAAAAAAAAAAAAAACYAgAAZHJzL2Rv&#10;d25yZXYueG1sUEsFBgAAAAAEAAQA9QAAAIgDAAAAAA==&#10;" fillcolor="white [3212]" strokecolor="black [3213]" strokeweight="1pt"/>
                <v:shape id="Flowchart: Connector 42"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lB8MA&#10;AADbAAAADwAAAGRycy9kb3ducmV2LnhtbESP0WoCMRRE3wv+Q7iCL0WzShFZjSKC1ZcW6voB183d&#10;zWpys2xSXf++KRT6OMzMGWa16Z0Vd+pC41nBdJKBIC69brhWcC724wWIEJE1Ws+k4EkBNuvBywpz&#10;7R/8RfdTrEWCcMhRgYmxzaUMpSGHYeJb4uRVvnMYk+xqqTt8JLizcpZlc+mw4bRgsKWdofJ2+nYK&#10;/OXjUpn3Yn71RTSv7tPaQzVVajTst0sQkfr4H/5rH7WCt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lB8MAAADbAAAADwAAAAAAAAAAAAAAAACYAgAAZHJzL2Rv&#10;d25yZXYueG1sUEsFBgAAAAAEAAQA9QAAAIgDAAAAAA==&#10;" fillcolor="white [3212]" strokecolor="black [3213]" strokeweight="1pt"/>
              </v:group>
            </w:pict>
          </mc:Fallback>
        </mc:AlternateContent>
      </w:r>
      <w:r w:rsidR="003A3971">
        <w:t>I left the Pre-Construction Meeting with a clear understanding of what work would be performed at my house.</w:t>
      </w:r>
    </w:p>
    <w:p w14:paraId="18F4CE92" w14:textId="77777777" w:rsidR="0070644E" w:rsidRDefault="0070644E" w:rsidP="0070644E">
      <w:pPr>
        <w:pStyle w:val="NoSpacing"/>
      </w:pPr>
    </w:p>
    <w:p w14:paraId="18F4CE93"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18F4CE94" w14:textId="77777777" w:rsidR="0070644E" w:rsidRPr="003A3971" w:rsidRDefault="0070644E" w:rsidP="0070644E">
      <w:pPr>
        <w:pStyle w:val="NoSpacing"/>
        <w:jc w:val="center"/>
        <w:rPr>
          <w:sz w:val="16"/>
        </w:rPr>
      </w:pPr>
      <w:r w:rsidRPr="003A3971">
        <w:rPr>
          <w:sz w:val="16"/>
        </w:rPr>
        <w:lastRenderedPageBreak/>
        <w:t>Strongly</w:t>
      </w:r>
    </w:p>
    <w:p w14:paraId="18F4CE95" w14:textId="77777777" w:rsidR="00C3769E" w:rsidRPr="003A3971" w:rsidRDefault="00C3769E" w:rsidP="00C3769E">
      <w:pPr>
        <w:jc w:val="center"/>
        <w:rPr>
          <w:sz w:val="16"/>
        </w:rPr>
      </w:pPr>
      <w:r>
        <w:rPr>
          <w:sz w:val="16"/>
        </w:rPr>
        <w:t>Disagree</w:t>
      </w:r>
    </w:p>
    <w:p w14:paraId="18F4CE96" w14:textId="77777777" w:rsidR="00C3769E" w:rsidRPr="003A3971" w:rsidRDefault="00C3769E" w:rsidP="00C3769E">
      <w:pPr>
        <w:jc w:val="center"/>
        <w:rPr>
          <w:sz w:val="16"/>
        </w:rPr>
      </w:pPr>
      <w:r>
        <w:rPr>
          <w:sz w:val="16"/>
        </w:rPr>
        <w:lastRenderedPageBreak/>
        <w:t>Disagree</w:t>
      </w:r>
    </w:p>
    <w:p w14:paraId="18F4CE97"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18F4CE98" w14:textId="77777777" w:rsidR="00C3769E" w:rsidRPr="0070644E" w:rsidRDefault="00C3769E" w:rsidP="00C3769E">
      <w:pPr>
        <w:jc w:val="center"/>
        <w:rPr>
          <w:sz w:val="16"/>
        </w:rPr>
      </w:pPr>
      <w:r>
        <w:rPr>
          <w:sz w:val="16"/>
        </w:rPr>
        <w:lastRenderedPageBreak/>
        <w:t>Agree</w:t>
      </w:r>
    </w:p>
    <w:p w14:paraId="18F4CE99" w14:textId="77777777" w:rsidR="0070644E" w:rsidRPr="003A3971" w:rsidRDefault="0070644E" w:rsidP="0070644E">
      <w:pPr>
        <w:pStyle w:val="NoSpacing"/>
        <w:jc w:val="center"/>
        <w:rPr>
          <w:sz w:val="16"/>
        </w:rPr>
      </w:pPr>
      <w:r w:rsidRPr="003A3971">
        <w:rPr>
          <w:sz w:val="16"/>
        </w:rPr>
        <w:lastRenderedPageBreak/>
        <w:t>Strongly</w:t>
      </w:r>
    </w:p>
    <w:p w14:paraId="18F4CE9A" w14:textId="77777777" w:rsidR="00C3769E" w:rsidRPr="0070644E" w:rsidRDefault="00C3769E" w:rsidP="00C3769E">
      <w:pPr>
        <w:jc w:val="center"/>
        <w:rPr>
          <w:sz w:val="16"/>
        </w:rPr>
      </w:pPr>
      <w:r>
        <w:rPr>
          <w:sz w:val="16"/>
        </w:rPr>
        <w:t>Agree</w:t>
      </w:r>
    </w:p>
    <w:p w14:paraId="18F4CE9B" w14:textId="77777777" w:rsidR="0070644E" w:rsidRPr="003A3971" w:rsidRDefault="0070644E" w:rsidP="0070644E">
      <w:pPr>
        <w:jc w:val="center"/>
        <w:rPr>
          <w:sz w:val="16"/>
        </w:rPr>
        <w:sectPr w:rsidR="0070644E" w:rsidRPr="003A3971" w:rsidSect="0070644E">
          <w:type w:val="continuous"/>
          <w:pgSz w:w="12240" w:h="15840"/>
          <w:pgMar w:top="1440" w:right="1440" w:bottom="1440" w:left="1440" w:header="720" w:footer="720" w:gutter="0"/>
          <w:cols w:num="5" w:space="720"/>
          <w:docGrid w:linePitch="360"/>
        </w:sectPr>
      </w:pPr>
    </w:p>
    <w:p w14:paraId="18F4CE9C" w14:textId="77777777" w:rsidR="003A3971" w:rsidRDefault="001C54A1" w:rsidP="0070644E">
      <w:pPr>
        <w:pStyle w:val="ListParagraph"/>
        <w:numPr>
          <w:ilvl w:val="0"/>
          <w:numId w:val="1"/>
        </w:numPr>
      </w:pPr>
      <w:sdt>
        <w:sdtPr>
          <w:id w:val="-974065094"/>
          <w:placeholder>
            <w:docPart w:val="DefaultPlaceholder_1082065158"/>
          </w:placeholder>
        </w:sdtPr>
        <w:sdtEndPr/>
        <w:sdtContent>
          <w:r w:rsidR="00A673D1">
            <w:rPr>
              <w:noProof/>
            </w:rPr>
            <mc:AlternateContent>
              <mc:Choice Requires="wpg">
                <w:drawing>
                  <wp:anchor distT="0" distB="0" distL="114300" distR="114300" simplePos="0" relativeHeight="251680768" behindDoc="0" locked="0" layoutInCell="1" allowOverlap="1" wp14:anchorId="18F4D01A" wp14:editId="18F4D01B">
                    <wp:simplePos x="0" y="0"/>
                    <wp:positionH relativeFrom="column">
                      <wp:posOffset>764540</wp:posOffset>
                    </wp:positionH>
                    <wp:positionV relativeFrom="paragraph">
                      <wp:posOffset>509905</wp:posOffset>
                    </wp:positionV>
                    <wp:extent cx="5283835" cy="137795"/>
                    <wp:effectExtent l="0" t="0" r="12065" b="14605"/>
                    <wp:wrapNone/>
                    <wp:docPr id="43" name="Group 43"/>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44" name="Straight Connector 44"/>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Flowchart: Connector 45"/>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26" style="position:absolute;margin-left:60.2pt;margin-top:40.15pt;width:416.05pt;height:10.85pt;z-index:25168076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">
                    <v:line id="Straight Connector 44"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shape id="Flowchart: Connector 45"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c8MA&#10;AADbAAAADwAAAGRycy9kb3ducmV2LnhtbESP0WoCMRRE3wv+Q7gFX0rNKq2U1SgiWPvSgq4fcN3c&#10;3axNbpZNquvfN4Lg4zAzZ5j5sndWnKkLjWcF41EGgrj0uuFawaHYvH6ACBFZo/VMCq4UYLkYPM0x&#10;1/7COzrvYy0ShEOOCkyMbS5lKA05DCPfEiev8p3DmGRXS93hJcGdlZMsm0qHDacFgy2tDZW/+z+n&#10;wB+/j5X5LKYnX0Tz4n6s3VZjpYbP/WoGIlIfH+F7+0sreHuH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c8MAAADbAAAADwAAAAAAAAAAAAAAAACYAgAAZHJzL2Rv&#10;d25yZXYueG1sUEsFBgAAAAAEAAQA9QAAAIgDAAAAAA==&#10;" fillcolor="white [3212]" strokecolor="black [3213]" strokeweight="1pt"/>
                    <v:shape id="Flowchart: Connector 46"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jBMMA&#10;AADbAAAADwAAAGRycy9kb3ducmV2LnhtbESPUWvCMBSF34X9h3AFX2SmyijSGUUGm3vZQOsPuDa3&#10;TTW5KU3U7t8vg4GPh3POdzirzeCsuFEfWs8K5rMMBHHldcuNgmP5/rwEESKyRuuZFPxQgM36abTC&#10;Qvs77+l2iI1IEA4FKjAxdoWUoTLkMMx8R5y82vcOY5J9I3WP9wR3Vi6yLJcOW04LBjt6M1RdDlen&#10;wJ++TrX5KPOzL6OZum9rd/Vcqcl42L6CiDTER/i//akVvOT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HjBMMAAADbAAAADwAAAAAAAAAAAAAAAACYAgAAZHJzL2Rv&#10;d25yZXYueG1sUEsFBgAAAAAEAAQA9QAAAIgDAAAAAA==&#10;" fillcolor="white [3212]" strokecolor="black [3213]" strokeweight="1pt"/>
                    <v:shape id="Flowchart: Connector 47"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Gn8MA&#10;AADbAAAADwAAAGRycy9kb3ducmV2LnhtbESP0WoCMRRE3wv+Q7hCX4pmLUVlNYoUavtiQdcPuG7u&#10;blaTm2UTdfv3plDo4zAzZ5jlundW3KgLjWcFk3EGgrj0uuFawbH4GM1BhIis0XomBT8UYL0aPC0x&#10;1/7Oe7odYi0ShEOOCkyMbS5lKA05DGPfEiev8p3DmGRXS93hPcGdla9ZNpUOG04LBlt6N1ReDlen&#10;wJ92p8psi+nZF9G8uG9rP6uJUs/DfrMAEamP/+G/9pdW8Da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1Gn8MAAADbAAAADwAAAAAAAAAAAAAAAACYAgAAZHJzL2Rv&#10;d25yZXYueG1sUEsFBgAAAAAEAAQA9QAAAIgDAAAAAA==&#10;" fillcolor="white [3212]" strokecolor="black [3213]" strokeweight="1pt"/>
                    <v:shape id="Flowchart: Connector 48"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S7cAA&#10;AADbAAAADwAAAGRycy9kb3ducmV2LnhtbERP3WrCMBS+H+wdwhl4M2bqEJFqFBnMeaOg3QMcm9Om&#10;mpyUJmp9e3MhePnx/c+XvbPiSl1oPCsYDTMQxKXXDdcK/ovfrymIEJE1Ws+k4E4Blov3tznm2t94&#10;T9dDrEUK4ZCjAhNjm0sZSkMOw9C3xImrfOcwJtjVUnd4S+HOyu8sm0iHDacGgy39GCrPh4tT4I/b&#10;Y2XWxeTki2g+3c7av2qk1OCjX81AROrjS/x0b7SCcRqbvqQf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LS7cAAAADbAAAADwAAAAAAAAAAAAAAAACYAgAAZHJzL2Rvd25y&#10;ZXYueG1sUEsFBgAAAAAEAAQA9QAAAIUDAAAAAA==&#10;" fillcolor="white [3212]" strokecolor="black [3213]" strokeweight="1pt"/>
                    <v:shape id="Flowchart: Connector 49"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3dsMA&#10;AADbAAAADwAAAGRycy9kb3ducmV2LnhtbESP0WoCMRRE3wv+Q7hCX4pmLUV0NYoUavtiQdcPuG7u&#10;blaTm2UTdfv3plDo4zAzZ5jlundW3KgLjWcFk3EGgrj0uuFawbH4GM1AhIis0XomBT8UYL0aPC0x&#10;1/7Oe7odYi0ShEOOCkyMbS5lKA05DGPfEiev8p3DmGRXS93hPcGdla9ZNpUOG04LBlt6N1ReDlen&#10;wJ92p8psi+nZF9G8uG9rP6uJUs/DfrMAEamP/+G/9pdW8DaH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3dsMAAADbAAAADwAAAAAAAAAAAAAAAACYAgAAZHJzL2Rv&#10;d25yZXYueG1sUEsFBgAAAAAEAAQA9QAAAIgDAAAAAA==&#10;" fillcolor="white [3212]" strokecolor="black [3213]" strokeweight="1pt"/>
                  </v:group>
                </w:pict>
              </mc:Fallback>
            </mc:AlternateContent>
          </w:r>
          <w:r w:rsidR="005D6015">
            <w:t>(Name of institution</w:t>
          </w:r>
        </w:sdtContent>
      </w:sdt>
      <w:r w:rsidR="005D6015">
        <w:t>)</w:t>
      </w:r>
      <w:r w:rsidR="003A3971">
        <w:t xml:space="preserve"> clearly explained the role of volunteers in construction and what quality of work I can expect from them.</w:t>
      </w:r>
    </w:p>
    <w:p w14:paraId="18F4CE9D" w14:textId="77777777" w:rsidR="0070644E" w:rsidRDefault="0070644E" w:rsidP="0070644E">
      <w:pPr>
        <w:pStyle w:val="NoSpacing"/>
      </w:pPr>
    </w:p>
    <w:p w14:paraId="18F4CE9E"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18F4CE9F" w14:textId="77777777" w:rsidR="0070644E" w:rsidRPr="003A3971" w:rsidRDefault="0070644E" w:rsidP="0070644E">
      <w:pPr>
        <w:pStyle w:val="NoSpacing"/>
        <w:jc w:val="center"/>
        <w:rPr>
          <w:sz w:val="16"/>
        </w:rPr>
      </w:pPr>
      <w:r w:rsidRPr="003A3971">
        <w:rPr>
          <w:sz w:val="16"/>
        </w:rPr>
        <w:lastRenderedPageBreak/>
        <w:t>Strongly</w:t>
      </w:r>
    </w:p>
    <w:p w14:paraId="18F4CEA0" w14:textId="77777777" w:rsidR="00C3769E" w:rsidRPr="003A3971" w:rsidRDefault="00C3769E" w:rsidP="00C3769E">
      <w:pPr>
        <w:jc w:val="center"/>
        <w:rPr>
          <w:sz w:val="16"/>
        </w:rPr>
      </w:pPr>
      <w:r>
        <w:rPr>
          <w:sz w:val="16"/>
        </w:rPr>
        <w:t>Disagree</w:t>
      </w:r>
    </w:p>
    <w:p w14:paraId="18F4CEA1" w14:textId="77777777" w:rsidR="00C3769E" w:rsidRPr="003A3971" w:rsidRDefault="00C3769E" w:rsidP="00C3769E">
      <w:pPr>
        <w:jc w:val="center"/>
        <w:rPr>
          <w:sz w:val="16"/>
        </w:rPr>
      </w:pPr>
      <w:r>
        <w:rPr>
          <w:sz w:val="16"/>
        </w:rPr>
        <w:lastRenderedPageBreak/>
        <w:t>Disagree</w:t>
      </w:r>
    </w:p>
    <w:p w14:paraId="18F4CEA2"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18F4CEA3" w14:textId="77777777" w:rsidR="00C3769E" w:rsidRPr="0070644E" w:rsidRDefault="00C3769E" w:rsidP="00C3769E">
      <w:pPr>
        <w:jc w:val="center"/>
        <w:rPr>
          <w:sz w:val="16"/>
        </w:rPr>
      </w:pPr>
      <w:r>
        <w:rPr>
          <w:sz w:val="16"/>
        </w:rPr>
        <w:lastRenderedPageBreak/>
        <w:t>Agree</w:t>
      </w:r>
    </w:p>
    <w:p w14:paraId="18F4CEA4" w14:textId="77777777" w:rsidR="0070644E" w:rsidRPr="003A3971" w:rsidRDefault="0070644E" w:rsidP="0070644E">
      <w:pPr>
        <w:pStyle w:val="NoSpacing"/>
        <w:jc w:val="center"/>
        <w:rPr>
          <w:sz w:val="16"/>
        </w:rPr>
      </w:pPr>
      <w:r w:rsidRPr="003A3971">
        <w:rPr>
          <w:sz w:val="16"/>
        </w:rPr>
        <w:lastRenderedPageBreak/>
        <w:t>Strongly</w:t>
      </w:r>
    </w:p>
    <w:p w14:paraId="18F4CEA5" w14:textId="77777777" w:rsidR="00C3769E" w:rsidRPr="0070644E" w:rsidRDefault="00C3769E" w:rsidP="00C3769E">
      <w:pPr>
        <w:jc w:val="center"/>
        <w:rPr>
          <w:sz w:val="16"/>
        </w:rPr>
      </w:pPr>
      <w:r>
        <w:rPr>
          <w:sz w:val="16"/>
        </w:rPr>
        <w:t>Agree</w:t>
      </w:r>
    </w:p>
    <w:p w14:paraId="18F4CEA6" w14:textId="77777777" w:rsidR="0070644E" w:rsidRPr="003A3971" w:rsidRDefault="0070644E" w:rsidP="0070644E">
      <w:pPr>
        <w:rPr>
          <w:sz w:val="16"/>
        </w:rPr>
        <w:sectPr w:rsidR="0070644E" w:rsidRPr="003A3971" w:rsidSect="0070644E">
          <w:type w:val="continuous"/>
          <w:pgSz w:w="12240" w:h="15840"/>
          <w:pgMar w:top="1440" w:right="1440" w:bottom="1440" w:left="1440" w:header="720" w:footer="720" w:gutter="0"/>
          <w:cols w:num="5" w:space="720"/>
          <w:docGrid w:linePitch="360"/>
        </w:sectPr>
      </w:pPr>
    </w:p>
    <w:p w14:paraId="18F4CEA7" w14:textId="77777777" w:rsidR="00633562" w:rsidRDefault="00633562" w:rsidP="00633562">
      <w:pPr>
        <w:pStyle w:val="ListParagraph"/>
      </w:pPr>
    </w:p>
    <w:p w14:paraId="18F4CEA8" w14:textId="77777777" w:rsidR="003A3971" w:rsidRDefault="001C54A1" w:rsidP="0070644E">
      <w:pPr>
        <w:pStyle w:val="ListParagraph"/>
        <w:numPr>
          <w:ilvl w:val="0"/>
          <w:numId w:val="1"/>
        </w:numPr>
      </w:pPr>
      <w:sdt>
        <w:sdtPr>
          <w:id w:val="694116712"/>
          <w:placeholder>
            <w:docPart w:val="DefaultPlaceholder_1082065158"/>
          </w:placeholder>
        </w:sdtPr>
        <w:sdtEndPr/>
        <w:sdtContent>
          <w:r w:rsidR="00A673D1">
            <w:rPr>
              <w:noProof/>
            </w:rPr>
            <mc:AlternateContent>
              <mc:Choice Requires="wpg">
                <w:drawing>
                  <wp:anchor distT="0" distB="0" distL="114300" distR="114300" simplePos="0" relativeHeight="251682816" behindDoc="0" locked="0" layoutInCell="1" allowOverlap="1" wp14:anchorId="18F4D01C" wp14:editId="18F4D01D">
                    <wp:simplePos x="0" y="0"/>
                    <wp:positionH relativeFrom="column">
                      <wp:posOffset>764540</wp:posOffset>
                    </wp:positionH>
                    <wp:positionV relativeFrom="paragraph">
                      <wp:posOffset>314325</wp:posOffset>
                    </wp:positionV>
                    <wp:extent cx="5283835" cy="137795"/>
                    <wp:effectExtent l="0" t="0" r="12065" b="14605"/>
                    <wp:wrapNone/>
                    <wp:docPr id="57" name="Group 57"/>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58" name="Straight Connector 58"/>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Flowchart: Connector 59"/>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Connector 60"/>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Connector 61"/>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Connector 62"/>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Connector 63"/>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 o:spid="_x0000_s1026" style="position:absolute;margin-left:60.2pt;margin-top:24.75pt;width:416.05pt;height:10.85pt;z-index:25168281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">
                    <v:line id="Straight Connector 58"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shape id="Flowchart: Connector 59"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hq8MA&#10;AADbAAAADwAAAGRycy9kb3ducmV2LnhtbESP0WoCMRRE3wv+Q7hCX4pmLVR0NYoUavtiQdcPuG7u&#10;blaTm2UTdfv3plDo4zAzZ5jlundW3KgLjWcFk3EGgrj0uuFawbH4GM1AhIis0XomBT8UYL0aPC0x&#10;1/7Oe7odYi0ShEOOCkyMbS5lKA05DGPfEiev8p3DmGRXS93hPcGdla9ZNpUOG04LBlt6N1ReDlen&#10;wJ92p8psi+nZF9G8uG9rP6uJUs/DfrMAEamP/+G/9pdW8DaH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hq8MAAADbAAAADwAAAAAAAAAAAAAAAACYAgAAZHJzL2Rv&#10;d25yZXYueG1sUEsFBgAAAAAEAAQA9QAAAIgDAAAAAA==&#10;" fillcolor="white [3212]" strokecolor="black [3213]" strokeweight="1pt"/>
                    <v:shape id="Flowchart: Connector 60"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Ci8AA&#10;AADbAAAADwAAAGRycy9kb3ducmV2LnhtbERP3WrCMBS+H/gO4Qi7GZq6izI6o4jgz42D2T3AaXPa&#10;VJOT0kStb79cDHb58f0v16Oz4k5D6DwrWMwzEMS11x23Cn7K3ewDRIjIGq1nUvCkAOvV5GWJhfYP&#10;/qb7ObYihXAoUIGJsS+kDLUhh2Hue+LENX5wGBMcWqkHfKRwZ+V7luXSYcepwWBPW0P19XxzCnx1&#10;qhqzL/OLL6N5c1/WHpqFUq/TcfMJItIY/8V/7qNWkKf1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GCi8AAAADbAAAADwAAAAAAAAAAAAAAAACYAgAAZHJzL2Rvd25y&#10;ZXYueG1sUEsFBgAAAAAEAAQA9QAAAIUDAAAAAA==&#10;" fillcolor="white [3212]" strokecolor="black [3213]" strokeweight="1pt"/>
                    <v:shape id="Flowchart: Connector 61"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nEMMA&#10;AADbAAAADwAAAGRycy9kb3ducmV2LnhtbESPwWrDMBBE74H8g9hAL6GRnYMJbpRQCm1zaaBxPmBt&#10;rS230spYauL+fRUo5DjMzBtmu5+cFRcaQ+9ZQb7KQBA3XvfcKThXr48bECEia7SeScEvBdjv5rMt&#10;ltpf+ZMup9iJBOFQogIT41BKGRpDDsPKD8TJa/3oMCY5dlKPeE1wZ+U6ywrpsOe0YHCgF0PN9+nH&#10;KfD1R92at6r48lU0S3e09r3NlXpYTM9PICJN8R7+bx+0giKH25f0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0nEMMAAADbAAAADwAAAAAAAAAAAAAAAACYAgAAZHJzL2Rv&#10;d25yZXYueG1sUEsFBgAAAAAEAAQA9QAAAIgDAAAAAA==&#10;" fillcolor="white [3212]" strokecolor="black [3213]" strokeweight="1pt"/>
                    <v:shape id="Flowchart: Connector 62"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Z8MA&#10;AADbAAAADwAAAGRycy9kb3ducmV2LnhtbESPQWsCMRSE74L/IbyCF6lZPSxlNYoUbHupoOsPeG7e&#10;brYmL8sm1fXfN4LQ4zAz3zCrzeCsuFIfWs8K5rMMBHHldcuNglO5e30DESKyRuuZFNwpwGY9Hq2w&#10;0P7GB7oeYyMShEOBCkyMXSFlqAw5DDPfESev9r3DmGTfSN3jLcGdlYssy6XDltOCwY7eDVWX469T&#10;4M/f59p8lPmPL6OZur21n/VcqcnLsF2CiDTE//Cz/aUV5At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5Z8MAAADbAAAADwAAAAAAAAAAAAAAAACYAgAAZHJzL2Rv&#10;d25yZXYueG1sUEsFBgAAAAAEAAQA9QAAAIgDAAAAAA==&#10;" fillcolor="white [3212]" strokecolor="black [3213]" strokeweight="1pt"/>
                    <v:shape id="Flowchart: Connector 63"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c/MMA&#10;AADbAAAADwAAAGRycy9kb3ducmV2LnhtbESPUWvCMBSF34X9h3AFX2SmOijSGUUGm3vZQOsPuDa3&#10;TTW5KU3U7t8vg4GPh3POdzirzeCsuFEfWs8K5rMMBHHldcuNgmP5/rwEESKyRuuZFPxQgM36abTC&#10;Qvs77+l2iI1IEA4FKjAxdoWUoTLkMMx8R5y82vcOY5J9I3WP9wR3Vi6yLJcOW04LBjt6M1RdDlen&#10;wJ++TrX5KPOzL6OZum9rd/Vcqcl42L6CiDTER/i//akV5C/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c/MMAAADbAAAADwAAAAAAAAAAAAAAAACYAgAAZHJzL2Rv&#10;d25yZXYueG1sUEsFBgAAAAAEAAQA9QAAAIgDAAAAAA==&#10;" fillcolor="white [3212]" strokecolor="black [3213]" strokeweight="1pt"/>
                  </v:group>
                </w:pict>
              </mc:Fallback>
            </mc:AlternateContent>
          </w:r>
          <w:r w:rsidR="005D6015">
            <w:t>(Name of institution)</w:t>
          </w:r>
        </w:sdtContent>
      </w:sdt>
      <w:r w:rsidR="003A3971">
        <w:t xml:space="preserve"> staff followed through on their commitments to me.</w:t>
      </w:r>
    </w:p>
    <w:p w14:paraId="18F4CEA9" w14:textId="77777777" w:rsidR="0070644E" w:rsidRDefault="0070644E" w:rsidP="0070644E">
      <w:pPr>
        <w:pStyle w:val="NoSpacing"/>
      </w:pPr>
    </w:p>
    <w:p w14:paraId="18F4CEAA" w14:textId="77777777" w:rsidR="0070644E" w:rsidRDefault="0070644E" w:rsidP="0070644E">
      <w:pPr>
        <w:pStyle w:val="NoSpacing"/>
        <w:sectPr w:rsidR="0070644E" w:rsidSect="00633562">
          <w:type w:val="continuous"/>
          <w:pgSz w:w="12240" w:h="15840"/>
          <w:pgMar w:top="1440" w:right="720" w:bottom="1440" w:left="720" w:header="720" w:footer="720" w:gutter="0"/>
          <w:cols w:space="720"/>
          <w:docGrid w:linePitch="360"/>
        </w:sectPr>
      </w:pPr>
    </w:p>
    <w:p w14:paraId="18F4CEAB" w14:textId="77777777" w:rsidR="0070644E" w:rsidRPr="003A3971" w:rsidRDefault="0070644E" w:rsidP="0070644E">
      <w:pPr>
        <w:pStyle w:val="NoSpacing"/>
        <w:jc w:val="center"/>
        <w:rPr>
          <w:sz w:val="16"/>
        </w:rPr>
      </w:pPr>
      <w:r w:rsidRPr="003A3971">
        <w:rPr>
          <w:sz w:val="16"/>
        </w:rPr>
        <w:lastRenderedPageBreak/>
        <w:t>Strongly</w:t>
      </w:r>
    </w:p>
    <w:p w14:paraId="18F4CEAC" w14:textId="77777777" w:rsidR="00C3769E" w:rsidRPr="003A3971" w:rsidRDefault="00C3769E" w:rsidP="00C3769E">
      <w:pPr>
        <w:jc w:val="center"/>
        <w:rPr>
          <w:sz w:val="16"/>
        </w:rPr>
      </w:pPr>
      <w:r>
        <w:rPr>
          <w:sz w:val="16"/>
        </w:rPr>
        <w:t>Disagree</w:t>
      </w:r>
    </w:p>
    <w:p w14:paraId="18F4CEAD" w14:textId="77777777" w:rsidR="00C3769E" w:rsidRPr="003A3971" w:rsidRDefault="00C3769E" w:rsidP="00C3769E">
      <w:pPr>
        <w:jc w:val="center"/>
        <w:rPr>
          <w:sz w:val="16"/>
        </w:rPr>
      </w:pPr>
      <w:r>
        <w:rPr>
          <w:sz w:val="16"/>
        </w:rPr>
        <w:lastRenderedPageBreak/>
        <w:t>Disagree</w:t>
      </w:r>
    </w:p>
    <w:p w14:paraId="18F4CEAE"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18F4CEAF" w14:textId="77777777" w:rsidR="0070644E" w:rsidRPr="0070644E" w:rsidRDefault="00C3769E" w:rsidP="0070644E">
      <w:pPr>
        <w:jc w:val="center"/>
        <w:rPr>
          <w:sz w:val="16"/>
        </w:rPr>
      </w:pPr>
      <w:r>
        <w:rPr>
          <w:sz w:val="16"/>
        </w:rPr>
        <w:lastRenderedPageBreak/>
        <w:t>Agree</w:t>
      </w:r>
    </w:p>
    <w:p w14:paraId="18F4CEB0" w14:textId="77777777" w:rsidR="0070644E" w:rsidRPr="003A3971" w:rsidRDefault="0070644E" w:rsidP="0070644E">
      <w:pPr>
        <w:pStyle w:val="NoSpacing"/>
        <w:jc w:val="center"/>
        <w:rPr>
          <w:sz w:val="16"/>
        </w:rPr>
      </w:pPr>
      <w:r w:rsidRPr="003A3971">
        <w:rPr>
          <w:sz w:val="16"/>
        </w:rPr>
        <w:lastRenderedPageBreak/>
        <w:t>Strongly</w:t>
      </w:r>
    </w:p>
    <w:p w14:paraId="18F4CEB1" w14:textId="77777777" w:rsidR="0070644E" w:rsidRPr="003A3971" w:rsidRDefault="00C3769E" w:rsidP="0070644E">
      <w:pPr>
        <w:jc w:val="center"/>
        <w:rPr>
          <w:sz w:val="16"/>
        </w:rPr>
      </w:pPr>
      <w:r>
        <w:rPr>
          <w:sz w:val="16"/>
        </w:rPr>
        <w:t>Agree</w:t>
      </w:r>
    </w:p>
    <w:p w14:paraId="18F4CEB2" w14:textId="77777777" w:rsidR="0070644E" w:rsidRPr="003A3971" w:rsidRDefault="0070644E" w:rsidP="0070644E">
      <w:pPr>
        <w:rPr>
          <w:sz w:val="16"/>
        </w:rPr>
        <w:sectPr w:rsidR="0070644E" w:rsidRPr="003A3971" w:rsidSect="0070644E">
          <w:type w:val="continuous"/>
          <w:pgSz w:w="12240" w:h="15840"/>
          <w:pgMar w:top="1440" w:right="1440" w:bottom="1440" w:left="1440" w:header="720" w:footer="720" w:gutter="0"/>
          <w:cols w:num="5" w:space="720"/>
          <w:docGrid w:linePitch="360"/>
        </w:sectPr>
      </w:pPr>
    </w:p>
    <w:p w14:paraId="18F4CEB3" w14:textId="77777777" w:rsidR="003A3971" w:rsidRDefault="00A673D1" w:rsidP="0070644E">
      <w:pPr>
        <w:pStyle w:val="ListParagraph"/>
        <w:numPr>
          <w:ilvl w:val="0"/>
          <w:numId w:val="1"/>
        </w:numPr>
      </w:pPr>
      <w:r>
        <w:rPr>
          <w:noProof/>
        </w:rPr>
        <w:lastRenderedPageBreak/>
        <mc:AlternateContent>
          <mc:Choice Requires="wpg">
            <w:drawing>
              <wp:anchor distT="0" distB="0" distL="114300" distR="114300" simplePos="0" relativeHeight="251684864" behindDoc="0" locked="0" layoutInCell="1" allowOverlap="1" wp14:anchorId="18F4D01E" wp14:editId="18F4D01F">
                <wp:simplePos x="0" y="0"/>
                <wp:positionH relativeFrom="column">
                  <wp:posOffset>764540</wp:posOffset>
                </wp:positionH>
                <wp:positionV relativeFrom="paragraph">
                  <wp:posOffset>314325</wp:posOffset>
                </wp:positionV>
                <wp:extent cx="5283835" cy="137795"/>
                <wp:effectExtent l="0" t="0" r="12065" b="14605"/>
                <wp:wrapNone/>
                <wp:docPr id="64" name="Group 64"/>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65" name="Straight Connector 65"/>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Flowchart: Connector 66"/>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Connector 67"/>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Connector 68"/>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Connector 70"/>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4" o:spid="_x0000_s1026" style="position:absolute;margin-left:60.2pt;margin-top:24.75pt;width:416.05pt;height:10.85pt;z-index:25168486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">
                <v:line id="Straight Connector 65"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shape id="Flowchart: Connector 66"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MMA&#10;AADbAAAADwAAAGRycy9kb3ducmV2LnhtbESPzWrDMBCE74G+g9hCLyGW04MJTuQQAv25tNA4D7Cx&#10;1pYTaWUsNXHfvioUchxm5htms52cFVcaQ+9ZwTLLQRA3XvfcKTjWL4sViBCRNVrPpOCHAmyrh9kG&#10;S+1v/EXXQ+xEgnAoUYGJcSilDI0hhyHzA3HyWj86jEmOndQj3hLcWfmc54V02HNaMDjQ3lBzOXw7&#10;Bf70cWrNa12cfR3N3H1a+9YulXp6nHZrEJGmeA//t9+1gqKAvy/p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MMAAADbAAAADwAAAAAAAAAAAAAAAACYAgAAZHJzL2Rv&#10;d25yZXYueG1sUEsFBgAAAAAEAAQA9QAAAIgDAAAAAA==&#10;" fillcolor="white [3212]" strokecolor="black [3213]" strokeweight="1pt"/>
                <v:shape id="Flowchart: Connector 67"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a/8MA&#10;AADbAAAADwAAAGRycy9kb3ducmV2LnhtbESPQWsCMRSE7wX/Q3hCL0Wz9rAtq1FEaPVSoW5/wHPz&#10;drOavCybqOu/b4RCj8PMfMMsVoOz4kp9aD0rmE0zEMSV1y03Cn7Kj8k7iBCRNVrPpOBOAVbL0dMC&#10;C+1v/E3XQ2xEgnAoUIGJsSukDJUhh2HqO+Lk1b53GJPsG6l7vCW4s/I1y3LpsOW0YLCjjaHqfLg4&#10;Bf74dazNZ5mffBnNi9tbu61nSj2Ph/UcRKQh/of/2jutIH+Dx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a/8MAAADbAAAADwAAAAAAAAAAAAAAAACYAgAAZHJzL2Rv&#10;d25yZXYueG1sUEsFBgAAAAAEAAQA9QAAAIgDAAAAAA==&#10;" fillcolor="white [3212]" strokecolor="black [3213]" strokeweight="1pt"/>
                <v:shape id="Flowchart: Connector 68"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OjcAA&#10;AADbAAAADwAAAGRycy9kb3ducmV2LnhtbERP3WrCMBS+H/gO4Qi7GZq6izI6o4jgz42D2T3AaXPa&#10;VJOT0kStb79cDHb58f0v16Oz4k5D6DwrWMwzEMS11x23Cn7K3ewDRIjIGq1nUvCkAOvV5GWJhfYP&#10;/qb7ObYihXAoUIGJsS+kDLUhh2Hue+LENX5wGBMcWqkHfKRwZ+V7luXSYcepwWBPW0P19XxzCnx1&#10;qhqzL/OLL6N5c1/WHpqFUq/TcfMJItIY/8V/7qNWk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eOjcAAAADbAAAADwAAAAAAAAAAAAAAAACYAgAAZHJzL2Rvd25y&#10;ZXYueG1sUEsFBgAAAAAEAAQA9QAAAIUDAAAAAA==&#10;" fillcolor="white [3212]" strokecolor="black [3213]" strokeweight="1pt"/>
                <v:shape id="Flowchart: Connector 69"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rFsMA&#10;AADbAAAADwAAAGRycy9kb3ducmV2LnhtbESPQWsCMRSE7wX/Q3hCL0Wz9rC0q1FEaPVSoW5/wHPz&#10;drOavCybqOu/b4RCj8PMfMMsVoOz4kp9aD0rmE0zEMSV1y03Cn7Kj8kbiBCRNVrPpOBOAVbL0dMC&#10;C+1v/E3XQ2xEgnAoUIGJsSukDJUhh2HqO+Lk1b53GJPsG6l7vCW4s/I1y3LpsOW0YLCjjaHqfLg4&#10;Bf74dazNZ5mffBnNi9tbu61nSj2Ph/UcRKQh/of/2jutIH+Hx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rFsMAAADbAAAADwAAAAAAAAAAAAAAAACYAgAAZHJzL2Rv&#10;d25yZXYueG1sUEsFBgAAAAAEAAQA9QAAAIgDAAAAAA==&#10;" fillcolor="white [3212]" strokecolor="black [3213]" strokeweight="1pt"/>
                <v:shape id="Flowchart: Connector 70"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UVsAA&#10;AADbAAAADwAAAGRycy9kb3ducmV2LnhtbERPzYrCMBC+C/sOYRa8yJq6B1eqUWRhXS8Ka/cBxmba&#10;VJNJaaLWtzcHwePH979Y9c6KK3Wh8axgMs5AEJdeN1wr+C9+PmYgQkTWaD2TgjsFWC3fBgvMtb/x&#10;H10PsRYphEOOCkyMbS5lKA05DGPfEieu8p3DmGBXS93hLYU7Kz+zbCodNpwaDLb0bag8Hy5OgT/u&#10;jpXZFNOTL6IZub21v9VEqeF7v56DiNTHl/jp3moFX2l9+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gUVsAAAADbAAAADwAAAAAAAAAAAAAAAACYAgAAZHJzL2Rvd25y&#10;ZXYueG1sUEsFBgAAAAAEAAQA9QAAAIUDAAAAAA==&#10;" fillcolor="white [3212]" strokecolor="black [3213]" strokeweight="1pt"/>
              </v:group>
            </w:pict>
          </mc:Fallback>
        </mc:AlternateContent>
      </w:r>
      <w:r w:rsidR="003A3971">
        <w:t>My Client Services Coordinator has maintained consistent contact with me.</w:t>
      </w:r>
    </w:p>
    <w:p w14:paraId="18F4CEB4" w14:textId="77777777" w:rsidR="0070644E" w:rsidRDefault="0070644E" w:rsidP="0070644E">
      <w:pPr>
        <w:pStyle w:val="NoSpacing"/>
      </w:pPr>
    </w:p>
    <w:p w14:paraId="18F4CEB5" w14:textId="77777777" w:rsidR="0070644E" w:rsidRDefault="0070644E" w:rsidP="0070644E">
      <w:pPr>
        <w:pStyle w:val="NoSpacing"/>
        <w:sectPr w:rsidR="0070644E" w:rsidSect="0070644E">
          <w:type w:val="continuous"/>
          <w:pgSz w:w="12240" w:h="15840"/>
          <w:pgMar w:top="720" w:right="720" w:bottom="720" w:left="720" w:header="720" w:footer="720" w:gutter="0"/>
          <w:cols w:space="720"/>
          <w:docGrid w:linePitch="360"/>
        </w:sectPr>
      </w:pPr>
    </w:p>
    <w:p w14:paraId="18F4CEB6" w14:textId="77777777" w:rsidR="0070644E" w:rsidRPr="003A3971" w:rsidRDefault="0070644E" w:rsidP="0070644E">
      <w:pPr>
        <w:pStyle w:val="NoSpacing"/>
        <w:jc w:val="center"/>
        <w:rPr>
          <w:sz w:val="16"/>
        </w:rPr>
      </w:pPr>
      <w:r w:rsidRPr="003A3971">
        <w:rPr>
          <w:sz w:val="16"/>
        </w:rPr>
        <w:lastRenderedPageBreak/>
        <w:t>Strongly</w:t>
      </w:r>
    </w:p>
    <w:p w14:paraId="18F4CEB7" w14:textId="77777777" w:rsidR="00C3769E" w:rsidRPr="003A3971" w:rsidRDefault="00C3769E" w:rsidP="00C3769E">
      <w:pPr>
        <w:jc w:val="center"/>
        <w:rPr>
          <w:sz w:val="16"/>
        </w:rPr>
      </w:pPr>
      <w:r>
        <w:rPr>
          <w:sz w:val="16"/>
        </w:rPr>
        <w:t>Disagree</w:t>
      </w:r>
    </w:p>
    <w:p w14:paraId="18F4CEB8" w14:textId="77777777" w:rsidR="00C3769E" w:rsidRPr="003A3971" w:rsidRDefault="00C3769E" w:rsidP="00C3769E">
      <w:pPr>
        <w:jc w:val="center"/>
        <w:rPr>
          <w:sz w:val="16"/>
        </w:rPr>
      </w:pPr>
      <w:r>
        <w:rPr>
          <w:sz w:val="16"/>
        </w:rPr>
        <w:lastRenderedPageBreak/>
        <w:t>Disagree</w:t>
      </w:r>
    </w:p>
    <w:p w14:paraId="18F4CEB9" w14:textId="77777777" w:rsidR="0070644E" w:rsidRPr="003A3971" w:rsidRDefault="0070644E" w:rsidP="0070644E">
      <w:pPr>
        <w:jc w:val="center"/>
        <w:rPr>
          <w:sz w:val="16"/>
        </w:rPr>
      </w:pPr>
      <w:r w:rsidRPr="003A3971">
        <w:rPr>
          <w:sz w:val="16"/>
        </w:rPr>
        <w:lastRenderedPageBreak/>
        <w:t xml:space="preserve">Neither Agree </w:t>
      </w:r>
      <w:r>
        <w:rPr>
          <w:sz w:val="16"/>
        </w:rPr>
        <w:t xml:space="preserve">   </w:t>
      </w:r>
      <w:r w:rsidRPr="003A3971">
        <w:rPr>
          <w:sz w:val="16"/>
        </w:rPr>
        <w:t>Nor Disagree</w:t>
      </w:r>
    </w:p>
    <w:p w14:paraId="18F4CEBA" w14:textId="77777777" w:rsidR="0070644E" w:rsidRPr="0070644E" w:rsidRDefault="00C3769E" w:rsidP="0070644E">
      <w:pPr>
        <w:jc w:val="center"/>
        <w:rPr>
          <w:sz w:val="16"/>
        </w:rPr>
      </w:pPr>
      <w:r>
        <w:rPr>
          <w:sz w:val="16"/>
        </w:rPr>
        <w:lastRenderedPageBreak/>
        <w:t>Agree</w:t>
      </w:r>
    </w:p>
    <w:p w14:paraId="18F4CEBB" w14:textId="77777777" w:rsidR="0070644E" w:rsidRPr="003A3971" w:rsidRDefault="0070644E" w:rsidP="0070644E">
      <w:pPr>
        <w:pStyle w:val="NoSpacing"/>
        <w:jc w:val="center"/>
        <w:rPr>
          <w:sz w:val="16"/>
        </w:rPr>
      </w:pPr>
      <w:r w:rsidRPr="003A3971">
        <w:rPr>
          <w:sz w:val="16"/>
        </w:rPr>
        <w:lastRenderedPageBreak/>
        <w:t>Strongly</w:t>
      </w:r>
    </w:p>
    <w:p w14:paraId="18F4CEBC" w14:textId="77777777" w:rsidR="0070644E" w:rsidRPr="003A3971" w:rsidRDefault="00C3769E" w:rsidP="00D11298">
      <w:pPr>
        <w:jc w:val="center"/>
        <w:rPr>
          <w:sz w:val="16"/>
        </w:rPr>
        <w:sectPr w:rsidR="0070644E" w:rsidRPr="003A3971" w:rsidSect="0070644E">
          <w:type w:val="continuous"/>
          <w:pgSz w:w="12240" w:h="15840"/>
          <w:pgMar w:top="1440" w:right="1440" w:bottom="1440" w:left="1440" w:header="720" w:footer="720" w:gutter="0"/>
          <w:cols w:num="5" w:space="720"/>
          <w:docGrid w:linePitch="360"/>
        </w:sectPr>
      </w:pPr>
      <w:r>
        <w:rPr>
          <w:sz w:val="16"/>
        </w:rPr>
        <w:t>Agree</w:t>
      </w:r>
    </w:p>
    <w:p w14:paraId="18F4CEBD" w14:textId="77777777" w:rsidR="00D11298" w:rsidRDefault="00D11298" w:rsidP="00D11298">
      <w:pPr>
        <w:pStyle w:val="NoSpacing"/>
        <w:rPr>
          <w:b/>
          <w:sz w:val="24"/>
        </w:rPr>
      </w:pPr>
    </w:p>
    <w:p w14:paraId="18F4CEBE" w14:textId="77777777" w:rsidR="00D11298" w:rsidRPr="008F73D2" w:rsidRDefault="00D11298" w:rsidP="008F73D2">
      <w:pPr>
        <w:rPr>
          <w:b/>
          <w:sz w:val="24"/>
        </w:rPr>
      </w:pPr>
      <w:r w:rsidRPr="008F73D2">
        <w:rPr>
          <w:b/>
          <w:sz w:val="24"/>
        </w:rPr>
        <w:t>Quality of Life</w:t>
      </w:r>
    </w:p>
    <w:p w14:paraId="18F4CEBF" w14:textId="77777777" w:rsidR="00D11298" w:rsidRDefault="00D11298" w:rsidP="00D11298">
      <w:pPr>
        <w:pStyle w:val="NoSpacing"/>
        <w:rPr>
          <w:b/>
        </w:rPr>
      </w:pPr>
      <w:r>
        <w:rPr>
          <w:b/>
        </w:rPr>
        <w:t>The following questions ask how you feel about your quality of life, health, or other areas of your life.  Please choose the answer that appears most appropriate.  If you are unsure about which response to give to a question, the first response you think of is often the best one.</w:t>
      </w:r>
    </w:p>
    <w:p w14:paraId="18F4CEC0" w14:textId="77777777" w:rsidR="00D11298" w:rsidRDefault="00D11298" w:rsidP="00D11298">
      <w:pPr>
        <w:pStyle w:val="NoSpacing"/>
        <w:rPr>
          <w:b/>
        </w:rPr>
      </w:pPr>
    </w:p>
    <w:p w14:paraId="18F4CEC1" w14:textId="77777777" w:rsidR="00D11298" w:rsidRDefault="00D11298" w:rsidP="00D11298">
      <w:pPr>
        <w:pStyle w:val="NoSpacing"/>
        <w:rPr>
          <w:b/>
        </w:rPr>
      </w:pPr>
      <w:r>
        <w:rPr>
          <w:b/>
        </w:rPr>
        <w:t xml:space="preserve">Please keep in mind your standards, hopes, pleasures, and concerns.  We ask that you think about your life in the </w:t>
      </w:r>
      <w:r w:rsidRPr="008F73D2">
        <w:rPr>
          <w:b/>
          <w:u w:val="single"/>
        </w:rPr>
        <w:t>last four weeks</w:t>
      </w:r>
      <w:r>
        <w:rPr>
          <w:b/>
        </w:rPr>
        <w:t>.</w:t>
      </w:r>
    </w:p>
    <w:p w14:paraId="18F4CEC2" w14:textId="77777777" w:rsidR="00D11298" w:rsidRDefault="00D11298" w:rsidP="00D11298">
      <w:pPr>
        <w:pStyle w:val="NoSpacing"/>
      </w:pPr>
    </w:p>
    <w:p w14:paraId="18F4CEC3" w14:textId="77777777" w:rsidR="00143A37" w:rsidRDefault="00143A37" w:rsidP="00A673D1">
      <w:pPr>
        <w:pStyle w:val="ListParagraph"/>
        <w:numPr>
          <w:ilvl w:val="0"/>
          <w:numId w:val="1"/>
        </w:numPr>
        <w:tabs>
          <w:tab w:val="left" w:pos="5490"/>
        </w:tabs>
      </w:pPr>
      <w:r>
        <w:rPr>
          <w:noProof/>
        </w:rPr>
        <mc:AlternateContent>
          <mc:Choice Requires="wpg">
            <w:drawing>
              <wp:anchor distT="0" distB="0" distL="114300" distR="114300" simplePos="0" relativeHeight="251686912" behindDoc="0" locked="0" layoutInCell="1" allowOverlap="1" wp14:anchorId="18F4D020" wp14:editId="18F4D021">
                <wp:simplePos x="0" y="0"/>
                <wp:positionH relativeFrom="column">
                  <wp:posOffset>789305</wp:posOffset>
                </wp:positionH>
                <wp:positionV relativeFrom="paragraph">
                  <wp:posOffset>307178</wp:posOffset>
                </wp:positionV>
                <wp:extent cx="5283835" cy="137795"/>
                <wp:effectExtent l="0" t="0" r="12065" b="14605"/>
                <wp:wrapNone/>
                <wp:docPr id="71" name="Group 71"/>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72" name="Straight Connector 72"/>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Flowchart: Connector 73"/>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Connector 74"/>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Connector 75"/>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 o:spid="_x0000_s1026" style="position:absolute;margin-left:62.15pt;margin-top:24.2pt;width:416.05pt;height:10.85pt;z-index:25168691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">
                <v:line id="Straight Connector 72"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shape id="Flowchart: Connector 73"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KIcMA&#10;AADbAAAADwAAAGRycy9kb3ducmV2LnhtbESP0WoCMRRE3wv+Q7hCX4pmbUFlNYoUavtiQdcPuG7u&#10;blaTm2UTdfv3plDo4zAzZ5jlundW3KgLjWcFk3EGgrj0uuFawbH4GM1BhIis0XomBT8UYL0aPC0x&#10;1/7Oe7odYi0ShEOOCkyMbS5lKA05DGPfEiev8p3DmGRXS93hPcGdla9ZNpUOG04LBlt6N1ReDlen&#10;wJ92p8psi+nZF9G8uG9rP6uJUs/DfrMAEamP/+G/9pdWMHu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qKIcMAAADbAAAADwAAAAAAAAAAAAAAAACYAgAAZHJzL2Rv&#10;d25yZXYueG1sUEsFBgAAAAAEAAQA9QAAAIgDAAAAAA==&#10;" fillcolor="white [3212]" strokecolor="black [3213]" strokeweight="1pt"/>
                <v:shape id="Flowchart: Connector 74"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SVcMA&#10;AADbAAAADwAAAGRycy9kb3ducmV2LnhtbESP0WoCMRRE3wv+Q7hCX4pmLUVlNYoUavtiQdcPuG7u&#10;blaTm2UTdfv3plDo4zAzZ5jlundW3KgLjWcFk3EGgrj0uuFawbH4GM1BhIis0XomBT8UYL0aPC0x&#10;1/7Oe7odYi0ShEOOCkyMbS5lKA05DGPfEiev8p3DmGRXS93hPcGdla9ZNpUOG04LBlt6N1ReDlen&#10;wJ92p8psi+nZF9G8uG9rP6uJUs/DfrMAEamP/+G/9pdWMHu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SVcMAAADbAAAADwAAAAAAAAAAAAAAAACYAgAAZHJzL2Rv&#10;d25yZXYueG1sUEsFBgAAAAAEAAQA9QAAAIgDAAAAAA==&#10;" fillcolor="white [3212]" strokecolor="black [3213]" strokeweight="1pt"/>
                <v:shape id="Flowchart: Connector 75"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zsMA&#10;AADbAAAADwAAAGRycy9kb3ducmV2LnhtbESP0WoCMRRE3wv+Q7hCX4pmLVRlNYoUavtiQdcPuG7u&#10;blaTm2UTdfv3plDo4zAzZ5jlundW3KgLjWcFk3EGgrj0uuFawbH4GM1BhIis0XomBT8UYL0aPC0x&#10;1/7Oe7odYi0ShEOOCkyMbS5lKA05DGPfEiev8p3DmGRXS93hPcGdla9ZNpUOG04LBlt6N1ReDlen&#10;wJ92p8psi+nZF9G8uG9rP6uJUs/DfrMAEamP/+G/9pdWMHu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zsMAAADbAAAADwAAAAAAAAAAAAAAAACYAgAAZHJzL2Rv&#10;d25yZXYueG1sUEsFBgAAAAAEAAQA9QAAAIgDAAAAAA==&#10;" fillcolor="white [3212]" strokecolor="black [3213]" strokeweight="1pt"/>
                <v:shape id="Flowchart: Connector 76"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pucMA&#10;AADbAAAADwAAAGRycy9kb3ducmV2LnhtbESPQWsCMRSE7wX/Q3hCL0Wz9rAtq1FEaPVSoW5/wHPz&#10;drOavCybqOu/b4RCj8PMfMMsVoOz4kp9aD0rmE0zEMSV1y03Cn7Kj8k7iBCRNVrPpOBOAVbL0dMC&#10;C+1v/E3XQ2xEgnAoUIGJsSukDJUhh2HqO+Lk1b53GJPsG6l7vCW4s/I1y3LpsOW0YLCjjaHqfLg4&#10;Bf74dazNZ5mffBnNi9tbu61nSj2Ph/UcRKQh/of/2jut4C2Hx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pucMAAADbAAAADwAAAAAAAAAAAAAAAACYAgAAZHJzL2Rv&#10;d25yZXYueG1sUEsFBgAAAAAEAAQA9QAAAIgDAAAAAA==&#10;" fillcolor="white [3212]" strokecolor="black [3213]" strokeweight="1pt"/>
                <v:shape id="Flowchart: Connector 77"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MIsMA&#10;AADbAAAADwAAAGRycy9kb3ducmV2LnhtbESPQWsCMRSE7wX/Q3iCl6JZPaisRhHB6qWFuv6A5+bt&#10;ZjV5WTapbv99Uyj0OMzMN8x62zsrHtSFxrOC6SQDQVx63XCt4FIcxksQISJrtJ5JwTcF2G4GL2vM&#10;tX/yJz3OsRYJwiFHBSbGNpcylIYcholviZNX+c5hTLKrpe7wmeDOylmWzaXDhtOCwZb2hsr7+csp&#10;8Nf3a2XeivnNF9G8ug9rj9VUqdGw361AROrjf/ivfdIKFg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GMIsMAAADbAAAADwAAAAAAAAAAAAAAAACYAgAAZHJzL2Rv&#10;d25yZXYueG1sUEsFBgAAAAAEAAQA9QAAAIgDAAAAAA==&#10;" fillcolor="white [3212]" strokecolor="black [3213]" strokeweight="1pt"/>
              </v:group>
            </w:pict>
          </mc:Fallback>
        </mc:AlternateContent>
      </w:r>
      <w:r>
        <w:t>How would you rate your quality of life?</w:t>
      </w:r>
    </w:p>
    <w:p w14:paraId="18F4CEC4" w14:textId="77777777" w:rsidR="00143A37" w:rsidRDefault="00143A37" w:rsidP="00143A37">
      <w:pPr>
        <w:pStyle w:val="NoSpacing"/>
      </w:pPr>
    </w:p>
    <w:p w14:paraId="18F4CEC5" w14:textId="77777777" w:rsidR="00143A37" w:rsidRDefault="00143A37" w:rsidP="00143A37">
      <w:pPr>
        <w:pStyle w:val="ListParagraph"/>
        <w:sectPr w:rsidR="00143A37" w:rsidSect="0070644E">
          <w:type w:val="continuous"/>
          <w:pgSz w:w="12240" w:h="15840"/>
          <w:pgMar w:top="720" w:right="720" w:bottom="720" w:left="720" w:header="720" w:footer="720" w:gutter="0"/>
          <w:cols w:space="720"/>
          <w:docGrid w:linePitch="360"/>
        </w:sectPr>
      </w:pPr>
    </w:p>
    <w:p w14:paraId="18F4CEC6" w14:textId="77777777" w:rsidR="00143A37" w:rsidRDefault="00143A37" w:rsidP="00143A37">
      <w:pPr>
        <w:pStyle w:val="ListParagraph"/>
        <w:ind w:left="0"/>
        <w:jc w:val="center"/>
        <w:rPr>
          <w:sz w:val="16"/>
        </w:rPr>
      </w:pPr>
      <w:r>
        <w:rPr>
          <w:sz w:val="16"/>
        </w:rPr>
        <w:lastRenderedPageBreak/>
        <w:t>Dissatisfied</w:t>
      </w:r>
    </w:p>
    <w:p w14:paraId="18F4CEC7" w14:textId="77777777" w:rsidR="00143A37" w:rsidRPr="00143A37" w:rsidRDefault="00143A37" w:rsidP="00143A37">
      <w:pPr>
        <w:pStyle w:val="ListParagraph"/>
        <w:ind w:left="0"/>
        <w:jc w:val="center"/>
        <w:rPr>
          <w:sz w:val="16"/>
        </w:rPr>
      </w:pPr>
    </w:p>
    <w:p w14:paraId="18F4CEC8" w14:textId="77777777" w:rsidR="00143A37" w:rsidRPr="00143A37" w:rsidRDefault="00143A37" w:rsidP="00143A37">
      <w:pPr>
        <w:pStyle w:val="ListParagraph"/>
        <w:ind w:left="0"/>
        <w:jc w:val="center"/>
        <w:rPr>
          <w:sz w:val="16"/>
        </w:rPr>
      </w:pPr>
      <w:r w:rsidRPr="00143A37">
        <w:rPr>
          <w:sz w:val="16"/>
        </w:rPr>
        <w:lastRenderedPageBreak/>
        <w:t>Somewhat dissatisfied</w:t>
      </w:r>
    </w:p>
    <w:p w14:paraId="18F4CEC9" w14:textId="77777777" w:rsidR="00143A37" w:rsidRPr="00143A37" w:rsidRDefault="00143A37" w:rsidP="00143A37">
      <w:pPr>
        <w:pStyle w:val="ListParagraph"/>
        <w:ind w:left="0"/>
        <w:jc w:val="center"/>
        <w:rPr>
          <w:sz w:val="16"/>
        </w:rPr>
      </w:pPr>
      <w:r w:rsidRPr="00143A37">
        <w:rPr>
          <w:sz w:val="16"/>
        </w:rPr>
        <w:lastRenderedPageBreak/>
        <w:t>Neither Satisfied Nor Dissatisfied</w:t>
      </w:r>
    </w:p>
    <w:p w14:paraId="18F4CECA" w14:textId="77777777" w:rsidR="00143A37" w:rsidRPr="00143A37" w:rsidRDefault="00143A37" w:rsidP="00143A37">
      <w:pPr>
        <w:pStyle w:val="ListParagraph"/>
        <w:ind w:left="0"/>
        <w:jc w:val="center"/>
        <w:rPr>
          <w:sz w:val="16"/>
        </w:rPr>
      </w:pPr>
      <w:r>
        <w:rPr>
          <w:sz w:val="16"/>
        </w:rPr>
        <w:lastRenderedPageBreak/>
        <w:t>Somewhat satisfied</w:t>
      </w:r>
    </w:p>
    <w:p w14:paraId="18F4CECB" w14:textId="77777777" w:rsidR="00143A37" w:rsidRDefault="00143A37" w:rsidP="00143A37">
      <w:pPr>
        <w:pStyle w:val="ListParagraph"/>
        <w:ind w:left="0"/>
        <w:jc w:val="center"/>
        <w:rPr>
          <w:sz w:val="16"/>
        </w:rPr>
      </w:pPr>
    </w:p>
    <w:p w14:paraId="18F4CECC" w14:textId="77777777" w:rsidR="00143A37" w:rsidRPr="00143A37" w:rsidRDefault="00143A37" w:rsidP="00143A37">
      <w:pPr>
        <w:pStyle w:val="ListParagraph"/>
        <w:ind w:left="0"/>
        <w:jc w:val="center"/>
        <w:rPr>
          <w:sz w:val="16"/>
        </w:rPr>
      </w:pPr>
      <w:r w:rsidRPr="00143A37">
        <w:rPr>
          <w:sz w:val="16"/>
        </w:rPr>
        <w:lastRenderedPageBreak/>
        <w:t>Satisfied</w:t>
      </w:r>
    </w:p>
    <w:p w14:paraId="18F4CECD" w14:textId="77777777" w:rsidR="00143A37" w:rsidRDefault="00143A37" w:rsidP="00143A37">
      <w:pPr>
        <w:pStyle w:val="ListParagraph"/>
        <w:numPr>
          <w:ilvl w:val="0"/>
          <w:numId w:val="1"/>
        </w:numPr>
        <w:sectPr w:rsidR="00143A37" w:rsidSect="00143A37">
          <w:type w:val="continuous"/>
          <w:pgSz w:w="12240" w:h="15840"/>
          <w:pgMar w:top="1440" w:right="1440" w:bottom="1440" w:left="1440" w:header="720" w:footer="720" w:gutter="0"/>
          <w:cols w:num="5" w:space="720"/>
          <w:docGrid w:linePitch="360"/>
        </w:sectPr>
      </w:pPr>
    </w:p>
    <w:p w14:paraId="18F4CECE" w14:textId="77777777" w:rsidR="00143A37" w:rsidRDefault="00143A37" w:rsidP="00143A37">
      <w:pPr>
        <w:pStyle w:val="ListParagraph"/>
        <w:numPr>
          <w:ilvl w:val="0"/>
          <w:numId w:val="1"/>
        </w:numPr>
      </w:pPr>
      <w:r>
        <w:lastRenderedPageBreak/>
        <w:t>How satisfied are you with your health?</w:t>
      </w:r>
    </w:p>
    <w:p w14:paraId="18F4CECF" w14:textId="77777777" w:rsidR="00143A37" w:rsidRDefault="0011192B" w:rsidP="00143A37">
      <w:pPr>
        <w:pStyle w:val="ListParagraph"/>
      </w:pPr>
      <w:r>
        <w:rPr>
          <w:noProof/>
        </w:rPr>
        <mc:AlternateContent>
          <mc:Choice Requires="wpg">
            <w:drawing>
              <wp:anchor distT="0" distB="0" distL="114300" distR="114300" simplePos="0" relativeHeight="251688960" behindDoc="0" locked="0" layoutInCell="1" allowOverlap="1" wp14:anchorId="18F4D022" wp14:editId="18F4D023">
                <wp:simplePos x="0" y="0"/>
                <wp:positionH relativeFrom="column">
                  <wp:posOffset>781685</wp:posOffset>
                </wp:positionH>
                <wp:positionV relativeFrom="paragraph">
                  <wp:posOffset>141767</wp:posOffset>
                </wp:positionV>
                <wp:extent cx="5283835" cy="137795"/>
                <wp:effectExtent l="0" t="0" r="12065" b="14605"/>
                <wp:wrapNone/>
                <wp:docPr id="78" name="Group 78"/>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79" name="Straight Connector 79"/>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Flowchart: Connector 80"/>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Connector 81"/>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8" o:spid="_x0000_s1026" style="position:absolute;margin-left:61.55pt;margin-top:11.15pt;width:416.05pt;height:10.85pt;z-index:25168896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">
                <v:line id="Straight Connector 79"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v:shape id="Flowchart: Connector 80"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kcb8A&#10;AADbAAAADwAAAGRycy9kb3ducmV2LnhtbERPzYrCMBC+C/sOYRa8yJq6B5GuUUTYdS8KWh9gbKZN&#10;NZmUJmp9e3MQPH58//Nl76y4URcazwom4wwEcel1w7WCY/H7NQMRIrJG65kUPCjAcvExmGOu/Z33&#10;dDvEWqQQDjkqMDG2uZShNOQwjH1LnLjKdw5jgl0tdYf3FO6s/M6yqXTYcGow2NLaUHk5XJ0Cf9qe&#10;KvNXTM++iGbkdtZuqolSw89+9QMiUh/f4pf7XyuYpfX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XWRxvwAAANsAAAAPAAAAAAAAAAAAAAAAAJgCAABkcnMvZG93bnJl&#10;di54bWxQSwUGAAAAAAQABAD1AAAAhAMAAAAA&#10;" fillcolor="white [3212]" strokecolor="black [3213]" strokeweight="1pt"/>
                <v:shape id="Flowchart: Connector 81"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B6sQA&#10;AADbAAAADwAAAGRycy9kb3ducmV2LnhtbESPwWrDMBBE74X8g9hCL6WR3UMIbhQTCkl7SaBxP2Bj&#10;rS030spYiuP8fVQo9DjMzBtmVU7OipGG0HlWkM8zEMS11x23Cr6r7csSRIjIGq1nUnCjAOV69rDC&#10;Qvsrf9F4jK1IEA4FKjAx9oWUoTbkMMx9T5y8xg8OY5JDK/WA1wR3Vr5m2UI67DgtGOzp3VB9Pl6c&#10;An/anxqzqxY/vorm2R2s/WhypZ4ep80biEhT/A//tT+1gmUO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werEAAAA2wAAAA8AAAAAAAAAAAAAAAAAmAIAAGRycy9k&#10;b3ducmV2LnhtbFBLBQYAAAAABAAEAPUAAACJAwAAAAA=&#10;" fillcolor="white [3212]" strokecolor="black [3213]" strokeweight="1pt"/>
                <v:shape id="Flowchart: Connector 82"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ncMA&#10;AADbAAAADwAAAGRycy9kb3ducmV2LnhtbESP3WoCMRSE7wu+QziCN0WzeiGyGkUEf25aqOsDHDdn&#10;N6vJybKJun37plDo5TAz3zCrTe+seFIXGs8KppMMBHHpdcO1gkuxHy9AhIis0XomBd8UYLMevK0w&#10;1/7FX/Q8x1okCIccFZgY21zKUBpyGCa+JU5e5TuHMcmulrrDV4I7K2dZNpcOG04LBlvaGSrv54dT&#10;4K8f18ocivnNF9G8u09rj9VUqdGw3y5BROrjf/ivfdIKF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ncMAAADbAAAADwAAAAAAAAAAAAAAAACYAgAAZHJzL2Rv&#10;d25yZXYueG1sUEsFBgAAAAAEAAQA9QAAAIgDAAAAAA==&#10;" fillcolor="white [3212]" strokecolor="black [3213]" strokeweight="1pt"/>
                <v:shape id="Flowchart: Connector 83"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BsMA&#10;AADbAAAADwAAAGRycy9kb3ducmV2LnhtbESP0WoCMRRE3wv+Q7hCX4pmrSCyGkWE1r5UqOsHXDd3&#10;N6vJzbKJuv37RhD6OMzMGWa57p0VN+pC41nBZJyBIC69brhWcCw+RnMQISJrtJ5JwS8FWK8GL0vM&#10;tb/zD90OsRYJwiFHBSbGNpcylIYchrFviZNX+c5hTLKrpe7wnuDOyvcsm0mHDacFgy1tDZWXw9Up&#10;8KfvU2U+i9nZF9G8ub21u2qi1Ouw3yxAROrjf/jZ/tIK5l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BsMAAADbAAAADwAAAAAAAAAAAAAAAACYAgAAZHJzL2Rv&#10;d25yZXYueG1sUEsFBgAAAAAEAAQA9QAAAIgDAAAAAA==&#10;" fillcolor="white [3212]" strokecolor="black [3213]" strokeweight="1pt"/>
                <v:shape id="Flowchart: Connector 84"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icsMA&#10;AADbAAAADwAAAGRycy9kb3ducmV2LnhtbESP0WoCMRRE3wv+Q7hCX4pmLSKyGkWE1r5UqOsHXDd3&#10;N6vJzbKJuv37RhD6OMzMGWa57p0VN+pC41nBZJyBIC69brhWcCw+RnMQISJrtJ5JwS8FWK8GL0vM&#10;tb/zD90OsRYJwiFHBSbGNpcylIYchrFviZNX+c5hTLKrpe7wnuDOyvcsm0mHDacFgy1tDZWXw9Up&#10;8KfvU2U+i9nZF9G8ub21u2qi1Ouw3yxAROrjf/jZ/tIK5l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icsMAAADbAAAADwAAAAAAAAAAAAAAAACYAgAAZHJzL2Rv&#10;d25yZXYueG1sUEsFBgAAAAAEAAQA9QAAAIgDAAAAAA==&#10;" fillcolor="white [3212]" strokecolor="black [3213]" strokeweight="1pt"/>
              </v:group>
            </w:pict>
          </mc:Fallback>
        </mc:AlternateContent>
      </w:r>
    </w:p>
    <w:p w14:paraId="18F4CED0" w14:textId="77777777" w:rsidR="00143A37" w:rsidRDefault="00143A37" w:rsidP="00143A37">
      <w:pPr>
        <w:pStyle w:val="NoSpacing"/>
        <w:rPr>
          <w:sz w:val="16"/>
        </w:rPr>
        <w:sectPr w:rsidR="00143A37" w:rsidSect="0070644E">
          <w:type w:val="continuous"/>
          <w:pgSz w:w="12240" w:h="15840"/>
          <w:pgMar w:top="720" w:right="720" w:bottom="720" w:left="720" w:header="720" w:footer="720" w:gutter="0"/>
          <w:cols w:space="720"/>
          <w:docGrid w:linePitch="360"/>
        </w:sectPr>
      </w:pPr>
    </w:p>
    <w:p w14:paraId="18F4CED1" w14:textId="77777777" w:rsidR="00143A37" w:rsidRPr="00143A37" w:rsidRDefault="00143A37" w:rsidP="00143A37">
      <w:pPr>
        <w:pStyle w:val="NoSpacing"/>
        <w:jc w:val="center"/>
        <w:rPr>
          <w:sz w:val="16"/>
        </w:rPr>
      </w:pPr>
      <w:r w:rsidRPr="00143A37">
        <w:rPr>
          <w:sz w:val="16"/>
        </w:rPr>
        <w:lastRenderedPageBreak/>
        <w:t>Dissatisfied</w:t>
      </w:r>
    </w:p>
    <w:p w14:paraId="18F4CED2" w14:textId="77777777" w:rsidR="00143A37" w:rsidRDefault="00143A37" w:rsidP="00143A37">
      <w:pPr>
        <w:pStyle w:val="NoSpacing"/>
        <w:jc w:val="center"/>
        <w:rPr>
          <w:sz w:val="16"/>
        </w:rPr>
      </w:pPr>
    </w:p>
    <w:p w14:paraId="18F4CED3" w14:textId="77777777" w:rsidR="00143A37" w:rsidRPr="00143A37" w:rsidRDefault="00143A37" w:rsidP="00143A37">
      <w:pPr>
        <w:pStyle w:val="NoSpacing"/>
        <w:jc w:val="center"/>
        <w:rPr>
          <w:sz w:val="16"/>
        </w:rPr>
      </w:pPr>
      <w:r w:rsidRPr="00143A37">
        <w:rPr>
          <w:sz w:val="16"/>
        </w:rPr>
        <w:lastRenderedPageBreak/>
        <w:t>Somewhat dissatisfied</w:t>
      </w:r>
    </w:p>
    <w:p w14:paraId="18F4CED4" w14:textId="77777777" w:rsidR="00143A37" w:rsidRDefault="00143A37" w:rsidP="00143A37">
      <w:pPr>
        <w:pStyle w:val="NoSpacing"/>
        <w:jc w:val="center"/>
        <w:rPr>
          <w:sz w:val="16"/>
        </w:rPr>
      </w:pPr>
    </w:p>
    <w:p w14:paraId="18F4CED5" w14:textId="77777777" w:rsidR="00143A37" w:rsidRPr="00143A37" w:rsidRDefault="00143A37" w:rsidP="00143A37">
      <w:pPr>
        <w:pStyle w:val="NoSpacing"/>
        <w:jc w:val="center"/>
        <w:rPr>
          <w:sz w:val="16"/>
        </w:rPr>
      </w:pPr>
      <w:r w:rsidRPr="00143A37">
        <w:rPr>
          <w:sz w:val="16"/>
        </w:rPr>
        <w:lastRenderedPageBreak/>
        <w:t>Neither Satisfied Nor</w:t>
      </w:r>
      <w:r w:rsidR="008B0512">
        <w:rPr>
          <w:sz w:val="16"/>
        </w:rPr>
        <w:t xml:space="preserve"> </w:t>
      </w:r>
      <w:r w:rsidRPr="00143A37">
        <w:rPr>
          <w:sz w:val="16"/>
        </w:rPr>
        <w:t>Dissatisfied</w:t>
      </w:r>
    </w:p>
    <w:p w14:paraId="18F4CED6" w14:textId="77777777" w:rsidR="008B0512" w:rsidRDefault="008B0512" w:rsidP="00143A37">
      <w:pPr>
        <w:pStyle w:val="NoSpacing"/>
        <w:jc w:val="center"/>
        <w:rPr>
          <w:sz w:val="16"/>
        </w:rPr>
      </w:pPr>
    </w:p>
    <w:p w14:paraId="18F4CED7" w14:textId="77777777" w:rsidR="00143A37" w:rsidRPr="00143A37" w:rsidRDefault="00143A37" w:rsidP="00143A37">
      <w:pPr>
        <w:pStyle w:val="NoSpacing"/>
        <w:jc w:val="center"/>
        <w:rPr>
          <w:sz w:val="16"/>
        </w:rPr>
      </w:pPr>
      <w:r w:rsidRPr="00143A37">
        <w:rPr>
          <w:sz w:val="16"/>
        </w:rPr>
        <w:lastRenderedPageBreak/>
        <w:t>Somewhat satisfied</w:t>
      </w:r>
    </w:p>
    <w:p w14:paraId="18F4CED8" w14:textId="77777777" w:rsidR="00143A37" w:rsidRDefault="00143A37" w:rsidP="00143A37">
      <w:pPr>
        <w:pStyle w:val="NoSpacing"/>
        <w:jc w:val="center"/>
        <w:rPr>
          <w:sz w:val="16"/>
        </w:rPr>
      </w:pPr>
    </w:p>
    <w:p w14:paraId="18F4CED9" w14:textId="77777777" w:rsidR="00143A37" w:rsidRDefault="00143A37" w:rsidP="00143A37">
      <w:pPr>
        <w:pStyle w:val="NoSpacing"/>
        <w:jc w:val="center"/>
        <w:rPr>
          <w:sz w:val="16"/>
        </w:rPr>
      </w:pPr>
    </w:p>
    <w:p w14:paraId="18F4CEDA" w14:textId="77777777" w:rsidR="00143A37" w:rsidRPr="00143A37" w:rsidRDefault="00143A37" w:rsidP="00143A37">
      <w:pPr>
        <w:pStyle w:val="NoSpacing"/>
        <w:jc w:val="center"/>
        <w:rPr>
          <w:sz w:val="16"/>
        </w:rPr>
        <w:sectPr w:rsidR="00143A37" w:rsidRPr="00143A37" w:rsidSect="00143A37">
          <w:type w:val="continuous"/>
          <w:pgSz w:w="12240" w:h="15840"/>
          <w:pgMar w:top="1440" w:right="1440" w:bottom="1440" w:left="1440" w:header="720" w:footer="720" w:gutter="0"/>
          <w:cols w:num="5" w:space="720"/>
          <w:docGrid w:linePitch="360"/>
        </w:sectPr>
      </w:pPr>
      <w:r w:rsidRPr="00143A37">
        <w:rPr>
          <w:sz w:val="16"/>
        </w:rPr>
        <w:lastRenderedPageBreak/>
        <w:t>Satisfied</w:t>
      </w:r>
    </w:p>
    <w:p w14:paraId="18F4CEDB" w14:textId="77777777" w:rsidR="008B0512" w:rsidRPr="008F73D2" w:rsidRDefault="008B0512" w:rsidP="008B0512">
      <w:pPr>
        <w:tabs>
          <w:tab w:val="left" w:pos="3510"/>
        </w:tabs>
        <w:rPr>
          <w:b/>
        </w:rPr>
      </w:pPr>
      <w:r w:rsidRPr="008F73D2">
        <w:rPr>
          <w:b/>
        </w:rPr>
        <w:lastRenderedPageBreak/>
        <w:t xml:space="preserve">The following questions ask about </w:t>
      </w:r>
      <w:r w:rsidRPr="008F73D2">
        <w:rPr>
          <w:b/>
          <w:u w:val="single"/>
        </w:rPr>
        <w:t>how much</w:t>
      </w:r>
      <w:r w:rsidRPr="008F73D2">
        <w:rPr>
          <w:b/>
        </w:rPr>
        <w:t xml:space="preserve"> you have experience</w:t>
      </w:r>
      <w:r w:rsidR="008F73D2">
        <w:rPr>
          <w:b/>
        </w:rPr>
        <w:t>d</w:t>
      </w:r>
      <w:r w:rsidRPr="008F73D2">
        <w:rPr>
          <w:b/>
        </w:rPr>
        <w:t xml:space="preserve"> certain things in the last four week</w:t>
      </w:r>
      <w:r w:rsidR="008F73D2">
        <w:rPr>
          <w:b/>
        </w:rPr>
        <w:t>s</w:t>
      </w:r>
      <w:r w:rsidRPr="008F73D2">
        <w:rPr>
          <w:b/>
        </w:rPr>
        <w:t>.</w:t>
      </w:r>
    </w:p>
    <w:p w14:paraId="18F4CEDC" w14:textId="77777777" w:rsidR="00143A37" w:rsidRDefault="00A673D1" w:rsidP="0011192B">
      <w:pPr>
        <w:pStyle w:val="ListParagraph"/>
        <w:numPr>
          <w:ilvl w:val="0"/>
          <w:numId w:val="1"/>
        </w:numPr>
        <w:tabs>
          <w:tab w:val="left" w:pos="3510"/>
        </w:tabs>
      </w:pPr>
      <w:r>
        <w:rPr>
          <w:noProof/>
        </w:rPr>
        <mc:AlternateContent>
          <mc:Choice Requires="wpg">
            <w:drawing>
              <wp:anchor distT="0" distB="0" distL="114300" distR="114300" simplePos="0" relativeHeight="251691008" behindDoc="0" locked="0" layoutInCell="1" allowOverlap="1" wp14:anchorId="18F4D024" wp14:editId="18F4D025">
                <wp:simplePos x="0" y="0"/>
                <wp:positionH relativeFrom="column">
                  <wp:posOffset>793750</wp:posOffset>
                </wp:positionH>
                <wp:positionV relativeFrom="paragraph">
                  <wp:posOffset>302895</wp:posOffset>
                </wp:positionV>
                <wp:extent cx="5283835" cy="137795"/>
                <wp:effectExtent l="0" t="0" r="12065" b="14605"/>
                <wp:wrapNone/>
                <wp:docPr id="85" name="Group 85"/>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86" name="Straight Connector 86"/>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Flowchart: Connector 87"/>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Connector 88"/>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owchart: Connector 89"/>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Connector 90"/>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Connector 91"/>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5" o:spid="_x0000_s1026" style="position:absolute;margin-left:62.5pt;margin-top:23.85pt;width:416.05pt;height:10.85pt;z-index:25169100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">
                <v:line id="Straight Connector 86"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shape id="Flowchart: Connector 87"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8BcMA&#10;AADbAAAADwAAAGRycy9kb3ducmV2LnhtbESPQWsCMRSE7wX/Q3hCL0Wz9mBlNYoIbb0o1PUHPDdv&#10;N6vJy7JJdf33Rij0OMzMN8xi1TsrrtSFxrOCyTgDQVx63XCt4Fh8jmYgQkTWaD2TgjsFWC0HLwvM&#10;tb/xD10PsRYJwiFHBSbGNpcylIYchrFviZNX+c5hTLKrpe7wluDOyvcsm0qHDacFgy1tDJWXw69T&#10;4E+7U2W+iunZF9G8ub2139VEqddhv56DiNTH//Bfe6sVzD7g+S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T8BcMAAADbAAAADwAAAAAAAAAAAAAAAACYAgAAZHJzL2Rv&#10;d25yZXYueG1sUEsFBgAAAAAEAAQA9QAAAIgDAAAAAA==&#10;" fillcolor="white [3212]" strokecolor="black [3213]" strokeweight="1pt"/>
                <v:shape id="Flowchart: Connector 88"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od78A&#10;AADbAAAADwAAAGRycy9kb3ducmV2LnhtbERPzYrCMBC+C/sOYRa8yJq6B5GuUUTYdS8KWh9gbKZN&#10;NZmUJmp9e3MQPH58//Nl76y4URcazwom4wwEcel1w7WCY/H7NQMRIrJG65kUPCjAcvExmGOu/Z33&#10;dDvEWqQQDjkqMDG2uZShNOQwjH1LnLjKdw5jgl0tdYf3FO6s/M6yqXTYcGow2NLaUHk5XJ0Cf9qe&#10;KvNXTM++iGbkdtZuqolSw89+9QMiUh/f4pf7XyuYpbH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2h3vwAAANsAAAAPAAAAAAAAAAAAAAAAAJgCAABkcnMvZG93bnJl&#10;di54bWxQSwUGAAAAAAQABAD1AAAAhAMAAAAA&#10;" fillcolor="white [3212]" strokecolor="black [3213]" strokeweight="1pt"/>
                <v:shape id="Flowchart: Connector 89"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N7MMA&#10;AADbAAAADwAAAGRycy9kb3ducmV2LnhtbESPQWsCMRSE7wX/Q3iCl6JZPYiuRhHB6qWFuv6A5+bt&#10;ZjV5WTapbv99Uyj0OMzMN8x62zsrHtSFxrOC6SQDQVx63XCt4FIcxgsQISJrtJ5JwTcF2G4GL2vM&#10;tX/yJz3OsRYJwiFHBSbGNpcylIYcholviZNX+c5hTLKrpe7wmeDOylmWzaXDhtOCwZb2hsr7+csp&#10;8Nf3a2XeivnNF9G8ug9rj9VUqdGw361AROrjf/ivfdIKFk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fN7MMAAADbAAAADwAAAAAAAAAAAAAAAACYAgAAZHJzL2Rv&#10;d25yZXYueG1sUEsFBgAAAAAEAAQA9QAAAIgDAAAAAA==&#10;" fillcolor="white [3212]" strokecolor="black [3213]" strokeweight="1pt"/>
                <v:shape id="Flowchart: Connector 90"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rMAA&#10;AADbAAAADwAAAGRycy9kb3ducmV2LnhtbERPzYrCMBC+C/sOYRa8yJq6B1mrUWRhXS8Ka/cBxmba&#10;VJNJaaLWtzcHwePH979Y9c6KK3Wh8axgMs5AEJdeN1wr+C9+Pr5AhIis0XomBXcKsFq+DRaYa3/j&#10;P7oeYi1SCIccFZgY21zKUBpyGMa+JU5c5TuHMcGulrrDWwp3Vn5m2VQ6bDg1GGzp21B5PlycAn/c&#10;HSuzKaYnX0Qzcntrf6uJUsP3fj0HEamPL/HTvdUKZml9+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yrMAAAADbAAAADwAAAAAAAAAAAAAAAACYAgAAZHJzL2Rvd25y&#10;ZXYueG1sUEsFBgAAAAAEAAQA9QAAAIUDAAAAAA==&#10;" fillcolor="white [3212]" strokecolor="black [3213]" strokeweight="1pt"/>
                <v:shape id="Flowchart: Connector 91"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N8QA&#10;AADbAAAADwAAAGRycy9kb3ducmV2LnhtbESPzW7CMBCE70h9B2uRekHFSQ8IUgxClfpzKRIJD7DE&#10;mzhgr6PYhfTta6RKPY5m5hvNejs6K640hM6zgnyegSCuve64VXCs3p6WIEJE1mg9k4IfCrDdPEzW&#10;WGh/4wNdy9iKBOFQoAITY19IGWpDDsPc98TJa/zgMCY5tFIPeEtwZ+Vzli2kw47TgsGeXg3Vl/Lb&#10;KfCnr1Nj3qvF2VfRzNze2o8mV+pxOu5eQEQa43/4r/2pFaxyuH9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VzfEAAAA2wAAAA8AAAAAAAAAAAAAAAAAmAIAAGRycy9k&#10;b3ducmV2LnhtbFBLBQYAAAAABAAEAPUAAACJAwAAAAA=&#10;" fillcolor="white [3212]" strokecolor="black [3213]" strokeweight="1pt"/>
              </v:group>
            </w:pict>
          </mc:Fallback>
        </mc:AlternateContent>
      </w:r>
      <w:r w:rsidR="008B0512">
        <w:t>To what extent</w:t>
      </w:r>
      <w:r w:rsidR="00143A37">
        <w:t xml:space="preserve"> to you feel that physical pain prevents you from doing what you need to do?</w:t>
      </w:r>
    </w:p>
    <w:p w14:paraId="18F4CEDD" w14:textId="77777777" w:rsidR="0011192B" w:rsidRDefault="0011192B" w:rsidP="0011192B">
      <w:pPr>
        <w:pStyle w:val="NoSpacing"/>
      </w:pPr>
    </w:p>
    <w:p w14:paraId="18F4CEDE" w14:textId="77777777" w:rsidR="00FE1F97" w:rsidRDefault="00FE1F97" w:rsidP="00EF6C37">
      <w:pPr>
        <w:pStyle w:val="NoSpacing"/>
        <w:sectPr w:rsidR="00FE1F97" w:rsidSect="0070644E">
          <w:type w:val="continuous"/>
          <w:pgSz w:w="12240" w:h="15840"/>
          <w:pgMar w:top="720" w:right="720" w:bottom="720" w:left="720" w:header="720" w:footer="720" w:gutter="0"/>
          <w:cols w:space="720"/>
          <w:docGrid w:linePitch="360"/>
        </w:sectPr>
      </w:pPr>
    </w:p>
    <w:p w14:paraId="18F4CEDF" w14:textId="77777777" w:rsidR="00EF6C37" w:rsidRPr="00FE1F97" w:rsidRDefault="00EF6C37" w:rsidP="00FE1F97">
      <w:pPr>
        <w:pStyle w:val="NoSpacing"/>
        <w:jc w:val="center"/>
        <w:rPr>
          <w:sz w:val="16"/>
          <w:szCs w:val="16"/>
        </w:rPr>
      </w:pPr>
      <w:r w:rsidRPr="00FE1F97">
        <w:rPr>
          <w:sz w:val="16"/>
          <w:szCs w:val="16"/>
        </w:rPr>
        <w:lastRenderedPageBreak/>
        <w:t>Not at all</w:t>
      </w:r>
    </w:p>
    <w:p w14:paraId="18F4CEE0" w14:textId="77777777" w:rsidR="0011192B" w:rsidRDefault="0011192B" w:rsidP="00FE1F97">
      <w:pPr>
        <w:pStyle w:val="NoSpacing"/>
        <w:jc w:val="center"/>
        <w:rPr>
          <w:sz w:val="16"/>
          <w:szCs w:val="16"/>
        </w:rPr>
      </w:pPr>
    </w:p>
    <w:p w14:paraId="18F4CEE1" w14:textId="77777777" w:rsidR="00EF6C37" w:rsidRPr="00FE1F97" w:rsidRDefault="00EF6C37" w:rsidP="00FE1F97">
      <w:pPr>
        <w:pStyle w:val="NoSpacing"/>
        <w:jc w:val="center"/>
        <w:rPr>
          <w:sz w:val="16"/>
          <w:szCs w:val="16"/>
        </w:rPr>
      </w:pPr>
      <w:r w:rsidRPr="00FE1F97">
        <w:rPr>
          <w:sz w:val="16"/>
          <w:szCs w:val="16"/>
        </w:rPr>
        <w:lastRenderedPageBreak/>
        <w:t>A little</w:t>
      </w:r>
    </w:p>
    <w:p w14:paraId="18F4CEE2" w14:textId="77777777" w:rsidR="00EF6C37" w:rsidRPr="00FE1F97" w:rsidRDefault="00EF6C37" w:rsidP="00FE1F97">
      <w:pPr>
        <w:pStyle w:val="NoSpacing"/>
        <w:jc w:val="center"/>
        <w:rPr>
          <w:sz w:val="16"/>
          <w:szCs w:val="16"/>
        </w:rPr>
      </w:pPr>
      <w:r w:rsidRPr="00FE1F97">
        <w:rPr>
          <w:sz w:val="16"/>
          <w:szCs w:val="16"/>
        </w:rPr>
        <w:lastRenderedPageBreak/>
        <w:t>A moderate amount</w:t>
      </w:r>
    </w:p>
    <w:p w14:paraId="18F4CEE3" w14:textId="77777777" w:rsidR="00EF6C37" w:rsidRPr="00FE1F97" w:rsidRDefault="00EF6C37" w:rsidP="00FE1F97">
      <w:pPr>
        <w:pStyle w:val="NoSpacing"/>
        <w:jc w:val="center"/>
        <w:rPr>
          <w:sz w:val="16"/>
          <w:szCs w:val="16"/>
        </w:rPr>
      </w:pPr>
      <w:r w:rsidRPr="00FE1F97">
        <w:rPr>
          <w:sz w:val="16"/>
          <w:szCs w:val="16"/>
        </w:rPr>
        <w:lastRenderedPageBreak/>
        <w:t>Very much</w:t>
      </w:r>
    </w:p>
    <w:p w14:paraId="18F4CEE4" w14:textId="77777777" w:rsidR="00FE1F97" w:rsidRPr="0011192B" w:rsidRDefault="00EF6C37" w:rsidP="0011192B">
      <w:pPr>
        <w:pStyle w:val="NoSpacing"/>
        <w:jc w:val="center"/>
        <w:rPr>
          <w:sz w:val="16"/>
          <w:szCs w:val="16"/>
        </w:rPr>
        <w:sectPr w:rsidR="00FE1F97" w:rsidRPr="0011192B" w:rsidSect="00FE1F97">
          <w:type w:val="continuous"/>
          <w:pgSz w:w="12240" w:h="15840"/>
          <w:pgMar w:top="1440" w:right="1440" w:bottom="1440" w:left="1440" w:header="720" w:footer="720" w:gutter="0"/>
          <w:cols w:num="5" w:space="720"/>
          <w:docGrid w:linePitch="360"/>
        </w:sectPr>
      </w:pPr>
      <w:r w:rsidRPr="00FE1F97">
        <w:rPr>
          <w:sz w:val="16"/>
          <w:szCs w:val="16"/>
        </w:rPr>
        <w:lastRenderedPageBreak/>
        <w:t>An extreme amount</w:t>
      </w:r>
    </w:p>
    <w:p w14:paraId="18F4CEE5" w14:textId="77777777" w:rsidR="00143A37" w:rsidRDefault="00A673D1" w:rsidP="00143A37">
      <w:pPr>
        <w:pStyle w:val="ListParagraph"/>
        <w:numPr>
          <w:ilvl w:val="0"/>
          <w:numId w:val="1"/>
        </w:numPr>
      </w:pPr>
      <w:r>
        <w:rPr>
          <w:noProof/>
        </w:rPr>
        <w:lastRenderedPageBreak/>
        <mc:AlternateContent>
          <mc:Choice Requires="wpg">
            <w:drawing>
              <wp:anchor distT="0" distB="0" distL="114300" distR="114300" simplePos="0" relativeHeight="251693056" behindDoc="0" locked="0" layoutInCell="1" allowOverlap="1" wp14:anchorId="18F4D026" wp14:editId="18F4D027">
                <wp:simplePos x="0" y="0"/>
                <wp:positionH relativeFrom="column">
                  <wp:posOffset>790575</wp:posOffset>
                </wp:positionH>
                <wp:positionV relativeFrom="paragraph">
                  <wp:posOffset>312420</wp:posOffset>
                </wp:positionV>
                <wp:extent cx="5283835" cy="137795"/>
                <wp:effectExtent l="0" t="0" r="12065" b="14605"/>
                <wp:wrapNone/>
                <wp:docPr id="92" name="Group 92"/>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93" name="Straight Connector 93"/>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Flowchart: Connector 94"/>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Connector 95"/>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Connector 96"/>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Connector 97"/>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Connector 98"/>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2" o:spid="_x0000_s1026" style="position:absolute;margin-left:62.25pt;margin-top:24.6pt;width:416.05pt;height:10.85pt;z-index:25169305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">
                <v:line id="Straight Connector 93"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shape id="Flowchart: Connector 94"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r8MA&#10;AADbAAAADwAAAGRycy9kb3ducmV2LnhtbESP0WoCMRRE3wv+Q7hCX4pmLUV0NYoUavtiQdcPuG7u&#10;blaTm2UTdfv3plDo4zAzZ5jlundW3KgLjWcFk3EGgrj0uuFawbH4GM1AhIis0XomBT8UYL0aPC0x&#10;1/7Oe7odYi0ShEOOCkyMbS5lKA05DGPfEiev8p3DmGRXS93hPcGdla9ZNpUOG04LBlt6N1ReDlen&#10;wJ92p8psi+nZF9G8uG9rP6uJUs/DfrMAEamP/+G/9pdWMH+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0r8MAAADbAAAADwAAAAAAAAAAAAAAAACYAgAAZHJzL2Rv&#10;d25yZXYueG1sUEsFBgAAAAAEAAQA9QAAAIgDAAAAAA==&#10;" fillcolor="white [3212]" strokecolor="black [3213]" strokeweight="1pt"/>
                <v:shape id="Flowchart: Connector 95"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RNMMA&#10;AADbAAAADwAAAGRycy9kb3ducmV2LnhtbESP0WoCMRRE3wv+Q7hCX4pmLVR0NYoUavtiQdcPuG7u&#10;blaTm2UTdfv3plDo4zAzZ5jlundW3KgLjWcFk3EGgrj0uuFawbH4GM1AhIis0XomBT8UYL0aPC0x&#10;1/7Oe7odYi0ShEOOCkyMbS5lKA05DGPfEiev8p3DmGRXS93hPcGdla9ZNpUOG04LBlt6N1ReDlen&#10;wJ92p8psi+nZF9G8uG9rP6uJUs/DfrMAEamP/+G/9pdWMH+D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NRNMMAAADbAAAADwAAAAAAAAAAAAAAAACYAgAAZHJzL2Rv&#10;d25yZXYueG1sUEsFBgAAAAAEAAQA9QAAAIgDAAAAAA==&#10;" fillcolor="white [3212]" strokecolor="black [3213]" strokeweight="1pt"/>
                <v:shape id="Flowchart: Connector 96"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Q8MA&#10;AADbAAAADwAAAGRycy9kb3ducmV2LnhtbESPQWsCMRSE7wX/Q3hCL0Wz9rC0q1FEaPVSoW5/wHPz&#10;drOavCybqOu/b4RCj8PMfMMsVoOz4kp9aD0rmE0zEMSV1y03Cn7Kj8kbiBCRNVrPpOBOAVbL0dMC&#10;C+1v/E3XQ2xEgnAoUIGJsSukDJUhh2HqO+Lk1b53GJPsG6l7vCW4s/I1y3LpsOW0YLCjjaHqfLg4&#10;Bf74dazNZ5mffBnNi9tbu61nSj2Ph/UcRKQh/of/2jut4D2Hx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Q8MAAADbAAAADwAAAAAAAAAAAAAAAACYAgAAZHJzL2Rv&#10;d25yZXYueG1sUEsFBgAAAAAEAAQA9QAAAIgDAAAAAA==&#10;" fillcolor="white [3212]" strokecolor="black [3213]" strokeweight="1pt"/>
                <v:shape id="Flowchart: Connector 97"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q2MQA&#10;AADbAAAADwAAAGRycy9kb3ducmV2LnhtbESPQWsCMRSE7wX/Q3hCL0Wz9mB1NYoUanuxoOsPeG7e&#10;blaTl2UTdfvvG6HQ4zAz3zDLde+suFEXGs8KJuMMBHHpdcO1gmPxMZqBCBFZo/VMCn4owHo1eFpi&#10;rv2d93Q7xFokCIccFZgY21zKUBpyGMa+JU5e5TuHMcmulrrDe4I7K1+zbCodNpwWDLb0bqi8HK5O&#10;gT/tTpXZFtOzL6J5cd/WflYTpZ6H/WYBIlIf/8N/7S+tYP4G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atjEAAAA2wAAAA8AAAAAAAAAAAAAAAAAmAIAAGRycy9k&#10;b3ducmV2LnhtbFBLBQYAAAAABAAEAPUAAACJAwAAAAA=&#10;" fillcolor="white [3212]" strokecolor="black [3213]" strokeweight="1pt"/>
                <v:shape id="Flowchart: Connector 98"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qsAA&#10;AADbAAAADwAAAGRycy9kb3ducmV2LnhtbERPzYrCMBC+C/sOYRa8yJq6B1mrUWRhXS8Ka/cBxmba&#10;VJNJaaLWtzcHwePH979Y9c6KK3Wh8axgMs5AEJdeN1wr+C9+Pr5AhIis0XomBXcKsFq+DRaYa3/j&#10;P7oeYi1SCIccFZgY21zKUBpyGMa+JU5c5TuHMcGulrrDWwp3Vn5m2VQ6bDg1GGzp21B5PlycAn/c&#10;HSuzKaYnX0Qzcntrf6uJUsP3fj0HEamPL/HTvdUKZmls+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L+qsAAAADbAAAADwAAAAAAAAAAAAAAAACYAgAAZHJzL2Rvd25y&#10;ZXYueG1sUEsFBgAAAAAEAAQA9QAAAIUDAAAAAA==&#10;" fillcolor="white [3212]" strokecolor="black [3213]" strokeweight="1pt"/>
              </v:group>
            </w:pict>
          </mc:Fallback>
        </mc:AlternateContent>
      </w:r>
      <w:r w:rsidR="00143A37">
        <w:t>How much do you need any medical treatment to function in your daily life?</w:t>
      </w:r>
    </w:p>
    <w:p w14:paraId="18F4CEE6" w14:textId="77777777" w:rsidR="0011192B" w:rsidRDefault="0011192B" w:rsidP="0011192B">
      <w:pPr>
        <w:pStyle w:val="NoSpacing"/>
        <w:jc w:val="center"/>
      </w:pPr>
    </w:p>
    <w:p w14:paraId="18F4CEE7" w14:textId="77777777" w:rsidR="0011192B" w:rsidRPr="0011192B" w:rsidRDefault="0011192B" w:rsidP="0011192B">
      <w:pPr>
        <w:pStyle w:val="NoSpacing"/>
        <w:jc w:val="center"/>
        <w:sectPr w:rsidR="0011192B" w:rsidRPr="0011192B" w:rsidSect="0070644E">
          <w:type w:val="continuous"/>
          <w:pgSz w:w="12240" w:h="15840"/>
          <w:pgMar w:top="720" w:right="720" w:bottom="720" w:left="720" w:header="720" w:footer="720" w:gutter="0"/>
          <w:cols w:space="720"/>
          <w:docGrid w:linePitch="360"/>
        </w:sectPr>
      </w:pPr>
    </w:p>
    <w:p w14:paraId="18F4CEE8" w14:textId="77777777" w:rsidR="00EF6C37" w:rsidRPr="0011192B" w:rsidRDefault="00EF6C37" w:rsidP="0011192B">
      <w:pPr>
        <w:pStyle w:val="NoSpacing"/>
        <w:jc w:val="center"/>
        <w:rPr>
          <w:sz w:val="16"/>
          <w:szCs w:val="16"/>
        </w:rPr>
      </w:pPr>
      <w:r w:rsidRPr="0011192B">
        <w:rPr>
          <w:sz w:val="16"/>
          <w:szCs w:val="16"/>
        </w:rPr>
        <w:lastRenderedPageBreak/>
        <w:t>Not at all</w:t>
      </w:r>
    </w:p>
    <w:p w14:paraId="18F4CEE9" w14:textId="77777777" w:rsidR="0011192B" w:rsidRDefault="0011192B" w:rsidP="0011192B">
      <w:pPr>
        <w:pStyle w:val="NoSpacing"/>
        <w:jc w:val="center"/>
        <w:rPr>
          <w:sz w:val="16"/>
          <w:szCs w:val="16"/>
        </w:rPr>
      </w:pPr>
    </w:p>
    <w:p w14:paraId="18F4CEEA" w14:textId="77777777" w:rsidR="00EF6C37" w:rsidRPr="0011192B" w:rsidRDefault="00EF6C37" w:rsidP="0011192B">
      <w:pPr>
        <w:pStyle w:val="NoSpacing"/>
        <w:jc w:val="center"/>
        <w:rPr>
          <w:sz w:val="16"/>
          <w:szCs w:val="16"/>
        </w:rPr>
      </w:pPr>
      <w:r w:rsidRPr="0011192B">
        <w:rPr>
          <w:sz w:val="16"/>
          <w:szCs w:val="16"/>
        </w:rPr>
        <w:lastRenderedPageBreak/>
        <w:t>A little</w:t>
      </w:r>
    </w:p>
    <w:p w14:paraId="18F4CEEB"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18F4CEEC" w14:textId="77777777" w:rsidR="00EF6C37" w:rsidRPr="0011192B" w:rsidRDefault="00EF6C37" w:rsidP="0011192B">
      <w:pPr>
        <w:pStyle w:val="NoSpacing"/>
        <w:jc w:val="center"/>
        <w:rPr>
          <w:sz w:val="16"/>
          <w:szCs w:val="16"/>
        </w:rPr>
      </w:pPr>
      <w:r w:rsidRPr="0011192B">
        <w:rPr>
          <w:sz w:val="16"/>
          <w:szCs w:val="16"/>
        </w:rPr>
        <w:lastRenderedPageBreak/>
        <w:t>Very much</w:t>
      </w:r>
    </w:p>
    <w:p w14:paraId="18F4CEED" w14:textId="77777777" w:rsidR="00EF6C37" w:rsidRPr="0011192B" w:rsidRDefault="00EF6C37" w:rsidP="0011192B">
      <w:pPr>
        <w:pStyle w:val="NoSpacing"/>
        <w:jc w:val="center"/>
        <w:rPr>
          <w:sz w:val="16"/>
          <w:szCs w:val="16"/>
        </w:rPr>
      </w:pPr>
      <w:r w:rsidRPr="0011192B">
        <w:rPr>
          <w:sz w:val="16"/>
          <w:szCs w:val="16"/>
        </w:rPr>
        <w:lastRenderedPageBreak/>
        <w:t>An extreme amount</w:t>
      </w:r>
    </w:p>
    <w:p w14:paraId="18F4CEEE"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18F4CEEF" w14:textId="77777777" w:rsidR="00143A37" w:rsidRDefault="00A673D1" w:rsidP="00143A37">
      <w:pPr>
        <w:pStyle w:val="ListParagraph"/>
        <w:numPr>
          <w:ilvl w:val="0"/>
          <w:numId w:val="1"/>
        </w:numPr>
      </w:pPr>
      <w:r>
        <w:rPr>
          <w:noProof/>
        </w:rPr>
        <w:lastRenderedPageBreak/>
        <mc:AlternateContent>
          <mc:Choice Requires="wpg">
            <w:drawing>
              <wp:anchor distT="0" distB="0" distL="114300" distR="114300" simplePos="0" relativeHeight="251695104" behindDoc="0" locked="0" layoutInCell="1" allowOverlap="1" wp14:anchorId="18F4D028" wp14:editId="18F4D029">
                <wp:simplePos x="0" y="0"/>
                <wp:positionH relativeFrom="column">
                  <wp:posOffset>791845</wp:posOffset>
                </wp:positionH>
                <wp:positionV relativeFrom="paragraph">
                  <wp:posOffset>312420</wp:posOffset>
                </wp:positionV>
                <wp:extent cx="5283835" cy="137795"/>
                <wp:effectExtent l="0" t="0" r="12065" b="14605"/>
                <wp:wrapNone/>
                <wp:docPr id="99" name="Group 99"/>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00" name="Straight Connector 100"/>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Flowchart: Connector 101"/>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Connector 102"/>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Connector 103"/>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Connector 104"/>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9" o:spid="_x0000_s1026" style="position:absolute;margin-left:62.35pt;margin-top:24.6pt;width:416.05pt;height:10.85pt;z-index:25169510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">
                <v:line id="Straight Connector 100"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Flowchart: Connector 101"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ucMEA&#10;AADcAAAADwAAAGRycy9kb3ducmV2LnhtbERPzWoCMRC+F3yHMIKXUrPbg5StUUpB7aWCrg8wbmY3&#10;q8lk2URd374RhN7m4/ud+XJwVlypD61nBfk0A0Fced1yo+BQrt4+QISIrNF6JgV3CrBcjF7mWGh/&#10;4x1d97ERKYRDgQpMjF0hZagMOQxT3xEnrva9w5hg30jd4y2FOyvfs2wmHbacGgx29G2oOu8vToE/&#10;/h5rsy5nJ19G8+q21m7qXKnJePj6BBFpiP/ip/tHp/lZDo9n0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nbnDBAAAA3AAAAA8AAAAAAAAAAAAAAAAAmAIAAGRycy9kb3du&#10;cmV2LnhtbFBLBQYAAAAABAAEAPUAAACGAwAAAAA=&#10;" fillcolor="white [3212]" strokecolor="black [3213]" strokeweight="1pt"/>
                <v:shape id="Flowchart: Connector 102"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wB8IA&#10;AADcAAAADwAAAGRycy9kb3ducmV2LnhtbERPzWrCQBC+C32HZQq9SN3oQSR1E0qhthcFTR9gzE6y&#10;aXdnQ3bV9O1dQfA2H9/vrMvRWXGmIXSeFcxnGQji2uuOWwU/1efrCkSIyBqtZ1LwTwHK4mmyxlz7&#10;C+/pfIitSCEcclRgYuxzKUNtyGGY+Z44cY0fHMYEh1bqAS8p3Fm5yLKldNhxajDY04eh+u9wcgr8&#10;cXtszKZa/voqmqnbWfvVzJV6eR7f30BEGuNDfHd/6zQ/W8DtmXS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fAHwgAAANwAAAAPAAAAAAAAAAAAAAAAAJgCAABkcnMvZG93&#10;bnJldi54bWxQSwUGAAAAAAQABAD1AAAAhwMAAAAA&#10;" fillcolor="white [3212]" strokecolor="black [3213]" strokeweight="1pt"/>
                <v:shape id="Flowchart: Connector 103"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VnMIA&#10;AADcAAAADwAAAGRycy9kb3ducmV2LnhtbERP3WrCMBS+H/gO4QjejJnqQEZnWkRQdzNhdg9wbE6b&#10;bslJaaJ2b78MhN2dj+/3rMvRWXGlIXSeFSzmGQji2uuOWwWf1e7pBUSIyBqtZ1LwQwHKYvKwxlz7&#10;G3/Q9RRbkUI45KjAxNjnUobakMMw9z1x4ho/OIwJDq3UA95SuLNymWUr6bDj1GCwp62h+vt0cQr8&#10;+f3cmH21+vJVNI/uaO2hWSg1m46bVxCRxvgvvrvfdJqfPcPf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VWcwgAAANwAAAAPAAAAAAAAAAAAAAAAAJgCAABkcnMvZG93&#10;bnJldi54bWxQSwUGAAAAAAQABAD1AAAAhwMAAAAA&#10;" fillcolor="white [3212]" strokecolor="black [3213]" strokeweight="1pt"/>
                <v:shape id="Flowchart: Connector 104"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N6MIA&#10;AADcAAAADwAAAGRycy9kb3ducmV2LnhtbERP3WrCMBS+H/gO4QjejJkqQ0ZnWkRQdzNhdg9wbE6b&#10;bslJaaJ2b78MhN2dj+/3rMvRWXGlIXSeFSzmGQji2uuOWwWf1e7pBUSIyBqtZ1LwQwHKYvKwxlz7&#10;G3/Q9RRbkUI45KjAxNjnUobakMMw9z1x4ho/OIwJDq3UA95SuLNymWUr6bDj1GCwp62h+vt0cQr8&#10;+f3cmH21+vJVNI/uaO2hWSg1m46bVxCRxvgvvrvfdJqfPcPf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M3owgAAANwAAAAPAAAAAAAAAAAAAAAAAJgCAABkcnMvZG93&#10;bnJldi54bWxQSwUGAAAAAAQABAD1AAAAhwMAAAAA&#10;" fillcolor="white [3212]" strokecolor="black [3213]" strokeweight="1pt"/>
                <v:shape id="Flowchart: Connector 105"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oc8IA&#10;AADcAAAADwAAAGRycy9kb3ducmV2LnhtbERP3WrCMBS+H/gO4QjejJkqTEZnWkRQdzNhdg9wbE6b&#10;bslJaaJ2b78MhN2dj+/3rMvRWXGlIXSeFSzmGQji2uuOWwWf1e7pBUSIyBqtZ1LwQwHKYvKwxlz7&#10;G3/Q9RRbkUI45KjAxNjnUobakMMw9z1x4ho/OIwJDq3UA95SuLNymWUr6bDj1GCwp62h+vt0cQr8&#10;+f3cmH21+vJVNI/uaO2hWSg1m46bVxCRxvgvvrvfdJqfPcPf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hzwgAAANwAAAAPAAAAAAAAAAAAAAAAAJgCAABkcnMvZG93&#10;bnJldi54bWxQSwUGAAAAAAQABAD1AAAAhwMAAAAA&#10;" fillcolor="white [3212]" strokecolor="black [3213]" strokeweight="1pt"/>
              </v:group>
            </w:pict>
          </mc:Fallback>
        </mc:AlternateContent>
      </w:r>
      <w:r w:rsidR="00143A37">
        <w:t>How much do you enjoy life?</w:t>
      </w:r>
    </w:p>
    <w:p w14:paraId="18F4CEF0" w14:textId="77777777" w:rsidR="0011192B" w:rsidRDefault="0011192B" w:rsidP="0011192B">
      <w:pPr>
        <w:pStyle w:val="NoSpacing"/>
      </w:pPr>
    </w:p>
    <w:p w14:paraId="18F4CEF1"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18F4CEF2" w14:textId="77777777" w:rsidR="00EF6C37" w:rsidRPr="0011192B" w:rsidRDefault="00EF6C37" w:rsidP="0011192B">
      <w:pPr>
        <w:pStyle w:val="NoSpacing"/>
        <w:jc w:val="center"/>
        <w:rPr>
          <w:sz w:val="16"/>
          <w:szCs w:val="16"/>
        </w:rPr>
      </w:pPr>
      <w:r w:rsidRPr="0011192B">
        <w:rPr>
          <w:sz w:val="16"/>
          <w:szCs w:val="16"/>
        </w:rPr>
        <w:lastRenderedPageBreak/>
        <w:t>Not at all</w:t>
      </w:r>
    </w:p>
    <w:p w14:paraId="18F4CEF3" w14:textId="77777777" w:rsidR="0011192B" w:rsidRDefault="0011192B" w:rsidP="0011192B">
      <w:pPr>
        <w:pStyle w:val="NoSpacing"/>
        <w:jc w:val="center"/>
        <w:rPr>
          <w:sz w:val="16"/>
          <w:szCs w:val="16"/>
        </w:rPr>
      </w:pPr>
    </w:p>
    <w:p w14:paraId="18F4CEF4" w14:textId="77777777" w:rsidR="00EF6C37" w:rsidRPr="0011192B" w:rsidRDefault="00EF6C37" w:rsidP="0011192B">
      <w:pPr>
        <w:pStyle w:val="NoSpacing"/>
        <w:jc w:val="center"/>
        <w:rPr>
          <w:sz w:val="16"/>
          <w:szCs w:val="16"/>
        </w:rPr>
      </w:pPr>
      <w:r w:rsidRPr="0011192B">
        <w:rPr>
          <w:sz w:val="16"/>
          <w:szCs w:val="16"/>
        </w:rPr>
        <w:lastRenderedPageBreak/>
        <w:t>A little</w:t>
      </w:r>
    </w:p>
    <w:p w14:paraId="18F4CEF5"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18F4CEF6" w14:textId="77777777" w:rsidR="00EF6C37" w:rsidRPr="0011192B" w:rsidRDefault="00EF6C37" w:rsidP="0011192B">
      <w:pPr>
        <w:pStyle w:val="NoSpacing"/>
        <w:jc w:val="center"/>
        <w:rPr>
          <w:sz w:val="16"/>
          <w:szCs w:val="16"/>
        </w:rPr>
      </w:pPr>
      <w:r w:rsidRPr="0011192B">
        <w:rPr>
          <w:sz w:val="16"/>
          <w:szCs w:val="16"/>
        </w:rPr>
        <w:lastRenderedPageBreak/>
        <w:t>Very much</w:t>
      </w:r>
    </w:p>
    <w:p w14:paraId="18F4CEF7" w14:textId="77777777" w:rsidR="00EF6C37" w:rsidRPr="0011192B" w:rsidRDefault="00EF6C37" w:rsidP="0011192B">
      <w:pPr>
        <w:pStyle w:val="NoSpacing"/>
        <w:jc w:val="center"/>
        <w:rPr>
          <w:sz w:val="16"/>
          <w:szCs w:val="16"/>
        </w:rPr>
      </w:pPr>
      <w:r w:rsidRPr="0011192B">
        <w:rPr>
          <w:sz w:val="16"/>
          <w:szCs w:val="16"/>
        </w:rPr>
        <w:lastRenderedPageBreak/>
        <w:t>An extreme amount</w:t>
      </w:r>
    </w:p>
    <w:p w14:paraId="18F4CEF8"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18F4CEF9" w14:textId="77777777" w:rsidR="00143A37" w:rsidRDefault="00143A37" w:rsidP="00EF6C37">
      <w:pPr>
        <w:pStyle w:val="NoSpacing"/>
      </w:pPr>
    </w:p>
    <w:p w14:paraId="18F4CEFA" w14:textId="77777777" w:rsidR="00633562" w:rsidRDefault="00633562" w:rsidP="00633562">
      <w:pPr>
        <w:pStyle w:val="ListParagraph"/>
      </w:pPr>
    </w:p>
    <w:p w14:paraId="18F4CEFB" w14:textId="77777777" w:rsidR="00143A37" w:rsidRDefault="00F8213D" w:rsidP="00143A37">
      <w:pPr>
        <w:pStyle w:val="ListParagraph"/>
        <w:numPr>
          <w:ilvl w:val="0"/>
          <w:numId w:val="1"/>
        </w:numPr>
      </w:pPr>
      <w:r>
        <w:rPr>
          <w:noProof/>
        </w:rPr>
        <w:lastRenderedPageBreak/>
        <mc:AlternateContent>
          <mc:Choice Requires="wpg">
            <w:drawing>
              <wp:anchor distT="0" distB="0" distL="114300" distR="114300" simplePos="0" relativeHeight="251697152" behindDoc="0" locked="0" layoutInCell="1" allowOverlap="1" wp14:anchorId="18F4D02A" wp14:editId="18F4D02B">
                <wp:simplePos x="0" y="0"/>
                <wp:positionH relativeFrom="column">
                  <wp:posOffset>774065</wp:posOffset>
                </wp:positionH>
                <wp:positionV relativeFrom="paragraph">
                  <wp:posOffset>307502</wp:posOffset>
                </wp:positionV>
                <wp:extent cx="5283835" cy="137795"/>
                <wp:effectExtent l="0" t="0" r="12065" b="14605"/>
                <wp:wrapNone/>
                <wp:docPr id="106" name="Group 106"/>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07" name="Straight Connector 107"/>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Flowchart: Connector 108"/>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6" o:spid="_x0000_s1026" style="position:absolute;margin-left:60.95pt;margin-top:24.2pt;width:416.05pt;height:10.85pt;z-index:25169715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">
                <v:line id="Straight Connector 107"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UDMMAAADcAAAADwAAAGRycy9kb3ducmV2LnhtbERPS2vCQBC+F/wPywje6kZBI9FVgiBU&#10;e6oPvA7ZMYlmZ8PuNqb99d1Cobf5+J6z2vSmER05X1tWMBknIIgLq2suFZxPu9cFCB+QNTaWScEX&#10;edisBy8rzLR98gd1x1CKGMI+QwVVCG0mpS8qMujHtiWO3M06gyFCV0rt8BnDTSOnSTKXBmuODRW2&#10;tK2oeBw/jYJFcbi7PM33k9mlTb+76ft8d02VGg37fAkiUB/+xX/uNx3nJy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JlAzDAAAA3AAAAA8AAAAAAAAAAAAA&#10;AAAAoQIAAGRycy9kb3ducmV2LnhtbFBLBQYAAAAABAAEAPkAAACRAwAAAAA=&#10;" strokecolor="black [3213]"/>
                <v:shape id="Flowchart: Connector 108"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H7cUA&#10;AADcAAAADwAAAGRycy9kb3ducmV2LnhtbESPzW7CMBCE75X6DtZW4lIVBw4IpRiEKvXnQiVIH2CJ&#10;N3GKvY5iF8Lbdw9I3HY1szPfrjZj8OpMQ+oiG5hNC1DEdbQdtwZ+qveXJaiUkS36yGTgSgk268eH&#10;FZY2XnhP50NulYRwKtGAy7kvtU61o4BpGnti0Zo4BMyyDq22A14kPHg9L4qFDtixNDjs6c1RfTr8&#10;BQPxuDs27qNa/MYqu+fw7f1nMzNm8jRuX0FlGvPdfLv+soJfCK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cftxQAAANwAAAAPAAAAAAAAAAAAAAAAAJgCAABkcnMv&#10;ZG93bnJldi54bWxQSwUGAAAAAAQABAD1AAAAigMAAAAA&#10;" fillcolor="white [3212]" strokecolor="black [3213]" strokeweight="1pt"/>
                <v:shape id="Flowchart: Connector 109"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idsEA&#10;AADcAAAADwAAAGRycy9kb3ducmV2LnhtbERPzWoCMRC+C32HMAUvolk9iK5GKQWtlxZ0fYBxM7tZ&#10;TSbLJtX17ZtCobf5+H5nve2dFXfqQuNZwXSSgSAuvW64VnAuduMFiBCRNVrPpOBJAbabl8Eac+0f&#10;fKT7KdYihXDIUYGJsc2lDKUhh2HiW+LEVb5zGBPsaqk7fKRwZ+Usy+bSYcOpwWBL74bK2+nbKfCX&#10;z0tl9sX86otoRu7L2o9qqtTwtX9bgYjUx3/xn/ug0/xsC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RYnbBAAAA3AAAAA8AAAAAAAAAAAAAAAAAmAIAAGRycy9kb3du&#10;cmV2LnhtbFBLBQYAAAAABAAEAPUAAACGAwAAAAA=&#10;" fillcolor="white [3212]" strokecolor="black [3213]" strokeweight="1pt"/>
                <v:shape id="Flowchart: Connector 110"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dNsUA&#10;AADcAAAADwAAAGRycy9kb3ducmV2LnhtbESPzWrDMBCE74W+g9hCLyWR3UMoTpQQCv25tNA4D7C2&#10;1pYTaWUsNXHfvnso9LbLzM58u9nNwasLTWmIbKBcFqCI22gH7g0c65fFE6iUkS36yGTghxLstrc3&#10;G6xsvPIXXQ65VxLCqUIDLuex0jq1jgKmZRyJReviFDDLOvXaTniV8OD1Y1GsdMCBpcHhSM+O2vPh&#10;OxiIzUfTudd6dYp1dg/h0/u3rjTm/m7er0FlmvO/+e/63Qp+K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l02xQAAANwAAAAPAAAAAAAAAAAAAAAAAJgCAABkcnMv&#10;ZG93bnJldi54bWxQSwUGAAAAAAQABAD1AAAAigMAAAAA&#10;" fillcolor="white [3212]" strokecolor="black [3213]" strokeweight="1pt"/>
                <v:shape id="Flowchart: Connector 111"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4rcEA&#10;AADcAAAADwAAAGRycy9kb3ducmV2LnhtbERPzWoCMRC+F/oOYQpeima3BymrUURo7aWCrg8wbmY3&#10;q8lk2URd374RhN7m4/ud+XJwVlypD61nBfkkA0Fced1yo+BQfo0/QYSIrNF6JgV3CrBcvL7MsdD+&#10;xju67mMjUgiHAhWYGLtCylAZchgmviNOXO17hzHBvpG6x1sKd1Z+ZNlUOmw5NRjsaG2oOu8vToE/&#10;/h5r811OT76M5t1trd3UuVKjt2E1AxFpiP/ip/tHp/l5Do9n0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3BAAAA3AAAAA8AAAAAAAAAAAAAAAAAmAIAAGRycy9kb3du&#10;cmV2LnhtbFBLBQYAAAAABAAEAPUAAACGAwAAAAA=&#10;" fillcolor="white [3212]" strokecolor="black [3213]" strokeweight="1pt"/>
                <v:shape id="Flowchart: Connector 112"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2sEA&#10;AADcAAAADwAAAGRycy9kb3ducmV2LnhtbERPzWoCMRC+F3yHMIKXotn1IGVrFBGsXizU7QOMm9nN&#10;ajJZNqmub28Khd7m4/ud5XpwVtyoD61nBfksA0Fced1yo+C73E3fQISIrNF6JgUPCrBejV6WWGh/&#10;5y+6nWIjUgiHAhWYGLtCylAZchhmviNOXO17hzHBvpG6x3sKd1bOs2whHbacGgx2tDVUXU8/ToE/&#10;H8+1+SgXF19G8+o+rd3XuVKT8bB5BxFpiP/iP/dBp/n5HH6fS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sZtrBAAAA3AAAAA8AAAAAAAAAAAAAAAAAmAIAAGRycy9kb3du&#10;cmV2LnhtbFBLBQYAAAAABAAEAPUAAACGAwAAAAA=&#10;" fillcolor="white [3212]" strokecolor="black [3213]" strokeweight="1pt"/>
              </v:group>
            </w:pict>
          </mc:Fallback>
        </mc:AlternateContent>
      </w:r>
      <w:r w:rsidR="00143A37">
        <w:t>To what extent do you feel your life to be meaningful?</w:t>
      </w:r>
    </w:p>
    <w:p w14:paraId="18F4CEFC" w14:textId="77777777" w:rsidR="0011192B" w:rsidRDefault="0011192B" w:rsidP="00EF6C37">
      <w:pPr>
        <w:pStyle w:val="NoSpacing"/>
      </w:pPr>
    </w:p>
    <w:p w14:paraId="18F4CEFD"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18F4CEFE" w14:textId="77777777" w:rsidR="00EF6C37" w:rsidRPr="0011192B" w:rsidRDefault="00EF6C37" w:rsidP="0011192B">
      <w:pPr>
        <w:pStyle w:val="NoSpacing"/>
        <w:jc w:val="center"/>
        <w:rPr>
          <w:sz w:val="16"/>
          <w:szCs w:val="16"/>
        </w:rPr>
      </w:pPr>
      <w:r w:rsidRPr="0011192B">
        <w:rPr>
          <w:sz w:val="16"/>
          <w:szCs w:val="16"/>
        </w:rPr>
        <w:lastRenderedPageBreak/>
        <w:t>Not at all</w:t>
      </w:r>
    </w:p>
    <w:p w14:paraId="18F4CEFF" w14:textId="77777777" w:rsidR="0011192B" w:rsidRDefault="0011192B" w:rsidP="0011192B">
      <w:pPr>
        <w:pStyle w:val="NoSpacing"/>
        <w:jc w:val="center"/>
        <w:rPr>
          <w:sz w:val="16"/>
          <w:szCs w:val="16"/>
        </w:rPr>
      </w:pPr>
    </w:p>
    <w:p w14:paraId="18F4CF00" w14:textId="77777777" w:rsidR="00EF6C37" w:rsidRPr="0011192B" w:rsidRDefault="00EF6C37" w:rsidP="0011192B">
      <w:pPr>
        <w:pStyle w:val="NoSpacing"/>
        <w:jc w:val="center"/>
        <w:rPr>
          <w:sz w:val="16"/>
          <w:szCs w:val="16"/>
        </w:rPr>
      </w:pPr>
      <w:r w:rsidRPr="0011192B">
        <w:rPr>
          <w:sz w:val="16"/>
          <w:szCs w:val="16"/>
        </w:rPr>
        <w:lastRenderedPageBreak/>
        <w:t>A little</w:t>
      </w:r>
    </w:p>
    <w:p w14:paraId="18F4CF01"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18F4CF02" w14:textId="77777777" w:rsidR="00EF6C37" w:rsidRPr="0011192B" w:rsidRDefault="00EF6C37" w:rsidP="0011192B">
      <w:pPr>
        <w:pStyle w:val="NoSpacing"/>
        <w:jc w:val="center"/>
        <w:rPr>
          <w:sz w:val="16"/>
          <w:szCs w:val="16"/>
        </w:rPr>
      </w:pPr>
      <w:r w:rsidRPr="0011192B">
        <w:rPr>
          <w:sz w:val="16"/>
          <w:szCs w:val="16"/>
        </w:rPr>
        <w:lastRenderedPageBreak/>
        <w:t>Very much</w:t>
      </w:r>
    </w:p>
    <w:p w14:paraId="18F4CF03" w14:textId="77777777" w:rsidR="00EF6C37" w:rsidRPr="0011192B" w:rsidRDefault="00EF6C37" w:rsidP="0011192B">
      <w:pPr>
        <w:pStyle w:val="NoSpacing"/>
        <w:jc w:val="center"/>
        <w:rPr>
          <w:sz w:val="16"/>
          <w:szCs w:val="16"/>
        </w:rPr>
      </w:pPr>
      <w:r w:rsidRPr="0011192B">
        <w:rPr>
          <w:sz w:val="16"/>
          <w:szCs w:val="16"/>
        </w:rPr>
        <w:lastRenderedPageBreak/>
        <w:t>An extreme amount</w:t>
      </w:r>
    </w:p>
    <w:p w14:paraId="18F4CF04"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18F4CF05" w14:textId="77777777" w:rsidR="00143A37" w:rsidRDefault="00143A37" w:rsidP="00EF6C37">
      <w:pPr>
        <w:pStyle w:val="NoSpacing"/>
      </w:pPr>
    </w:p>
    <w:p w14:paraId="18F4CF06" w14:textId="77777777" w:rsidR="00143A37" w:rsidRDefault="00F8213D" w:rsidP="00143A37">
      <w:pPr>
        <w:pStyle w:val="ListParagraph"/>
        <w:numPr>
          <w:ilvl w:val="0"/>
          <w:numId w:val="1"/>
        </w:numPr>
      </w:pPr>
      <w:r>
        <w:rPr>
          <w:noProof/>
        </w:rPr>
        <mc:AlternateContent>
          <mc:Choice Requires="wpg">
            <w:drawing>
              <wp:anchor distT="0" distB="0" distL="114300" distR="114300" simplePos="0" relativeHeight="251699200" behindDoc="0" locked="0" layoutInCell="1" allowOverlap="1" wp14:anchorId="18F4D02C" wp14:editId="18F4D02D">
                <wp:simplePos x="0" y="0"/>
                <wp:positionH relativeFrom="column">
                  <wp:posOffset>788197</wp:posOffset>
                </wp:positionH>
                <wp:positionV relativeFrom="paragraph">
                  <wp:posOffset>290830</wp:posOffset>
                </wp:positionV>
                <wp:extent cx="5283835" cy="137795"/>
                <wp:effectExtent l="0" t="0" r="12065" b="14605"/>
                <wp:wrapNone/>
                <wp:docPr id="113" name="Group 113"/>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14" name="Straight Connector 114"/>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Flowchart: Connector 115"/>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Connector 116"/>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Connector 117"/>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Connector 119"/>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 o:spid="_x0000_s1026" style="position:absolute;margin-left:62.05pt;margin-top:22.9pt;width:416.05pt;height:10.85pt;z-index:25169920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">
                <v:line id="Straight Connector 114"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v:shape id="Flowchart: Connector 115"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rsIA&#10;AADcAAAADwAAAGRycy9kb3ducmV2LnhtbERP3WrCMBS+H+wdwhG8GTOtMBmdUWSw6Y0D7R7g2Jw2&#10;1eSkNFHr25vBwLvz8f2e+XJwVlyoD61nBfkkA0Fced1yo+C3/Hp9BxEiskbrmRTcKMBy8fw0x0L7&#10;K+/oso+NSCEcClRgYuwKKUNlyGGY+I44cbXvHcYE+0bqHq8p3Fk5zbKZdNhyajDY0aeh6rQ/OwX+&#10;sD3U5rucHX0ZzYv7sXZd50qNR8PqA0SkIT7E/+6NTvPzN/h7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f6uwgAAANwAAAAPAAAAAAAAAAAAAAAAAJgCAABkcnMvZG93&#10;bnJldi54bWxQSwUGAAAAAAQABAD1AAAAhwMAAAAA&#10;" fillcolor="white [3212]" strokecolor="black [3213]" strokeweight="1pt"/>
                <v:shape id="Flowchart: Connector 116"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g2cIA&#10;AADcAAAADwAAAGRycy9kb3ducmV2LnhtbERPS2rDMBDdF3IHMYFuSiI7C1OcKKEU8tm0kDgHmFhj&#10;y600MpaSuLevCoHu5vG+s9qMzoobDaHzrCCfZyCIa687bhWcq+3sFUSIyBqtZ1LwQwE268nTCkvt&#10;73yk2ym2IoVwKFGBibEvpQy1IYdh7nvixDV+cBgTHFqpB7yncGflIssK6bDj1GCwp3dD9ffp6hT4&#10;y8elMbuq+PJVNC/u09p9kyv1PB3fliAijfFf/HAfdJqfF/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DZwgAAANwAAAAPAAAAAAAAAAAAAAAAAJgCAABkcnMvZG93&#10;bnJldi54bWxQSwUGAAAAAAQABAD1AAAAhwMAAAAA&#10;" fillcolor="white [3212]" strokecolor="black [3213]" strokeweight="1pt"/>
                <v:shape id="Flowchart: Connector 117"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FQsIA&#10;AADcAAAADwAAAGRycy9kb3ducmV2LnhtbERPzWoCMRC+F3yHMEIvRbPbgy2rUURo60Whbh9g3Mxu&#10;VpPJskl1fXsjFHqbj+93FqvBWXGhPrSeFeTTDARx5XXLjYKf8mPyDiJEZI3WMym4UYDVcvS0wEL7&#10;K3/T5RAbkUI4FKjAxNgVUobKkMMw9R1x4mrfO4wJ9o3UPV5TuLPyNctm0mHLqcFgRxtD1fnw6xT4&#10;4+5Ym89ydvJlNC9ub+1XnSv1PB7WcxCRhvgv/nNvdZqfv8Hj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8VCwgAAANwAAAAPAAAAAAAAAAAAAAAAAJgCAABkcnMvZG93&#10;bnJldi54bWxQSwUGAAAAAAQABAD1AAAAhwMAAAAA&#10;" fillcolor="white [3212]" strokecolor="black [3213]" strokeweight="1pt"/>
                <v:shape id="Flowchart: Connector 118"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RMMUA&#10;AADcAAAADwAAAGRycy9kb3ducmV2LnhtbESPzWrDMBCE74W+g9hCLyWR3UMoTpQQCv25tNA4D7C2&#10;1pYTaWUsNXHfvnso9LbLzM58u9nNwasLTWmIbKBcFqCI22gH7g0c65fFE6iUkS36yGTghxLstrc3&#10;G6xsvPIXXQ65VxLCqUIDLuex0jq1jgKmZRyJReviFDDLOvXaTniV8OD1Y1GsdMCBpcHhSM+O2vPh&#10;OxiIzUfTudd6dYp1dg/h0/u3rjTm/m7er0FlmvO/+e/63Qp+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FEwxQAAANwAAAAPAAAAAAAAAAAAAAAAAJgCAABkcnMv&#10;ZG93bnJldi54bWxQSwUGAAAAAAQABAD1AAAAigMAAAAA&#10;" fillcolor="white [3212]" strokecolor="black [3213]" strokeweight="1pt"/>
                <v:shape id="Flowchart: Connector 119"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0q8IA&#10;AADcAAAADwAAAGRycy9kb3ducmV2LnhtbERPzWoCMRC+F3yHMEIvRbPbg7SrUURo60Whbh9g3Mxu&#10;VpPJskl1fXsjFHqbj+93FqvBWXGhPrSeFeTTDARx5XXLjYKf8mPyBiJEZI3WMym4UYDVcvS0wEL7&#10;K3/T5RAbkUI4FKjAxNgVUobKkMMw9R1x4mrfO4wJ9o3UPV5TuLPyNctm0mHLqcFgRxtD1fnw6xT4&#10;4+5Ym89ydvJlNC9ub+1XnSv1PB7WcxCRhvgv/nNvdZqfv8Pj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SrwgAAANwAAAAPAAAAAAAAAAAAAAAAAJgCAABkcnMvZG93&#10;bnJldi54bWxQSwUGAAAAAAQABAD1AAAAhwMAAAAA&#10;" fillcolor="white [3212]" strokecolor="black [3213]" strokeweight="1pt"/>
              </v:group>
            </w:pict>
          </mc:Fallback>
        </mc:AlternateContent>
      </w:r>
      <w:r w:rsidR="00143A37">
        <w:t>How well are you able to concentrate?</w:t>
      </w:r>
    </w:p>
    <w:p w14:paraId="18F4CF07" w14:textId="77777777" w:rsidR="0011192B" w:rsidRDefault="0011192B" w:rsidP="00EF6C37">
      <w:pPr>
        <w:pStyle w:val="NoSpacing"/>
      </w:pPr>
    </w:p>
    <w:p w14:paraId="18F4CF08" w14:textId="77777777" w:rsidR="0011192B" w:rsidRDefault="0011192B" w:rsidP="0011192B">
      <w:pPr>
        <w:pStyle w:val="NoSpacing"/>
        <w:jc w:val="center"/>
        <w:rPr>
          <w:sz w:val="16"/>
          <w:szCs w:val="16"/>
        </w:rPr>
        <w:sectPr w:rsidR="0011192B" w:rsidSect="0070644E">
          <w:type w:val="continuous"/>
          <w:pgSz w:w="12240" w:h="15840"/>
          <w:pgMar w:top="720" w:right="720" w:bottom="720" w:left="720" w:header="720" w:footer="720" w:gutter="0"/>
          <w:cols w:space="720"/>
          <w:docGrid w:linePitch="360"/>
        </w:sectPr>
      </w:pPr>
    </w:p>
    <w:p w14:paraId="18F4CF09" w14:textId="77777777" w:rsidR="00EF6C37" w:rsidRPr="0011192B" w:rsidRDefault="00EF6C37" w:rsidP="0011192B">
      <w:pPr>
        <w:pStyle w:val="NoSpacing"/>
        <w:jc w:val="center"/>
        <w:rPr>
          <w:sz w:val="16"/>
          <w:szCs w:val="16"/>
        </w:rPr>
      </w:pPr>
      <w:r w:rsidRPr="0011192B">
        <w:rPr>
          <w:sz w:val="16"/>
          <w:szCs w:val="16"/>
        </w:rPr>
        <w:lastRenderedPageBreak/>
        <w:t>Not at all</w:t>
      </w:r>
    </w:p>
    <w:p w14:paraId="18F4CF0A" w14:textId="77777777" w:rsidR="0011192B" w:rsidRDefault="0011192B" w:rsidP="0011192B">
      <w:pPr>
        <w:pStyle w:val="NoSpacing"/>
        <w:jc w:val="center"/>
        <w:rPr>
          <w:sz w:val="16"/>
          <w:szCs w:val="16"/>
        </w:rPr>
      </w:pPr>
    </w:p>
    <w:p w14:paraId="18F4CF0B" w14:textId="77777777" w:rsidR="00EF6C37" w:rsidRPr="0011192B" w:rsidRDefault="00EF6C37" w:rsidP="0011192B">
      <w:pPr>
        <w:pStyle w:val="NoSpacing"/>
        <w:jc w:val="center"/>
        <w:rPr>
          <w:sz w:val="16"/>
          <w:szCs w:val="16"/>
        </w:rPr>
      </w:pPr>
      <w:r w:rsidRPr="0011192B">
        <w:rPr>
          <w:sz w:val="16"/>
          <w:szCs w:val="16"/>
        </w:rPr>
        <w:lastRenderedPageBreak/>
        <w:t>A little</w:t>
      </w:r>
    </w:p>
    <w:p w14:paraId="18F4CF0C"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18F4CF0D" w14:textId="77777777" w:rsidR="00EF6C37" w:rsidRPr="0011192B" w:rsidRDefault="00EF6C37" w:rsidP="0011192B">
      <w:pPr>
        <w:pStyle w:val="NoSpacing"/>
        <w:jc w:val="center"/>
        <w:rPr>
          <w:sz w:val="16"/>
          <w:szCs w:val="16"/>
        </w:rPr>
      </w:pPr>
      <w:r w:rsidRPr="0011192B">
        <w:rPr>
          <w:sz w:val="16"/>
          <w:szCs w:val="16"/>
        </w:rPr>
        <w:lastRenderedPageBreak/>
        <w:t>Very much</w:t>
      </w:r>
    </w:p>
    <w:p w14:paraId="18F4CF0E" w14:textId="77777777" w:rsidR="0011192B" w:rsidRDefault="0011192B" w:rsidP="0011192B">
      <w:pPr>
        <w:pStyle w:val="NoSpacing"/>
        <w:jc w:val="center"/>
        <w:rPr>
          <w:sz w:val="16"/>
          <w:szCs w:val="16"/>
        </w:rPr>
      </w:pPr>
    </w:p>
    <w:p w14:paraId="18F4CF0F" w14:textId="77777777" w:rsidR="00EF6C37" w:rsidRPr="0011192B" w:rsidRDefault="00EF6C37" w:rsidP="0011192B">
      <w:pPr>
        <w:pStyle w:val="NoSpacing"/>
        <w:jc w:val="center"/>
        <w:rPr>
          <w:sz w:val="16"/>
          <w:szCs w:val="16"/>
        </w:rPr>
      </w:pPr>
      <w:r w:rsidRPr="0011192B">
        <w:rPr>
          <w:sz w:val="16"/>
          <w:szCs w:val="16"/>
        </w:rPr>
        <w:lastRenderedPageBreak/>
        <w:t>Extremely</w:t>
      </w:r>
    </w:p>
    <w:p w14:paraId="18F4CF10"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18F4CF11" w14:textId="77777777" w:rsidR="00143A37" w:rsidRDefault="00143A37" w:rsidP="00EF6C37">
      <w:pPr>
        <w:pStyle w:val="NoSpacing"/>
      </w:pPr>
    </w:p>
    <w:p w14:paraId="18F4CF12" w14:textId="77777777" w:rsidR="00143A37" w:rsidRDefault="00A673D1" w:rsidP="00A673D1">
      <w:pPr>
        <w:pStyle w:val="ListParagraph"/>
        <w:numPr>
          <w:ilvl w:val="0"/>
          <w:numId w:val="1"/>
        </w:numPr>
        <w:tabs>
          <w:tab w:val="left" w:pos="5490"/>
        </w:tabs>
      </w:pPr>
      <w:r>
        <w:rPr>
          <w:noProof/>
        </w:rPr>
        <mc:AlternateContent>
          <mc:Choice Requires="wpg">
            <w:drawing>
              <wp:anchor distT="0" distB="0" distL="114300" distR="114300" simplePos="0" relativeHeight="251701248" behindDoc="0" locked="0" layoutInCell="1" allowOverlap="1" wp14:anchorId="18F4D02E" wp14:editId="18F4D02F">
                <wp:simplePos x="0" y="0"/>
                <wp:positionH relativeFrom="column">
                  <wp:posOffset>778037</wp:posOffset>
                </wp:positionH>
                <wp:positionV relativeFrom="paragraph">
                  <wp:posOffset>304800</wp:posOffset>
                </wp:positionV>
                <wp:extent cx="5283835" cy="137795"/>
                <wp:effectExtent l="0" t="0" r="12065" b="14605"/>
                <wp:wrapNone/>
                <wp:docPr id="120" name="Group 120"/>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21" name="Straight Connector 121"/>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Flowchart: Connector 122"/>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Connector 123"/>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Connector 125"/>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Connector 126"/>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0" o:spid="_x0000_s1026" style="position:absolute;margin-left:61.25pt;margin-top:24pt;width:416.05pt;height:10.85pt;z-index:25170124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">
                <v:line id="Straight Connector 121"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shape id="Flowchart: Connector 122"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sZ8EA&#10;AADcAAAADwAAAGRycy9kb3ducmV2LnhtbERPzWoCMRC+F3yHMEIvRbPuQcrWKCJYvVTQ7QOMm9nN&#10;ajJZNqlu374RhN7m4/udxWpwVtyoD61nBbNpBoK48rrlRsF3uZ28gwgRWaP1TAp+KcBqOXpZYKH9&#10;nY90O8VGpBAOBSowMXaFlKEy5DBMfUecuNr3DmOCfSN1j/cU7qzMs2wuHbacGgx2tDFUXU8/ToE/&#10;f51r81nOL76M5s0drN3VM6Vex8P6A0SkIf6Ln+69TvPzHB7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ArGfBAAAA3AAAAA8AAAAAAAAAAAAAAAAAmAIAAGRycy9kb3du&#10;cmV2LnhtbFBLBQYAAAAABAAEAPUAAACGAwAAAAA=&#10;" fillcolor="white [3212]" strokecolor="black [3213]" strokeweight="1pt"/>
                <v:shape id="Flowchart: Connector 123"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J/MEA&#10;AADcAAAADwAAAGRycy9kb3ducmV2LnhtbERPzWoCMRC+F3yHMIKXolktiKxGEcHqpYW6PsC4md2s&#10;JpNlk+r69k2h0Nt8fL+z2vTOijt1ofGsYDrJQBCXXjdcKzgX+/ECRIjIGq1nUvCkAJv14GWFufYP&#10;/qL7KdYihXDIUYGJsc2lDKUhh2HiW+LEVb5zGBPsaqk7fKRwZ+Usy+bSYcOpwWBLO0Pl7fTtFPjL&#10;x6Uy78X86otoXt2ntYdqqtRo2G+XICL18V/85z7qNH/2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MCfzBAAAA3AAAAA8AAAAAAAAAAAAAAAAAmAIAAGRycy9kb3du&#10;cmV2LnhtbFBLBQYAAAAABAAEAPUAAACGAwAAAAA=&#10;" fillcolor="white [3212]" strokecolor="black [3213]" strokeweight="1pt"/>
                <v:shape id="Flowchart: Connector 124"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RiMEA&#10;AADcAAAADwAAAGRycy9kb3ducmV2LnhtbERPzWoCMRC+F3yHMIKXolmliKxGEcHqpYW6PsC4md2s&#10;JpNlk+r69k2h0Nt8fL+z2vTOijt1ofGsYDrJQBCXXjdcKzgX+/ECRIjIGq1nUvCkAJv14GWFufYP&#10;/qL7KdYihXDIUYGJsc2lDKUhh2HiW+LEVb5zGBPsaqk7fKRwZ+Usy+bSYcOpwWBLO0Pl7fTtFPjL&#10;x6Uy78X86otoXt2ntYdqqtRo2G+XICL18V/85z7qNH/2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kYjBAAAA3AAAAA8AAAAAAAAAAAAAAAAAmAIAAGRycy9kb3du&#10;cmV2LnhtbFBLBQYAAAAABAAEAPUAAACGAwAAAAA=&#10;" fillcolor="white [3212]" strokecolor="black [3213]" strokeweight="1pt"/>
                <v:shape id="Flowchart: Connector 125"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0E8EA&#10;AADcAAAADwAAAGRycy9kb3ducmV2LnhtbERPzWoCMRC+F3yHMIKXolmFiqxGEcHqpYW6PsC4md2s&#10;JpNlk+r69k2h0Nt8fL+z2vTOijt1ofGsYDrJQBCXXjdcKzgX+/ECRIjIGq1nUvCkAJv14GWFufYP&#10;/qL7KdYihXDIUYGJsc2lDKUhh2HiW+LEVb5zGBPsaqk7fKRwZ+Usy+bSYcOpwWBLO0Pl7fTtFPjL&#10;x6Uy78X86otoXt2ntYdqqtRo2G+XICL18V/85z7qNH/2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NBPBAAAA3AAAAA8AAAAAAAAAAAAAAAAAmAIAAGRycy9kb3du&#10;cmV2LnhtbFBLBQYAAAAABAAEAPUAAACGAwAAAAA=&#10;" fillcolor="white [3212]" strokecolor="black [3213]" strokeweight="1pt"/>
                <v:shape id="Flowchart: Connector 126"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qZMEA&#10;AADcAAAADwAAAGRycy9kb3ducmV2LnhtbERPzWoCMRC+F3yHMIKXolk9LGVrFBGsXizU7QOMm9nN&#10;ajJZNqmub28Khd7m4/ud5XpwVtyoD61nBfNZBoK48rrlRsF3uZu+gQgRWaP1TAoeFGC9Gr0ssdD+&#10;zl90O8VGpBAOBSowMXaFlKEy5DDMfEecuNr3DmOCfSN1j/cU7qxcZFkuHbacGgx2tDVUXU8/ToE/&#10;H8+1+Sjziy+jeXWf1u7ruVKT8bB5BxFpiP/iP/dBp/mLHH6fS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7qmTBAAAA3AAAAA8AAAAAAAAAAAAAAAAAmAIAAGRycy9kb3du&#10;cmV2LnhtbFBLBQYAAAAABAAEAPUAAACGAwAAAAA=&#10;" fillcolor="white [3212]" strokecolor="black [3213]" strokeweight="1pt"/>
              </v:group>
            </w:pict>
          </mc:Fallback>
        </mc:AlternateContent>
      </w:r>
      <w:r w:rsidR="00143A37">
        <w:t>How safe do you feel in your daily life?</w:t>
      </w:r>
      <w:r w:rsidR="00F8213D" w:rsidRPr="00F8213D">
        <w:rPr>
          <w:noProof/>
        </w:rPr>
        <w:t xml:space="preserve"> </w:t>
      </w:r>
    </w:p>
    <w:p w14:paraId="18F4CF13" w14:textId="77777777" w:rsidR="0011192B" w:rsidRDefault="0011192B" w:rsidP="00EF6C37">
      <w:pPr>
        <w:pStyle w:val="NoSpacing"/>
      </w:pPr>
    </w:p>
    <w:p w14:paraId="18F4CF14"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18F4CF15" w14:textId="77777777" w:rsidR="00EF6C37" w:rsidRPr="0011192B" w:rsidRDefault="00EF6C37" w:rsidP="0011192B">
      <w:pPr>
        <w:pStyle w:val="NoSpacing"/>
        <w:jc w:val="center"/>
        <w:rPr>
          <w:sz w:val="16"/>
          <w:szCs w:val="16"/>
        </w:rPr>
      </w:pPr>
      <w:r w:rsidRPr="0011192B">
        <w:rPr>
          <w:sz w:val="16"/>
          <w:szCs w:val="16"/>
        </w:rPr>
        <w:lastRenderedPageBreak/>
        <w:t>Not at all</w:t>
      </w:r>
    </w:p>
    <w:p w14:paraId="18F4CF16" w14:textId="77777777" w:rsidR="0011192B" w:rsidRDefault="0011192B" w:rsidP="0011192B">
      <w:pPr>
        <w:pStyle w:val="NoSpacing"/>
        <w:jc w:val="center"/>
        <w:rPr>
          <w:sz w:val="16"/>
          <w:szCs w:val="16"/>
        </w:rPr>
      </w:pPr>
    </w:p>
    <w:p w14:paraId="18F4CF17" w14:textId="77777777" w:rsidR="00EF6C37" w:rsidRPr="0011192B" w:rsidRDefault="00EF6C37" w:rsidP="0011192B">
      <w:pPr>
        <w:pStyle w:val="NoSpacing"/>
        <w:jc w:val="center"/>
        <w:rPr>
          <w:sz w:val="16"/>
          <w:szCs w:val="16"/>
        </w:rPr>
      </w:pPr>
      <w:r w:rsidRPr="0011192B">
        <w:rPr>
          <w:sz w:val="16"/>
          <w:szCs w:val="16"/>
        </w:rPr>
        <w:lastRenderedPageBreak/>
        <w:t>A little</w:t>
      </w:r>
    </w:p>
    <w:p w14:paraId="18F4CF18"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18F4CF19" w14:textId="77777777" w:rsidR="00EF6C37" w:rsidRPr="0011192B" w:rsidRDefault="00EF6C37" w:rsidP="0011192B">
      <w:pPr>
        <w:pStyle w:val="NoSpacing"/>
        <w:jc w:val="center"/>
        <w:rPr>
          <w:sz w:val="16"/>
          <w:szCs w:val="16"/>
        </w:rPr>
      </w:pPr>
      <w:r w:rsidRPr="0011192B">
        <w:rPr>
          <w:sz w:val="16"/>
          <w:szCs w:val="16"/>
        </w:rPr>
        <w:lastRenderedPageBreak/>
        <w:t>Very much</w:t>
      </w:r>
    </w:p>
    <w:p w14:paraId="18F4CF1A" w14:textId="77777777" w:rsidR="0011192B" w:rsidRDefault="0011192B" w:rsidP="0011192B">
      <w:pPr>
        <w:pStyle w:val="NoSpacing"/>
        <w:jc w:val="center"/>
        <w:rPr>
          <w:sz w:val="16"/>
          <w:szCs w:val="16"/>
        </w:rPr>
      </w:pPr>
    </w:p>
    <w:p w14:paraId="18F4CF1B" w14:textId="77777777" w:rsidR="00EF6C37" w:rsidRPr="0011192B" w:rsidRDefault="00EF6C37" w:rsidP="0011192B">
      <w:pPr>
        <w:pStyle w:val="NoSpacing"/>
        <w:jc w:val="center"/>
        <w:rPr>
          <w:sz w:val="16"/>
          <w:szCs w:val="16"/>
        </w:rPr>
      </w:pPr>
      <w:r w:rsidRPr="0011192B">
        <w:rPr>
          <w:sz w:val="16"/>
          <w:szCs w:val="16"/>
        </w:rPr>
        <w:lastRenderedPageBreak/>
        <w:t>Extremely</w:t>
      </w:r>
    </w:p>
    <w:p w14:paraId="18F4CF1C"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18F4CF1D" w14:textId="77777777" w:rsidR="00143A37" w:rsidRDefault="00143A37" w:rsidP="00EF6C37">
      <w:pPr>
        <w:pStyle w:val="NoSpacing"/>
      </w:pPr>
    </w:p>
    <w:p w14:paraId="18F4CF1E" w14:textId="77777777" w:rsidR="00143A37" w:rsidRDefault="00A673D1" w:rsidP="00143A37">
      <w:pPr>
        <w:pStyle w:val="ListParagraph"/>
        <w:numPr>
          <w:ilvl w:val="0"/>
          <w:numId w:val="1"/>
        </w:numPr>
      </w:pPr>
      <w:r>
        <w:rPr>
          <w:noProof/>
        </w:rPr>
        <mc:AlternateContent>
          <mc:Choice Requires="wpg">
            <w:drawing>
              <wp:anchor distT="0" distB="0" distL="114300" distR="114300" simplePos="0" relativeHeight="251703296" behindDoc="0" locked="0" layoutInCell="1" allowOverlap="1" wp14:anchorId="18F4D030" wp14:editId="18F4D031">
                <wp:simplePos x="0" y="0"/>
                <wp:positionH relativeFrom="column">
                  <wp:posOffset>767080</wp:posOffset>
                </wp:positionH>
                <wp:positionV relativeFrom="paragraph">
                  <wp:posOffset>306070</wp:posOffset>
                </wp:positionV>
                <wp:extent cx="5283835" cy="137795"/>
                <wp:effectExtent l="0" t="0" r="12065" b="14605"/>
                <wp:wrapNone/>
                <wp:docPr id="127" name="Group 127"/>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28" name="Straight Connector 128"/>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Flowchart: Connector 129"/>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Connector 130"/>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Connector 131"/>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7" o:spid="_x0000_s1026" style="position:absolute;margin-left:60.4pt;margin-top:24.1pt;width:416.05pt;height:10.85pt;z-index:25170329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">
                <v:line id="Straight Connector 128"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cHsYAAADcAAAADwAAAGRycy9kb3ducmV2LnhtbESPQUvDQBCF70L/wzIFb3bTgE1Juy2h&#10;UKh6sipeh+w0iWZnw+6aRn+9cxC8zfDevPfNdj+5Xo0UYufZwHKRgSKuve24MfD6crxbg4oJ2WLv&#10;mQx8U4T9bnazxdL6Kz/TeE6NkhCOJRpoUxpKrWPdksO48AOxaBcfHCZZQ6NtwKuEu17nWbbSDjuW&#10;hhYHOrRUf56/nIF1/fgRqqJ6WN6/DcXPmD+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XB7GAAAA3AAAAA8AAAAAAAAA&#10;AAAAAAAAoQIAAGRycy9kb3ducmV2LnhtbFBLBQYAAAAABAAEAPkAAACUAwAAAAA=&#10;" strokecolor="black [3213]"/>
                <v:shape id="Flowchart: Connector 129"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FsIA&#10;AADcAAAADwAAAGRycy9kb3ducmV2LnhtbERPzWoCMRC+F3yHMIKXolk9SF2NIoK1lwp1fYBxM7tZ&#10;TSbLJtXt2zdCobf5+H5ntemdFXfqQuNZwXSSgSAuvW64VnAu9uM3ECEia7SeScEPBdisBy8rzLV/&#10;8BfdT7EWKYRDjgpMjG0uZSgNOQwT3xInrvKdw5hgV0vd4SOFOytnWTaXDhtODQZb2hkqb6dvp8Bf&#10;Pi+VeS/mV19E8+qO1h6qqVKjYb9dgojUx3/xn/tDp/mzBTyf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D4WwgAAANwAAAAPAAAAAAAAAAAAAAAAAJgCAABkcnMvZG93&#10;bnJldi54bWxQSwUGAAAAAAQABAD1AAAAhwMAAAAA&#10;" fillcolor="white [3212]" strokecolor="black [3213]" strokeweight="1pt"/>
                <v:shape id="Flowchart: Connector 130"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BVsUA&#10;AADcAAAADwAAAGRycy9kb3ducmV2LnhtbESPQWvDMAyF74P9B6NBL2N1ukIpWd0yBut66aDNfoAa&#10;K3E2Ww6x22b/fjoMepN4T+99Wm3G4NWFhtRFNjCbFqCI62g7bg18Ve9PS1ApI1v0kcnALyXYrO/v&#10;VljaeOUDXY65VRLCqUQDLue+1DrVjgKmaeyJRWviEDDLOrTaDniV8OD1c1EsdMCOpcFhT2+O6p/j&#10;ORiIp/2pcdtq8R2r7B7Dp/cfzcyYycP4+gIq05hv5v/rnRX8u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wFWxQAAANwAAAAPAAAAAAAAAAAAAAAAAJgCAABkcnMv&#10;ZG93bnJldi54bWxQSwUGAAAAAAQABAD1AAAAigMAAAAA&#10;" fillcolor="white [3212]" strokecolor="black [3213]" strokeweight="1pt"/>
                <v:shape id="Flowchart: Connector 131"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kzcIA&#10;AADcAAAADwAAAGRycy9kb3ducmV2LnhtbERP3WrCMBS+H+wdwhG8GTOtAxmdUWSw6Y0D7R7g2Jw2&#10;1eSkNFHr25vBwLvz8f2e+XJwVlyoD61nBfkkA0Fced1yo+C3/Hp9BxEiskbrmRTcKMBy8fw0x0L7&#10;K+/oso+NSCEcClRgYuwKKUNlyGGY+I44cbXvHcYE+0bqHq8p3Fk5zbKZdNhyajDY0aeh6rQ/OwX+&#10;sD3U5rucHX0ZzYv7sXZd50qNR8PqA0SkIT7E/+6NTvPfcvh7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6TNwgAAANwAAAAPAAAAAAAAAAAAAAAAAJgCAABkcnMvZG93&#10;bnJldi54bWxQSwUGAAAAAAQABAD1AAAAhwMAAAAA&#10;" fillcolor="white [3212]" strokecolor="black [3213]" strokeweight="1pt"/>
                <v:shape id="Flowchart: Connector 132"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6usEA&#10;AADcAAAADwAAAGRycy9kb3ducmV2LnhtbERPzWoCMRC+F3yHMIKXolktiKxGEcHqpYW6PsC4md2s&#10;JpNlk+r69k2h0Nt8fL+z2vTOijt1ofGsYDrJQBCXXjdcKzgX+/ECRIjIGq1nUvCkAJv14GWFufYP&#10;/qL7KdYihXDIUYGJsc2lDKUhh2HiW+LEVb5zGBPsaqk7fKRwZ+Usy+bSYcOpwWBLO0Pl7fTtFPjL&#10;x6Uy78X86otoXt2ntYdqqtRo2G+XICL18V/85z7qNP9t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OrrBAAAA3AAAAA8AAAAAAAAAAAAAAAAAmAIAAGRycy9kb3du&#10;cmV2LnhtbFBLBQYAAAAABAAEAPUAAACGAwAAAAA=&#10;" fillcolor="white [3212]" strokecolor="black [3213]" strokeweight="1pt"/>
                <v:shape id="Flowchart: Connector 133"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fIcEA&#10;AADcAAAADwAAAGRycy9kb3ducmV2LnhtbERPzWoCMRC+F3yHMIKXolkVRFajiGD10kJdH2DczG5W&#10;k8mySXX79k2h0Nt8fL+z3vbOigd1ofGsYDrJQBCXXjdcK7gUh/ESRIjIGq1nUvBNAbabwcsac+2f&#10;/EmPc6xFCuGQowITY5tLGUpDDsPEt8SJq3znMCbY1VJ3+EzhzspZli2kw4ZTg8GW9obK+/nLKfDX&#10;92tl3orFzRfRvLoPa4/VVKnRsN+tQETq47/4z33Saf58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nyHBAAAA3AAAAA8AAAAAAAAAAAAAAAAAmAIAAGRycy9kb3du&#10;cmV2LnhtbFBLBQYAAAAABAAEAPUAAACGAwAAAAA=&#10;" fillcolor="white [3212]" strokecolor="black [3213]" strokeweight="1pt"/>
              </v:group>
            </w:pict>
          </mc:Fallback>
        </mc:AlternateContent>
      </w:r>
      <w:r w:rsidR="00143A37">
        <w:t>How healthy is your physical environment?</w:t>
      </w:r>
    </w:p>
    <w:p w14:paraId="18F4CF1F" w14:textId="77777777" w:rsidR="0011192B" w:rsidRDefault="0011192B" w:rsidP="00EF6C37">
      <w:pPr>
        <w:pStyle w:val="NoSpacing"/>
      </w:pPr>
    </w:p>
    <w:p w14:paraId="18F4CF20"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18F4CF21" w14:textId="77777777" w:rsidR="00EF6C37" w:rsidRPr="0011192B" w:rsidRDefault="00EF6C37" w:rsidP="0011192B">
      <w:pPr>
        <w:pStyle w:val="NoSpacing"/>
        <w:jc w:val="center"/>
        <w:rPr>
          <w:sz w:val="16"/>
          <w:szCs w:val="16"/>
        </w:rPr>
      </w:pPr>
      <w:r w:rsidRPr="0011192B">
        <w:rPr>
          <w:sz w:val="16"/>
          <w:szCs w:val="16"/>
        </w:rPr>
        <w:lastRenderedPageBreak/>
        <w:t>Not at all</w:t>
      </w:r>
    </w:p>
    <w:p w14:paraId="18F4CF22" w14:textId="77777777" w:rsidR="0011192B" w:rsidRDefault="0011192B" w:rsidP="0011192B">
      <w:pPr>
        <w:pStyle w:val="NoSpacing"/>
        <w:jc w:val="center"/>
        <w:rPr>
          <w:sz w:val="16"/>
          <w:szCs w:val="16"/>
        </w:rPr>
      </w:pPr>
    </w:p>
    <w:p w14:paraId="18F4CF23" w14:textId="77777777" w:rsidR="00EF6C37" w:rsidRPr="0011192B" w:rsidRDefault="00EF6C37" w:rsidP="0011192B">
      <w:pPr>
        <w:pStyle w:val="NoSpacing"/>
        <w:jc w:val="center"/>
        <w:rPr>
          <w:sz w:val="16"/>
          <w:szCs w:val="16"/>
        </w:rPr>
      </w:pPr>
      <w:r w:rsidRPr="0011192B">
        <w:rPr>
          <w:sz w:val="16"/>
          <w:szCs w:val="16"/>
        </w:rPr>
        <w:lastRenderedPageBreak/>
        <w:t>A little</w:t>
      </w:r>
    </w:p>
    <w:p w14:paraId="18F4CF24" w14:textId="77777777" w:rsidR="00EF6C37" w:rsidRPr="0011192B" w:rsidRDefault="00EF6C37" w:rsidP="0011192B">
      <w:pPr>
        <w:pStyle w:val="NoSpacing"/>
        <w:jc w:val="center"/>
        <w:rPr>
          <w:sz w:val="16"/>
          <w:szCs w:val="16"/>
        </w:rPr>
      </w:pPr>
      <w:r w:rsidRPr="0011192B">
        <w:rPr>
          <w:sz w:val="16"/>
          <w:szCs w:val="16"/>
        </w:rPr>
        <w:lastRenderedPageBreak/>
        <w:t>A moderate amount</w:t>
      </w:r>
    </w:p>
    <w:p w14:paraId="18F4CF25" w14:textId="77777777" w:rsidR="00EF6C37" w:rsidRPr="0011192B" w:rsidRDefault="00EF6C37" w:rsidP="0011192B">
      <w:pPr>
        <w:pStyle w:val="NoSpacing"/>
        <w:jc w:val="center"/>
        <w:rPr>
          <w:sz w:val="16"/>
          <w:szCs w:val="16"/>
        </w:rPr>
      </w:pPr>
      <w:r w:rsidRPr="0011192B">
        <w:rPr>
          <w:sz w:val="16"/>
          <w:szCs w:val="16"/>
        </w:rPr>
        <w:lastRenderedPageBreak/>
        <w:t>Very much</w:t>
      </w:r>
    </w:p>
    <w:p w14:paraId="18F4CF26" w14:textId="77777777" w:rsidR="0011192B" w:rsidRDefault="0011192B" w:rsidP="0011192B">
      <w:pPr>
        <w:pStyle w:val="NoSpacing"/>
        <w:jc w:val="center"/>
        <w:rPr>
          <w:sz w:val="16"/>
          <w:szCs w:val="16"/>
        </w:rPr>
      </w:pPr>
    </w:p>
    <w:p w14:paraId="18F4CF27" w14:textId="77777777" w:rsidR="00EF6C37" w:rsidRPr="0011192B" w:rsidRDefault="00EF6C37" w:rsidP="0011192B">
      <w:pPr>
        <w:pStyle w:val="NoSpacing"/>
        <w:jc w:val="center"/>
        <w:rPr>
          <w:sz w:val="16"/>
          <w:szCs w:val="16"/>
        </w:rPr>
      </w:pPr>
      <w:r w:rsidRPr="0011192B">
        <w:rPr>
          <w:sz w:val="16"/>
          <w:szCs w:val="16"/>
        </w:rPr>
        <w:lastRenderedPageBreak/>
        <w:t>Extremely</w:t>
      </w:r>
    </w:p>
    <w:p w14:paraId="18F4CF28"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18F4CF29" w14:textId="77777777" w:rsidR="00633562" w:rsidRDefault="00633562" w:rsidP="00EF6C37">
      <w:pPr>
        <w:pStyle w:val="NoSpacing"/>
        <w:rPr>
          <w:b/>
        </w:rPr>
      </w:pPr>
    </w:p>
    <w:p w14:paraId="18F4CF2A" w14:textId="77777777" w:rsidR="00EF6C37" w:rsidRPr="008F73D2" w:rsidRDefault="008F73D2" w:rsidP="00EF6C37">
      <w:pPr>
        <w:pStyle w:val="NoSpacing"/>
        <w:rPr>
          <w:b/>
        </w:rPr>
      </w:pPr>
      <w:r w:rsidRPr="008F73D2">
        <w:rPr>
          <w:b/>
        </w:rPr>
        <w:t xml:space="preserve">The following questions ask about </w:t>
      </w:r>
      <w:r w:rsidRPr="008F73D2">
        <w:rPr>
          <w:b/>
          <w:u w:val="single"/>
        </w:rPr>
        <w:t>how completely</w:t>
      </w:r>
      <w:r w:rsidRPr="008F73D2">
        <w:rPr>
          <w:b/>
        </w:rPr>
        <w:t xml:space="preserve"> you experience</w:t>
      </w:r>
      <w:r>
        <w:rPr>
          <w:b/>
        </w:rPr>
        <w:t>d</w:t>
      </w:r>
      <w:r w:rsidRPr="008F73D2">
        <w:rPr>
          <w:b/>
        </w:rPr>
        <w:t xml:space="preserve"> or were able to do certain things in the last for weeks.</w:t>
      </w:r>
    </w:p>
    <w:p w14:paraId="18F4CF2B" w14:textId="77777777" w:rsidR="008B0512" w:rsidRDefault="008B0512" w:rsidP="008B0512">
      <w:pPr>
        <w:pStyle w:val="NoSpacing"/>
        <w:ind w:left="720"/>
      </w:pPr>
    </w:p>
    <w:p w14:paraId="18F4CF2C" w14:textId="77777777" w:rsidR="00143A37" w:rsidRDefault="00143A37" w:rsidP="00EF6C37">
      <w:pPr>
        <w:pStyle w:val="NoSpacing"/>
        <w:numPr>
          <w:ilvl w:val="0"/>
          <w:numId w:val="1"/>
        </w:numPr>
      </w:pPr>
      <w:r>
        <w:t>Do you have enough energy for everyday life?</w:t>
      </w:r>
    </w:p>
    <w:p w14:paraId="18F4CF2D" w14:textId="77777777" w:rsidR="00FE1F97" w:rsidRDefault="00A673D1" w:rsidP="00EF6C37">
      <w:pPr>
        <w:pStyle w:val="NoSpacing"/>
      </w:pPr>
      <w:r>
        <w:rPr>
          <w:noProof/>
        </w:rPr>
        <mc:AlternateContent>
          <mc:Choice Requires="wpg">
            <w:drawing>
              <wp:anchor distT="0" distB="0" distL="114300" distR="114300" simplePos="0" relativeHeight="251705344" behindDoc="0" locked="0" layoutInCell="1" allowOverlap="1" wp14:anchorId="18F4D032" wp14:editId="18F4D033">
                <wp:simplePos x="0" y="0"/>
                <wp:positionH relativeFrom="column">
                  <wp:posOffset>788670</wp:posOffset>
                </wp:positionH>
                <wp:positionV relativeFrom="paragraph">
                  <wp:posOffset>148752</wp:posOffset>
                </wp:positionV>
                <wp:extent cx="5283835" cy="137795"/>
                <wp:effectExtent l="0" t="0" r="12065" b="14605"/>
                <wp:wrapNone/>
                <wp:docPr id="134" name="Group 134"/>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35" name="Straight Connector 135"/>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Flowchart: Connector 136"/>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4" o:spid="_x0000_s1026" style="position:absolute;margin-left:62.1pt;margin-top:11.7pt;width:416.05pt;height:10.85pt;z-index:25170534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">
                <v:line id="Straight Connector 135"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shape id="Flowchart: Connector 136"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8ucIA&#10;AADcAAAADwAAAGRycy9kb3ducmV2LnhtbERP3WrCMBS+H/gO4Qi7GZo6oYxqFBE2vdlgdg9wbE6b&#10;anJSmqj17RdhsLvz8f2e5XpwVlypD61nBbNpBoK48rrlRsFP+T55AxEiskbrmRTcKcB6NXpaYqH9&#10;jb/peoiNSCEcClRgYuwKKUNlyGGY+o44cbXvHcYE+0bqHm8p3Fn5mmW5dNhyajDY0dZQdT5cnAJ/&#10;/DzW5qPMT76M5sV9WburZ0o9j4fNAkSkIf6L/9x7nebPc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jy5wgAAANwAAAAPAAAAAAAAAAAAAAAAAJgCAABkcnMvZG93&#10;bnJldi54bWxQSwUGAAAAAAQABAD1AAAAhwMAAAAA&#10;" fillcolor="white [3212]" strokecolor="black [3213]" strokeweight="1pt"/>
                <v:shape id="Flowchart: Connector 137"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ZIsIA&#10;AADcAAAADwAAAGRycy9kb3ducmV2LnhtbERPzWoCMRC+F3yHMEIvRbO2oLIaRQq1vVjQ9QHGzexm&#10;NZksm6jbtzeFQm/z8f3Oct07K27Uhcazgsk4A0Fcet1wreBYfIzmIEJE1mg9k4IfCrBeDZ6WmGt/&#10;5z3dDrEWKYRDjgpMjG0uZSgNOQxj3xInrvKdw5hgV0vd4T2FOytfs2wqHTacGgy29G6ovByuToE/&#10;7U6V2RbTsy+ieXHf1n5WE6Weh/1mASJSH//Ff+4vnea/ze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pkiwgAAANwAAAAPAAAAAAAAAAAAAAAAAJgCAABkcnMvZG93&#10;bnJldi54bWxQSwUGAAAAAAQABAD1AAAAhwMAAAAA&#10;" fillcolor="white [3212]" strokecolor="black [3213]" strokeweight="1pt"/>
                <v:shape id="Flowchart: Connector 138"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NUMUA&#10;AADcAAAADwAAAGRycy9kb3ducmV2LnhtbESPQWvDMAyF74P9B6NBL2N1ukIpWd0yBut66aDNfoAa&#10;K3E2Ww6x22b/fjoMepN4T+99Wm3G4NWFhtRFNjCbFqCI62g7bg18Ve9PS1ApI1v0kcnALyXYrO/v&#10;VljaeOUDXY65VRLCqUQDLue+1DrVjgKmaeyJRWviEDDLOrTaDniV8OD1c1EsdMCOpcFhT2+O6p/j&#10;ORiIp/2pcdtq8R2r7B7Dp/cfzcyYycP4+gIq05hv5v/rnRX8u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Q1QxQAAANwAAAAPAAAAAAAAAAAAAAAAAJgCAABkcnMv&#10;ZG93bnJldi54bWxQSwUGAAAAAAQABAD1AAAAigMAAAAA&#10;" fillcolor="white [3212]" strokecolor="black [3213]" strokeweight="1pt"/>
                <v:shape id="Flowchart: Connector 139"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oy8IA&#10;AADcAAAADwAAAGRycy9kb3ducmV2LnhtbERPzWoCMRC+F3yHMEIvRbO2ILoaRQq1vVjQ9QHGzexm&#10;NZksm6jbtzeFQm/z8f3Oct07K27Uhcazgsk4A0Fcet1wreBYfIxmIEJE1mg9k4IfCrBeDZ6WmGt/&#10;5z3dDrEWKYRDjgpMjG0uZSgNOQxj3xInrvKdw5hgV0vd4T2FOytfs2wqHTacGgy29G6ovByuToE/&#10;7U6V2RbTsy+ieXHf1n5WE6Weh/1mASJSH//Ff+4vnea/zeH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jLwgAAANwAAAAPAAAAAAAAAAAAAAAAAJgCAABkcnMvZG93&#10;bnJldi54bWxQSwUGAAAAAAQABAD1AAAAhwMAAAAA&#10;" fillcolor="white [3212]" strokecolor="black [3213]" strokeweight="1pt"/>
                <v:shape id="Flowchart: Connector 140"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yK8UA&#10;AADcAAAADwAAAGRycy9kb3ducmV2LnhtbESPQWvDMAyF74P9B6NBL2N1OkopWd0yBut66aDNfoAa&#10;K3E2Ww6x22b/fjoMepN4T+99Wm3G4NWFhtRFNjCbFqCI62g7bg18Ve9PS1ApI1v0kcnALyXYrO/v&#10;VljaeOUDXY65VRLCqUQDLue+1DrVjgKmaeyJRWviEDDLOrTaDniV8OD1c1EsdMCOpcFhT2+O6p/j&#10;ORiIp/2pcdtq8R2r7B7Dp/cfzcyYycP4+gIq05hv5v/rnRX8u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XIrxQAAANwAAAAPAAAAAAAAAAAAAAAAAJgCAABkcnMv&#10;ZG93bnJldi54bWxQSwUGAAAAAAQABAD1AAAAigMAAAAA&#10;" fillcolor="white [3212]" strokecolor="black [3213]" strokeweight="1pt"/>
              </v:group>
            </w:pict>
          </mc:Fallback>
        </mc:AlternateContent>
      </w:r>
    </w:p>
    <w:p w14:paraId="18F4CF2E" w14:textId="77777777" w:rsidR="0011192B" w:rsidRDefault="0011192B" w:rsidP="00EF6C37">
      <w:pPr>
        <w:pStyle w:val="NoSpacing"/>
      </w:pPr>
    </w:p>
    <w:p w14:paraId="18F4CF2F"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18F4CF30" w14:textId="77777777" w:rsidR="00EF6C37" w:rsidRPr="0011192B" w:rsidRDefault="00EF6C37" w:rsidP="0011192B">
      <w:pPr>
        <w:pStyle w:val="NoSpacing"/>
        <w:jc w:val="center"/>
        <w:rPr>
          <w:sz w:val="16"/>
          <w:szCs w:val="16"/>
        </w:rPr>
      </w:pPr>
      <w:r w:rsidRPr="0011192B">
        <w:rPr>
          <w:sz w:val="16"/>
          <w:szCs w:val="16"/>
        </w:rPr>
        <w:lastRenderedPageBreak/>
        <w:t>Not at all</w:t>
      </w:r>
    </w:p>
    <w:p w14:paraId="18F4CF31" w14:textId="77777777" w:rsidR="00EF6C37" w:rsidRPr="0011192B" w:rsidRDefault="00EF6C37" w:rsidP="0011192B">
      <w:pPr>
        <w:pStyle w:val="NoSpacing"/>
        <w:jc w:val="center"/>
        <w:rPr>
          <w:sz w:val="16"/>
          <w:szCs w:val="16"/>
        </w:rPr>
      </w:pPr>
      <w:r w:rsidRPr="0011192B">
        <w:rPr>
          <w:sz w:val="16"/>
          <w:szCs w:val="16"/>
        </w:rPr>
        <w:lastRenderedPageBreak/>
        <w:t>A little</w:t>
      </w:r>
    </w:p>
    <w:p w14:paraId="18F4CF32" w14:textId="77777777" w:rsidR="00EF6C37" w:rsidRPr="0011192B" w:rsidRDefault="00FE1F97" w:rsidP="0011192B">
      <w:pPr>
        <w:pStyle w:val="NoSpacing"/>
        <w:jc w:val="center"/>
        <w:rPr>
          <w:sz w:val="16"/>
          <w:szCs w:val="16"/>
        </w:rPr>
      </w:pPr>
      <w:r w:rsidRPr="0011192B">
        <w:rPr>
          <w:sz w:val="16"/>
          <w:szCs w:val="16"/>
        </w:rPr>
        <w:lastRenderedPageBreak/>
        <w:t>Moderately</w:t>
      </w:r>
    </w:p>
    <w:p w14:paraId="18F4CF33" w14:textId="77777777" w:rsidR="00EF6C37" w:rsidRPr="0011192B" w:rsidRDefault="00FE1F97" w:rsidP="0011192B">
      <w:pPr>
        <w:pStyle w:val="NoSpacing"/>
        <w:jc w:val="center"/>
        <w:rPr>
          <w:sz w:val="16"/>
          <w:szCs w:val="16"/>
        </w:rPr>
      </w:pPr>
      <w:r w:rsidRPr="0011192B">
        <w:rPr>
          <w:sz w:val="16"/>
          <w:szCs w:val="16"/>
        </w:rPr>
        <w:lastRenderedPageBreak/>
        <w:t>Mostly</w:t>
      </w:r>
    </w:p>
    <w:p w14:paraId="18F4CF34" w14:textId="77777777" w:rsidR="0011192B" w:rsidRDefault="00FE1F97" w:rsidP="0011192B">
      <w:pPr>
        <w:pStyle w:val="NoSpacing"/>
        <w:jc w:val="center"/>
        <w:rPr>
          <w:sz w:val="16"/>
          <w:szCs w:val="16"/>
        </w:rPr>
        <w:sectPr w:rsidR="0011192B" w:rsidSect="0011192B">
          <w:type w:val="continuous"/>
          <w:pgSz w:w="12240" w:h="15840"/>
          <w:pgMar w:top="1440" w:right="1440" w:bottom="1440" w:left="1440" w:header="720" w:footer="720" w:gutter="0"/>
          <w:cols w:num="5" w:space="720"/>
          <w:docGrid w:linePitch="360"/>
        </w:sectPr>
      </w:pPr>
      <w:r w:rsidRPr="0011192B">
        <w:rPr>
          <w:sz w:val="16"/>
          <w:szCs w:val="16"/>
        </w:rPr>
        <w:lastRenderedPageBreak/>
        <w:t>Completely</w:t>
      </w:r>
    </w:p>
    <w:p w14:paraId="18F4CF35" w14:textId="77777777" w:rsidR="00EF6C37" w:rsidRDefault="00EF6C37" w:rsidP="00EF6C37">
      <w:pPr>
        <w:pStyle w:val="NoSpacing"/>
      </w:pPr>
    </w:p>
    <w:p w14:paraId="18F4CF36" w14:textId="77777777" w:rsidR="00143A37" w:rsidRDefault="00143A37" w:rsidP="00FE1F97">
      <w:pPr>
        <w:pStyle w:val="NoSpacing"/>
        <w:numPr>
          <w:ilvl w:val="0"/>
          <w:numId w:val="1"/>
        </w:numPr>
      </w:pPr>
      <w:r>
        <w:t>Are you able to accept your bodily appearance?</w:t>
      </w:r>
    </w:p>
    <w:p w14:paraId="18F4CF37" w14:textId="77777777" w:rsidR="00143A37" w:rsidRDefault="00143A37" w:rsidP="00EF6C37">
      <w:pPr>
        <w:pStyle w:val="NoSpacing"/>
      </w:pPr>
    </w:p>
    <w:p w14:paraId="18F4CF38" w14:textId="77777777" w:rsidR="00F8213D" w:rsidRDefault="00F8213D" w:rsidP="00EF6C37">
      <w:pPr>
        <w:pStyle w:val="NoSpacing"/>
      </w:pPr>
    </w:p>
    <w:p w14:paraId="18F4CF39" w14:textId="77777777" w:rsidR="0011192B" w:rsidRDefault="0011192B" w:rsidP="00FE1F9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18F4CF3A" w14:textId="77777777" w:rsidR="00FE1F97" w:rsidRPr="0011192B" w:rsidRDefault="00A673D1" w:rsidP="0011192B">
      <w:pPr>
        <w:pStyle w:val="NoSpacing"/>
        <w:jc w:val="center"/>
        <w:rPr>
          <w:sz w:val="16"/>
          <w:szCs w:val="16"/>
        </w:rPr>
      </w:pPr>
      <w:r>
        <w:rPr>
          <w:noProof/>
        </w:rPr>
        <w:lastRenderedPageBreak/>
        <mc:AlternateContent>
          <mc:Choice Requires="wpg">
            <w:drawing>
              <wp:anchor distT="0" distB="0" distL="114300" distR="114300" simplePos="0" relativeHeight="251731968" behindDoc="0" locked="0" layoutInCell="1" allowOverlap="1" wp14:anchorId="18F4D034" wp14:editId="18F4D035">
                <wp:simplePos x="0" y="0"/>
                <wp:positionH relativeFrom="column">
                  <wp:posOffset>323850</wp:posOffset>
                </wp:positionH>
                <wp:positionV relativeFrom="paragraph">
                  <wp:posOffset>-177003</wp:posOffset>
                </wp:positionV>
                <wp:extent cx="5283835" cy="137795"/>
                <wp:effectExtent l="0" t="0" r="12065" b="14605"/>
                <wp:wrapNone/>
                <wp:docPr id="225" name="Group 225"/>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26" name="Straight Connector 226"/>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Flowchart: Connector 227"/>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owchart: Connector 228"/>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Connector 229"/>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owchart: Connector 230"/>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owchart: Connector 231"/>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5" o:spid="_x0000_s1026" style="position:absolute;margin-left:25.5pt;margin-top:-13.95pt;width:416.05pt;height:10.85pt;z-index:25173196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">
                <v:line id="Straight Connector 226"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Mi8UAAADcAAAADwAAAGRycy9kb3ducmV2LnhtbESPQWvCQBSE74X+h+UVvNWNARNJXSUU&#10;hKqnakuvj+wzic2+DbvbGP31bqHQ4zAz3zDL9Wg6MZDzrWUFs2kCgriyuuVawcdx87wA4QOyxs4y&#10;KbiSh/Xq8WGJhbYXfqfhEGoRIewLVNCE0BdS+qohg35qe+LonawzGKJ0tdQOLxFuOpkmSSYNthwX&#10;GuzptaHq+/BjFCyq3dmVebmdzT/7/Dak+2zzlSs1eRrLFxCBxvAf/mu/aQVp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Mi8UAAADcAAAADwAAAAAAAAAA&#10;AAAAAAChAgAAZHJzL2Rvd25yZXYueG1sUEsFBgAAAAAEAAQA+QAAAJMDAAAAAA==&#10;" strokecolor="black [3213]"/>
                <v:shape id="Flowchart: Connector 227"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g8QA&#10;AADcAAAADwAAAGRycy9kb3ducmV2LnhtbESPQWsCMRSE7wX/Q3iCl6JZ92Bla5QiqL1YqOsPeG7e&#10;brZNXpZN1O2/N4VCj8PMfMOsNoOz4kZ9aD0rmM8yEMSV1y03Cs7lbroEESKyRuuZFPxQgM169LTC&#10;Qvs7f9LtFBuRIBwKVGBi7AopQ2XIYZj5jjh5te8dxiT7Ruoe7wnurMyzbCEdtpwWDHa0NVR9n65O&#10;gb8cL7XZl4svX0bz7D6sPdRzpSbj4e0VRKQh/of/2u9aQZ6/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boPEAAAA3AAAAA8AAAAAAAAAAAAAAAAAmAIAAGRycy9k&#10;b3ducmV2LnhtbFBLBQYAAAAABAAEAPUAAACJAwAAAAA=&#10;" fillcolor="white [3212]" strokecolor="black [3213]" strokeweight="1pt"/>
                <v:shape id="Flowchart: Connector 228"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68cEA&#10;AADcAAAADwAAAGRycy9kb3ducmV2LnhtbERPzYrCMBC+L/gOYQQvi6b2IEs1igi6XlxY6wOMzbSp&#10;JpPSZLW+/eawsMeP73+1GZwVD+pD61nBfJaBIK68brlRcCn30w8QISJrtJ5JwYsCbNajtxUW2j/5&#10;mx7n2IgUwqFABSbGrpAyVIYchpnviBNX+95hTLBvpO7xmcKdlXmWLaTDllODwY52hqr7+ccp8NfT&#10;tTaHcnHzZTTv7svaz3qu1GQ8bJcgIg3xX/znPmoFeZ7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N+vHBAAAA3AAAAA8AAAAAAAAAAAAAAAAAmAIAAGRycy9kb3du&#10;cmV2LnhtbFBLBQYAAAAABAAEAPUAAACGAwAAAAA=&#10;" fillcolor="white [3212]" strokecolor="black [3213]" strokeweight="1pt"/>
                <v:shape id="Flowchart: Connector 229"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fasQA&#10;AADcAAAADwAAAGRycy9kb3ducmV2LnhtbESPQWsCMRSE7wX/Q3iCl6JZ9yB1a5QiqL1YqOsPeG7e&#10;brZNXpZN1O2/N4VCj8PMfMOsNoOz4kZ9aD0rmM8yEMSV1y03Cs7lbvoCIkRkjdYzKfihAJv16GmF&#10;hfZ3/qTbKTYiQTgUqMDE2BVShsqQwzDzHXHyat87jEn2jdQ93hPcWZln2UI6bDktGOxoa6j6Pl2d&#10;An85XmqzLxdfvozm2X1Ye6jnSk3Gw9sriEhD/A//td+1gjxf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X2rEAAAA3AAAAA8AAAAAAAAAAAAAAAAAmAIAAGRycy9k&#10;b3ducmV2LnhtbFBLBQYAAAAABAAEAPUAAACJAwAAAAA=&#10;" fillcolor="white [3212]" strokecolor="black [3213]" strokeweight="1pt"/>
                <v:shape id="Flowchart: Connector 230"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KsEA&#10;AADcAAAADwAAAGRycy9kb3ducmV2LnhtbERP3WrCMBS+F/YO4Qx2IzNVQaQzyhiou1FY6wMcm9Om&#10;W3JSmqj17c2FsMuP73+1GZwVV+pD61nBdJKBIK68brlRcCq370sQISJrtJ5JwZ0CbNYvoxXm2t/4&#10;h65FbEQK4ZCjAhNjl0sZKkMOw8R3xImrfe8wJtg3Uvd4S+HOylmWLaTDllODwY6+DFV/xcUp8OfD&#10;uTa7cvHry2jG7mjtvp4q9fY6fH6AiDTEf/HT/a0VzOZpfj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CrBAAAA3AAAAA8AAAAAAAAAAAAAAAAAmAIAAGRycy9kb3du&#10;cmV2LnhtbFBLBQYAAAAABAAEAPUAAACGAwAAAAA=&#10;" fillcolor="white [3212]" strokecolor="black [3213]" strokeweight="1pt"/>
                <v:shape id="Flowchart: Connector 231"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scQA&#10;AADcAAAADwAAAGRycy9kb3ducmV2LnhtbESPUWvCMBSF3wf+h3AFX4amVRDpjDIE514mzPoDrs1t&#10;0y25KU2m3b9fBGGPh3POdzjr7eCsuFIfWs8K8lkGgrjyuuVGwbncT1cgQkTWaD2Tgl8KsN2MntZY&#10;aH/jT7qeYiMShEOBCkyMXSFlqAw5DDPfESev9r3DmGTfSN3jLcGdlfMsW0qHLacFgx3tDFXfpx+n&#10;wF8+LrV5K5dfvozm2R2tPdS5UpPx8PoCItIQ/8OP9rtWMF/k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xbHEAAAA3AAAAA8AAAAAAAAAAAAAAAAAmAIAAGRycy9k&#10;b3ducmV2LnhtbFBLBQYAAAAABAAEAPUAAACJAwAAAAA=&#10;" fillcolor="white [3212]" strokecolor="black [3213]" strokeweight="1pt"/>
              </v:group>
            </w:pict>
          </mc:Fallback>
        </mc:AlternateContent>
      </w:r>
      <w:r w:rsidR="00FE1F97" w:rsidRPr="0011192B">
        <w:rPr>
          <w:sz w:val="16"/>
          <w:szCs w:val="16"/>
        </w:rPr>
        <w:t>Not at all</w:t>
      </w:r>
    </w:p>
    <w:p w14:paraId="18F4CF3B" w14:textId="77777777" w:rsidR="00FE1F97" w:rsidRPr="0011192B" w:rsidRDefault="00FE1F97" w:rsidP="0011192B">
      <w:pPr>
        <w:pStyle w:val="NoSpacing"/>
        <w:jc w:val="center"/>
        <w:rPr>
          <w:sz w:val="16"/>
          <w:szCs w:val="16"/>
        </w:rPr>
      </w:pPr>
      <w:r w:rsidRPr="0011192B">
        <w:rPr>
          <w:sz w:val="16"/>
          <w:szCs w:val="16"/>
        </w:rPr>
        <w:lastRenderedPageBreak/>
        <w:t>A little</w:t>
      </w:r>
    </w:p>
    <w:p w14:paraId="18F4CF3C" w14:textId="77777777" w:rsidR="00FE1F97" w:rsidRPr="0011192B" w:rsidRDefault="00FE1F97" w:rsidP="0011192B">
      <w:pPr>
        <w:pStyle w:val="NoSpacing"/>
        <w:jc w:val="center"/>
        <w:rPr>
          <w:sz w:val="16"/>
          <w:szCs w:val="16"/>
        </w:rPr>
      </w:pPr>
      <w:r w:rsidRPr="0011192B">
        <w:rPr>
          <w:sz w:val="16"/>
          <w:szCs w:val="16"/>
        </w:rPr>
        <w:lastRenderedPageBreak/>
        <w:t>Moderately</w:t>
      </w:r>
    </w:p>
    <w:p w14:paraId="18F4CF3D" w14:textId="77777777" w:rsidR="00FE1F97" w:rsidRPr="0011192B" w:rsidRDefault="00FE1F97" w:rsidP="0011192B">
      <w:pPr>
        <w:pStyle w:val="NoSpacing"/>
        <w:jc w:val="center"/>
        <w:rPr>
          <w:sz w:val="16"/>
          <w:szCs w:val="16"/>
        </w:rPr>
      </w:pPr>
      <w:r w:rsidRPr="0011192B">
        <w:rPr>
          <w:sz w:val="16"/>
          <w:szCs w:val="16"/>
        </w:rPr>
        <w:lastRenderedPageBreak/>
        <w:t>Mostly</w:t>
      </w:r>
    </w:p>
    <w:p w14:paraId="18F4CF3E" w14:textId="77777777" w:rsidR="00FE1F97" w:rsidRPr="0011192B" w:rsidRDefault="00FE1F97" w:rsidP="0011192B">
      <w:pPr>
        <w:pStyle w:val="NoSpacing"/>
        <w:jc w:val="center"/>
        <w:rPr>
          <w:sz w:val="16"/>
          <w:szCs w:val="16"/>
        </w:rPr>
      </w:pPr>
      <w:r w:rsidRPr="0011192B">
        <w:rPr>
          <w:sz w:val="16"/>
          <w:szCs w:val="16"/>
        </w:rPr>
        <w:lastRenderedPageBreak/>
        <w:t>Completely</w:t>
      </w:r>
    </w:p>
    <w:p w14:paraId="18F4CF3F"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18F4CF40" w14:textId="77777777" w:rsidR="00EF6C37" w:rsidRDefault="00EF6C37" w:rsidP="00EF6C37">
      <w:pPr>
        <w:pStyle w:val="NoSpacing"/>
      </w:pPr>
    </w:p>
    <w:p w14:paraId="18F4CF41" w14:textId="77777777" w:rsidR="00143A37" w:rsidRDefault="00A673D1" w:rsidP="00A673D1">
      <w:pPr>
        <w:pStyle w:val="ListParagraph"/>
        <w:numPr>
          <w:ilvl w:val="0"/>
          <w:numId w:val="1"/>
        </w:numPr>
        <w:tabs>
          <w:tab w:val="left" w:pos="5400"/>
        </w:tabs>
      </w:pPr>
      <w:r>
        <w:rPr>
          <w:noProof/>
        </w:rPr>
        <mc:AlternateContent>
          <mc:Choice Requires="wpg">
            <w:drawing>
              <wp:anchor distT="0" distB="0" distL="114300" distR="114300" simplePos="0" relativeHeight="251738112" behindDoc="0" locked="0" layoutInCell="1" allowOverlap="1" wp14:anchorId="18F4D036" wp14:editId="18F4D037">
                <wp:simplePos x="0" y="0"/>
                <wp:positionH relativeFrom="column">
                  <wp:posOffset>781050</wp:posOffset>
                </wp:positionH>
                <wp:positionV relativeFrom="paragraph">
                  <wp:posOffset>314325</wp:posOffset>
                </wp:positionV>
                <wp:extent cx="5283835" cy="137795"/>
                <wp:effectExtent l="0" t="0" r="12065" b="14605"/>
                <wp:wrapNone/>
                <wp:docPr id="246" name="Group 246"/>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47" name="Straight Connector 247"/>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Flowchart: Connector 248"/>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lowchart: Connector 249"/>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owchart: Connector 250"/>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owchart: Connector 251"/>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Connector 252"/>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6" o:spid="_x0000_s1026" style="position:absolute;margin-left:61.5pt;margin-top:24.75pt;width:416.05pt;height:10.85pt;z-index:25173811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">
                <v:line id="Straight Connector 247"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MsMYAAADcAAAADwAAAGRycy9kb3ducmV2LnhtbESPQWvCQBSE7wX/w/KE3urG0BpJXSUI&#10;Qq0ntaXXR/Y1Sc2+DbvbGPvru4LgcZiZb5jFajCt6Mn5xrKC6SQBQVxa3XCl4OO4eZqD8AFZY2uZ&#10;FFzIw2o5elhgru2Z99QfQiUihH2OCuoQulxKX9Zk0E9sRxy9b+sMhihdJbXDc4SbVqZJMpMGG44L&#10;NXa0rqk8HX6Ngnn5/uOKrNhOXz677K9Pd7PNV6bU43goXkEEGsI9fGu/aQXpcw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GTLDGAAAA3AAAAA8AAAAAAAAA&#10;AAAAAAAAoQIAAGRycy9kb3ducmV2LnhtbFBLBQYAAAAABAAEAPkAAACUAwAAAAA=&#10;" strokecolor="black [3213]"/>
                <v:shape id="Flowchart: Connector 248"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fUcEA&#10;AADcAAAADwAAAGRycy9kb3ducmV2LnhtbERP3WrCMBS+F/YO4Qx2IzNVRKQzyhiou1FY6wMcm9Om&#10;W3JSmqj17c2FsMuP73+1GZwVV+pD61nBdJKBIK68brlRcCq370sQISJrtJ5JwZ0CbNYvoxXm2t/4&#10;h65FbEQK4ZCjAhNjl0sZKkMOw8R3xImrfe8wJtg3Uvd4S+HOylmWLaTDllODwY6+DFV/xcUp8OfD&#10;uTa7cvHry2jG7mjtvp4q9fY6fH6AiDTEf/HT/a0VzOZ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H1HBAAAA3AAAAA8AAAAAAAAAAAAAAAAAmAIAAGRycy9kb3du&#10;cmV2LnhtbFBLBQYAAAAABAAEAPUAAACGAwAAAAA=&#10;" fillcolor="white [3212]" strokecolor="black [3213]" strokeweight="1pt"/>
                <v:shape id="Flowchart: Connector 249"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6ysQA&#10;AADcAAAADwAAAGRycy9kb3ducmV2LnhtbESP0WoCMRRE3wv+Q7iCL0WzSpG6GkWE2r5YqOsHXDd3&#10;N6vJzbJJdfv3plDo4zAzZ5jVpndW3KgLjWcF00kGgrj0uuFawal4G7+CCBFZo/VMCn4owGY9eFph&#10;rv2dv+h2jLVIEA45KjAxtrmUoTTkMEx8S5y8yncOY5JdLXWH9wR3Vs6ybC4dNpwWDLa0M1Rej99O&#10;gT8fzpXZF/OLL6J5dp/WvldTpUbDfrsEEamP/+G/9odWMHtZ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usrEAAAA3AAAAA8AAAAAAAAAAAAAAAAAmAIAAGRycy9k&#10;b3ducmV2LnhtbFBLBQYAAAAABAAEAPUAAACJAwAAAAA=&#10;" fillcolor="white [3212]" strokecolor="black [3213]" strokeweight="1pt"/>
                <v:shape id="Flowchart: Connector 250"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FisEA&#10;AADcAAAADwAAAGRycy9kb3ducmV2LnhtbERP3WrCMBS+F/YO4Qx2IzNVUKQzyhiou1FY6wMcm9Om&#10;W3JSmqj17c2FsMuP73+1GZwVV+pD61nBdJKBIK68brlRcCq370sQISJrtJ5JwZ0CbNYvoxXm2t/4&#10;h65FbEQK4ZCjAhNjl0sZKkMOw8R3xImrfe8wJtg3Uvd4S+HOylmWLaTDllODwY6+DFV/xcUp8OfD&#10;uTa7cvHry2jG7mjtvp4q9fY6fH6AiDTEf/HT/a0VzOZpfj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9hYrBAAAA3AAAAA8AAAAAAAAAAAAAAAAAmAIAAGRycy9kb3du&#10;cmV2LnhtbFBLBQYAAAAABAAEAPUAAACGAwAAAAA=&#10;" fillcolor="white [3212]" strokecolor="black [3213]" strokeweight="1pt"/>
                <v:shape id="Flowchart: Connector 251"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gEcQA&#10;AADcAAAADwAAAGRycy9kb3ducmV2LnhtbESPUWvCMBSF3wf+h3AFX4amFRTpjDIE514mzPoDrs1t&#10;0y25KU2m3b9fBGGPh3POdzjr7eCsuFIfWs8K8lkGgrjyuuVGwbncT1cgQkTWaD2Tgl8KsN2MntZY&#10;aH/jT7qeYiMShEOBCkyMXSFlqAw5DDPfESev9r3DmGTfSN3jLcGdlfMsW0qHLacFgx3tDFXfpx+n&#10;wF8+LrV5K5dfvozm2R2tPdS5UpPx8PoCItIQ/8OP9rtWMF/k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IBHEAAAA3AAAAA8AAAAAAAAAAAAAAAAAmAIAAGRycy9k&#10;b3ducmV2LnhtbFBLBQYAAAAABAAEAPUAAACJAwAAAAA=&#10;" fillcolor="white [3212]" strokecolor="black [3213]" strokeweight="1pt"/>
                <v:shape id="Flowchart: Connector 252"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ZsUA&#10;AADcAAAADwAAAGRycy9kb3ducmV2LnhtbESP3WoCMRSE7wu+QziCN0WzLlRka5Qi+HPTQl0f4Lg5&#10;u9k2OVk2Ude3bwqFXg4z8w2z2gzOihv1ofWsYD7LQBBXXrfcKDiXu+kSRIjIGq1nUvCgAJv16GmF&#10;hfZ3/qTbKTYiQTgUqMDE2BVShsqQwzDzHXHyat87jEn2jdQ93hPcWZln2UI6bDktGOxoa6j6Pl2d&#10;An95v9RmXy6+fBnNs/uw9lDPlZqMh7dXEJGG+B/+ax+1gvwl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75mxQAAANwAAAAPAAAAAAAAAAAAAAAAAJgCAABkcnMv&#10;ZG93bnJldi54bWxQSwUGAAAAAAQABAD1AAAAigMAAAAA&#10;" fillcolor="white [3212]" strokecolor="black [3213]" strokeweight="1pt"/>
              </v:group>
            </w:pict>
          </mc:Fallback>
        </mc:AlternateContent>
      </w:r>
      <w:r w:rsidR="00143A37">
        <w:t>Have you enough money to meet your needs?</w:t>
      </w:r>
      <w:r w:rsidR="00F8213D" w:rsidRPr="00F8213D">
        <w:rPr>
          <w:noProof/>
        </w:rPr>
        <w:t xml:space="preserve"> </w:t>
      </w:r>
    </w:p>
    <w:p w14:paraId="18F4CF42" w14:textId="77777777" w:rsidR="0011192B" w:rsidRDefault="0011192B" w:rsidP="00FE1F97">
      <w:pPr>
        <w:pStyle w:val="NoSpacing"/>
      </w:pPr>
    </w:p>
    <w:p w14:paraId="18F4CF43" w14:textId="77777777" w:rsidR="0011192B" w:rsidRDefault="0011192B" w:rsidP="00FE1F97">
      <w:pPr>
        <w:pStyle w:val="NoSpacing"/>
        <w:sectPr w:rsidR="0011192B" w:rsidSect="0070644E">
          <w:type w:val="continuous"/>
          <w:pgSz w:w="12240" w:h="15840"/>
          <w:pgMar w:top="720" w:right="720" w:bottom="720" w:left="720" w:header="720" w:footer="720" w:gutter="0"/>
          <w:cols w:space="720"/>
          <w:docGrid w:linePitch="360"/>
        </w:sectPr>
      </w:pPr>
    </w:p>
    <w:p w14:paraId="18F4CF44" w14:textId="77777777" w:rsidR="00FE1F97" w:rsidRPr="0011192B" w:rsidRDefault="00FE1F97" w:rsidP="0011192B">
      <w:pPr>
        <w:pStyle w:val="NoSpacing"/>
        <w:jc w:val="center"/>
        <w:rPr>
          <w:sz w:val="16"/>
          <w:szCs w:val="16"/>
        </w:rPr>
      </w:pPr>
      <w:r w:rsidRPr="0011192B">
        <w:rPr>
          <w:sz w:val="16"/>
          <w:szCs w:val="16"/>
        </w:rPr>
        <w:lastRenderedPageBreak/>
        <w:t>Not at all</w:t>
      </w:r>
    </w:p>
    <w:p w14:paraId="18F4CF45" w14:textId="77777777" w:rsidR="00FE1F97" w:rsidRPr="0011192B" w:rsidRDefault="00FE1F97" w:rsidP="0011192B">
      <w:pPr>
        <w:pStyle w:val="NoSpacing"/>
        <w:jc w:val="center"/>
        <w:rPr>
          <w:sz w:val="16"/>
          <w:szCs w:val="16"/>
        </w:rPr>
      </w:pPr>
      <w:r w:rsidRPr="0011192B">
        <w:rPr>
          <w:sz w:val="16"/>
          <w:szCs w:val="16"/>
        </w:rPr>
        <w:lastRenderedPageBreak/>
        <w:t>A little</w:t>
      </w:r>
    </w:p>
    <w:p w14:paraId="18F4CF46" w14:textId="77777777" w:rsidR="00FE1F97" w:rsidRPr="0011192B" w:rsidRDefault="00FE1F97" w:rsidP="0011192B">
      <w:pPr>
        <w:pStyle w:val="NoSpacing"/>
        <w:jc w:val="center"/>
        <w:rPr>
          <w:sz w:val="16"/>
          <w:szCs w:val="16"/>
        </w:rPr>
      </w:pPr>
      <w:r w:rsidRPr="0011192B">
        <w:rPr>
          <w:sz w:val="16"/>
          <w:szCs w:val="16"/>
        </w:rPr>
        <w:lastRenderedPageBreak/>
        <w:t>Moderately</w:t>
      </w:r>
    </w:p>
    <w:p w14:paraId="18F4CF47" w14:textId="77777777" w:rsidR="00FE1F97" w:rsidRPr="0011192B" w:rsidRDefault="00FE1F97" w:rsidP="0011192B">
      <w:pPr>
        <w:pStyle w:val="NoSpacing"/>
        <w:jc w:val="center"/>
        <w:rPr>
          <w:sz w:val="16"/>
          <w:szCs w:val="16"/>
        </w:rPr>
      </w:pPr>
      <w:r w:rsidRPr="0011192B">
        <w:rPr>
          <w:sz w:val="16"/>
          <w:szCs w:val="16"/>
        </w:rPr>
        <w:lastRenderedPageBreak/>
        <w:t>Mostly</w:t>
      </w:r>
    </w:p>
    <w:p w14:paraId="18F4CF48" w14:textId="77777777" w:rsidR="00FE1F97" w:rsidRPr="0011192B" w:rsidRDefault="00FE1F97" w:rsidP="0011192B">
      <w:pPr>
        <w:pStyle w:val="NoSpacing"/>
        <w:jc w:val="center"/>
        <w:rPr>
          <w:sz w:val="16"/>
          <w:szCs w:val="16"/>
        </w:rPr>
      </w:pPr>
      <w:r w:rsidRPr="0011192B">
        <w:rPr>
          <w:sz w:val="16"/>
          <w:szCs w:val="16"/>
        </w:rPr>
        <w:lastRenderedPageBreak/>
        <w:t>Completely</w:t>
      </w:r>
    </w:p>
    <w:p w14:paraId="18F4CF49"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18F4CF4A" w14:textId="77777777" w:rsidR="00143A37" w:rsidRDefault="00143A37" w:rsidP="00EF6C37">
      <w:pPr>
        <w:pStyle w:val="NoSpacing"/>
      </w:pPr>
    </w:p>
    <w:p w14:paraId="18F4CF4B" w14:textId="77777777" w:rsidR="00143A37" w:rsidRDefault="00A673D1" w:rsidP="00FE1F97">
      <w:pPr>
        <w:pStyle w:val="ListParagraph"/>
        <w:numPr>
          <w:ilvl w:val="0"/>
          <w:numId w:val="1"/>
        </w:numPr>
      </w:pPr>
      <w:r>
        <w:rPr>
          <w:noProof/>
        </w:rPr>
        <mc:AlternateContent>
          <mc:Choice Requires="wpg">
            <w:drawing>
              <wp:anchor distT="0" distB="0" distL="114300" distR="114300" simplePos="0" relativeHeight="251734016" behindDoc="0" locked="0" layoutInCell="1" allowOverlap="1" wp14:anchorId="18F4D038" wp14:editId="18F4D039">
                <wp:simplePos x="0" y="0"/>
                <wp:positionH relativeFrom="column">
                  <wp:posOffset>774065</wp:posOffset>
                </wp:positionH>
                <wp:positionV relativeFrom="paragraph">
                  <wp:posOffset>313055</wp:posOffset>
                </wp:positionV>
                <wp:extent cx="5283835" cy="137795"/>
                <wp:effectExtent l="0" t="0" r="12065" b="14605"/>
                <wp:wrapNone/>
                <wp:docPr id="232" name="Group 232"/>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33" name="Straight Connector 233"/>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Flowchart: Connector 234"/>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Connector 235"/>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lowchart: Connector 236"/>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lowchart: Connector 237"/>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owchart: Connector 238"/>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2" o:spid="_x0000_s1026" style="position:absolute;margin-left:60.95pt;margin-top:24.65pt;width:416.05pt;height:10.85pt;z-index:25173401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">
                <v:line id="Straight Connector 233"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5zsYAAADcAAAADwAAAGRycy9kb3ducmV2LnhtbESPQWvCQBSE70L/w/IK3nRjp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7Oc7GAAAA3AAAAA8AAAAAAAAA&#10;AAAAAAAAoQIAAGRycy9kb3ducmV2LnhtbFBLBQYAAAAABAAEAPkAAACUAwAAAAA=&#10;" strokecolor="black [3213]"/>
                <v:shape id="Flowchart: Connector 234"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mKcQA&#10;AADcAAAADwAAAGRycy9kb3ducmV2LnhtbESP0WoCMRRE3wv+Q7iCL0Wz2iKyGkWE2r5YqOsHXDd3&#10;N6vJzbJJdfv3plDo4zAzZ5jVpndW3KgLjWcF00kGgrj0uuFawal4Gy9AhIis0XomBT8UYLMePK0w&#10;1/7OX3Q7xlokCIccFZgY21zKUBpyGCa+JU5e5TuHMcmulrrDe4I7K2dZNpcOG04LBlvaGSqvx2+n&#10;wJ8P58rsi/nFF9E8u09r36upUqNhv12CiNTH//Bf+0MrmL28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ZinEAAAA3AAAAA8AAAAAAAAAAAAAAAAAmAIAAGRycy9k&#10;b3ducmV2LnhtbFBLBQYAAAAABAAEAPUAAACJAwAAAAA=&#10;" fillcolor="white [3212]" strokecolor="black [3213]" strokeweight="1pt"/>
                <v:shape id="Flowchart: Connector 235"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DssQA&#10;AADcAAAADwAAAGRycy9kb3ducmV2LnhtbESP0WoCMRRE3wv+Q7iCL0WzWiqyGkWE2r5YqOsHXDd3&#10;N6vJzbJJdfv3plDo4zAzZ5jVpndW3KgLjWcF00kGgrj0uuFawal4Gy9AhIis0XomBT8UYLMePK0w&#10;1/7OX3Q7xlokCIccFZgY21zKUBpyGCa+JU5e5TuHMcmulrrDe4I7K2dZNpcOG04LBlvaGSqvx2+n&#10;wJ8P58rsi/nFF9E8u09r36upUqNhv12CiNTH//Bf+0MrmL28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7LEAAAA3AAAAA8AAAAAAAAAAAAAAAAAmAIAAGRycy9k&#10;b3ducmV2LnhtbFBLBQYAAAAABAAEAPUAAACJAwAAAAA=&#10;" fillcolor="white [3212]" strokecolor="black [3213]" strokeweight="1pt"/>
                <v:shape id="Flowchart: Connector 236"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dxcQA&#10;AADcAAAADwAAAGRycy9kb3ducmV2LnhtbESPUWvCMBSF3wf+h3AFX4amKhTpjDIE514mzPoDrs1t&#10;0y25KU2m3b9fBGGPh3POdzjr7eCsuFIfWs8K5rMMBHHldcuNgnO5n65AhIis0XomBb8UYLsZPa2x&#10;0P7Gn3Q9xUYkCIcCFZgYu0LKUBlyGGa+I05e7XuHMcm+kbrHW4I7KxdZlkuHLacFgx3tDFXfpx+n&#10;wF8+LrV5K/MvX0bz7I7WHuq5UpPx8PoCItIQ/8OP9rtWsFj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HXcXEAAAA3AAAAA8AAAAAAAAAAAAAAAAAmAIAAGRycy9k&#10;b3ducmV2LnhtbFBLBQYAAAAABAAEAPUAAACJAwAAAAA=&#10;" fillcolor="white [3212]" strokecolor="black [3213]" strokeweight="1pt"/>
                <v:shape id="Flowchart: Connector 237"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4XsQA&#10;AADcAAAADwAAAGRycy9kb3ducmV2LnhtbESP0WoCMRRE3wv+Q7iCL0WzWrCyGkWE2r5YqOsHXDd3&#10;N6vJzbJJdfv3plDo4zAzZ5jVpndW3KgLjWcF00kGgrj0uuFawal4Gy9AhIis0XomBT8UYLMePK0w&#10;1/7OX3Q7xlokCIccFZgY21zKUBpyGCa+JU5e5TuHMcmulrrDe4I7K2dZNpcOG04LBlvaGSqvx2+n&#10;wJ8P58rsi/nFF9E8u09r36upUqNhv12CiNTH//Bf+0MrmL28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F7EAAAA3AAAAA8AAAAAAAAAAAAAAAAAmAIAAGRycy9k&#10;b3ducmV2LnhtbFBLBQYAAAAABAAEAPUAAACJAwAAAAA=&#10;" fillcolor="white [3212]" strokecolor="black [3213]" strokeweight="1pt"/>
                <v:shape id="Flowchart: Connector 238"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sLMEA&#10;AADcAAAADwAAAGRycy9kb3ducmV2LnhtbERP3WrCMBS+F/YO4Qx2IzNVQaQzyhiou1FY6wMcm9Om&#10;W3JSmqj17c2FsMuP73+1GZwVV+pD61nBdJKBIK68brlRcCq370sQISJrtJ5JwZ0CbNYvoxXm2t/4&#10;h65FbEQK4ZCjAhNjl0sZKkMOw8R3xImrfe8wJtg3Uvd4S+HOylmWLaTDllODwY6+DFV/xcUp8OfD&#10;uTa7cvHry2jG7mjtvp4q9fY6fH6AiDTEf/HT/a0VzOZ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UbCzBAAAA3AAAAA8AAAAAAAAAAAAAAAAAmAIAAGRycy9kb3du&#10;cmV2LnhtbFBLBQYAAAAABAAEAPUAAACGAwAAAAA=&#10;" fillcolor="white [3212]" strokecolor="black [3213]" strokeweight="1pt"/>
              </v:group>
            </w:pict>
          </mc:Fallback>
        </mc:AlternateContent>
      </w:r>
      <w:r w:rsidR="00143A37">
        <w:t>How available to you is the information you need in your day-to-day life?</w:t>
      </w:r>
    </w:p>
    <w:p w14:paraId="18F4CF4C" w14:textId="77777777" w:rsidR="0011192B" w:rsidRDefault="0011192B" w:rsidP="00FE1F97">
      <w:pPr>
        <w:pStyle w:val="NoSpacing"/>
      </w:pPr>
    </w:p>
    <w:p w14:paraId="18F4CF4D" w14:textId="77777777" w:rsidR="0011192B" w:rsidRDefault="0011192B" w:rsidP="00FE1F97">
      <w:pPr>
        <w:pStyle w:val="NoSpacing"/>
        <w:sectPr w:rsidR="0011192B" w:rsidSect="0070644E">
          <w:type w:val="continuous"/>
          <w:pgSz w:w="12240" w:h="15840"/>
          <w:pgMar w:top="720" w:right="720" w:bottom="720" w:left="720" w:header="720" w:footer="720" w:gutter="0"/>
          <w:cols w:space="720"/>
          <w:docGrid w:linePitch="360"/>
        </w:sectPr>
      </w:pPr>
    </w:p>
    <w:p w14:paraId="18F4CF4E" w14:textId="77777777" w:rsidR="00FE1F97" w:rsidRPr="0011192B" w:rsidRDefault="00FE1F97" w:rsidP="0011192B">
      <w:pPr>
        <w:pStyle w:val="NoSpacing"/>
        <w:jc w:val="center"/>
        <w:rPr>
          <w:sz w:val="16"/>
          <w:szCs w:val="16"/>
        </w:rPr>
      </w:pPr>
      <w:r w:rsidRPr="0011192B">
        <w:rPr>
          <w:sz w:val="16"/>
          <w:szCs w:val="16"/>
        </w:rPr>
        <w:lastRenderedPageBreak/>
        <w:t>Not at all</w:t>
      </w:r>
    </w:p>
    <w:p w14:paraId="18F4CF4F" w14:textId="77777777" w:rsidR="00FE1F97" w:rsidRPr="0011192B" w:rsidRDefault="00FE1F97" w:rsidP="0011192B">
      <w:pPr>
        <w:pStyle w:val="NoSpacing"/>
        <w:jc w:val="center"/>
        <w:rPr>
          <w:sz w:val="16"/>
          <w:szCs w:val="16"/>
        </w:rPr>
      </w:pPr>
      <w:r w:rsidRPr="0011192B">
        <w:rPr>
          <w:sz w:val="16"/>
          <w:szCs w:val="16"/>
        </w:rPr>
        <w:lastRenderedPageBreak/>
        <w:t>A little</w:t>
      </w:r>
    </w:p>
    <w:p w14:paraId="18F4CF50" w14:textId="77777777" w:rsidR="00FE1F97" w:rsidRPr="0011192B" w:rsidRDefault="00FE1F97" w:rsidP="0011192B">
      <w:pPr>
        <w:pStyle w:val="NoSpacing"/>
        <w:jc w:val="center"/>
        <w:rPr>
          <w:sz w:val="16"/>
          <w:szCs w:val="16"/>
        </w:rPr>
      </w:pPr>
      <w:r w:rsidRPr="0011192B">
        <w:rPr>
          <w:sz w:val="16"/>
          <w:szCs w:val="16"/>
        </w:rPr>
        <w:lastRenderedPageBreak/>
        <w:t>Moderately</w:t>
      </w:r>
    </w:p>
    <w:p w14:paraId="18F4CF51" w14:textId="77777777" w:rsidR="00FE1F97" w:rsidRPr="0011192B" w:rsidRDefault="00FE1F97" w:rsidP="0011192B">
      <w:pPr>
        <w:pStyle w:val="NoSpacing"/>
        <w:jc w:val="center"/>
        <w:rPr>
          <w:sz w:val="16"/>
          <w:szCs w:val="16"/>
        </w:rPr>
      </w:pPr>
      <w:r w:rsidRPr="0011192B">
        <w:rPr>
          <w:sz w:val="16"/>
          <w:szCs w:val="16"/>
        </w:rPr>
        <w:lastRenderedPageBreak/>
        <w:t>Mostly</w:t>
      </w:r>
    </w:p>
    <w:p w14:paraId="18F4CF52" w14:textId="77777777" w:rsidR="00FE1F97" w:rsidRPr="0011192B" w:rsidRDefault="00FE1F97" w:rsidP="0011192B">
      <w:pPr>
        <w:pStyle w:val="NoSpacing"/>
        <w:jc w:val="center"/>
        <w:rPr>
          <w:sz w:val="16"/>
          <w:szCs w:val="16"/>
        </w:rPr>
      </w:pPr>
      <w:r w:rsidRPr="0011192B">
        <w:rPr>
          <w:sz w:val="16"/>
          <w:szCs w:val="16"/>
        </w:rPr>
        <w:lastRenderedPageBreak/>
        <w:t>Completely</w:t>
      </w:r>
    </w:p>
    <w:p w14:paraId="18F4CF53"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18F4CF54" w14:textId="77777777" w:rsidR="00143A37" w:rsidRDefault="00143A37" w:rsidP="00EF6C37">
      <w:pPr>
        <w:pStyle w:val="NoSpacing"/>
      </w:pPr>
    </w:p>
    <w:p w14:paraId="18F4CF55" w14:textId="77777777" w:rsidR="00143A37" w:rsidRDefault="00A673D1" w:rsidP="00FE1F97">
      <w:pPr>
        <w:pStyle w:val="ListParagraph"/>
        <w:numPr>
          <w:ilvl w:val="0"/>
          <w:numId w:val="1"/>
        </w:numPr>
      </w:pPr>
      <w:r>
        <w:rPr>
          <w:noProof/>
        </w:rPr>
        <mc:AlternateContent>
          <mc:Choice Requires="wpg">
            <w:drawing>
              <wp:anchor distT="0" distB="0" distL="114300" distR="114300" simplePos="0" relativeHeight="251736064" behindDoc="0" locked="0" layoutInCell="1" allowOverlap="1" wp14:anchorId="18F4D03A" wp14:editId="18F4D03B">
                <wp:simplePos x="0" y="0"/>
                <wp:positionH relativeFrom="column">
                  <wp:posOffset>777875</wp:posOffset>
                </wp:positionH>
                <wp:positionV relativeFrom="paragraph">
                  <wp:posOffset>304800</wp:posOffset>
                </wp:positionV>
                <wp:extent cx="5283835" cy="137795"/>
                <wp:effectExtent l="0" t="0" r="12065" b="14605"/>
                <wp:wrapNone/>
                <wp:docPr id="239" name="Group 239"/>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40" name="Straight Connector 240"/>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Flowchart: Connector 241"/>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Connector 242"/>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Connector 243"/>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lowchart: Connector 244"/>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Flowchart: Connector 245"/>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9" o:spid="_x0000_s1026" style="position:absolute;margin-left:61.25pt;margin-top:24pt;width:416.05pt;height:10.85pt;z-index:25173606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">
                <v:line id="Straight Connector 240"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shape id="Flowchart: Connector 241"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2zMQA&#10;AADcAAAADwAAAGRycy9kb3ducmV2LnhtbESPUWvCMBSF3wf+h3AFX4amFRHpjDIE514mzPoDrs1t&#10;0y25KU2m3b9fBGGPh3POdzjr7eCsuFIfWs8K8lkGgrjyuuVGwbncT1cgQkTWaD2Tgl8KsN2MntZY&#10;aH/jT7qeYiMShEOBCkyMXSFlqAw5DDPfESev9r3DmGTfSN3jLcGdlfMsW0qHLacFgx3tDFXfpx+n&#10;wF8+LrV5K5dfvozm2R2tPdS5UpPx8PoCItIQ/8OP9rtWMF/k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tszEAAAA3AAAAA8AAAAAAAAAAAAAAAAAmAIAAGRycy9k&#10;b3ducmV2LnhtbFBLBQYAAAAABAAEAPUAAACJAwAAAAA=&#10;" fillcolor="white [3212]" strokecolor="black [3213]" strokeweight="1pt"/>
                <v:shape id="Flowchart: Connector 242"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ou8UA&#10;AADcAAAADwAAAGRycy9kb3ducmV2LnhtbESP3WoCMRSE7wu+QziCN0WzLkVka5Qi+HPTQl0f4Lg5&#10;u9k2OVk2Ude3bwqFXg4z8w2z2gzOihv1ofWsYD7LQBBXXrfcKDiXu+kSRIjIGq1nUvCgAJv16GmF&#10;hfZ3/qTbKTYiQTgUqMDE2BVShsqQwzDzHXHyat87jEn2jdQ93hPcWZln2UI6bDktGOxoa6j6Pl2d&#10;An95v9RmXy6+fBnNs/uw9lDPlZqMh7dXEJGG+B/+ax+1gvwl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ii7xQAAANwAAAAPAAAAAAAAAAAAAAAAAJgCAABkcnMv&#10;ZG93bnJldi54bWxQSwUGAAAAAAQABAD1AAAAigMAAAAA&#10;" fillcolor="white [3212]" strokecolor="black [3213]" strokeweight="1pt"/>
                <v:shape id="Flowchart: Connector 243"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NIMQA&#10;AADcAAAADwAAAGRycy9kb3ducmV2LnhtbESP0WoCMRRE3wv+Q7iCL0Wz2iKyGkWE2r5YqOsHXDd3&#10;N6vJzbJJdfv3plDo4zAzZ5jVpndW3KgLjWcF00kGgrj0uuFawal4Gy9AhIis0XomBT8UYLMePK0w&#10;1/7OX3Q7xlokCIccFZgY21zKUBpyGCa+JU5e5TuHMcmulrrDe4I7K2dZNpcOG04LBlvaGSqvx2+n&#10;wJ8P58rsi/nFF9E8u09r36upUqNhv12CiNTH//Bf+0MrmL2+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jSDEAAAA3AAAAA8AAAAAAAAAAAAAAAAAmAIAAGRycy9k&#10;b3ducmV2LnhtbFBLBQYAAAAABAAEAPUAAACJAwAAAAA=&#10;" fillcolor="white [3212]" strokecolor="black [3213]" strokeweight="1pt"/>
                <v:shape id="Flowchart: Connector 244"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VVMQA&#10;AADcAAAADwAAAGRycy9kb3ducmV2LnhtbESP0WoCMRRE3wv9h3AFX0rNKiJlaxQpaH1R0O0HXDd3&#10;N6vJzbJJdfv3jSD4OMzMGWa+7J0VV+pC41nBeJSBIC69brhW8FOs3z9AhIis0XomBX8UYLl4fZlj&#10;rv2ND3Q9xlokCIccFZgY21zKUBpyGEa+JU5e5TuHMcmulrrDW4I7KydZNpMOG04LBlv6MlRejr9O&#10;gT/tTpXZFLOzL6J5c3trv6uxUsNBv/oEEamPz/CjvdUKJtMp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FVTEAAAA3AAAAA8AAAAAAAAAAAAAAAAAmAIAAGRycy9k&#10;b3ducmV2LnhtbFBLBQYAAAAABAAEAPUAAACJAwAAAAA=&#10;" fillcolor="white [3212]" strokecolor="black [3213]" strokeweight="1pt"/>
                <v:shape id="Flowchart: Connector 245"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wz8QA&#10;AADcAAAADwAAAGRycy9kb3ducmV2LnhtbESP0WoCMRRE3wv+Q7iCL0WzSiuyGkWE2r5YqOsHXDd3&#10;N6vJzbJJdfv3plDo4zAzZ5jVpndW3KgLjWcF00kGgrj0uuFawal4Gy9AhIis0XomBT8UYLMePK0w&#10;1/7OX3Q7xlokCIccFZgY21zKUBpyGCa+JU5e5TuHMcmulrrDe4I7K2dZNpcOG04LBlvaGSqvx2+n&#10;wJ8P58rsi/nFF9E8u09r36upUqNhv12CiNTH//Bf+0MrmL28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sM/EAAAA3AAAAA8AAAAAAAAAAAAAAAAAmAIAAGRycy9k&#10;b3ducmV2LnhtbFBLBQYAAAAABAAEAPUAAACJAwAAAAA=&#10;" fillcolor="white [3212]" strokecolor="black [3213]" strokeweight="1pt"/>
              </v:group>
            </w:pict>
          </mc:Fallback>
        </mc:AlternateContent>
      </w:r>
      <w:r w:rsidR="00143A37">
        <w:t>To what extent do you have the opportunity for leisure activities?</w:t>
      </w:r>
    </w:p>
    <w:p w14:paraId="18F4CF56" w14:textId="77777777" w:rsidR="0011192B" w:rsidRDefault="0011192B" w:rsidP="00FE1F97">
      <w:pPr>
        <w:pStyle w:val="NoSpacing"/>
      </w:pPr>
    </w:p>
    <w:p w14:paraId="18F4CF57" w14:textId="77777777" w:rsidR="0011192B" w:rsidRDefault="0011192B" w:rsidP="00FE1F9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18F4CF58" w14:textId="77777777" w:rsidR="00FE1F97" w:rsidRPr="0011192B" w:rsidRDefault="00FE1F97" w:rsidP="0011192B">
      <w:pPr>
        <w:pStyle w:val="NoSpacing"/>
        <w:jc w:val="center"/>
        <w:rPr>
          <w:sz w:val="16"/>
          <w:szCs w:val="16"/>
        </w:rPr>
      </w:pPr>
      <w:r w:rsidRPr="0011192B">
        <w:rPr>
          <w:sz w:val="16"/>
          <w:szCs w:val="16"/>
        </w:rPr>
        <w:lastRenderedPageBreak/>
        <w:t>Not at all</w:t>
      </w:r>
    </w:p>
    <w:p w14:paraId="18F4CF59" w14:textId="77777777" w:rsidR="00FE1F97" w:rsidRPr="0011192B" w:rsidRDefault="00FE1F97" w:rsidP="0011192B">
      <w:pPr>
        <w:pStyle w:val="NoSpacing"/>
        <w:jc w:val="center"/>
        <w:rPr>
          <w:sz w:val="16"/>
          <w:szCs w:val="16"/>
        </w:rPr>
      </w:pPr>
      <w:r w:rsidRPr="0011192B">
        <w:rPr>
          <w:sz w:val="16"/>
          <w:szCs w:val="16"/>
        </w:rPr>
        <w:lastRenderedPageBreak/>
        <w:t>A little</w:t>
      </w:r>
    </w:p>
    <w:p w14:paraId="18F4CF5A" w14:textId="77777777" w:rsidR="00FE1F97" w:rsidRPr="0011192B" w:rsidRDefault="00FE1F97" w:rsidP="0011192B">
      <w:pPr>
        <w:pStyle w:val="NoSpacing"/>
        <w:jc w:val="center"/>
        <w:rPr>
          <w:sz w:val="16"/>
          <w:szCs w:val="16"/>
        </w:rPr>
      </w:pPr>
      <w:r w:rsidRPr="0011192B">
        <w:rPr>
          <w:sz w:val="16"/>
          <w:szCs w:val="16"/>
        </w:rPr>
        <w:lastRenderedPageBreak/>
        <w:t>Moderately</w:t>
      </w:r>
    </w:p>
    <w:p w14:paraId="18F4CF5B" w14:textId="77777777" w:rsidR="00FE1F97" w:rsidRPr="0011192B" w:rsidRDefault="00FE1F97" w:rsidP="0011192B">
      <w:pPr>
        <w:pStyle w:val="NoSpacing"/>
        <w:jc w:val="center"/>
        <w:rPr>
          <w:sz w:val="16"/>
          <w:szCs w:val="16"/>
        </w:rPr>
      </w:pPr>
      <w:r w:rsidRPr="0011192B">
        <w:rPr>
          <w:sz w:val="16"/>
          <w:szCs w:val="16"/>
        </w:rPr>
        <w:lastRenderedPageBreak/>
        <w:t>Mostly</w:t>
      </w:r>
    </w:p>
    <w:p w14:paraId="18F4CF5C" w14:textId="77777777" w:rsidR="00FE1F97" w:rsidRPr="0011192B" w:rsidRDefault="00FE1F97" w:rsidP="0011192B">
      <w:pPr>
        <w:pStyle w:val="NoSpacing"/>
        <w:jc w:val="center"/>
        <w:rPr>
          <w:sz w:val="16"/>
          <w:szCs w:val="16"/>
        </w:rPr>
      </w:pPr>
      <w:r w:rsidRPr="0011192B">
        <w:rPr>
          <w:sz w:val="16"/>
          <w:szCs w:val="16"/>
        </w:rPr>
        <w:lastRenderedPageBreak/>
        <w:t>Completely</w:t>
      </w:r>
    </w:p>
    <w:p w14:paraId="18F4CF5D"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18F4CF5E" w14:textId="77777777" w:rsidR="00143A37" w:rsidRDefault="00143A37" w:rsidP="00A673D1">
      <w:pPr>
        <w:pStyle w:val="NoSpacing"/>
        <w:tabs>
          <w:tab w:val="left" w:pos="5490"/>
        </w:tabs>
      </w:pPr>
    </w:p>
    <w:p w14:paraId="18F4CF5F" w14:textId="77777777" w:rsidR="00633562" w:rsidRDefault="00633562" w:rsidP="00633562">
      <w:pPr>
        <w:pStyle w:val="ListParagraph"/>
      </w:pPr>
    </w:p>
    <w:p w14:paraId="18F4CF60" w14:textId="77777777" w:rsidR="00633562" w:rsidRDefault="00633562" w:rsidP="00633562">
      <w:pPr>
        <w:pStyle w:val="ListParagraph"/>
      </w:pPr>
    </w:p>
    <w:p w14:paraId="18F4CF61" w14:textId="77777777" w:rsidR="00633562" w:rsidRDefault="00633562" w:rsidP="00633562">
      <w:pPr>
        <w:pStyle w:val="ListParagraph"/>
      </w:pPr>
    </w:p>
    <w:p w14:paraId="18F4CF62" w14:textId="77777777" w:rsidR="00143A37" w:rsidRDefault="00C3769E" w:rsidP="00FE1F97">
      <w:pPr>
        <w:pStyle w:val="ListParagraph"/>
        <w:numPr>
          <w:ilvl w:val="0"/>
          <w:numId w:val="1"/>
        </w:numPr>
      </w:pPr>
      <w:r>
        <w:rPr>
          <w:noProof/>
        </w:rPr>
        <mc:AlternateContent>
          <mc:Choice Requires="wpg">
            <w:drawing>
              <wp:anchor distT="0" distB="0" distL="114300" distR="114300" simplePos="0" relativeHeight="251707392" behindDoc="0" locked="0" layoutInCell="1" allowOverlap="1" wp14:anchorId="18F4D03C" wp14:editId="18F4D03D">
                <wp:simplePos x="0" y="0"/>
                <wp:positionH relativeFrom="column">
                  <wp:posOffset>777875</wp:posOffset>
                </wp:positionH>
                <wp:positionV relativeFrom="paragraph">
                  <wp:posOffset>314325</wp:posOffset>
                </wp:positionV>
                <wp:extent cx="5283835" cy="137795"/>
                <wp:effectExtent l="0" t="0" r="12065" b="14605"/>
                <wp:wrapNone/>
                <wp:docPr id="141" name="Group 141"/>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42" name="Straight Connector 142"/>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lowchart: Connector 143"/>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Connector 145"/>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Connector 146"/>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Connector 147"/>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1" o:spid="_x0000_s1026" style="position:absolute;margin-left:61.25pt;margin-top:24.75pt;width:416.05pt;height:10.85pt;z-index:25170739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">
                <v:line id="Straight Connector 142"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OVMMAAADcAAAADwAAAGRycy9kb3ducmV2LnhtbERPTWvCQBC9F/wPywi91Y2h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jlTDAAAA3AAAAA8AAAAAAAAAAAAA&#10;AAAAoQIAAGRycy9kb3ducmV2LnhtbFBLBQYAAAAABAAEAPkAAACRAwAAAAA=&#10;" strokecolor="black [3213]"/>
                <v:shape id="Flowchart: Connector 143"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sXMIA&#10;AADcAAAADwAAAGRycy9kb3ducmV2LnhtbERPzWoCMRC+F3yHMAUvpWa1RcpqFBGsvbSg6wOMm9nN&#10;2mSybFJd374RBG/z8f3OfNk7K87UhcazgvEoA0Fcet1wreBQbF4/QISIrNF6JgVXCrBcDJ7mmGt/&#10;4R2d97EWKYRDjgpMjG0uZSgNOQwj3xInrvKdw5hgV0vd4SWFOysnWTaVDhtODQZbWhsqf/d/ToE/&#10;fh8r81lMT76I5sX9WLutxkoNn/vVDESkPj7Ed/eXTvPf3+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xcwgAAANwAAAAPAAAAAAAAAAAAAAAAAJgCAABkcnMvZG93&#10;bnJldi54bWxQSwUGAAAAAAQABAD1AAAAhwMAAAAA&#10;" fillcolor="white [3212]" strokecolor="black [3213]" strokeweight="1pt"/>
                <v:shape id="Flowchart: Connector 144"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KMEA&#10;AADcAAAADwAAAGRycy9kb3ducmV2LnhtbERPzWoCMRC+F3yHMIKXollFRFajiGD10kJdH2DczG5W&#10;k8mySXX79k2h0Nt8fL+z3vbOigd1ofGsYDrJQBCXXjdcK7gUh/ESRIjIGq1nUvBNAbabwcsac+2f&#10;/EmPc6xFCuGQowITY5tLGUpDDsPEt8SJq3znMCbY1VJ3+EzhzspZli2kw4ZTg8GW9obK+/nLKfDX&#10;92tl3orFzRfRvLoPa4/VVKnRsN+tQETq47/4z33Saf58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6dCjBAAAA3AAAAA8AAAAAAAAAAAAAAAAAmAIAAGRycy9kb3du&#10;cmV2LnhtbFBLBQYAAAAABAAEAPUAAACGAwAAAAA=&#10;" fillcolor="white [3212]" strokecolor="black [3213]" strokeweight="1pt"/>
                <v:shape id="Flowchart: Connector 145"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Rs8IA&#10;AADcAAAADwAAAGRycy9kb3ducmV2LnhtbERPzWoCMRC+F3yHMAUvpWaVVspqFBGsvbSg6wOMm9nN&#10;2mSybFJd374RBG/z8f3OfNk7K87UhcazgvEoA0Fcet1wreBQbF4/QISIrNF6JgVXCrBcDJ7mmGt/&#10;4R2d97EWKYRDjgpMjG0uZSgNOQwj3xInrvKdw5hgV0vd4SWFOysnWTaVDhtODQZbWhsqf/d/ToE/&#10;fh8r81lMT76I5sX9WLutxkoNn/vVDESkPj7Ed/eXTvPf3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tGzwgAAANwAAAAPAAAAAAAAAAAAAAAAAJgCAABkcnMvZG93&#10;bnJldi54bWxQSwUGAAAAAAQABAD1AAAAhwMAAAAA&#10;" fillcolor="white [3212]" strokecolor="black [3213]" strokeweight="1pt"/>
                <v:shape id="Flowchart: Connector 146"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PxMIA&#10;AADcAAAADwAAAGRycy9kb3ducmV2LnhtbERP3WrCMBS+H/gO4Qi7GZo6pIxqFBE2vdlgdg9wbE6b&#10;anJSmqj17RdhsLvz8f2e5XpwVlypD61nBbNpBoK48rrlRsFP+T55AxEiskbrmRTcKcB6NXpaYqH9&#10;jb/peoiNSCEcClRgYuwKKUNlyGGY+o44cbXvHcYE+0bqHm8p3Fn5mmW5dNhyajDY0dZQdT5cnAJ/&#10;/DzW5qPMT76M5sV9WburZ0o9j4fNAkSkIf6L/9x7nebPc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E/EwgAAANwAAAAPAAAAAAAAAAAAAAAAAJgCAABkcnMvZG93&#10;bnJldi54bWxQSwUGAAAAAAQABAD1AAAAhwMAAAAA&#10;" fillcolor="white [3212]" strokecolor="black [3213]" strokeweight="1pt"/>
                <v:shape id="Flowchart: Connector 147"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qX8IA&#10;AADcAAAADwAAAGRycy9kb3ducmV2LnhtbERPzWoCMRC+F3yHMEIvRbOWorIaRQq1vVjQ9QHGzexm&#10;NZksm6jbtzeFQm/z8f3Oct07K27Uhcazgsk4A0Fcet1wreBYfIzmIEJE1mg9k4IfCrBeDZ6WmGt/&#10;5z3dDrEWKYRDjgpMjG0uZSgNOQxj3xInrvKdw5hgV0vd4T2FOytfs2wqHTacGgy29G6ovByuToE/&#10;7U6V2RbTsy+ieXHf1n5WE6Weh/1mASJSH//Ff+4vnea/ze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OpfwgAAANwAAAAPAAAAAAAAAAAAAAAAAJgCAABkcnMvZG93&#10;bnJldi54bWxQSwUGAAAAAAQABAD1AAAAhwMAAAAA&#10;" fillcolor="white [3212]" strokecolor="black [3213]" strokeweight="1pt"/>
              </v:group>
            </w:pict>
          </mc:Fallback>
        </mc:AlternateContent>
      </w:r>
      <w:r w:rsidR="00143A37">
        <w:t>How well are you able to get around?</w:t>
      </w:r>
    </w:p>
    <w:p w14:paraId="18F4CF63" w14:textId="77777777" w:rsidR="0011192B" w:rsidRDefault="0011192B" w:rsidP="00A673D1">
      <w:pPr>
        <w:pStyle w:val="NoSpacing"/>
        <w:tabs>
          <w:tab w:val="left" w:pos="5490"/>
        </w:tabs>
      </w:pPr>
    </w:p>
    <w:p w14:paraId="18F4CF64" w14:textId="77777777" w:rsidR="0011192B" w:rsidRDefault="0011192B" w:rsidP="00EF6C37">
      <w:pPr>
        <w:pStyle w:val="NoSpacing"/>
        <w:rPr>
          <w:sz w:val="16"/>
          <w:szCs w:val="16"/>
        </w:rPr>
        <w:sectPr w:rsidR="0011192B" w:rsidSect="0070644E">
          <w:type w:val="continuous"/>
          <w:pgSz w:w="12240" w:h="15840"/>
          <w:pgMar w:top="720" w:right="720" w:bottom="720" w:left="720" w:header="720" w:footer="720" w:gutter="0"/>
          <w:cols w:space="720"/>
          <w:docGrid w:linePitch="360"/>
        </w:sectPr>
      </w:pPr>
    </w:p>
    <w:p w14:paraId="18F4CF65" w14:textId="77777777" w:rsidR="00143A37" w:rsidRPr="0011192B" w:rsidRDefault="00EF6C37" w:rsidP="00134C3D">
      <w:pPr>
        <w:pStyle w:val="NoSpacing"/>
        <w:jc w:val="center"/>
        <w:rPr>
          <w:sz w:val="16"/>
          <w:szCs w:val="16"/>
        </w:rPr>
      </w:pPr>
      <w:r w:rsidRPr="0011192B">
        <w:rPr>
          <w:sz w:val="16"/>
          <w:szCs w:val="16"/>
        </w:rPr>
        <w:lastRenderedPageBreak/>
        <w:t>Very poor</w:t>
      </w:r>
    </w:p>
    <w:p w14:paraId="18F4CF66" w14:textId="77777777" w:rsidR="00134C3D" w:rsidRDefault="00134C3D" w:rsidP="00134C3D">
      <w:pPr>
        <w:pStyle w:val="NoSpacing"/>
        <w:jc w:val="center"/>
        <w:rPr>
          <w:sz w:val="16"/>
          <w:szCs w:val="16"/>
        </w:rPr>
      </w:pPr>
    </w:p>
    <w:p w14:paraId="18F4CF67" w14:textId="77777777" w:rsidR="00EF6C37" w:rsidRPr="0011192B" w:rsidRDefault="00EF6C37" w:rsidP="00134C3D">
      <w:pPr>
        <w:pStyle w:val="NoSpacing"/>
        <w:jc w:val="center"/>
        <w:rPr>
          <w:sz w:val="16"/>
          <w:szCs w:val="16"/>
        </w:rPr>
      </w:pPr>
      <w:r w:rsidRPr="0011192B">
        <w:rPr>
          <w:sz w:val="16"/>
          <w:szCs w:val="16"/>
        </w:rPr>
        <w:lastRenderedPageBreak/>
        <w:t>Poor</w:t>
      </w:r>
    </w:p>
    <w:p w14:paraId="18F4CF68" w14:textId="77777777" w:rsidR="00134C3D" w:rsidRDefault="00134C3D" w:rsidP="00134C3D">
      <w:pPr>
        <w:pStyle w:val="NoSpacing"/>
        <w:jc w:val="center"/>
        <w:rPr>
          <w:sz w:val="16"/>
          <w:szCs w:val="16"/>
        </w:rPr>
      </w:pPr>
    </w:p>
    <w:p w14:paraId="18F4CF69" w14:textId="77777777" w:rsidR="00134C3D" w:rsidRDefault="00EF6C37" w:rsidP="00134C3D">
      <w:pPr>
        <w:pStyle w:val="NoSpacing"/>
        <w:jc w:val="center"/>
        <w:rPr>
          <w:sz w:val="16"/>
          <w:szCs w:val="16"/>
        </w:rPr>
      </w:pPr>
      <w:r w:rsidRPr="0011192B">
        <w:rPr>
          <w:sz w:val="16"/>
          <w:szCs w:val="16"/>
        </w:rPr>
        <w:lastRenderedPageBreak/>
        <w:t xml:space="preserve">Neither </w:t>
      </w:r>
      <w:r w:rsidR="00FE1F97" w:rsidRPr="0011192B">
        <w:rPr>
          <w:sz w:val="16"/>
          <w:szCs w:val="16"/>
        </w:rPr>
        <w:t>poor</w:t>
      </w:r>
    </w:p>
    <w:p w14:paraId="18F4CF6A" w14:textId="77777777" w:rsidR="00EF6C37" w:rsidRPr="0011192B" w:rsidRDefault="00FE1F97" w:rsidP="00134C3D">
      <w:pPr>
        <w:pStyle w:val="NoSpacing"/>
        <w:jc w:val="center"/>
        <w:rPr>
          <w:sz w:val="16"/>
          <w:szCs w:val="16"/>
        </w:rPr>
      </w:pPr>
      <w:r w:rsidRPr="0011192B">
        <w:rPr>
          <w:sz w:val="16"/>
          <w:szCs w:val="16"/>
        </w:rPr>
        <w:t>nor good</w:t>
      </w:r>
    </w:p>
    <w:p w14:paraId="18F4CF6B" w14:textId="77777777" w:rsidR="00EF6C37" w:rsidRPr="0011192B" w:rsidRDefault="00EF6C37" w:rsidP="00134C3D">
      <w:pPr>
        <w:pStyle w:val="NoSpacing"/>
        <w:jc w:val="center"/>
        <w:rPr>
          <w:sz w:val="16"/>
          <w:szCs w:val="16"/>
        </w:rPr>
      </w:pPr>
      <w:r w:rsidRPr="0011192B">
        <w:rPr>
          <w:sz w:val="16"/>
          <w:szCs w:val="16"/>
        </w:rPr>
        <w:lastRenderedPageBreak/>
        <w:t>Good</w:t>
      </w:r>
    </w:p>
    <w:p w14:paraId="18F4CF6C" w14:textId="77777777" w:rsidR="00134C3D" w:rsidRDefault="00134C3D" w:rsidP="00134C3D">
      <w:pPr>
        <w:pStyle w:val="NoSpacing"/>
        <w:jc w:val="center"/>
        <w:rPr>
          <w:sz w:val="16"/>
          <w:szCs w:val="16"/>
        </w:rPr>
      </w:pPr>
    </w:p>
    <w:p w14:paraId="18F4CF6D" w14:textId="77777777" w:rsidR="00EF6C37" w:rsidRPr="0011192B" w:rsidRDefault="00EF6C37" w:rsidP="00134C3D">
      <w:pPr>
        <w:pStyle w:val="NoSpacing"/>
        <w:jc w:val="center"/>
        <w:rPr>
          <w:sz w:val="16"/>
          <w:szCs w:val="16"/>
        </w:rPr>
      </w:pPr>
      <w:r w:rsidRPr="0011192B">
        <w:rPr>
          <w:sz w:val="16"/>
          <w:szCs w:val="16"/>
        </w:rPr>
        <w:lastRenderedPageBreak/>
        <w:t>Very Good</w:t>
      </w:r>
    </w:p>
    <w:p w14:paraId="18F4CF6E" w14:textId="77777777" w:rsidR="0011192B" w:rsidRDefault="0011192B" w:rsidP="00EF6C37">
      <w:pPr>
        <w:pStyle w:val="NoSpacing"/>
        <w:sectPr w:rsidR="0011192B" w:rsidSect="0011192B">
          <w:type w:val="continuous"/>
          <w:pgSz w:w="12240" w:h="15840"/>
          <w:pgMar w:top="1440" w:right="1440" w:bottom="1440" w:left="1440" w:header="720" w:footer="720" w:gutter="0"/>
          <w:cols w:num="5" w:space="720"/>
          <w:docGrid w:linePitch="360"/>
        </w:sectPr>
      </w:pPr>
    </w:p>
    <w:p w14:paraId="18F4CF6F" w14:textId="77777777" w:rsidR="00EF6C37" w:rsidRDefault="00EF6C37" w:rsidP="00EF6C37">
      <w:pPr>
        <w:pStyle w:val="NoSpacing"/>
      </w:pPr>
    </w:p>
    <w:p w14:paraId="18F4CF70" w14:textId="77777777" w:rsidR="00143A37" w:rsidRDefault="00143A37" w:rsidP="00FE1F97">
      <w:pPr>
        <w:pStyle w:val="ListParagraph"/>
        <w:numPr>
          <w:ilvl w:val="0"/>
          <w:numId w:val="1"/>
        </w:numPr>
      </w:pPr>
      <w:r>
        <w:t>How satisfied are you with your sleep?</w:t>
      </w:r>
    </w:p>
    <w:p w14:paraId="18F4CF71" w14:textId="77777777" w:rsidR="00134C3D" w:rsidRDefault="00A673D1" w:rsidP="00EF6C37">
      <w:pPr>
        <w:pStyle w:val="NoSpacing"/>
      </w:pPr>
      <w:r>
        <w:rPr>
          <w:noProof/>
        </w:rPr>
        <mc:AlternateContent>
          <mc:Choice Requires="wpg">
            <w:drawing>
              <wp:anchor distT="0" distB="0" distL="114300" distR="114300" simplePos="0" relativeHeight="251711488" behindDoc="0" locked="0" layoutInCell="1" allowOverlap="1" wp14:anchorId="18F4D03E" wp14:editId="18F4D03F">
                <wp:simplePos x="0" y="0"/>
                <wp:positionH relativeFrom="column">
                  <wp:posOffset>777875</wp:posOffset>
                </wp:positionH>
                <wp:positionV relativeFrom="paragraph">
                  <wp:posOffset>-8255</wp:posOffset>
                </wp:positionV>
                <wp:extent cx="5283835" cy="137795"/>
                <wp:effectExtent l="0" t="0" r="12065" b="14605"/>
                <wp:wrapNone/>
                <wp:docPr id="155" name="Group 155"/>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56" name="Straight Connector 156"/>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Flowchart: Connector 157"/>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Connector 158"/>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Connector 159"/>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Connector 160"/>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lowchart: Connector 161"/>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5" o:spid="_x0000_s1026" style="position:absolute;margin-left:61.25pt;margin-top:-.65pt;width:416.05pt;height:10.85pt;z-index:25171148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">
                <v:line id="Straight Connector 156"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eisMAAADcAAAADwAAAGRycy9kb3ducmV2LnhtbERPTWvCQBC9F/wPywi91Y2CiURXCYJg&#10;60nb0uuQHZO02dmwu43RX+8Khd7m8T5ntRlMK3pyvrGsYDpJQBCXVjdcKfh4370sQPiArLG1TAqu&#10;5GGzHj2tMNf2wkfqT6ESMYR9jgrqELpcSl/WZNBPbEccubN1BkOErpLa4SWGm1bOkiSVBhuODTV2&#10;tK2p/Dn9GgWL8u3bFVnxOp1/dtmtnx3S3Vem1PN4KJYgAg3hX/zn3us4f57C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HorDAAAA3AAAAA8AAAAAAAAAAAAA&#10;AAAAoQIAAGRycy9kb3ducmV2LnhtbFBLBQYAAAAABAAEAPkAAACRAwAAAAA=&#10;" strokecolor="black [3213]"/>
                <v:shape id="Flowchart: Connector 157"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8gsIA&#10;AADcAAAADwAAAGRycy9kb3ducmV2LnhtbERPzWoCMRC+F3yHMEIvRbMWqrIaRQq1vVjQ9QHGzexm&#10;NZksm6jbtzeFQm/z8f3Oct07K27Uhcazgsk4A0Fcet1wreBYfIzmIEJE1mg9k4IfCrBeDZ6WmGt/&#10;5z3dDrEWKYRDjgpMjG0uZSgNOQxj3xInrvKdw5hgV0vd4T2FOytfs2wqHTacGgy29G6ovByuToE/&#10;7U6V2RbTsy+ieXHf1n5WE6Weh/1mASJSH//Ff+4vnea/ze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XyCwgAAANwAAAAPAAAAAAAAAAAAAAAAAJgCAABkcnMvZG93&#10;bnJldi54bWxQSwUGAAAAAAQABAD1AAAAhwMAAAAA&#10;" fillcolor="white [3212]" strokecolor="black [3213]" strokeweight="1pt"/>
                <v:shape id="Flowchart: Connector 158"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7o8MUA&#10;AADcAAAADwAAAGRycy9kb3ducmV2LnhtbESPQWvDMAyF74P9B6NBL2N1OmgpWd0yBut66aDNfoAa&#10;K3E2Ww6x22b/fjoMepN4T+99Wm3G4NWFhtRFNjCbFqCI62g7bg18Ve9PS1ApI1v0kcnALyXYrO/v&#10;VljaeOUDXY65VRLCqUQDLue+1DrVjgKmaeyJRWviEDDLOrTaDniV8OD1c1EsdMCOpcFhT2+O6p/j&#10;ORiIp/2pcdtq8R2r7B7Dp/cfzcyYycP4+gIq05hv5v/rnRX8u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ujwxQAAANwAAAAPAAAAAAAAAAAAAAAAAJgCAABkcnMv&#10;ZG93bnJldi54bWxQSwUGAAAAAAQABAD1AAAAigMAAAAA&#10;" fillcolor="white [3212]" strokecolor="black [3213]" strokeweight="1pt"/>
                <v:shape id="Flowchart: Connector 159"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Na8IA&#10;AADcAAAADwAAAGRycy9kb3ducmV2LnhtbERPzWoCMRC+F3yHMEIvRbMWKroaRQq1vVjQ9QHGzexm&#10;NZksm6jbtzeFQm/z8f3Oct07K27Uhcazgsk4A0Fcet1wreBYfIxmIEJE1mg9k4IfCrBeDZ6WmGt/&#10;5z3dDrEWKYRDjgpMjG0uZSgNOQxj3xInrvKdw5hgV0vd4T2FOytfs2wqHTacGgy29G6ovByuToE/&#10;7U6V2RbTsy+ieXHf1n5WE6Weh/1mASJSH//Ff+4vnea/zeH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1rwgAAANwAAAAPAAAAAAAAAAAAAAAAAJgCAABkcnMvZG93&#10;bnJldi54bWxQSwUGAAAAAAQABAD1AAAAhwMAAAAA&#10;" fillcolor="white [3212]" strokecolor="black [3213]" strokeweight="1pt"/>
                <v:shape id="Flowchart: Connector 160"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uS8UA&#10;AADcAAAADwAAAGRycy9kb3ducmV2LnhtbESPzU7DMBCE75V4B2uRuFTUKYcIhToRQuLnQiUaHmAb&#10;b+KAvY5i04a37x6QuO1qZme+3TVL8OpEcxojG9huClDEXbQjDwY+2+fbe1ApI1v0kcnALyVo6qvV&#10;Disbz/xBp0MelIRwqtCAy3mqtE6do4BpEydi0fo4B8yyzoO2M54lPHh9VxSlDjiyNDic6MlR9334&#10;CQbi8f3Yu5e2/Iptduuw9/613xpzc708PoDKtOR/89/1mxX8UvDlGZlA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C5LxQAAANwAAAAPAAAAAAAAAAAAAAAAAJgCAABkcnMv&#10;ZG93bnJldi54bWxQSwUGAAAAAAQABAD1AAAAigMAAAAA&#10;" fillcolor="white [3212]" strokecolor="black [3213]" strokeweight="1pt"/>
                <v:shape id="Flowchart: Connector 161"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L0MIA&#10;AADcAAAADwAAAGRycy9kb3ducmV2LnhtbERPS2rDMBDdF3IHMYFuSiI7C1OcKKEU8tm0kDgHmFhj&#10;y600MpaSuLevCoHu5vG+s9qMzoobDaHzrCCfZyCIa687bhWcq+3sFUSIyBqtZ1LwQwE268nTCkvt&#10;73yk2ym2IoVwKFGBibEvpQy1IYdh7nvixDV+cBgTHFqpB7yncGflIssK6bDj1GCwp3dD9ffp6hT4&#10;y8elMbuq+PJVNC/u09p9kyv1PB3fliAijfFf/HAfdJpf5P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IvQwgAAANwAAAAPAAAAAAAAAAAAAAAAAJgCAABkcnMvZG93&#10;bnJldi54bWxQSwUGAAAAAAQABAD1AAAAhwMAAAAA&#10;" fillcolor="white [3212]" strokecolor="black [3213]" strokeweight="1pt"/>
              </v:group>
            </w:pict>
          </mc:Fallback>
        </mc:AlternateContent>
      </w:r>
    </w:p>
    <w:p w14:paraId="18F4CF72" w14:textId="77777777" w:rsidR="00134C3D" w:rsidRDefault="00134C3D" w:rsidP="00EF6C37">
      <w:pPr>
        <w:pStyle w:val="NoSpacing"/>
        <w:sectPr w:rsidR="00134C3D" w:rsidSect="0070644E">
          <w:type w:val="continuous"/>
          <w:pgSz w:w="12240" w:h="15840"/>
          <w:pgMar w:top="720" w:right="720" w:bottom="720" w:left="720" w:header="720" w:footer="720" w:gutter="0"/>
          <w:cols w:space="720"/>
          <w:docGrid w:linePitch="360"/>
        </w:sectPr>
      </w:pPr>
    </w:p>
    <w:p w14:paraId="18F4CF73" w14:textId="77777777" w:rsidR="00143A37" w:rsidRPr="00134C3D" w:rsidRDefault="00EF6C37" w:rsidP="00134C3D">
      <w:pPr>
        <w:pStyle w:val="NoSpacing"/>
        <w:jc w:val="center"/>
        <w:rPr>
          <w:sz w:val="16"/>
          <w:szCs w:val="16"/>
        </w:rPr>
      </w:pPr>
      <w:r w:rsidRPr="00134C3D">
        <w:rPr>
          <w:sz w:val="16"/>
          <w:szCs w:val="16"/>
        </w:rPr>
        <w:lastRenderedPageBreak/>
        <w:t>Very dissatisfied</w:t>
      </w:r>
    </w:p>
    <w:p w14:paraId="18F4CF74" w14:textId="77777777" w:rsidR="00134C3D" w:rsidRDefault="00134C3D" w:rsidP="00134C3D">
      <w:pPr>
        <w:pStyle w:val="NoSpacing"/>
        <w:jc w:val="center"/>
        <w:rPr>
          <w:sz w:val="16"/>
          <w:szCs w:val="16"/>
        </w:rPr>
      </w:pPr>
    </w:p>
    <w:p w14:paraId="18F4CF75"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18F4CF76"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18F4CF77" w14:textId="77777777" w:rsidR="00EF6C37" w:rsidRPr="00134C3D" w:rsidRDefault="00EF6C37" w:rsidP="00134C3D">
      <w:pPr>
        <w:pStyle w:val="NoSpacing"/>
        <w:jc w:val="center"/>
        <w:rPr>
          <w:sz w:val="16"/>
          <w:szCs w:val="16"/>
        </w:rPr>
      </w:pPr>
      <w:r w:rsidRPr="00134C3D">
        <w:rPr>
          <w:sz w:val="16"/>
          <w:szCs w:val="16"/>
        </w:rPr>
        <w:lastRenderedPageBreak/>
        <w:t>Satisfied</w:t>
      </w:r>
    </w:p>
    <w:p w14:paraId="18F4CF78" w14:textId="77777777" w:rsidR="00134C3D" w:rsidRDefault="00134C3D" w:rsidP="00134C3D">
      <w:pPr>
        <w:pStyle w:val="NoSpacing"/>
        <w:jc w:val="center"/>
        <w:rPr>
          <w:sz w:val="16"/>
          <w:szCs w:val="16"/>
        </w:rPr>
      </w:pPr>
    </w:p>
    <w:p w14:paraId="18F4CF79"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18F4CF7A"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18F4CF7B" w14:textId="77777777" w:rsidR="00EF6C37" w:rsidRDefault="00EF6C37" w:rsidP="00EF6C37">
      <w:pPr>
        <w:pStyle w:val="NoSpacing"/>
      </w:pPr>
    </w:p>
    <w:p w14:paraId="18F4CF7C" w14:textId="77777777" w:rsidR="00143A37" w:rsidRDefault="00C3769E" w:rsidP="00FE1F97">
      <w:pPr>
        <w:pStyle w:val="ListParagraph"/>
        <w:numPr>
          <w:ilvl w:val="0"/>
          <w:numId w:val="1"/>
        </w:numPr>
      </w:pPr>
      <w:r>
        <w:rPr>
          <w:noProof/>
        </w:rPr>
        <mc:AlternateContent>
          <mc:Choice Requires="wpg">
            <w:drawing>
              <wp:anchor distT="0" distB="0" distL="114300" distR="114300" simplePos="0" relativeHeight="251709440" behindDoc="0" locked="0" layoutInCell="1" allowOverlap="1" wp14:anchorId="18F4D040" wp14:editId="18F4D041">
                <wp:simplePos x="0" y="0"/>
                <wp:positionH relativeFrom="column">
                  <wp:posOffset>777875</wp:posOffset>
                </wp:positionH>
                <wp:positionV relativeFrom="paragraph">
                  <wp:posOffset>306705</wp:posOffset>
                </wp:positionV>
                <wp:extent cx="5283835" cy="137795"/>
                <wp:effectExtent l="0" t="0" r="12065" b="14605"/>
                <wp:wrapNone/>
                <wp:docPr id="148" name="Group 148"/>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49" name="Straight Connector 149"/>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Flowchart: Connector 150"/>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Connector 151"/>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Connector 152"/>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Connector 153"/>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8" o:spid="_x0000_s1026" style="position:absolute;margin-left:61.25pt;margin-top:24.15pt;width:416.05pt;height:10.85pt;z-index:25170944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">
                <v:line id="Straight Connector 149"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cJcQAAADcAAAADwAAAGRycy9kb3ducmV2LnhtbERPTWvCQBC9C/0PyxS86UZR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BwlxAAAANwAAAAPAAAAAAAAAAAA&#10;AAAAAKECAABkcnMvZG93bnJldi54bWxQSwUGAAAAAAQABAD5AAAAkgMAAAAA&#10;" strokecolor="black [3213]"/>
                <v:shape id="Flowchart: Connector 150"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k9sUA&#10;AADcAAAADwAAAGRycy9kb3ducmV2LnhtbESPQWvDMAyF74P9B6NBL2N1OmgpWd0yBut66aDNfoAa&#10;K3E2Ww6x22b/fjoMepN4T+99Wm3G4NWFhtRFNjCbFqCI62g7bg18Ve9PS1ApI1v0kcnALyXYrO/v&#10;VljaeOUDXY65VRLCqUQDLue+1DrVjgKmaeyJRWviEDDLOrTaDniV8OD1c1EsdMCOpcFhT2+O6p/j&#10;ORiIp/2pcdtq8R2r7B7Dp/cfzcyYycP4+gIq05hv5v/rnRX8u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OT2xQAAANwAAAAPAAAAAAAAAAAAAAAAAJgCAABkcnMv&#10;ZG93bnJldi54bWxQSwUGAAAAAAQABAD1AAAAigMAAAAA&#10;" fillcolor="white [3212]" strokecolor="black [3213]" strokeweight="1pt"/>
                <v:shape id="Flowchart: Connector 151"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BbcIA&#10;AADcAAAADwAAAGRycy9kb3ducmV2LnhtbERP3WrCMBS+H+wdwhG8GTOtMBmdUWSw6Y0D7R7g2Jw2&#10;1eSkNFHr25vBwLvz8f2e+XJwVlyoD61nBfkkA0Fced1yo+C3/Hp9BxEiskbrmRTcKMBy8fw0x0L7&#10;K+/oso+NSCEcClRgYuwKKUNlyGGY+I44cbXvHcYE+0bqHq8p3Fk5zbKZdNhyajDY0aeh6rQ/OwX+&#10;sD3U5rucHX0ZzYv7sXZd50qNR8PqA0SkIT7E/+6NTvPfcvh7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EFtwgAAANwAAAAPAAAAAAAAAAAAAAAAAJgCAABkcnMvZG93&#10;bnJldi54bWxQSwUGAAAAAAQABAD1AAAAhwMAAAAA&#10;" fillcolor="white [3212]" strokecolor="black [3213]" strokeweight="1pt"/>
                <v:shape id="Flowchart: Connector 152"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fGsEA&#10;AADcAAAADwAAAGRycy9kb3ducmV2LnhtbERPzWoCMRC+F3yHMIKXolmFiqxGEcHqpYW6PsC4md2s&#10;JpNlk+r69k2h0Nt8fL+z2vTOijt1ofGsYDrJQBCXXjdcKzgX+/ECRIjIGq1nUvCkAJv14GWFufYP&#10;/qL7KdYihXDIUYGJsc2lDKUhh2HiW+LEVb5zGBPsaqk7fKRwZ+Usy+bSYcOpwWBLO0Pl7fTtFPjL&#10;x6Uy78X86otoXt2ntYdqqtRo2G+XICL18V/85z7qNP9t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3xrBAAAA3AAAAA8AAAAAAAAAAAAAAAAAmAIAAGRycy9kb3du&#10;cmV2LnhtbFBLBQYAAAAABAAEAPUAAACGAwAAAAA=&#10;" fillcolor="white [3212]" strokecolor="black [3213]" strokeweight="1pt"/>
                <v:shape id="Flowchart: Connector 153"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gcIA&#10;AADcAAAADwAAAGRycy9kb3ducmV2LnhtbERPzWoCMRC+F3yHMAUvpWa1VMpqFBGsvbSg6wOMm9nN&#10;2mSybFJd374RBG/z8f3OfNk7K87UhcazgvEoA0Fcet1wreBQbF4/QISIrNF6JgVXCrBcDJ7mmGt/&#10;4R2d97EWKYRDjgpMjG0uZSgNOQwj3xInrvKdw5hgV0vd4SWFOysnWTaVDhtODQZbWhsqf/d/ToE/&#10;fh8r81lMT76I5sX9WLutxkoNn/vVDESkPj7Ed/eXTvPf3+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nqBwgAAANwAAAAPAAAAAAAAAAAAAAAAAJgCAABkcnMvZG93&#10;bnJldi54bWxQSwUGAAAAAAQABAD1AAAAhwMAAAAA&#10;" fillcolor="white [3212]" strokecolor="black [3213]" strokeweight="1pt"/>
                <v:shape id="Flowchart: Connector 154"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i9cIA&#10;AADcAAAADwAAAGRycy9kb3ducmV2LnhtbERPzWoCMRC+F3yHMAUvpWaVVspqFBGsvbSg6wOMm9nN&#10;2mSybFJd374RBG/z8f3OfNk7K87UhcazgvEoA0Fcet1wreBQbF4/QISIrNF6JgVXCrBcDJ7mmGt/&#10;4R2d97EWKYRDjgpMjG0uZSgNOQwj3xInrvKdw5hgV0vd4SWFOysnWTaVDhtODQZbWhsqf/d/ToE/&#10;fh8r81lMT76I5sX9WLutxkoNn/vVDESkPj7Ed/eXTvPf3+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L1wgAAANwAAAAPAAAAAAAAAAAAAAAAAJgCAABkcnMvZG93&#10;bnJldi54bWxQSwUGAAAAAAQABAD1AAAAhwMAAAAA&#10;" fillcolor="white [3212]" strokecolor="black [3213]" strokeweight="1pt"/>
              </v:group>
            </w:pict>
          </mc:Fallback>
        </mc:AlternateContent>
      </w:r>
      <w:r w:rsidR="00143A37">
        <w:t>How satisfied are you with your ability to perform your daily living activities?</w:t>
      </w:r>
    </w:p>
    <w:p w14:paraId="18F4CF7D" w14:textId="77777777" w:rsidR="00134C3D" w:rsidRDefault="00134C3D" w:rsidP="00A673D1">
      <w:pPr>
        <w:pStyle w:val="NoSpacing"/>
        <w:tabs>
          <w:tab w:val="left" w:pos="5490"/>
        </w:tabs>
      </w:pPr>
    </w:p>
    <w:p w14:paraId="18F4CF7E" w14:textId="77777777" w:rsidR="00134C3D" w:rsidRDefault="00134C3D" w:rsidP="00EF6C37">
      <w:pPr>
        <w:pStyle w:val="NoSpacing"/>
        <w:sectPr w:rsidR="00134C3D" w:rsidSect="0070644E">
          <w:type w:val="continuous"/>
          <w:pgSz w:w="12240" w:h="15840"/>
          <w:pgMar w:top="720" w:right="720" w:bottom="720" w:left="720" w:header="720" w:footer="720" w:gutter="0"/>
          <w:cols w:space="720"/>
          <w:docGrid w:linePitch="360"/>
        </w:sectPr>
      </w:pPr>
    </w:p>
    <w:p w14:paraId="18F4CF7F"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18F4CF80" w14:textId="77777777" w:rsidR="00134C3D" w:rsidRDefault="00134C3D" w:rsidP="00134C3D">
      <w:pPr>
        <w:pStyle w:val="NoSpacing"/>
        <w:jc w:val="center"/>
        <w:rPr>
          <w:sz w:val="16"/>
          <w:szCs w:val="16"/>
        </w:rPr>
      </w:pPr>
    </w:p>
    <w:p w14:paraId="18F4CF81"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18F4CF82"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18F4CF83" w14:textId="77777777" w:rsidR="00EF6C37" w:rsidRPr="00134C3D" w:rsidRDefault="00EF6C37" w:rsidP="00134C3D">
      <w:pPr>
        <w:pStyle w:val="NoSpacing"/>
        <w:jc w:val="center"/>
        <w:rPr>
          <w:sz w:val="16"/>
          <w:szCs w:val="16"/>
        </w:rPr>
      </w:pPr>
      <w:r w:rsidRPr="00134C3D">
        <w:rPr>
          <w:sz w:val="16"/>
          <w:szCs w:val="16"/>
        </w:rPr>
        <w:lastRenderedPageBreak/>
        <w:t>Satisfied</w:t>
      </w:r>
    </w:p>
    <w:p w14:paraId="18F4CF84" w14:textId="77777777" w:rsidR="00134C3D" w:rsidRDefault="00134C3D" w:rsidP="00134C3D">
      <w:pPr>
        <w:pStyle w:val="NoSpacing"/>
        <w:jc w:val="center"/>
        <w:rPr>
          <w:sz w:val="16"/>
          <w:szCs w:val="16"/>
        </w:rPr>
      </w:pPr>
    </w:p>
    <w:p w14:paraId="18F4CF85"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18F4CF86"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18F4CF87" w14:textId="77777777" w:rsidR="00143A37" w:rsidRDefault="00143A37" w:rsidP="00EF6C37">
      <w:pPr>
        <w:pStyle w:val="NoSpacing"/>
      </w:pPr>
    </w:p>
    <w:p w14:paraId="18F4CF88" w14:textId="77777777" w:rsidR="00143A37" w:rsidRDefault="00F8213D" w:rsidP="00FE1F97">
      <w:pPr>
        <w:pStyle w:val="ListParagraph"/>
        <w:numPr>
          <w:ilvl w:val="0"/>
          <w:numId w:val="1"/>
        </w:numPr>
      </w:pPr>
      <w:r>
        <w:rPr>
          <w:noProof/>
        </w:rPr>
        <mc:AlternateContent>
          <mc:Choice Requires="wpg">
            <w:drawing>
              <wp:anchor distT="0" distB="0" distL="114300" distR="114300" simplePos="0" relativeHeight="251713536" behindDoc="0" locked="0" layoutInCell="1" allowOverlap="1" wp14:anchorId="18F4D042" wp14:editId="18F4D043">
                <wp:simplePos x="0" y="0"/>
                <wp:positionH relativeFrom="column">
                  <wp:posOffset>777875</wp:posOffset>
                </wp:positionH>
                <wp:positionV relativeFrom="paragraph">
                  <wp:posOffset>309880</wp:posOffset>
                </wp:positionV>
                <wp:extent cx="5283835" cy="137795"/>
                <wp:effectExtent l="0" t="0" r="12065" b="14605"/>
                <wp:wrapNone/>
                <wp:docPr id="162" name="Group 162"/>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63" name="Straight Connector 163"/>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Flowchart: Connector 164"/>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Connector 166"/>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owchart: Connector 167"/>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owchart: Connector 168"/>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2" o:spid="_x0000_s1026" style="position:absolute;margin-left:61.25pt;margin-top:24.4pt;width:416.05pt;height:10.85pt;z-index:25171353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">
                <v:line id="Straight Connector 163"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3r8MAAADcAAAADwAAAGRycy9kb3ducmV2LnhtbERPTWvCQBC9C/0PywjedKPS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d6/DAAAA3AAAAA8AAAAAAAAAAAAA&#10;AAAAoQIAAGRycy9kb3ducmV2LnhtbFBLBQYAAAAABAAEAPkAAACRAwAAAAA=&#10;" strokecolor="black [3213]"/>
                <v:shape id="Flowchart: Connector 164"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oSMIA&#10;AADcAAAADwAAAGRycy9kb3ducmV2LnhtbERP3WrCMBS+H/gO4Qi7GZo6pIxqFBE2vdlgdg9wbE6b&#10;anJSmqj17RdhsLvz8f2e5XpwVlypD61nBbNpBoK48rrlRsFP+T55AxEiskbrmRTcKcB6NXpaYqH9&#10;jb/peoiNSCEcClRgYuwKKUNlyGGY+o44cbXvHcYE+0bqHm8p3Fn5mmW5dNhyajDY0dZQdT5cnAJ/&#10;/DzW5qPMT76M5sV9WburZ0o9j4fNAkSkIf6L/9x7nebnc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yhIwgAAANwAAAAPAAAAAAAAAAAAAAAAAJgCAABkcnMvZG93&#10;bnJldi54bWxQSwUGAAAAAAQABAD1AAAAhwMAAAAA&#10;" fillcolor="white [3212]" strokecolor="black [3213]" strokeweight="1pt"/>
                <v:shape id="Flowchart: Connector 165"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N08IA&#10;AADcAAAADwAAAGRycy9kb3ducmV2LnhtbERP3WrCMBS+H/gO4Qi7GZo6sIxqFBE2vdlgdg9wbE6b&#10;anJSmqj17RdhsLvz8f2e5XpwVlypD61nBbNpBoK48rrlRsFP+T55AxEiskbrmRTcKcB6NXpaYqH9&#10;jb/peoiNSCEcClRgYuwKKUNlyGGY+o44cbXvHcYE+0bqHm8p3Fn5mmW5dNhyajDY0dZQdT5cnAJ/&#10;/DzW5qPMT76M5sV9WburZ0o9j4fNAkSkIf6L/9x7nebnc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43TwgAAANwAAAAPAAAAAAAAAAAAAAAAAJgCAABkcnMvZG93&#10;bnJldi54bWxQSwUGAAAAAAQABAD1AAAAhwMAAAAA&#10;" fillcolor="white [3212]" strokecolor="black [3213]" strokeweight="1pt"/>
                <v:shape id="Flowchart: Connector 166"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TpMIA&#10;AADcAAAADwAAAGRycy9kb3ducmV2LnhtbERPS2rDMBDdB3oHMYVuQiynCxOcyCEE+tm00DgHmFhj&#10;y4k0MpaauLevCoXs5vG+s9lOzoorjaH3rGCZ5SCIG6977hQc65fFCkSIyBqtZ1LwQwG21cNsg6X2&#10;N/6i6yF2IoVwKFGBiXEopQyNIYch8wNx4lo/OowJjp3UI95SuLPyOc8L6bDn1GBwoL2h5nL4dgr8&#10;6ePUmte6OPs6mrn7tPatXSr19Djt1iAiTfEu/ne/6zS/KODvmXS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ROkwgAAANwAAAAPAAAAAAAAAAAAAAAAAJgCAABkcnMvZG93&#10;bnJldi54bWxQSwUGAAAAAAQABAD1AAAAhwMAAAAA&#10;" fillcolor="white [3212]" strokecolor="black [3213]" strokeweight="1pt"/>
                <v:shape id="Flowchart: Connector 167"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2P8IA&#10;AADcAAAADwAAAGRycy9kb3ducmV2LnhtbERPzWoCMRC+F3yHMEIvRbP2sC2rUURo9VKhbh9g3Mxu&#10;VpPJsom6vn0jFHqbj+93FqvBWXGlPrSeFcymGQjiyuuWGwU/5cfkHUSIyBqtZ1JwpwCr5ehpgYX2&#10;N/6m6yE2IoVwKFCBibErpAyVIYdh6jvixNW+dxgT7Bupe7ylcGfla5bl0mHLqcFgRxtD1flwcQr8&#10;8etYm88yP/kymhe3t3Zbz5R6Hg/rOYhIQ/wX/7l3Os3P3+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bY/wgAAANwAAAAPAAAAAAAAAAAAAAAAAJgCAABkcnMvZG93&#10;bnJldi54bWxQSwUGAAAAAAQABAD1AAAAhwMAAAAA&#10;" fillcolor="white [3212]" strokecolor="black [3213]" strokeweight="1pt"/>
                <v:shape id="Flowchart: Connector 168"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iTcUA&#10;AADcAAAADwAAAGRycy9kb3ducmV2LnhtbESPzU7DMBCE75V4B2uRuFTUKYcIhToRQuLnQiUaHmAb&#10;b+KAvY5i04a37x6QuO1qZme+3TVL8OpEcxojG9huClDEXbQjDwY+2+fbe1ApI1v0kcnALyVo6qvV&#10;Disbz/xBp0MelIRwqtCAy3mqtE6do4BpEydi0fo4B8yyzoO2M54lPHh9VxSlDjiyNDic6MlR9334&#10;CQbi8f3Yu5e2/Iptduuw9/613xpzc708PoDKtOR/89/1mxX8UmjlGZlA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iJNxQAAANwAAAAPAAAAAAAAAAAAAAAAAJgCAABkcnMv&#10;ZG93bnJldi54bWxQSwUGAAAAAAQABAD1AAAAigMAAAAA&#10;" fillcolor="white [3212]" strokecolor="black [3213]" strokeweight="1pt"/>
              </v:group>
            </w:pict>
          </mc:Fallback>
        </mc:AlternateContent>
      </w:r>
      <w:r w:rsidR="00143A37">
        <w:t>How satisfied are you with your capacity for work?</w:t>
      </w:r>
      <w:r w:rsidRPr="00F8213D">
        <w:rPr>
          <w:noProof/>
        </w:rPr>
        <w:t xml:space="preserve"> </w:t>
      </w:r>
    </w:p>
    <w:p w14:paraId="18F4CF89" w14:textId="77777777" w:rsidR="00134C3D" w:rsidRDefault="00134C3D" w:rsidP="00EF6C37">
      <w:pPr>
        <w:pStyle w:val="NoSpacing"/>
      </w:pPr>
    </w:p>
    <w:p w14:paraId="18F4CF8A"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18F4CF8B"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18F4CF8C" w14:textId="77777777" w:rsidR="00134C3D" w:rsidRDefault="00134C3D" w:rsidP="00134C3D">
      <w:pPr>
        <w:pStyle w:val="NoSpacing"/>
        <w:jc w:val="center"/>
        <w:rPr>
          <w:sz w:val="16"/>
          <w:szCs w:val="16"/>
        </w:rPr>
      </w:pPr>
    </w:p>
    <w:p w14:paraId="18F4CF8D"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18F4CF8E"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18F4CF8F" w14:textId="77777777" w:rsidR="00EF6C37" w:rsidRPr="00134C3D" w:rsidRDefault="00EF6C37" w:rsidP="00134C3D">
      <w:pPr>
        <w:pStyle w:val="NoSpacing"/>
        <w:jc w:val="center"/>
        <w:rPr>
          <w:sz w:val="16"/>
          <w:szCs w:val="16"/>
        </w:rPr>
      </w:pPr>
      <w:r w:rsidRPr="00134C3D">
        <w:rPr>
          <w:sz w:val="16"/>
          <w:szCs w:val="16"/>
        </w:rPr>
        <w:lastRenderedPageBreak/>
        <w:t>Satisfied</w:t>
      </w:r>
    </w:p>
    <w:p w14:paraId="18F4CF90" w14:textId="77777777" w:rsidR="00134C3D" w:rsidRDefault="00134C3D" w:rsidP="00134C3D">
      <w:pPr>
        <w:pStyle w:val="NoSpacing"/>
        <w:jc w:val="center"/>
        <w:rPr>
          <w:sz w:val="16"/>
          <w:szCs w:val="16"/>
        </w:rPr>
      </w:pPr>
    </w:p>
    <w:p w14:paraId="18F4CF91"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18F4CF92"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18F4CF93" w14:textId="77777777" w:rsidR="00143A37" w:rsidRDefault="00143A37" w:rsidP="00EF6C37">
      <w:pPr>
        <w:pStyle w:val="NoSpacing"/>
      </w:pPr>
    </w:p>
    <w:p w14:paraId="18F4CF94" w14:textId="77777777" w:rsidR="00143A37" w:rsidRDefault="00143A37" w:rsidP="00FE1F97">
      <w:pPr>
        <w:pStyle w:val="ListParagraph"/>
        <w:numPr>
          <w:ilvl w:val="0"/>
          <w:numId w:val="1"/>
        </w:numPr>
      </w:pPr>
      <w:r>
        <w:t>How satisfied are you with yourself?</w:t>
      </w:r>
    </w:p>
    <w:p w14:paraId="18F4CF95" w14:textId="77777777" w:rsidR="00134C3D" w:rsidRDefault="00F8213D" w:rsidP="00EF6C37">
      <w:pPr>
        <w:pStyle w:val="NoSpacing"/>
      </w:pPr>
      <w:r>
        <w:rPr>
          <w:noProof/>
        </w:rPr>
        <mc:AlternateContent>
          <mc:Choice Requires="wpg">
            <w:drawing>
              <wp:anchor distT="0" distB="0" distL="114300" distR="114300" simplePos="0" relativeHeight="251715584" behindDoc="0" locked="0" layoutInCell="1" allowOverlap="1" wp14:anchorId="18F4D044" wp14:editId="18F4D045">
                <wp:simplePos x="0" y="0"/>
                <wp:positionH relativeFrom="column">
                  <wp:posOffset>777875</wp:posOffset>
                </wp:positionH>
                <wp:positionV relativeFrom="paragraph">
                  <wp:posOffset>-12538</wp:posOffset>
                </wp:positionV>
                <wp:extent cx="5283835" cy="137795"/>
                <wp:effectExtent l="0" t="0" r="12065" b="14605"/>
                <wp:wrapNone/>
                <wp:docPr id="169" name="Group 169"/>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70" name="Straight Connector 170"/>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Flowchart: Connector 171"/>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Connector 174"/>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owchart: Connector 175"/>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9" o:spid="_x0000_s1026" style="position:absolute;margin-left:61.25pt;margin-top:-1pt;width:416.05pt;height:10.85pt;z-index:25171558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">
                <v:line id="Straight Connector 170"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BcYAAADcAAAADwAAAGRycy9kb3ducmV2LnhtbESPQUvDQBCF7wX/wzKCt3bTgk2I3ZYg&#10;FNSebCteh+yYRLOzYXdNY3+9cxC8zfDevPfNZje5Xo0UYufZwHKRgSKuve24MXA+7ecFqJiQLfae&#10;ycAPRdhtb2YbLK2/8CuNx9QoCeFYooE2paHUOtYtOYwLPxCL9uGDwyRraLQNeJFw1+tVlq21w46l&#10;ocWBHluqv47fzkBRv3yGKq+el/dvQ34dV4f1/j035u52qh5AJZrSv/nv+skKfi7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fwXGAAAA3AAAAA8AAAAAAAAA&#10;AAAAAAAAoQIAAGRycy9kb3ducmV2LnhtbFBLBQYAAAAABAAEAPkAAACUAwAAAAA=&#10;" strokecolor="black [3213]"/>
                <v:shape id="Flowchart: Connector 171"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dDcIA&#10;AADcAAAADwAAAGRycy9kb3ducmV2LnhtbERPzWoCMRC+F3yHMEIvRbPbgy2rUURo60Whbh9g3Mxu&#10;VpPJskl1fXsjFHqbj+93FqvBWXGhPrSeFeTTDARx5XXLjYKf8mPyDiJEZI3WMym4UYDVcvS0wEL7&#10;K3/T5RAbkUI4FKjAxNgVUobKkMMw9R1x4mrfO4wJ9o3UPV5TuLPyNctm0mHLqcFgRxtD1fnw6xT4&#10;4+5Ym89ydvJlNC9ub+1XnSv1PB7WcxCRhvgv/nNvdZr/lsPj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R0NwgAAANwAAAAPAAAAAAAAAAAAAAAAAJgCAABkcnMvZG93&#10;bnJldi54bWxQSwUGAAAAAAQABAD1AAAAhwMAAAAA&#10;" fillcolor="white [3212]" strokecolor="black [3213]" strokeweight="1pt"/>
                <v:shape id="Flowchart: Connector 172"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DesIA&#10;AADcAAAADwAAAGRycy9kb3ducmV2LnhtbERPzWoCMRC+F3yHMIKXolk9WFmNIoK1lwp1fYBxM7tZ&#10;TSbLJtXt2zdCobf5+H5ntemdFXfqQuNZwXSSgSAuvW64VnAu9uMFiBCRNVrPpOCHAmzWg5cV5to/&#10;+Ivup1iLFMIhRwUmxjaXMpSGHIaJb4kTV/nOYUywq6Xu8JHCnZWzLJtLhw2nBoMt7QyVt9O3U+Av&#10;n5fKvBfzqy+ieXVHaw/VVKnRsN8uQUTq47/4z/2h0/y3GTyf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4N6wgAAANwAAAAPAAAAAAAAAAAAAAAAAJgCAABkcnMvZG93&#10;bnJldi54bWxQSwUGAAAAAAQABAD1AAAAhwMAAAAA&#10;" fillcolor="white [3212]" strokecolor="black [3213]" strokeweight="1pt"/>
                <v:shape id="Flowchart: Connector 173"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m4cIA&#10;AADcAAAADwAAAGRycy9kb3ducmV2LnhtbERPzWoCMRC+F3yHMEIvRbO2oLIaRQq1vVjQ9QHGzexm&#10;NZksm6jbtzeFQm/z8f3Oct07K27Uhcazgsk4A0Fcet1wreBYfIzmIEJE1mg9k4IfCrBeDZ6WmGt/&#10;5z3dDrEWKYRDjgpMjG0uZSgNOQxj3xInrvKdw5hgV0vd4T2FOytfs2wqHTacGgy29G6ovByuToE/&#10;7U6V2RbTsy+ieXHf1n5WE6Weh/1mASJSH//Ff+4vnebP3u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ybhwgAAANwAAAAPAAAAAAAAAAAAAAAAAJgCAABkcnMvZG93&#10;bnJldi54bWxQSwUGAAAAAAQABAD1AAAAhwMAAAAA&#10;" fillcolor="white [3212]" strokecolor="black [3213]" strokeweight="1pt"/>
                <v:shape id="Flowchart: Connector 174"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lcIA&#10;AADcAAAADwAAAGRycy9kb3ducmV2LnhtbERPzWoCMRC+F3yHMEIvRbOWorIaRQq1vVjQ9QHGzexm&#10;NZksm6jbtzeFQm/z8f3Oct07K27Uhcazgsk4A0Fcet1wreBYfIzmIEJE1mg9k4IfCrBeDZ6WmGt/&#10;5z3dDrEWKYRDjgpMjG0uZSgNOQxj3xInrvKdw5hgV0vd4T2FOytfs2wqHTacGgy29G6ovByuToE/&#10;7U6V2RbTsy+ieXHf1n5WE6Weh/1mASJSH//Ff+4vnebP3u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r6VwgAAANwAAAAPAAAAAAAAAAAAAAAAAJgCAABkcnMvZG93&#10;bnJldi54bWxQSwUGAAAAAAQABAD1AAAAhwMAAAAA&#10;" fillcolor="white [3212]" strokecolor="black [3213]" strokeweight="1pt"/>
                <v:shape id="Flowchart: Connector 175"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bDsIA&#10;AADcAAAADwAAAGRycy9kb3ducmV2LnhtbERPzWoCMRC+F3yHMEIvRbMWqrIaRQq1vVjQ9QHGzexm&#10;NZksm6jbtzeFQm/z8f3Oct07K27Uhcazgsk4A0Fcet1wreBYfIzmIEJE1mg9k4IfCrBeDZ6WmGt/&#10;5z3dDrEWKYRDjgpMjG0uZSgNOQxj3xInrvKdw5hgV0vd4T2FOytfs2wqHTacGgy29G6ovByuToE/&#10;7U6V2RbTsy+ieXHf1n5WE6Weh/1mASJSH//Ff+4vnebP3u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hsOwgAAANwAAAAPAAAAAAAAAAAAAAAAAJgCAABkcnMvZG93&#10;bnJldi54bWxQSwUGAAAAAAQABAD1AAAAhwMAAAAA&#10;" fillcolor="white [3212]" strokecolor="black [3213]" strokeweight="1pt"/>
              </v:group>
            </w:pict>
          </mc:Fallback>
        </mc:AlternateContent>
      </w:r>
    </w:p>
    <w:p w14:paraId="18F4CF96" w14:textId="77777777" w:rsidR="00134C3D" w:rsidRDefault="00134C3D" w:rsidP="00EF6C37">
      <w:pPr>
        <w:pStyle w:val="NoSpacing"/>
        <w:sectPr w:rsidR="00134C3D" w:rsidSect="0070644E">
          <w:type w:val="continuous"/>
          <w:pgSz w:w="12240" w:h="15840"/>
          <w:pgMar w:top="720" w:right="720" w:bottom="720" w:left="720" w:header="720" w:footer="720" w:gutter="0"/>
          <w:cols w:space="720"/>
          <w:docGrid w:linePitch="360"/>
        </w:sectPr>
      </w:pPr>
    </w:p>
    <w:p w14:paraId="18F4CF97"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18F4CF98" w14:textId="77777777" w:rsidR="00134C3D" w:rsidRDefault="00134C3D" w:rsidP="00134C3D">
      <w:pPr>
        <w:pStyle w:val="NoSpacing"/>
        <w:jc w:val="center"/>
        <w:rPr>
          <w:sz w:val="16"/>
          <w:szCs w:val="16"/>
        </w:rPr>
      </w:pPr>
    </w:p>
    <w:p w14:paraId="18F4CF99"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18F4CF9A"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18F4CF9B" w14:textId="77777777" w:rsidR="00EF6C37" w:rsidRPr="00134C3D" w:rsidRDefault="00EF6C37" w:rsidP="00134C3D">
      <w:pPr>
        <w:pStyle w:val="NoSpacing"/>
        <w:jc w:val="center"/>
        <w:rPr>
          <w:sz w:val="16"/>
          <w:szCs w:val="16"/>
        </w:rPr>
      </w:pPr>
      <w:r w:rsidRPr="00134C3D">
        <w:rPr>
          <w:sz w:val="16"/>
          <w:szCs w:val="16"/>
        </w:rPr>
        <w:lastRenderedPageBreak/>
        <w:t>Satisfied</w:t>
      </w:r>
    </w:p>
    <w:p w14:paraId="18F4CF9C" w14:textId="77777777" w:rsidR="00134C3D" w:rsidRDefault="00134C3D" w:rsidP="00134C3D">
      <w:pPr>
        <w:pStyle w:val="NoSpacing"/>
        <w:jc w:val="center"/>
        <w:rPr>
          <w:sz w:val="16"/>
          <w:szCs w:val="16"/>
        </w:rPr>
      </w:pPr>
    </w:p>
    <w:p w14:paraId="18F4CF9D"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18F4CF9E"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18F4CF9F" w14:textId="77777777" w:rsidR="00143A37" w:rsidRDefault="00143A37" w:rsidP="00EF6C37">
      <w:pPr>
        <w:pStyle w:val="NoSpacing"/>
      </w:pPr>
    </w:p>
    <w:p w14:paraId="18F4CFA0" w14:textId="77777777" w:rsidR="00143A37" w:rsidRDefault="00C3769E" w:rsidP="00F8213D">
      <w:pPr>
        <w:pStyle w:val="ListParagraph"/>
        <w:numPr>
          <w:ilvl w:val="0"/>
          <w:numId w:val="1"/>
        </w:numPr>
        <w:tabs>
          <w:tab w:val="left" w:pos="5490"/>
          <w:tab w:val="left" w:pos="5580"/>
        </w:tabs>
      </w:pPr>
      <w:r>
        <w:rPr>
          <w:noProof/>
        </w:rPr>
        <mc:AlternateContent>
          <mc:Choice Requires="wpg">
            <w:drawing>
              <wp:anchor distT="0" distB="0" distL="114300" distR="114300" simplePos="0" relativeHeight="251717632" behindDoc="0" locked="0" layoutInCell="1" allowOverlap="1" wp14:anchorId="18F4D046" wp14:editId="18F4D047">
                <wp:simplePos x="0" y="0"/>
                <wp:positionH relativeFrom="column">
                  <wp:posOffset>777240</wp:posOffset>
                </wp:positionH>
                <wp:positionV relativeFrom="paragraph">
                  <wp:posOffset>301787</wp:posOffset>
                </wp:positionV>
                <wp:extent cx="5283835" cy="137795"/>
                <wp:effectExtent l="0" t="0" r="12065" b="14605"/>
                <wp:wrapNone/>
                <wp:docPr id="176" name="Group 176"/>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77" name="Straight Connector 177"/>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Flowchart: Connector 178"/>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lowchart: Connector 182"/>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6" o:spid="_x0000_s1026" style="position:absolute;margin-left:61.2pt;margin-top:23.75pt;width:416.05pt;height:10.85pt;z-index:25171763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">
                <v:line id="Straight Connector 177"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ccMAAADcAAAADwAAAGRycy9kb3ducmV2LnhtbERP32vCMBB+H+x/CDfwbaYKGumMUgbC&#10;dE/qxl6P5mzrmktJslr96xdhsLf7+H7ecj3YVvTkQ+NYw2ScgSAunWm40vBx3DwvQISIbLB1TBqu&#10;FGC9enxYYm7chffUH2IlUgiHHDXUMXa5lKGsyWIYu444cSfnLcYEfSWNx0sKt62cZtlcWmw4NdTY&#10;0WtN5ffhx2pYlLuzL1Sxncw+O3Xrp+/zzZfSevQ0FC8gIg3xX/znfjNpvlJwf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53HDAAAA3AAAAA8AAAAAAAAAAAAA&#10;AAAAoQIAAGRycy9kb3ducmV2LnhtbFBLBQYAAAAABAAEAPkAAACRAwAAAAA=&#10;" strokecolor="black [3213]"/>
                <v:shape id="Flowchart: Connector 178"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0kMUA&#10;AADcAAAADwAAAGRycy9kb3ducmV2LnhtbESPzW7CMBCE70h9B2sr9YKKQw8UBQxClfpzoVJJH2CJ&#10;N3HAXkexC+nbdw9Ive1qZme+XW/H4NWFhtRFNjCfFaCI62g7bg18V6+PS1ApI1v0kcnALyXYbu4m&#10;ayxtvPIXXQ65VRLCqUQDLue+1DrVjgKmWeyJRWviEDDLOrTaDniV8OD1U1EsdMCOpcFhTy+O6vPh&#10;JxiIx/2xcW/V4hSr7Kbh0/v3Zm7Mw/24W4HKNOZ/8+36wwr+s9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7SQxQAAANwAAAAPAAAAAAAAAAAAAAAAAJgCAABkcnMv&#10;ZG93bnJldi54bWxQSwUGAAAAAAQABAD1AAAAigMAAAAA&#10;" fillcolor="white [3212]" strokecolor="black [3213]" strokeweight="1pt"/>
                <v:shape id="Flowchart: Connector 179"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RC8IA&#10;AADcAAAADwAAAGRycy9kb3ducmV2LnhtbERPzWoCMRC+C75DmIIXqVk9qF2NIoJtLy3o+gDjZnaz&#10;Npksm1S3b98UCt7m4/ud9bZ3VtyoC41nBdNJBoK49LrhWsG5ODwvQYSIrNF6JgU/FGC7GQ7WmGt/&#10;5yPdTrEWKYRDjgpMjG0uZSgNOQwT3xInrvKdw5hgV0vd4T2FOytnWTaXDhtODQZb2hsqv07fToG/&#10;fFwq81rMr76IZuw+rX2rpkqNnvrdCkSkPj7E/+53neYvXuD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xELwgAAANwAAAAPAAAAAAAAAAAAAAAAAJgCAABkcnMvZG93&#10;bnJldi54bWxQSwUGAAAAAAQABAD1AAAAhwMAAAAA&#10;" fillcolor="white [3212]" strokecolor="black [3213]" strokeweight="1pt"/>
                <v:shape id="Flowchart: Connector 180"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IscUA&#10;AADcAAAADwAAAGRycy9kb3ducmV2LnhtbESPQW/CMAyF70j7D5En7YJGyg4IdQQ0TdrYZUhQfoBp&#10;3KZb4lRNgO7fzwckbrbe83ufV5sxeHWhIXWRDcxnBSjiOtqOWwPH6uN5CSplZIs+Mhn4owSb9cNk&#10;haWNV97T5ZBbJSGcSjTgcu5LrVPtKGCaxZ5YtCYOAbOsQ6vtgFcJD16/FMVCB+xYGhz29O6o/j2c&#10;g4F4+j417rNa/MQqu2nYeb9t5sY8PY5vr6Ayjfluvl1/WcFfCr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MixxQAAANwAAAAPAAAAAAAAAAAAAAAAAJgCAABkcnMv&#10;ZG93bnJldi54bWxQSwUGAAAAAAQABAD1AAAAigMAAAAA&#10;" fillcolor="white [3212]" strokecolor="black [3213]" strokeweight="1pt"/>
                <v:shape id="Flowchart: Connector 181"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tKsIA&#10;AADcAAAADwAAAGRycy9kb3ducmV2LnhtbERPzWrCQBC+F3yHZQq9lLpJDyKpa5CCtheFmj7AmJ1k&#10;U3dnQ3aN8e3dQqG3+fh+Z1VOzoqRhtB5VpDPMxDEtdcdtwq+q+3LEkSIyBqtZ1JwowDlevawwkL7&#10;K3/ReIytSCEcClRgYuwLKUNtyGGY+544cY0fHMYEh1bqAa8p3Fn5mmUL6bDj1GCwp3dD9fl4cQr8&#10;aX9qzK5a/Pgqmmd3sPajyZV6epw2byAiTfFf/Of+1Gn+Mof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G0qwgAAANwAAAAPAAAAAAAAAAAAAAAAAJgCAABkcnMvZG93&#10;bnJldi54bWxQSwUGAAAAAAQABAD1AAAAhwMAAAAA&#10;" fillcolor="white [3212]" strokecolor="black [3213]" strokeweight="1pt"/>
                <v:shape id="Flowchart: Connector 182"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zXcEA&#10;AADcAAAADwAAAGRycy9kb3ducmV2LnhtbERPzYrCMBC+L/gOYQQvi6Z6EKlGEcGfyy6s9QHGZtpU&#10;k0lponbffrOwsLf5+H5ntemdFU/qQuNZwXSSgSAuvW64VnAp9uMFiBCRNVrPpOCbAmzWg7cV5tq/&#10;+Iue51iLFMIhRwUmxjaXMpSGHIaJb4kTV/nOYUywq6Xu8JXCnZWzLJtLhw2nBoMt7QyV9/PDKfDX&#10;j2tlDsX85oto3t2ntcdqqtRo2G+XICL18V/85z7pNH8xg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m813BAAAA3AAAAA8AAAAAAAAAAAAAAAAAmAIAAGRycy9kb3du&#10;cmV2LnhtbFBLBQYAAAAABAAEAPUAAACGAwAAAAA=&#10;" fillcolor="white [3212]" strokecolor="black [3213]" strokeweight="1pt"/>
              </v:group>
            </w:pict>
          </mc:Fallback>
        </mc:AlternateContent>
      </w:r>
      <w:r w:rsidR="00143A37">
        <w:t>How satisfied are you with your personal relationships?</w:t>
      </w:r>
    </w:p>
    <w:p w14:paraId="18F4CFA1" w14:textId="77777777" w:rsidR="00134C3D" w:rsidRDefault="00134C3D" w:rsidP="00EF6C37">
      <w:pPr>
        <w:pStyle w:val="NoSpacing"/>
      </w:pPr>
    </w:p>
    <w:p w14:paraId="18F4CFA2" w14:textId="77777777" w:rsidR="00134C3D" w:rsidRDefault="00134C3D" w:rsidP="00EF6C37">
      <w:pPr>
        <w:pStyle w:val="NoSpacing"/>
        <w:sectPr w:rsidR="00134C3D" w:rsidSect="0070644E">
          <w:type w:val="continuous"/>
          <w:pgSz w:w="12240" w:h="15840"/>
          <w:pgMar w:top="720" w:right="720" w:bottom="720" w:left="720" w:header="720" w:footer="720" w:gutter="0"/>
          <w:cols w:space="720"/>
          <w:docGrid w:linePitch="360"/>
        </w:sectPr>
      </w:pPr>
    </w:p>
    <w:p w14:paraId="18F4CFA3"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18F4CFA4" w14:textId="77777777" w:rsidR="00134C3D" w:rsidRPr="00134C3D" w:rsidRDefault="00134C3D" w:rsidP="00134C3D">
      <w:pPr>
        <w:pStyle w:val="NoSpacing"/>
        <w:jc w:val="center"/>
        <w:rPr>
          <w:sz w:val="16"/>
          <w:szCs w:val="16"/>
        </w:rPr>
      </w:pPr>
    </w:p>
    <w:p w14:paraId="18F4CFA5"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18F4CFA6"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18F4CFA7" w14:textId="77777777" w:rsidR="00EF6C37" w:rsidRPr="00134C3D" w:rsidRDefault="00EF6C37" w:rsidP="00134C3D">
      <w:pPr>
        <w:pStyle w:val="NoSpacing"/>
        <w:jc w:val="center"/>
        <w:rPr>
          <w:sz w:val="16"/>
          <w:szCs w:val="16"/>
        </w:rPr>
      </w:pPr>
      <w:r w:rsidRPr="00134C3D">
        <w:rPr>
          <w:sz w:val="16"/>
          <w:szCs w:val="16"/>
        </w:rPr>
        <w:lastRenderedPageBreak/>
        <w:t>Satisfied</w:t>
      </w:r>
    </w:p>
    <w:p w14:paraId="18F4CFA8" w14:textId="77777777" w:rsidR="00134C3D" w:rsidRPr="00134C3D" w:rsidRDefault="00134C3D" w:rsidP="00134C3D">
      <w:pPr>
        <w:pStyle w:val="NoSpacing"/>
        <w:jc w:val="center"/>
        <w:rPr>
          <w:sz w:val="16"/>
          <w:szCs w:val="16"/>
        </w:rPr>
      </w:pPr>
    </w:p>
    <w:p w14:paraId="18F4CFA9"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18F4CFAA"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18F4CFAB" w14:textId="77777777" w:rsidR="00143A37" w:rsidRDefault="00143A37" w:rsidP="00EF6C37">
      <w:pPr>
        <w:pStyle w:val="NoSpacing"/>
      </w:pPr>
    </w:p>
    <w:p w14:paraId="18F4CFAC" w14:textId="77777777" w:rsidR="00143A37" w:rsidRDefault="00F8213D" w:rsidP="00FE1F97">
      <w:pPr>
        <w:pStyle w:val="ListParagraph"/>
        <w:numPr>
          <w:ilvl w:val="0"/>
          <w:numId w:val="1"/>
        </w:numPr>
      </w:pPr>
      <w:r>
        <w:rPr>
          <w:noProof/>
        </w:rPr>
        <mc:AlternateContent>
          <mc:Choice Requires="wpg">
            <w:drawing>
              <wp:anchor distT="0" distB="0" distL="114300" distR="114300" simplePos="0" relativeHeight="251725824" behindDoc="0" locked="0" layoutInCell="1" allowOverlap="1" wp14:anchorId="18F4D048" wp14:editId="18F4D049">
                <wp:simplePos x="0" y="0"/>
                <wp:positionH relativeFrom="column">
                  <wp:posOffset>770255</wp:posOffset>
                </wp:positionH>
                <wp:positionV relativeFrom="paragraph">
                  <wp:posOffset>307975</wp:posOffset>
                </wp:positionV>
                <wp:extent cx="5283835" cy="137795"/>
                <wp:effectExtent l="0" t="0" r="12065" b="14605"/>
                <wp:wrapNone/>
                <wp:docPr id="204" name="Group 204"/>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05" name="Straight Connector 205"/>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Flowchart: Connector 206"/>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owchart: Connector 207"/>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Connector 208"/>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owchart: Connector 209"/>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Connector 210"/>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4" o:spid="_x0000_s1026" style="position:absolute;margin-left:60.65pt;margin-top:24.25pt;width:416.05pt;height:10.85pt;z-index:251725824"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">
                <v:line id="Straight Connector 205"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OnMYAAADcAAAADwAAAGRycy9kb3ducmV2LnhtbESPT2vCQBTE7wW/w/IEb3VjQCOpqwRB&#10;8M9J29LrI/uapM2+DbtrTPvpXaHQ4zAzv2FWm8G0oifnG8sKZtMEBHFpdcOVgrfX3fMShA/IGlvL&#10;pOCHPGzWo6cV5tre+Ez9JVQiQtjnqKAOocul9GVNBv3UdsTR+7TOYIjSVVI7vEW4aWWaJAtpsOG4&#10;UGNH25rK78vVKFiWxy9XZMVhNn/vst8+PS12H5lSk/FQvIAINIT/8F97rxWkyRwe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yzpzGAAAA3AAAAA8AAAAAAAAA&#10;AAAAAAAAoQIAAGRycy9kb3ducmV2LnhtbFBLBQYAAAAABAAEAPkAAACUAwAAAAA=&#10;" strokecolor="black [3213]"/>
                <v:shape id="Flowchart: Connector 206"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XeMQA&#10;AADcAAAADwAAAGRycy9kb3ducmV2LnhtbESPQWsCMRSE74L/IbyCF6lZPSxlNYoUbHupoOsPeG7e&#10;brYmL8sm1fXfN4LQ4zAz3zCrzeCsuFIfWs8K5rMMBHHldcuNglO5e30DESKyRuuZFNwpwGY9Hq2w&#10;0P7GB7oeYyMShEOBCkyMXSFlqAw5DDPfESev9r3DmGTfSN3jLcGdlYssy6XDltOCwY7eDVWX469T&#10;4M/f59p8lPmPL6OZur21n/VcqcnLsF2CiDTE//Cz/aUVLLIcH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l3jEAAAA3AAAAA8AAAAAAAAAAAAAAAAAmAIAAGRycy9k&#10;b3ducmV2LnhtbFBLBQYAAAAABAAEAPUAAACJAwAAAAA=&#10;" fillcolor="white [3212]" strokecolor="black [3213]" strokeweight="1pt"/>
                <v:shape id="Flowchart: Connector 207"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y48QA&#10;AADcAAAADwAAAGRycy9kb3ducmV2LnhtbESPQWsCMRSE7wX/Q3iCl6JZPVhZjSKCtZcKdf0Bz83b&#10;zWrysmxS3f77Rij0OMzMN8xq0zsr7tSFxrOC6SQDQVx63XCt4FzsxwsQISJrtJ5JwQ8F2KwHLyvM&#10;tX/wF91PsRYJwiFHBSbGNpcylIYcholviZNX+c5hTLKrpe7wkeDOylmWzaXDhtOCwZZ2hsrb6dsp&#10;8JfPS2Xei/nVF9G8uqO1h2qq1GjYb5cgIvXxP/zX/tAKZtkb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MuPEAAAA3AAAAA8AAAAAAAAAAAAAAAAAmAIAAGRycy9k&#10;b3ducmV2LnhtbFBLBQYAAAAABAAEAPUAAACJAwAAAAA=&#10;" fillcolor="white [3212]" strokecolor="black [3213]" strokeweight="1pt"/>
                <v:shape id="Flowchart: Connector 208"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kcAA&#10;AADcAAAADwAAAGRycy9kb3ducmV2LnhtbERPzYrCMBC+C/sOYRb2ImuqB5GuUUTYdS8KWh9gbKZN&#10;NZmUJmp9e3MQPH58//Nl76y4URcazwrGowwEcel1w7WCY/H7PQMRIrJG65kUPCjAcvExmGOu/Z33&#10;dDvEWqQQDjkqMDG2uZShNOQwjHxLnLjKdw5jgl0tdYf3FO6snGTZVDpsODUYbGltqLwcrk6BP21P&#10;lfkrpmdfRDN0O2s31Vipr89+9QMiUh/f4pf7XyuYZG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mkcAAAADcAAAADwAAAAAAAAAAAAAAAACYAgAAZHJzL2Rvd25y&#10;ZXYueG1sUEsFBgAAAAAEAAQA9QAAAIUDAAAAAA==&#10;" fillcolor="white [3212]" strokecolor="black [3213]" strokeweight="1pt"/>
                <v:shape id="Flowchart: Connector 209"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DCsQA&#10;AADcAAAADwAAAGRycy9kb3ducmV2LnhtbESPQWsCMRSE7wX/Q3iCl6JZPUhdjSKCtZcKdf0Bz83b&#10;zWrysmxS3f77Rij0OMzMN8xq0zsr7tSFxrOC6SQDQVx63XCt4Fzsx28gQkTWaD2Tgh8KsFkPXlaY&#10;a//gL7qfYi0ShEOOCkyMbS5lKA05DBPfEiev8p3DmGRXS93hI8GdlbMsm0uHDacFgy3tDJW307dT&#10;4C+fl8q8F/OrL6J5dUdrD9VUqdGw3y5BROrjf/iv/aEVzLIF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AwrEAAAA3AAAAA8AAAAAAAAAAAAAAAAAmAIAAGRycy9k&#10;b3ducmV2LnhtbFBLBQYAAAAABAAEAPUAAACJAwAAAAA=&#10;" fillcolor="white [3212]" strokecolor="black [3213]" strokeweight="1pt"/>
                <v:shape id="Flowchart: Connector 210"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8SsEA&#10;AADcAAAADwAAAGRycy9kb3ducmV2LnhtbERPzYrCMBC+L/gOYQQvi6b1IEs1igi6XlxY6wOMzbSp&#10;JpPSZLW+/eawsMeP73+1GZwVD+pD61lBPstAEFdet9wouJT76QeIEJE1Ws+k4EUBNuvR2woL7Z/8&#10;TY9zbEQK4VCgAhNjV0gZKkMOw8x3xImrfe8wJtg3Uvf4TOHOynmWLaTDllODwY52hqr7+ccp8NfT&#10;tTaHcnHzZTTv7svazzpXajIetksQkYb4L/5zH7WCeZ7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PErBAAAA3AAAAA8AAAAAAAAAAAAAAAAAmAIAAGRycy9kb3du&#10;cmV2LnhtbFBLBQYAAAAABAAEAPUAAACGAwAAAAA=&#10;" fillcolor="white [3212]" strokecolor="black [3213]" strokeweight="1pt"/>
              </v:group>
            </w:pict>
          </mc:Fallback>
        </mc:AlternateContent>
      </w:r>
      <w:r w:rsidR="00143A37">
        <w:t>How satisfied are you with your sex life?</w:t>
      </w:r>
    </w:p>
    <w:p w14:paraId="18F4CFAD" w14:textId="77777777" w:rsidR="00134C3D" w:rsidRDefault="00134C3D" w:rsidP="00EF6C37">
      <w:pPr>
        <w:pStyle w:val="NoSpacing"/>
      </w:pPr>
    </w:p>
    <w:p w14:paraId="18F4CFAE"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18F4CFAF"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18F4CFB0" w14:textId="77777777" w:rsidR="00134C3D" w:rsidRDefault="00134C3D" w:rsidP="00134C3D">
      <w:pPr>
        <w:pStyle w:val="NoSpacing"/>
        <w:jc w:val="center"/>
        <w:rPr>
          <w:sz w:val="16"/>
          <w:szCs w:val="16"/>
        </w:rPr>
      </w:pPr>
    </w:p>
    <w:p w14:paraId="18F4CFB1"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18F4CFB2"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18F4CFB3" w14:textId="77777777" w:rsidR="00EF6C37" w:rsidRPr="00134C3D" w:rsidRDefault="00EF6C37" w:rsidP="00134C3D">
      <w:pPr>
        <w:pStyle w:val="NoSpacing"/>
        <w:jc w:val="center"/>
        <w:rPr>
          <w:sz w:val="16"/>
          <w:szCs w:val="16"/>
        </w:rPr>
      </w:pPr>
      <w:r w:rsidRPr="00134C3D">
        <w:rPr>
          <w:sz w:val="16"/>
          <w:szCs w:val="16"/>
        </w:rPr>
        <w:lastRenderedPageBreak/>
        <w:t>Satisfied</w:t>
      </w:r>
    </w:p>
    <w:p w14:paraId="18F4CFB4" w14:textId="77777777" w:rsidR="00134C3D" w:rsidRDefault="00134C3D" w:rsidP="00134C3D">
      <w:pPr>
        <w:pStyle w:val="NoSpacing"/>
        <w:jc w:val="center"/>
        <w:rPr>
          <w:sz w:val="16"/>
          <w:szCs w:val="16"/>
        </w:rPr>
      </w:pPr>
    </w:p>
    <w:p w14:paraId="18F4CFB5"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18F4CFB6"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18F4CFB7" w14:textId="77777777" w:rsidR="00143A37" w:rsidRDefault="00143A37" w:rsidP="00EF6C37">
      <w:pPr>
        <w:pStyle w:val="NoSpacing"/>
      </w:pPr>
    </w:p>
    <w:p w14:paraId="18F4CFB8" w14:textId="77777777" w:rsidR="00143A37" w:rsidRDefault="00C3769E" w:rsidP="00FE1F97">
      <w:pPr>
        <w:pStyle w:val="ListParagraph"/>
        <w:numPr>
          <w:ilvl w:val="0"/>
          <w:numId w:val="1"/>
        </w:numPr>
      </w:pPr>
      <w:r>
        <w:rPr>
          <w:noProof/>
        </w:rPr>
        <mc:AlternateContent>
          <mc:Choice Requires="wpg">
            <w:drawing>
              <wp:anchor distT="0" distB="0" distL="114300" distR="114300" simplePos="0" relativeHeight="251729920" behindDoc="0" locked="0" layoutInCell="1" allowOverlap="1" wp14:anchorId="18F4D04A" wp14:editId="18F4D04B">
                <wp:simplePos x="0" y="0"/>
                <wp:positionH relativeFrom="column">
                  <wp:posOffset>767080</wp:posOffset>
                </wp:positionH>
                <wp:positionV relativeFrom="paragraph">
                  <wp:posOffset>305435</wp:posOffset>
                </wp:positionV>
                <wp:extent cx="5283835" cy="137795"/>
                <wp:effectExtent l="0" t="0" r="12065" b="14605"/>
                <wp:wrapNone/>
                <wp:docPr id="218" name="Group 218"/>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19" name="Straight Connector 219"/>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Flowchart: Connector 220"/>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Connector 221"/>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Connector 222"/>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owchart: Connector 223"/>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lowchart: Connector 224"/>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8" o:spid="_x0000_s1026" style="position:absolute;margin-left:60.4pt;margin-top:24.05pt;width:416.05pt;height:10.85pt;z-index:25172992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">
                <v:line id="Straight Connector 219"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SRMYAAADcAAAADwAAAGRycy9kb3ducmV2LnhtbESPQWvCQBSE74X+h+UVequbBDQaXSUU&#10;BNueahWvj+wzSZt9G3a3MfXXu4VCj8PMfMOsNqPpxEDOt5YVpJMEBHFldcu1gsPH9mkOwgdkjZ1l&#10;UvBDHjbr+7sVFtpe+J2GfahFhLAvUEETQl9I6auGDPqJ7Ymjd7bOYIjS1VI7vES46WSWJDNpsOW4&#10;0GBPzw1VX/tvo2BevX66Mi9f0umxz69D9jbbnnKlHh/Gcgki0Bj+w3/tnVaQpQ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UkTGAAAA3AAAAA8AAAAAAAAA&#10;AAAAAAAAoQIAAGRycy9kb3ducmV2LnhtbFBLBQYAAAAABAAEAPkAAACUAwAAAAA=&#10;" strokecolor="black [3213]"/>
                <v:shape id="Flowchart: Connector 220"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298EA&#10;AADcAAAADwAAAGRycy9kb3ducmV2LnhtbERPzYrCMBC+L/gOYQQvi6b2IEs1igi6XlxY6wOMzbSp&#10;JpPSZLW+/eawsMeP73+1GZwVD+pD61nBfJaBIK68brlRcCn30w8QISJrtJ5JwYsCbNajtxUW2j/5&#10;mx7n2IgUwqFABSbGrpAyVIYchpnviBNX+95hTLBvpO7xmcKdlXmWLaTDllODwY52hqr7+ccp8NfT&#10;tTaHcnHzZTTv7svaz3qu1GQ8bJcgIg3xX/znPmoFeZ7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79vfBAAAA3AAAAA8AAAAAAAAAAAAAAAAAmAIAAGRycy9kb3du&#10;cmV2LnhtbFBLBQYAAAAABAAEAPUAAACGAwAAAAA=&#10;" fillcolor="white [3212]" strokecolor="black [3213]" strokeweight="1pt"/>
                <v:shape id="Flowchart: Connector 221"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TbMQA&#10;AADcAAAADwAAAGRycy9kb3ducmV2LnhtbESPQWvCQBSE7wX/w/IEL6VukoOU1FWKoO2lgqY/4Jl9&#10;yabdfRuyq8Z/3xWEHoeZ+YZZrkdnxYWG0HlWkM8zEMS11x23Cr6r7csriBCRNVrPpOBGAdarydMS&#10;S+2vfKDLMbYiQTiUqMDE2JdShtqQwzD3PXHyGj84jEkOrdQDXhPcWVlk2UI67DgtGOxpY6j+PZ6d&#10;An/6OjVmVy1+fBXNs9tb+9HkSs2m4/sbiEhj/A8/2p9aQVHk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U2zEAAAA3AAAAA8AAAAAAAAAAAAAAAAAmAIAAGRycy9k&#10;b3ducmV2LnhtbFBLBQYAAAAABAAEAPUAAACJAwAAAAA=&#10;" fillcolor="white [3212]" strokecolor="black [3213]" strokeweight="1pt"/>
                <v:shape id="Flowchart: Connector 222"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NG8QA&#10;AADcAAAADwAAAGRycy9kb3ducmV2LnhtbESPQWsCMRSE7wX/Q3hCL0Wz7kHK1igiWL1U0O0PeG7e&#10;blaTl2WT6vbfN4LQ4zAz3zCL1eCsuFEfWs8KZtMMBHHldcuNgu9yO3kHESKyRuuZFPxSgNVy9LLA&#10;Qvs7H+l2io1IEA4FKjAxdoWUoTLkMEx9R5y82vcOY5J9I3WP9wR3VuZZNpcOW04LBjvaGKqupx+n&#10;wJ+/zrX5LOcXX0bz5g7W7uqZUq/jYf0BItIQ/8PP9l4ryPMcH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zRvEAAAA3AAAAA8AAAAAAAAAAAAAAAAAmAIAAGRycy9k&#10;b3ducmV2LnhtbFBLBQYAAAAABAAEAPUAAACJAwAAAAA=&#10;" fillcolor="white [3212]" strokecolor="black [3213]" strokeweight="1pt"/>
                <v:shape id="Flowchart: Connector 223"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ogMUA&#10;AADcAAAADwAAAGRycy9kb3ducmV2LnhtbESP3WoCMRSE7wu+QziCN0WzbkFka5Qi+HPTQl0f4Lg5&#10;u9k2OVk2Ude3bwqFXg4z8w2z2gzOihv1ofWsYD7LQBBXXrfcKDiXu+kSRIjIGq1nUvCgAJv16GmF&#10;hfZ3/qTbKTYiQTgUqMDE2BVShsqQwzDzHXHyat87jEn2jdQ93hPcWZln2UI6bDktGOxoa6j6Pl2d&#10;An95v9RmXy6+fBnNs/uw9lDPlZqMh7dXEJGG+B/+ax+1gjx/g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WiAxQAAANwAAAAPAAAAAAAAAAAAAAAAAJgCAABkcnMv&#10;ZG93bnJldi54bWxQSwUGAAAAAAQABAD1AAAAigMAAAAA&#10;" fillcolor="white [3212]" strokecolor="black [3213]" strokeweight="1pt"/>
                <v:shape id="Flowchart: Connector 224"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w9MUA&#10;AADcAAAADwAAAGRycy9kb3ducmV2LnhtbESP3WoCMRSE7wu+QziCN0WzLkVka5Qi+HPTQl0f4Lg5&#10;u9k2OVk2Ude3bwqFXg4z8w2z2gzOihv1ofWsYD7LQBBXXrfcKDiXu+kSRIjIGq1nUvCgAJv16GmF&#10;hfZ3/qTbKTYiQTgUqMDE2BVShsqQwzDzHXHyat87jEn2jdQ93hPcWZln2UI6bDktGOxoa6j6Pl2d&#10;An95v9RmXy6+fBnNs/uw9lDPlZqMh7dXEJGG+B/+ax+1gjx/g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PD0xQAAANwAAAAPAAAAAAAAAAAAAAAAAJgCAABkcnMv&#10;ZG93bnJldi54bWxQSwUGAAAAAAQABAD1AAAAigMAAAAA&#10;" fillcolor="white [3212]" strokecolor="black [3213]" strokeweight="1pt"/>
              </v:group>
            </w:pict>
          </mc:Fallback>
        </mc:AlternateContent>
      </w:r>
      <w:r w:rsidR="00143A37">
        <w:t>How satisfied are you with the support you get from your friends?</w:t>
      </w:r>
    </w:p>
    <w:p w14:paraId="18F4CFB9" w14:textId="77777777" w:rsidR="00134C3D" w:rsidRDefault="00134C3D" w:rsidP="00EF6C37">
      <w:pPr>
        <w:pStyle w:val="NoSpacing"/>
      </w:pPr>
    </w:p>
    <w:p w14:paraId="18F4CFBA"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18F4CFBB"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18F4CFBC" w14:textId="77777777" w:rsidR="00134C3D" w:rsidRDefault="00134C3D" w:rsidP="00134C3D">
      <w:pPr>
        <w:pStyle w:val="NoSpacing"/>
        <w:jc w:val="center"/>
        <w:rPr>
          <w:sz w:val="16"/>
          <w:szCs w:val="16"/>
        </w:rPr>
      </w:pPr>
    </w:p>
    <w:p w14:paraId="18F4CFBD"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18F4CFBE"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18F4CFBF" w14:textId="77777777" w:rsidR="00EF6C37" w:rsidRPr="00134C3D" w:rsidRDefault="00EF6C37" w:rsidP="00134C3D">
      <w:pPr>
        <w:pStyle w:val="NoSpacing"/>
        <w:jc w:val="center"/>
        <w:rPr>
          <w:sz w:val="16"/>
          <w:szCs w:val="16"/>
        </w:rPr>
      </w:pPr>
      <w:r w:rsidRPr="00134C3D">
        <w:rPr>
          <w:sz w:val="16"/>
          <w:szCs w:val="16"/>
        </w:rPr>
        <w:lastRenderedPageBreak/>
        <w:t>Satisfied</w:t>
      </w:r>
    </w:p>
    <w:p w14:paraId="18F4CFC0" w14:textId="77777777" w:rsidR="00134C3D" w:rsidRDefault="00134C3D" w:rsidP="00134C3D">
      <w:pPr>
        <w:pStyle w:val="NoSpacing"/>
        <w:jc w:val="center"/>
        <w:rPr>
          <w:sz w:val="16"/>
          <w:szCs w:val="16"/>
        </w:rPr>
      </w:pPr>
    </w:p>
    <w:p w14:paraId="18F4CFC1"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18F4CFC2"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18F4CFC3" w14:textId="77777777" w:rsidR="00143A37" w:rsidRDefault="00143A37" w:rsidP="00EF6C37">
      <w:pPr>
        <w:pStyle w:val="NoSpacing"/>
      </w:pPr>
    </w:p>
    <w:p w14:paraId="18F4CFC4" w14:textId="77777777" w:rsidR="00143A37" w:rsidRDefault="00C3769E" w:rsidP="00FE1F97">
      <w:pPr>
        <w:pStyle w:val="ListParagraph"/>
        <w:numPr>
          <w:ilvl w:val="0"/>
          <w:numId w:val="1"/>
        </w:numPr>
      </w:pPr>
      <w:r>
        <w:rPr>
          <w:noProof/>
        </w:rPr>
        <mc:AlternateContent>
          <mc:Choice Requires="wpg">
            <w:drawing>
              <wp:anchor distT="0" distB="0" distL="114300" distR="114300" simplePos="0" relativeHeight="251723776" behindDoc="0" locked="0" layoutInCell="1" allowOverlap="1" wp14:anchorId="18F4D04C" wp14:editId="18F4D04D">
                <wp:simplePos x="0" y="0"/>
                <wp:positionH relativeFrom="column">
                  <wp:posOffset>777240</wp:posOffset>
                </wp:positionH>
                <wp:positionV relativeFrom="paragraph">
                  <wp:posOffset>308610</wp:posOffset>
                </wp:positionV>
                <wp:extent cx="5283835" cy="137795"/>
                <wp:effectExtent l="0" t="0" r="12065" b="14605"/>
                <wp:wrapNone/>
                <wp:docPr id="197" name="Group 197"/>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98" name="Straight Connector 198"/>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Flowchart: Connector 199"/>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Connector 200"/>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Connector 201"/>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Connector 202"/>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Connector 203"/>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7" o:spid="_x0000_s1026" style="position:absolute;margin-left:61.2pt;margin-top:24.3pt;width:416.05pt;height:10.85pt;z-index:251723776"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">
                <v:line id="Straight Connector 198"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V+cYAAADcAAAADwAAAGRycy9kb3ducmV2LnhtbESPQUvDQBCF74L/YRnBm920YFPTbksQ&#10;CmpPtpVeh+yYRLOzYXdNo7++cxB6m+G9ee+b1WZ0nRooxNazgekkA0VcedtybeB42D4sQMWEbLHz&#10;TAZ+KcJmfXuzwsL6M7/TsE+1khCOBRpoUuoLrWPVkMM48T2xaJ8+OEyyhlrbgGcJd52eZdlcO2xZ&#10;Ghrs6bmh6nv/4wwsqrevUObl6/Txo8//htluvj3lxtzfjeUSVKIxXc3/1y9W8J+EVp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clfnGAAAA3AAAAA8AAAAAAAAA&#10;AAAAAAAAoQIAAGRycy9kb3ducmV2LnhtbFBLBQYAAAAABAAEAPkAAACUAwAAAAA=&#10;" strokecolor="black [3213]"/>
                <v:shape id="Flowchart: Connector 199"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38cIA&#10;AADcAAAADwAAAGRycy9kb3ducmV2LnhtbERPzWoCMRC+F3yHMEIvRbP2IHU1ightvSjU9QHGzexm&#10;NZksm1TXtzdCobf5+H5nseqdFVfqQuNZwWScgSAuvW64VnAsPkcfIEJE1mg9k4I7BVgtBy8LzLW/&#10;8Q9dD7EWKYRDjgpMjG0uZSgNOQxj3xInrvKdw5hgV0vd4S2FOyvfs2wqHTacGgy2tDFUXg6/ToE/&#10;7U6V+SqmZ19E8+b21n5XE6Veh/16DiJSH//Ff+6tTvNnM3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fxwgAAANwAAAAPAAAAAAAAAAAAAAAAAJgCAABkcnMvZG93&#10;bnJldi54bWxQSwUGAAAAAAQABAD1AAAAhwMAAAAA&#10;" fillcolor="white [3212]" strokecolor="black [3213]" strokeweight="1pt"/>
                <v:shape id="Flowchart: Connector 200"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ql8MA&#10;AADcAAAADwAAAGRycy9kb3ducmV2LnhtbESPQWvCQBSE7wX/w/KEXopu9CAlugkiaL20UOMPeGZf&#10;stHdtyG71fTfdwuFHoeZ+YbZlKOz4k5D6DwrWMwzEMS11x23Cs7VfvYKIkRkjdYzKfimAGUxedpg&#10;rv2DP+l+iq1IEA45KjAx9rmUoTbkMMx9T5y8xg8OY5JDK/WAjwR3Vi6zbCUddpwWDPa0M1TfTl9O&#10;gb+8XxpzqFZXX0Xz4j6sfWsWSj1Px+0aRKQx/of/2ketIBH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6ql8MAAADcAAAADwAAAAAAAAAAAAAAAACYAgAAZHJzL2Rv&#10;d25yZXYueG1sUEsFBgAAAAAEAAQA9QAAAIgDAAAAAA==&#10;" fillcolor="white [3212]" strokecolor="black [3213]" strokeweight="1pt"/>
                <v:shape id="Flowchart: Connector 201"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PDMQA&#10;AADcAAAADwAAAGRycy9kb3ducmV2LnhtbESPQWsCMRSE7wX/Q3gFL6Vm14PIahQp2PZSQdcf8Ny8&#10;3WxNXpZNquu/bwTB4zAz3zDL9eCsuFAfWs8K8kkGgrjyuuVGwbHcvs9BhIis0XomBTcKsF6NXpZY&#10;aH/lPV0OsREJwqFABSbGrpAyVIYchonviJNX+95hTLJvpO7xmuDOymmWzaTDltOCwY4+DFXnw59T&#10;4E8/p9p8lrNfX0bz5nbWftW5UuPXYbMAEWmIz/Cj/a0VTL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DwzEAAAA3AAAAA8AAAAAAAAAAAAAAAAAmAIAAGRycy9k&#10;b3ducmV2LnhtbFBLBQYAAAAABAAEAPUAAACJAwAAAAA=&#10;" fillcolor="white [3212]" strokecolor="black [3213]" strokeweight="1pt"/>
                <v:shape id="Flowchart: Connector 202"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Re8QA&#10;AADcAAAADwAAAGRycy9kb3ducmV2LnhtbESPQWsCMRSE7wX/Q3hCL0Wz7kHK1igiWL1U0O0PeG7e&#10;blaTl2WT6vbfN4LQ4zAz3zCL1eCsuFEfWs8KZtMMBHHldcuNgu9yO3kHESKyRuuZFPxSgNVy9LLA&#10;Qvs7H+l2io1IEA4FKjAxdoWUoTLkMEx9R5y82vcOY5J9I3WP9wR3VuZZNpcOW04LBjvaGKqupx+n&#10;wJ+/zrX5LOcXX0bz5g7W7uqZUq/jYf0BItIQ/8PP9l4ryLMcH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kXvEAAAA3AAAAA8AAAAAAAAAAAAAAAAAmAIAAGRycy9k&#10;b3ducmV2LnhtbFBLBQYAAAAABAAEAPUAAACJAwAAAAA=&#10;" fillcolor="white [3212]" strokecolor="black [3213]" strokeweight="1pt"/>
                <v:shape id="Flowchart: Connector 203"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04MQA&#10;AADcAAAADwAAAGRycy9kb3ducmV2LnhtbESP0WoCMRRE3wv+Q7iCL0WzWhBZjSKC1ZcW6voB183d&#10;zWpys2xSXf++KRT6OMzMGWa16Z0Vd+pC41nBdJKBIC69brhWcC724wWIEJE1Ws+k4EkBNuvBywpz&#10;7R/8RfdTrEWCcMhRgYmxzaUMpSGHYeJb4uRVvnMYk+xqqTt8JLizcpZlc+mw4bRgsKWdofJ2+nYK&#10;/OXjUpn3Yn71RTSv7tPaQzVVajTst0sQkfr4H/5rH7WCWfY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NODEAAAA3AAAAA8AAAAAAAAAAAAAAAAAmAIAAGRycy9k&#10;b3ducmV2LnhtbFBLBQYAAAAABAAEAPUAAACJAwAAAAA=&#10;" fillcolor="white [3212]" strokecolor="black [3213]" strokeweight="1pt"/>
              </v:group>
            </w:pict>
          </mc:Fallback>
        </mc:AlternateContent>
      </w:r>
      <w:r w:rsidR="00143A37">
        <w:t>How satisfied are you with the conditions of your living place?</w:t>
      </w:r>
    </w:p>
    <w:p w14:paraId="18F4CFC5" w14:textId="77777777" w:rsidR="00134C3D" w:rsidRDefault="00134C3D" w:rsidP="00EF6C37">
      <w:pPr>
        <w:pStyle w:val="NoSpacing"/>
      </w:pPr>
    </w:p>
    <w:p w14:paraId="18F4CFC6"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18F4CFC7"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18F4CFC8" w14:textId="77777777" w:rsidR="00134C3D" w:rsidRDefault="00134C3D" w:rsidP="00134C3D">
      <w:pPr>
        <w:pStyle w:val="NoSpacing"/>
        <w:jc w:val="center"/>
        <w:rPr>
          <w:sz w:val="16"/>
          <w:szCs w:val="16"/>
        </w:rPr>
      </w:pPr>
    </w:p>
    <w:p w14:paraId="18F4CFC9"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18F4CFCA"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18F4CFCB" w14:textId="77777777" w:rsidR="00EF6C37" w:rsidRPr="00134C3D" w:rsidRDefault="00EF6C37" w:rsidP="00134C3D">
      <w:pPr>
        <w:pStyle w:val="NoSpacing"/>
        <w:jc w:val="center"/>
        <w:rPr>
          <w:sz w:val="16"/>
          <w:szCs w:val="16"/>
        </w:rPr>
      </w:pPr>
      <w:r w:rsidRPr="00134C3D">
        <w:rPr>
          <w:sz w:val="16"/>
          <w:szCs w:val="16"/>
        </w:rPr>
        <w:lastRenderedPageBreak/>
        <w:t>Satisfied</w:t>
      </w:r>
    </w:p>
    <w:p w14:paraId="18F4CFCC" w14:textId="77777777" w:rsidR="00134C3D" w:rsidRDefault="00134C3D" w:rsidP="00134C3D">
      <w:pPr>
        <w:pStyle w:val="NoSpacing"/>
        <w:jc w:val="center"/>
        <w:rPr>
          <w:sz w:val="16"/>
          <w:szCs w:val="16"/>
        </w:rPr>
      </w:pPr>
    </w:p>
    <w:p w14:paraId="18F4CFCD"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18F4CFCE"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18F4CFCF" w14:textId="77777777" w:rsidR="00143A37" w:rsidRDefault="00143A37" w:rsidP="00EF6C37">
      <w:pPr>
        <w:pStyle w:val="NoSpacing"/>
      </w:pPr>
    </w:p>
    <w:p w14:paraId="18F4CFD0" w14:textId="77777777" w:rsidR="00633562" w:rsidRDefault="00633562" w:rsidP="00633562">
      <w:pPr>
        <w:pStyle w:val="ListParagraph"/>
      </w:pPr>
    </w:p>
    <w:p w14:paraId="18F4CFD1" w14:textId="77777777" w:rsidR="00633562" w:rsidRDefault="00633562" w:rsidP="00633562">
      <w:pPr>
        <w:pStyle w:val="ListParagraph"/>
      </w:pPr>
    </w:p>
    <w:p w14:paraId="18F4CFD2" w14:textId="77777777" w:rsidR="00633562" w:rsidRDefault="00633562" w:rsidP="00633562">
      <w:pPr>
        <w:pStyle w:val="ListParagraph"/>
      </w:pPr>
    </w:p>
    <w:p w14:paraId="18F4CFD3" w14:textId="77777777" w:rsidR="00143A37" w:rsidRDefault="00F8213D" w:rsidP="00FE1F97">
      <w:pPr>
        <w:pStyle w:val="ListParagraph"/>
        <w:numPr>
          <w:ilvl w:val="0"/>
          <w:numId w:val="1"/>
        </w:numPr>
      </w:pPr>
      <w:r>
        <w:rPr>
          <w:noProof/>
        </w:rPr>
        <mc:AlternateContent>
          <mc:Choice Requires="wpg">
            <w:drawing>
              <wp:anchor distT="0" distB="0" distL="114300" distR="114300" simplePos="0" relativeHeight="251727872" behindDoc="0" locked="0" layoutInCell="1" allowOverlap="1" wp14:anchorId="18F4D04E" wp14:editId="18F4D04F">
                <wp:simplePos x="0" y="0"/>
                <wp:positionH relativeFrom="column">
                  <wp:posOffset>767080</wp:posOffset>
                </wp:positionH>
                <wp:positionV relativeFrom="paragraph">
                  <wp:posOffset>310353</wp:posOffset>
                </wp:positionV>
                <wp:extent cx="5283835" cy="137795"/>
                <wp:effectExtent l="0" t="0" r="12065" b="14605"/>
                <wp:wrapNone/>
                <wp:docPr id="211" name="Group 211"/>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212" name="Straight Connector 212"/>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Flowchart: Connector 213"/>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Connector 214"/>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Connector 215"/>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Connector 216"/>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lowchart: Connector 217"/>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1" o:spid="_x0000_s1026" style="position:absolute;margin-left:60.4pt;margin-top:24.45pt;width:416.05pt;height:10.85pt;z-index:251727872"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">
                <v:line id="Straight Connector 212"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ANcUAAADcAAAADwAAAGRycy9kb3ducmV2LnhtbESPQWvCQBSE74X+h+UVvNVNAhpJXSUU&#10;hGpPakuvj+wzic2+DbvbGP31XaHQ4zAz3zDL9Wg6MZDzrWUF6TQBQVxZ3XKt4OO4eV6A8AFZY2eZ&#10;FFzJw3r1+LDEQtsL72k4hFpECPsCFTQh9IWUvmrIoJ/anjh6J+sMhihdLbXDS4SbTmZJMpcGW44L&#10;Dfb02lD1ffgxChbV7uzKvNyms88+vw3Z+3zzlSs1eRrLFxCBxvAf/mu/aQVZm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LANcUAAADcAAAADwAAAAAAAAAA&#10;AAAAAAChAgAAZHJzL2Rvd25yZXYueG1sUEsFBgAAAAAEAAQA+QAAAJMDAAAAAA==&#10;" strokecolor="black [3213]"/>
                <v:shape id="Flowchart: Connector 213"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iPcQA&#10;AADcAAAADwAAAGRycy9kb3ducmV2LnhtbESPUWvCMBSF3wf+h3AFX4amVRDpjDIE514mzPoDrs1t&#10;0y25KU2m3b9fBGGPh3POdzjr7eCsuFIfWs8K8lkGgrjyuuVGwbncT1cgQkTWaD2Tgl8KsN2MntZY&#10;aH/jT7qeYiMShEOBCkyMXSFlqAw5DDPfESev9r3DmGTfSN3jLcGdlfMsW0qHLacFgx3tDFXfpx+n&#10;wF8+LrV5K5dfvozm2R2tPdS5UpPx8PoCItIQ/8OP9rtWMM8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j3EAAAA3AAAAA8AAAAAAAAAAAAAAAAAmAIAAGRycy9k&#10;b3ducmV2LnhtbFBLBQYAAAAABAAEAPUAAACJAwAAAAA=&#10;" fillcolor="white [3212]" strokecolor="black [3213]" strokeweight="1pt"/>
                <v:shape id="Flowchart: Connector 214"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6ScQA&#10;AADcAAAADwAAAGRycy9kb3ducmV2LnhtbESPUWvCMBSF3wf+h3AFX4amFRHpjDIE514mzPoDrs1t&#10;0y25KU2m3b9fBGGPh3POdzjr7eCsuFIfWs8K8lkGgrjyuuVGwbncT1cgQkTWaD2Tgl8KsN2MntZY&#10;aH/jT7qeYiMShEOBCkyMXSFlqAw5DDPfESev9r3DmGTfSN3jLcGdlfMsW0qHLacFgx3tDFXfpx+n&#10;wF8+LrV5K5dfvozm2R2tPdS5UpPx8PoCItIQ/8OP9rtWMM8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OknEAAAA3AAAAA8AAAAAAAAAAAAAAAAAmAIAAGRycy9k&#10;b3ducmV2LnhtbFBLBQYAAAAABAAEAPUAAACJAwAAAAA=&#10;" fillcolor="white [3212]" strokecolor="black [3213]" strokeweight="1pt"/>
                <v:shape id="Flowchart: Connector 215"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f0sQA&#10;AADcAAAADwAAAGRycy9kb3ducmV2LnhtbESPUWvCMBSF3wf+h3AFX4amFRTpjDIE514mzPoDrs1t&#10;0y25KU2m3b9fBGGPh3POdzjr7eCsuFIfWs8K8lkGgrjyuuVGwbncT1cgQkTWaD2Tgl8KsN2MntZY&#10;aH/jT7qeYiMShEOBCkyMXSFlqAw5DDPfESev9r3DmGTfSN3jLcGdlfMsW0qHLacFgx3tDFXfpx+n&#10;wF8+LrV5K5dfvozm2R2tPdS5UpPx8PoCItIQ/8OP9rtWMM8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n9LEAAAA3AAAAA8AAAAAAAAAAAAAAAAAmAIAAGRycy9k&#10;b3ducmV2LnhtbFBLBQYAAAAABAAEAPUAAACJAwAAAAA=&#10;" fillcolor="white [3212]" strokecolor="black [3213]" strokeweight="1pt"/>
                <v:shape id="Flowchart: Connector 216"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BpcQA&#10;AADcAAAADwAAAGRycy9kb3ducmV2LnhtbESPwWrDMBBE74X+g9hALqWRnYMpbpRQAk17aSBxP2Bt&#10;rS230spYSuL8fRUI9DjMzBtmtZmcFWcaQ+9ZQb7IQBA3XvfcKfiu3p9fQISIrNF6JgVXCrBZPz6s&#10;sNT+wgc6H2MnEoRDiQpMjEMpZWgMOQwLPxAnr/Wjw5jk2Ek94iXBnZXLLCukw57TgsGBtoaa3+PJ&#10;KfD1V92aXVX8+CqaJ7e39qPNlZrPprdXEJGm+B++tz+1gmVewO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AaXEAAAA3AAAAA8AAAAAAAAAAAAAAAAAmAIAAGRycy9k&#10;b3ducmV2LnhtbFBLBQYAAAAABAAEAPUAAACJAwAAAAA=&#10;" fillcolor="white [3212]" strokecolor="black [3213]" strokeweight="1pt"/>
                <v:shape id="Flowchart: Connector 217"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kPsQA&#10;AADcAAAADwAAAGRycy9kb3ducmV2LnhtbESPQWsCMRSE7wX/Q3iCl6LZ9WBla5QiqL1YqOsPeG7e&#10;brZNXpZN1O2/N4VCj8PMfMOsNoOz4kZ9aD0ryGcZCOLK65YbBedyN12CCBFZo/VMCn4owGY9elph&#10;of2dP+l2io1IEA4FKjAxdoWUoTLkMMx8R5y82vcOY5J9I3WP9wR3Vs6zbCEdtpwWDHa0NVR9n65O&#10;gb8cL7XZl4svX0bz7D6sPdS5UpPx8PYKItIQ/8N/7XetYJ6/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D7EAAAA3AAAAA8AAAAAAAAAAAAAAAAAmAIAAGRycy9k&#10;b3ducmV2LnhtbFBLBQYAAAAABAAEAPUAAACJAwAAAAA=&#10;" fillcolor="white [3212]" strokecolor="black [3213]" strokeweight="1pt"/>
              </v:group>
            </w:pict>
          </mc:Fallback>
        </mc:AlternateContent>
      </w:r>
      <w:r w:rsidR="00143A37">
        <w:t>How satisfied are you with your access to health services?</w:t>
      </w:r>
    </w:p>
    <w:p w14:paraId="18F4CFD4" w14:textId="77777777" w:rsidR="00134C3D" w:rsidRDefault="00134C3D" w:rsidP="00EF6C37">
      <w:pPr>
        <w:pStyle w:val="NoSpacing"/>
      </w:pPr>
    </w:p>
    <w:p w14:paraId="18F4CFD5"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18F4CFD6"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18F4CFD7" w14:textId="77777777" w:rsidR="00134C3D" w:rsidRDefault="00134C3D" w:rsidP="00134C3D">
      <w:pPr>
        <w:pStyle w:val="NoSpacing"/>
        <w:jc w:val="center"/>
        <w:rPr>
          <w:sz w:val="16"/>
          <w:szCs w:val="16"/>
        </w:rPr>
      </w:pPr>
    </w:p>
    <w:p w14:paraId="18F4CFD8"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18F4CFD9"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18F4CFDA" w14:textId="77777777" w:rsidR="00EF6C37" w:rsidRPr="00134C3D" w:rsidRDefault="00EF6C37" w:rsidP="00134C3D">
      <w:pPr>
        <w:pStyle w:val="NoSpacing"/>
        <w:jc w:val="center"/>
        <w:rPr>
          <w:sz w:val="16"/>
          <w:szCs w:val="16"/>
        </w:rPr>
      </w:pPr>
      <w:r w:rsidRPr="00134C3D">
        <w:rPr>
          <w:sz w:val="16"/>
          <w:szCs w:val="16"/>
        </w:rPr>
        <w:lastRenderedPageBreak/>
        <w:t>Satisfied</w:t>
      </w:r>
    </w:p>
    <w:p w14:paraId="18F4CFDB" w14:textId="77777777" w:rsidR="00134C3D" w:rsidRDefault="00134C3D" w:rsidP="00134C3D">
      <w:pPr>
        <w:pStyle w:val="NoSpacing"/>
        <w:jc w:val="center"/>
        <w:rPr>
          <w:sz w:val="16"/>
          <w:szCs w:val="16"/>
        </w:rPr>
      </w:pPr>
    </w:p>
    <w:p w14:paraId="18F4CFDC"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18F4CFDD"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18F4CFDE" w14:textId="77777777" w:rsidR="00143A37" w:rsidRDefault="00143A37" w:rsidP="00EF6C37">
      <w:pPr>
        <w:pStyle w:val="NoSpacing"/>
      </w:pPr>
    </w:p>
    <w:p w14:paraId="18F4CFDF" w14:textId="77777777" w:rsidR="00143A37" w:rsidRDefault="00F8213D" w:rsidP="00F8213D">
      <w:pPr>
        <w:pStyle w:val="ListParagraph"/>
        <w:numPr>
          <w:ilvl w:val="0"/>
          <w:numId w:val="1"/>
        </w:numPr>
        <w:tabs>
          <w:tab w:val="left" w:pos="5490"/>
        </w:tabs>
      </w:pPr>
      <w:r>
        <w:rPr>
          <w:noProof/>
        </w:rPr>
        <mc:AlternateContent>
          <mc:Choice Requires="wpg">
            <w:drawing>
              <wp:anchor distT="0" distB="0" distL="114300" distR="114300" simplePos="0" relativeHeight="251721728" behindDoc="0" locked="0" layoutInCell="1" allowOverlap="1" wp14:anchorId="18F4D050" wp14:editId="18F4D051">
                <wp:simplePos x="0" y="0"/>
                <wp:positionH relativeFrom="column">
                  <wp:posOffset>777240</wp:posOffset>
                </wp:positionH>
                <wp:positionV relativeFrom="paragraph">
                  <wp:posOffset>302422</wp:posOffset>
                </wp:positionV>
                <wp:extent cx="5283835" cy="137795"/>
                <wp:effectExtent l="0" t="0" r="12065" b="14605"/>
                <wp:wrapNone/>
                <wp:docPr id="190" name="Group 190"/>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91" name="Straight Connector 191"/>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Flowchart: Connector 192"/>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owchart: Connector 193"/>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lowchart: Connector 194"/>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Connector 195"/>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owchart: Connector 196"/>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0" o:spid="_x0000_s1026" style="position:absolute;margin-left:61.2pt;margin-top:23.8pt;width:416.05pt;height:10.85pt;z-index:251721728"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">
                <v:line id="Straight Connector 191"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8ZMMAAADcAAAADwAAAGRycy9kb3ducmV2LnhtbERPTWvCQBC9F/wPywi91U0EjU1dJQiC&#10;tadqS69Ddpqkzc6G3TVGf71bKHibx/uc5XowrejJ+caygnSSgCAurW64UvBx3D4tQPiArLG1TAou&#10;5GG9Gj0sMdf2zO/UH0IlYgj7HBXUIXS5lL6syaCf2I44ct/WGQwRukpqh+cYblo5TZK5NNhwbKix&#10;o01N5e/hZBQsyv2PK7LiNZ19dtm1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mPGTDAAAA3AAAAA8AAAAAAAAAAAAA&#10;AAAAoQIAAGRycy9kb3ducmV2LnhtbFBLBQYAAAAABAAEAPkAAACRAwAAAAA=&#10;" strokecolor="black [3213]"/>
                <v:shape id="Flowchart: Connector 192"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lgMIA&#10;AADcAAAADwAAAGRycy9kb3ducmV2LnhtbERPzWoCMRC+F3yHMIKXolk9SF2NIoK1lwp1fYBxM7tZ&#10;TSbLJtXt2zdCobf5+H5ntemdFXfqQuNZwXSSgSAuvW64VnAu9uM3ECEia7SeScEPBdisBy8rzLV/&#10;8BfdT7EWKYRDjgpMjG0uZSgNOQwT3xInrvKdw5hgV0vd4SOFOytnWTaXDhtODQZb2hkqb6dvp8Bf&#10;Pi+VeS/mV19E8+qO1h6qqVKjYb9dgojUx3/xn/tDp/mLGTyf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2WAwgAAANwAAAAPAAAAAAAAAAAAAAAAAJgCAABkcnMvZG93&#10;bnJldi54bWxQSwUGAAAAAAQABAD1AAAAhwMAAAAA&#10;" fillcolor="white [3212]" strokecolor="black [3213]" strokeweight="1pt"/>
                <v:shape id="Flowchart: Connector 193"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AG8IA&#10;AADcAAAADwAAAGRycy9kb3ducmV2LnhtbERPzWoCMRC+F3yHMEIvRbO2ILoaRQq1vVjQ9QHGzexm&#10;NZksm6jbtzeFQm/z8f3Oct07K27Uhcazgsk4A0Fcet1wreBYfIxmIEJE1mg9k4IfCrBeDZ6WmGt/&#10;5z3dDrEWKYRDjgpMjG0uZSgNOQxj3xInrvKdw5hgV0vd4T2FOytfs2wqHTacGgy29G6ovByuToE/&#10;7U6V2RbTsy+ieXHf1n5WE6Weh/1mASJSH//Ff+4vnebP3+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8AbwgAAANwAAAAPAAAAAAAAAAAAAAAAAJgCAABkcnMvZG93&#10;bnJldi54bWxQSwUGAAAAAAQABAD1AAAAhwMAAAAA&#10;" fillcolor="white [3212]" strokecolor="black [3213]" strokeweight="1pt"/>
                <v:shape id="Flowchart: Connector 194"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Yb8IA&#10;AADcAAAADwAAAGRycy9kb3ducmV2LnhtbERPzWoCMRC+F3yHMEIvRbOWIroaRQq1vVjQ9QHGzexm&#10;NZksm6jbtzeFQm/z8f3Oct07K27Uhcazgsk4A0Fcet1wreBYfIxmIEJE1mg9k4IfCrBeDZ6WmGt/&#10;5z3dDrEWKYRDjgpMjG0uZSgNOQxj3xInrvKdw5hgV0vd4T2FOytfs2wqHTacGgy29G6ovByuToE/&#10;7U6V2RbTsy+ieXHf1n5WE6Weh/1mASJSH//Ff+4vnebP3+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lhvwgAAANwAAAAPAAAAAAAAAAAAAAAAAJgCAABkcnMvZG93&#10;bnJldi54bWxQSwUGAAAAAAQABAD1AAAAhwMAAAAA&#10;" fillcolor="white [3212]" strokecolor="black [3213]" strokeweight="1pt"/>
                <v:shape id="Flowchart: Connector 195"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99MIA&#10;AADcAAAADwAAAGRycy9kb3ducmV2LnhtbERPzWoCMRC+F3yHMEIvRbMWKroaRQq1vVjQ9QHGzexm&#10;NZksm6jbtzeFQm/z8f3Oct07K27Uhcazgsk4A0Fcet1wreBYfIxmIEJE1mg9k4IfCrBeDZ6WmGt/&#10;5z3dDrEWKYRDjgpMjG0uZSgNOQxj3xInrvKdw5hgV0vd4T2FOytfs2wqHTacGgy29G6ovByuToE/&#10;7U6V2RbTsy+ieXHf1n5WE6Weh/1mASJSH//Ff+4vnebP3+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v30wgAAANwAAAAPAAAAAAAAAAAAAAAAAJgCAABkcnMvZG93&#10;bnJldi54bWxQSwUGAAAAAAQABAD1AAAAhwMAAAAA&#10;" fillcolor="white [3212]" strokecolor="black [3213]" strokeweight="1pt"/>
                <v:shape id="Flowchart: Connector 196"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jg8IA&#10;AADcAAAADwAAAGRycy9kb3ducmV2LnhtbERPzWoCMRC+F3yHMEIvRbP2sLSrUURo9VKhbh9g3Mxu&#10;VpPJsom6vn0jFHqbj+93FqvBWXGlPrSeFcymGQjiyuuWGwU/5cfkDUSIyBqtZ1JwpwCr5ehpgYX2&#10;N/6m6yE2IoVwKFCBibErpAyVIYdh6jvixNW+dxgT7Bupe7ylcGfla5bl0mHLqcFgRxtD1flwcQr8&#10;8etYm88yP/kymhe3t3Zbz5R6Hg/rOYhIQ/wX/7l3Os1/z+H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GODwgAAANwAAAAPAAAAAAAAAAAAAAAAAJgCAABkcnMvZG93&#10;bnJldi54bWxQSwUGAAAAAAQABAD1AAAAhwMAAAAA&#10;" fillcolor="white [3212]" strokecolor="black [3213]" strokeweight="1pt"/>
              </v:group>
            </w:pict>
          </mc:Fallback>
        </mc:AlternateContent>
      </w:r>
      <w:r w:rsidR="00143A37">
        <w:t>How satisfied are you with your transport?</w:t>
      </w:r>
    </w:p>
    <w:p w14:paraId="18F4CFE0" w14:textId="77777777" w:rsidR="00134C3D" w:rsidRDefault="00134C3D" w:rsidP="00EF6C37">
      <w:pPr>
        <w:pStyle w:val="NoSpacing"/>
      </w:pPr>
    </w:p>
    <w:p w14:paraId="18F4CFE1"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18F4CFE2" w14:textId="77777777" w:rsidR="00EF6C37" w:rsidRPr="00134C3D" w:rsidRDefault="00EF6C37" w:rsidP="00134C3D">
      <w:pPr>
        <w:pStyle w:val="NoSpacing"/>
        <w:jc w:val="center"/>
        <w:rPr>
          <w:sz w:val="16"/>
          <w:szCs w:val="16"/>
        </w:rPr>
      </w:pPr>
      <w:r w:rsidRPr="00134C3D">
        <w:rPr>
          <w:sz w:val="16"/>
          <w:szCs w:val="16"/>
        </w:rPr>
        <w:lastRenderedPageBreak/>
        <w:t>Very dissatisfied</w:t>
      </w:r>
    </w:p>
    <w:p w14:paraId="18F4CFE3" w14:textId="77777777" w:rsidR="00134C3D" w:rsidRDefault="00134C3D" w:rsidP="00134C3D">
      <w:pPr>
        <w:pStyle w:val="NoSpacing"/>
        <w:jc w:val="center"/>
        <w:rPr>
          <w:sz w:val="16"/>
          <w:szCs w:val="16"/>
        </w:rPr>
      </w:pPr>
    </w:p>
    <w:p w14:paraId="18F4CFE4" w14:textId="77777777" w:rsidR="00EF6C37" w:rsidRPr="00134C3D" w:rsidRDefault="00EF6C37" w:rsidP="00134C3D">
      <w:pPr>
        <w:pStyle w:val="NoSpacing"/>
        <w:jc w:val="center"/>
        <w:rPr>
          <w:sz w:val="16"/>
          <w:szCs w:val="16"/>
        </w:rPr>
      </w:pPr>
      <w:r w:rsidRPr="00134C3D">
        <w:rPr>
          <w:sz w:val="16"/>
          <w:szCs w:val="16"/>
        </w:rPr>
        <w:lastRenderedPageBreak/>
        <w:t>Dissatisfied</w:t>
      </w:r>
    </w:p>
    <w:p w14:paraId="18F4CFE5" w14:textId="77777777" w:rsidR="00EF6C37" w:rsidRPr="00134C3D" w:rsidRDefault="00EF6C37" w:rsidP="00134C3D">
      <w:pPr>
        <w:pStyle w:val="NoSpacing"/>
        <w:jc w:val="center"/>
        <w:rPr>
          <w:sz w:val="16"/>
          <w:szCs w:val="16"/>
        </w:rPr>
      </w:pPr>
      <w:r w:rsidRPr="00134C3D">
        <w:rPr>
          <w:sz w:val="16"/>
          <w:szCs w:val="16"/>
        </w:rPr>
        <w:lastRenderedPageBreak/>
        <w:t>Neither satisfied nor dissatisfied</w:t>
      </w:r>
    </w:p>
    <w:p w14:paraId="18F4CFE6" w14:textId="77777777" w:rsidR="00EF6C37" w:rsidRPr="00134C3D" w:rsidRDefault="00EF6C37" w:rsidP="00134C3D">
      <w:pPr>
        <w:pStyle w:val="NoSpacing"/>
        <w:jc w:val="center"/>
        <w:rPr>
          <w:sz w:val="16"/>
          <w:szCs w:val="16"/>
        </w:rPr>
      </w:pPr>
      <w:r w:rsidRPr="00134C3D">
        <w:rPr>
          <w:sz w:val="16"/>
          <w:szCs w:val="16"/>
        </w:rPr>
        <w:lastRenderedPageBreak/>
        <w:t>Satisfied</w:t>
      </w:r>
    </w:p>
    <w:p w14:paraId="18F4CFE7" w14:textId="77777777" w:rsidR="00134C3D" w:rsidRDefault="00134C3D" w:rsidP="00134C3D">
      <w:pPr>
        <w:pStyle w:val="NoSpacing"/>
        <w:jc w:val="center"/>
        <w:rPr>
          <w:sz w:val="16"/>
          <w:szCs w:val="16"/>
        </w:rPr>
      </w:pPr>
    </w:p>
    <w:p w14:paraId="18F4CFE8" w14:textId="77777777" w:rsidR="00EF6C37" w:rsidRPr="00134C3D" w:rsidRDefault="00EF6C37" w:rsidP="00134C3D">
      <w:pPr>
        <w:pStyle w:val="NoSpacing"/>
        <w:jc w:val="center"/>
        <w:rPr>
          <w:sz w:val="16"/>
          <w:szCs w:val="16"/>
        </w:rPr>
      </w:pPr>
      <w:r w:rsidRPr="00134C3D">
        <w:rPr>
          <w:sz w:val="16"/>
          <w:szCs w:val="16"/>
        </w:rPr>
        <w:lastRenderedPageBreak/>
        <w:t>Very satisfied</w:t>
      </w:r>
    </w:p>
    <w:p w14:paraId="18F4CFE9" w14:textId="77777777" w:rsidR="00134C3D" w:rsidRDefault="00134C3D" w:rsidP="00EF6C37">
      <w:pPr>
        <w:pStyle w:val="NoSpacing"/>
        <w:sectPr w:rsidR="00134C3D" w:rsidSect="00134C3D">
          <w:type w:val="continuous"/>
          <w:pgSz w:w="12240" w:h="15840"/>
          <w:pgMar w:top="1440" w:right="1440" w:bottom="1440" w:left="1440" w:header="720" w:footer="720" w:gutter="0"/>
          <w:cols w:num="5" w:space="720"/>
          <w:docGrid w:linePitch="360"/>
        </w:sectPr>
      </w:pPr>
    </w:p>
    <w:p w14:paraId="18F4CFEA" w14:textId="77777777" w:rsidR="00143A37" w:rsidRPr="008F73D2" w:rsidRDefault="00143A37" w:rsidP="00EF6C37">
      <w:pPr>
        <w:pStyle w:val="NoSpacing"/>
        <w:rPr>
          <w:b/>
        </w:rPr>
      </w:pPr>
    </w:p>
    <w:p w14:paraId="18F4CFEB" w14:textId="77777777" w:rsidR="008F73D2" w:rsidRPr="008F73D2" w:rsidRDefault="008F73D2" w:rsidP="008F73D2">
      <w:pPr>
        <w:rPr>
          <w:b/>
        </w:rPr>
      </w:pPr>
      <w:r w:rsidRPr="008F73D2">
        <w:rPr>
          <w:b/>
        </w:rPr>
        <w:t>The following question refers to how often you have felt or experience certain things in the last four weeks.</w:t>
      </w:r>
    </w:p>
    <w:p w14:paraId="18F4CFEC" w14:textId="77777777" w:rsidR="00EF6C37" w:rsidRDefault="00C3769E" w:rsidP="00FE1F97">
      <w:pPr>
        <w:pStyle w:val="ListParagraph"/>
        <w:numPr>
          <w:ilvl w:val="0"/>
          <w:numId w:val="1"/>
        </w:numPr>
      </w:pPr>
      <w:r>
        <w:rPr>
          <w:noProof/>
        </w:rPr>
        <mc:AlternateContent>
          <mc:Choice Requires="wpg">
            <w:drawing>
              <wp:anchor distT="0" distB="0" distL="114300" distR="114300" simplePos="0" relativeHeight="251719680" behindDoc="0" locked="0" layoutInCell="1" allowOverlap="1" wp14:anchorId="18F4D052" wp14:editId="18F4D053">
                <wp:simplePos x="0" y="0"/>
                <wp:positionH relativeFrom="column">
                  <wp:posOffset>767080</wp:posOffset>
                </wp:positionH>
                <wp:positionV relativeFrom="paragraph">
                  <wp:posOffset>304003</wp:posOffset>
                </wp:positionV>
                <wp:extent cx="5283835" cy="137795"/>
                <wp:effectExtent l="0" t="0" r="12065" b="14605"/>
                <wp:wrapNone/>
                <wp:docPr id="183" name="Group 183"/>
                <wp:cNvGraphicFramePr/>
                <a:graphic xmlns:a="http://schemas.openxmlformats.org/drawingml/2006/main">
                  <a:graphicData uri="http://schemas.microsoft.com/office/word/2010/wordprocessingGroup">
                    <wpg:wgp>
                      <wpg:cNvGrpSpPr/>
                      <wpg:grpSpPr>
                        <a:xfrm>
                          <a:off x="0" y="0"/>
                          <a:ext cx="5283835" cy="137795"/>
                          <a:chOff x="0" y="0"/>
                          <a:chExt cx="5283953" cy="138268"/>
                        </a:xfrm>
                      </wpg:grpSpPr>
                      <wps:wsp>
                        <wps:cNvPr id="184" name="Straight Connector 184"/>
                        <wps:cNvCnPr/>
                        <wps:spPr>
                          <a:xfrm>
                            <a:off x="42530" y="63795"/>
                            <a:ext cx="5199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Flowchart: Connector 185"/>
                        <wps:cNvSpPr/>
                        <wps:spPr>
                          <a:xfrm>
                            <a:off x="1297172"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owchart: Connector 186"/>
                        <wps:cNvSpPr/>
                        <wps:spPr>
                          <a:xfrm>
                            <a:off x="0" y="10633"/>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owchart: Connector 187"/>
                        <wps:cNvSpPr/>
                        <wps:spPr>
                          <a:xfrm>
                            <a:off x="2573079"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owchart: Connector 188"/>
                        <wps:cNvSpPr/>
                        <wps:spPr>
                          <a:xfrm>
                            <a:off x="385961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owchart: Connector 189"/>
                        <wps:cNvSpPr/>
                        <wps:spPr>
                          <a:xfrm>
                            <a:off x="5146158" y="0"/>
                            <a:ext cx="137795" cy="127635"/>
                          </a:xfrm>
                          <a:prstGeom prst="flowChartConnec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3" o:spid="_x0000_s1026" style="position:absolute;margin-left:60.4pt;margin-top:23.95pt;width:416.05pt;height:10.85pt;z-index:251719680" coordsize="5283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">
                <v:line id="Straight Connector 184" o:spid="_x0000_s1027" style="position:absolute;visibility:visible;mso-wrap-style:square" from="425,637" to="524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JIcMAAADcAAAADwAAAGRycy9kb3ducmV2LnhtbERPTWvCQBC9F/wPywi91Y3SmpC6ShCE&#10;Wk9qS69DdpqkZmfD7jbG/vquIHibx/ucxWowrejJ+caygukkAUFcWt1wpeDjuHnKQPiArLG1TAou&#10;5GG1HD0sMNf2zHvqD6ESMYR9jgrqELpcSl/WZNBPbEccuW/rDIYIXSW1w3MMN62cJclcGmw4NtTY&#10;0bqm8nT4NQqy8v3HFWmxnb58dulfP9vNN1+pUo/joXgFEWgId/HN/abj/Ow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CSHDAAAA3AAAAA8AAAAAAAAAAAAA&#10;AAAAoQIAAGRycy9kb3ducmV2LnhtbFBLBQYAAAAABAAEAPkAAACRAwAAAAA=&#10;" strokecolor="black [3213]"/>
                <v:shape id="Flowchart: Connector 185" o:spid="_x0000_s1028" type="#_x0000_t120" style="position:absolute;left:1297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rKcEA&#10;AADcAAAADwAAAGRycy9kb3ducmV2LnhtbERPzWoCMRC+F3yHMEIvRbMWFFmNIkJrLxXq+gDjZnaz&#10;mkyWTdTt2zeC0Nt8fL+zXPfOiht1ofGsYDLOQBCXXjdcKzgWH6M5iBCRNVrPpOCXAqxXg5cl5trf&#10;+Yduh1iLFMIhRwUmxjaXMpSGHIaxb4kTV/nOYUywq6Xu8J7CnZXvWTaTDhtODQZb2hoqL4erU+BP&#10;36fKfBazsy+ieXN7a3fVRKnXYb9ZgIjUx3/x0/2l0/z5F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aynBAAAA3AAAAA8AAAAAAAAAAAAAAAAAmAIAAGRycy9kb3du&#10;cmV2LnhtbFBLBQYAAAAABAAEAPUAAACGAwAAAAA=&#10;" fillcolor="white [3212]" strokecolor="black [3213]" strokeweight="1pt"/>
                <v:shape id="Flowchart: Connector 186" o:spid="_x0000_s1029" type="#_x0000_t120" style="position:absolute;top:106;width:137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1XsEA&#10;AADcAAAADwAAAGRycy9kb3ducmV2LnhtbERPzWoCMRC+C75DGKEX0aw9LLI1ighWLxbq9gHGzexm&#10;NZksm1TXt28Khd7m4/ud1WZwVtypD61nBYt5BoK48rrlRsFXuZ8tQYSIrNF6JgVPCrBZj0crLLR/&#10;8Cfdz7ERKYRDgQpMjF0hZagMOQxz3xEnrva9w5hg30jd4yOFOytfsyyXDltODQY72hmqbudvp8Bf&#10;TpfavJf51ZfRTN2HtYd6odTLZNi+gYg0xH/xn/uo0/xlD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9V7BAAAA3AAAAA8AAAAAAAAAAAAAAAAAmAIAAGRycy9kb3du&#10;cmV2LnhtbFBLBQYAAAAABAAEAPUAAACGAwAAAAA=&#10;" fillcolor="white [3212]" strokecolor="black [3213]" strokeweight="1pt"/>
                <v:shape id="Flowchart: Connector 187" o:spid="_x0000_s1030" type="#_x0000_t120" style="position:absolute;left:25730;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xcIA&#10;AADcAAAADwAAAGRycy9kb3ducmV2LnhtbERPzWoCMRC+F3yHMEIvRbP2YGU1ightvSjU9QHGzexm&#10;NZksm1TXtzdCobf5+H5nseqdFVfqQuNZwWScgSAuvW64VnAsPkczECEia7SeScGdAqyWg5cF5trf&#10;+Ieuh1iLFMIhRwUmxjaXMpSGHIaxb4kTV/nOYUywq6Xu8JbCnZXvWTaVDhtODQZb2hgqL4dfp8Cf&#10;dqfKfBXTsy+ieXN7a7+riVKvw349BxGpj//iP/dWp/mzD3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VDFwgAAANwAAAAPAAAAAAAAAAAAAAAAAJgCAABkcnMvZG93&#10;bnJldi54bWxQSwUGAAAAAAQABAD1AAAAhwMAAAAA&#10;" fillcolor="white [3212]" strokecolor="black [3213]" strokeweight="1pt"/>
                <v:shape id="Flowchart: Connector 188" o:spid="_x0000_s1031" type="#_x0000_t120" style="position:absolute;left:38596;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Et8UA&#10;AADcAAAADwAAAGRycy9kb3ducmV2LnhtbESPQW/CMAyF70j7D5En7YJGyg4IdQQ0TdrYZUhQfoBp&#10;3KZb4lRNgO7fzwckbrbe83ufV5sxeHWhIXWRDcxnBSjiOtqOWwPH6uN5CSplZIs+Mhn4owSb9cNk&#10;haWNV97T5ZBbJSGcSjTgcu5LrVPtKGCaxZ5YtCYOAbOsQ6vtgFcJD16/FMVCB+xYGhz29O6o/j2c&#10;g4F4+j417rNa/MQqu2nYeb9t5sY8PY5vr6Ayjfluvl1/WcFfCq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S3xQAAANwAAAAPAAAAAAAAAAAAAAAAAJgCAABkcnMv&#10;ZG93bnJldi54bWxQSwUGAAAAAAQABAD1AAAAigMAAAAA&#10;" fillcolor="white [3212]" strokecolor="black [3213]" strokeweight="1pt"/>
                <v:shape id="Flowchart: Connector 189" o:spid="_x0000_s1032" type="#_x0000_t120" style="position:absolute;left:51461;width:1378;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hLMIA&#10;AADcAAAADwAAAGRycy9kb3ducmV2LnhtbERPzWoCMRC+F3yHMIKXolk9iK5GEcHqpYW6PsC4md2s&#10;JpNlk+r27ZtCobf5+H5nve2dFQ/qQuNZwXSSgSAuvW64VnApDuMFiBCRNVrPpOCbAmw3g5c15to/&#10;+ZMe51iLFMIhRwUmxjaXMpSGHIaJb4kTV/nOYUywq6Xu8JnCnZWzLJtLhw2nBoMt7Q2V9/OXU+Cv&#10;79fKvBXzmy+ieXUf1h6rqVKjYb9bgYjUx3/xn/uk0/zF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mEswgAAANwAAAAPAAAAAAAAAAAAAAAAAJgCAABkcnMvZG93&#10;bnJldi54bWxQSwUGAAAAAAQABAD1AAAAhwMAAAAA&#10;" fillcolor="white [3212]" strokecolor="black [3213]" strokeweight="1pt"/>
              </v:group>
            </w:pict>
          </mc:Fallback>
        </mc:AlternateContent>
      </w:r>
      <w:r w:rsidR="00143A37">
        <w:t>How often do you have negative feelings such as blue mood, despair, anxiety, depression?</w:t>
      </w:r>
    </w:p>
    <w:p w14:paraId="18F4CFED" w14:textId="77777777" w:rsidR="00134C3D" w:rsidRDefault="00134C3D" w:rsidP="00EF6C37">
      <w:pPr>
        <w:pStyle w:val="NoSpacing"/>
      </w:pPr>
    </w:p>
    <w:p w14:paraId="18F4CFEE" w14:textId="77777777" w:rsidR="00134C3D" w:rsidRDefault="00134C3D" w:rsidP="00EF6C37">
      <w:pPr>
        <w:pStyle w:val="NoSpacing"/>
        <w:rPr>
          <w:sz w:val="16"/>
          <w:szCs w:val="16"/>
        </w:rPr>
        <w:sectPr w:rsidR="00134C3D" w:rsidSect="0070644E">
          <w:type w:val="continuous"/>
          <w:pgSz w:w="12240" w:h="15840"/>
          <w:pgMar w:top="720" w:right="720" w:bottom="720" w:left="720" w:header="720" w:footer="720" w:gutter="0"/>
          <w:cols w:space="720"/>
          <w:docGrid w:linePitch="360"/>
        </w:sectPr>
      </w:pPr>
    </w:p>
    <w:p w14:paraId="18F4CFEF" w14:textId="77777777" w:rsidR="00EF6C37" w:rsidRPr="00134C3D" w:rsidRDefault="00EF6C37" w:rsidP="00134C3D">
      <w:pPr>
        <w:pStyle w:val="NoSpacing"/>
        <w:jc w:val="center"/>
        <w:rPr>
          <w:sz w:val="16"/>
          <w:szCs w:val="16"/>
        </w:rPr>
      </w:pPr>
      <w:r w:rsidRPr="00134C3D">
        <w:rPr>
          <w:sz w:val="16"/>
          <w:szCs w:val="16"/>
        </w:rPr>
        <w:lastRenderedPageBreak/>
        <w:t>Never</w:t>
      </w:r>
    </w:p>
    <w:p w14:paraId="18F4CFF0" w14:textId="77777777" w:rsidR="00EF6C37" w:rsidRPr="00134C3D" w:rsidRDefault="00EF6C37" w:rsidP="00134C3D">
      <w:pPr>
        <w:pStyle w:val="NoSpacing"/>
        <w:jc w:val="center"/>
        <w:rPr>
          <w:sz w:val="16"/>
          <w:szCs w:val="16"/>
        </w:rPr>
      </w:pPr>
      <w:r w:rsidRPr="00134C3D">
        <w:rPr>
          <w:sz w:val="16"/>
          <w:szCs w:val="16"/>
        </w:rPr>
        <w:lastRenderedPageBreak/>
        <w:t>Seldom</w:t>
      </w:r>
    </w:p>
    <w:p w14:paraId="18F4CFF1" w14:textId="77777777" w:rsidR="00EF6C37" w:rsidRPr="00134C3D" w:rsidRDefault="00EF6C37" w:rsidP="00134C3D">
      <w:pPr>
        <w:pStyle w:val="NoSpacing"/>
        <w:jc w:val="center"/>
        <w:rPr>
          <w:sz w:val="16"/>
          <w:szCs w:val="16"/>
        </w:rPr>
      </w:pPr>
      <w:r w:rsidRPr="00134C3D">
        <w:rPr>
          <w:sz w:val="16"/>
          <w:szCs w:val="16"/>
        </w:rPr>
        <w:lastRenderedPageBreak/>
        <w:t>Quite often</w:t>
      </w:r>
    </w:p>
    <w:p w14:paraId="18F4CFF2" w14:textId="77777777" w:rsidR="00EF6C37" w:rsidRPr="00134C3D" w:rsidRDefault="00EF6C37" w:rsidP="00134C3D">
      <w:pPr>
        <w:pStyle w:val="NoSpacing"/>
        <w:jc w:val="center"/>
        <w:rPr>
          <w:sz w:val="16"/>
          <w:szCs w:val="16"/>
        </w:rPr>
      </w:pPr>
      <w:r w:rsidRPr="00134C3D">
        <w:rPr>
          <w:sz w:val="16"/>
          <w:szCs w:val="16"/>
        </w:rPr>
        <w:lastRenderedPageBreak/>
        <w:t>Very often</w:t>
      </w:r>
    </w:p>
    <w:p w14:paraId="18F4CFF3" w14:textId="77777777" w:rsidR="00EF6C37" w:rsidRDefault="00EF6C37" w:rsidP="00134C3D">
      <w:pPr>
        <w:pStyle w:val="NoSpacing"/>
        <w:jc w:val="center"/>
        <w:rPr>
          <w:sz w:val="16"/>
          <w:szCs w:val="16"/>
        </w:rPr>
      </w:pPr>
      <w:r w:rsidRPr="00134C3D">
        <w:rPr>
          <w:sz w:val="16"/>
          <w:szCs w:val="16"/>
        </w:rPr>
        <w:lastRenderedPageBreak/>
        <w:t>Always</w:t>
      </w:r>
    </w:p>
    <w:p w14:paraId="18F4CFF4" w14:textId="77777777" w:rsidR="00134C3D" w:rsidRDefault="00134C3D" w:rsidP="00EF6C37">
      <w:pPr>
        <w:pStyle w:val="NoSpacing"/>
        <w:rPr>
          <w:sz w:val="16"/>
          <w:szCs w:val="16"/>
        </w:rPr>
        <w:sectPr w:rsidR="00134C3D" w:rsidSect="00134C3D">
          <w:type w:val="continuous"/>
          <w:pgSz w:w="12240" w:h="15840"/>
          <w:pgMar w:top="1440" w:right="1440" w:bottom="1440" w:left="1440" w:header="720" w:footer="720" w:gutter="0"/>
          <w:cols w:num="5" w:space="720"/>
          <w:docGrid w:linePitch="360"/>
        </w:sectPr>
      </w:pPr>
    </w:p>
    <w:p w14:paraId="18F4CFF5" w14:textId="77777777" w:rsidR="00134C3D" w:rsidRDefault="00134C3D" w:rsidP="00633562">
      <w:pPr>
        <w:pStyle w:val="NoSpacing"/>
        <w:jc w:val="center"/>
        <w:rPr>
          <w:sz w:val="16"/>
          <w:szCs w:val="16"/>
        </w:rPr>
      </w:pPr>
    </w:p>
    <w:p w14:paraId="18F4CFF6" w14:textId="77777777" w:rsidR="00633562" w:rsidRDefault="00633562" w:rsidP="00633562">
      <w:pPr>
        <w:pStyle w:val="NoSpacing"/>
        <w:jc w:val="center"/>
        <w:rPr>
          <w:sz w:val="16"/>
          <w:szCs w:val="16"/>
        </w:rPr>
      </w:pPr>
    </w:p>
    <w:p w14:paraId="18F4CFF7" w14:textId="77777777" w:rsidR="00633562" w:rsidRDefault="00633562" w:rsidP="00633562">
      <w:pPr>
        <w:pStyle w:val="NoSpacing"/>
        <w:jc w:val="center"/>
        <w:rPr>
          <w:sz w:val="16"/>
          <w:szCs w:val="16"/>
        </w:rPr>
      </w:pPr>
    </w:p>
    <w:p w14:paraId="18F4CFF8" w14:textId="77777777" w:rsidR="00633562" w:rsidRDefault="00633562" w:rsidP="00633562">
      <w:pPr>
        <w:pStyle w:val="NoSpacing"/>
        <w:jc w:val="center"/>
        <w:rPr>
          <w:sz w:val="16"/>
          <w:szCs w:val="16"/>
        </w:rPr>
      </w:pPr>
    </w:p>
    <w:p w14:paraId="18F4CFF9" w14:textId="77777777" w:rsidR="00633562" w:rsidRDefault="00633562" w:rsidP="00633562">
      <w:pPr>
        <w:pStyle w:val="NoSpacing"/>
        <w:jc w:val="center"/>
        <w:rPr>
          <w:sz w:val="16"/>
          <w:szCs w:val="16"/>
        </w:rPr>
      </w:pPr>
    </w:p>
    <w:p w14:paraId="18F4CFFA" w14:textId="77777777" w:rsidR="00633562" w:rsidRDefault="00633562" w:rsidP="00633562">
      <w:pPr>
        <w:pStyle w:val="NoSpacing"/>
        <w:jc w:val="center"/>
        <w:rPr>
          <w:sz w:val="16"/>
          <w:szCs w:val="16"/>
        </w:rPr>
      </w:pPr>
    </w:p>
    <w:p w14:paraId="18F4CFFB" w14:textId="77777777" w:rsidR="00633562" w:rsidRDefault="00633562" w:rsidP="00633562">
      <w:pPr>
        <w:pStyle w:val="NoSpacing"/>
        <w:jc w:val="center"/>
        <w:rPr>
          <w:sz w:val="16"/>
          <w:szCs w:val="16"/>
        </w:rPr>
      </w:pPr>
    </w:p>
    <w:p w14:paraId="18F4CFFC" w14:textId="77777777" w:rsidR="00633562" w:rsidRDefault="00633562" w:rsidP="00633562">
      <w:pPr>
        <w:pStyle w:val="NoSpacing"/>
        <w:jc w:val="center"/>
        <w:rPr>
          <w:sz w:val="16"/>
          <w:szCs w:val="16"/>
        </w:rPr>
      </w:pPr>
    </w:p>
    <w:p w14:paraId="18F4CFFD" w14:textId="77777777" w:rsidR="00633562" w:rsidRDefault="00633562" w:rsidP="00633562">
      <w:pPr>
        <w:pStyle w:val="NoSpacing"/>
        <w:jc w:val="center"/>
        <w:rPr>
          <w:sz w:val="16"/>
          <w:szCs w:val="16"/>
        </w:rPr>
      </w:pPr>
    </w:p>
    <w:p w14:paraId="18F4CFFE" w14:textId="77777777" w:rsidR="00633562" w:rsidRDefault="00633562" w:rsidP="00633562">
      <w:pPr>
        <w:pStyle w:val="NoSpacing"/>
        <w:jc w:val="center"/>
        <w:rPr>
          <w:sz w:val="16"/>
          <w:szCs w:val="16"/>
        </w:rPr>
      </w:pPr>
    </w:p>
    <w:p w14:paraId="18F4CFFF" w14:textId="77777777" w:rsidR="00633562" w:rsidRDefault="00633562" w:rsidP="00633562">
      <w:pPr>
        <w:pStyle w:val="NoSpacing"/>
        <w:jc w:val="center"/>
        <w:rPr>
          <w:sz w:val="16"/>
          <w:szCs w:val="16"/>
        </w:rPr>
      </w:pPr>
    </w:p>
    <w:p w14:paraId="18F4D000" w14:textId="77777777" w:rsidR="00633562" w:rsidRDefault="00633562" w:rsidP="00633562">
      <w:pPr>
        <w:pStyle w:val="NoSpacing"/>
        <w:jc w:val="center"/>
        <w:rPr>
          <w:sz w:val="16"/>
          <w:szCs w:val="16"/>
        </w:rPr>
      </w:pPr>
    </w:p>
    <w:p w14:paraId="18F4D001" w14:textId="77777777" w:rsidR="00633562" w:rsidRDefault="00633562" w:rsidP="00633562">
      <w:pPr>
        <w:pStyle w:val="NoSpacing"/>
        <w:jc w:val="center"/>
        <w:rPr>
          <w:sz w:val="16"/>
          <w:szCs w:val="16"/>
        </w:rPr>
      </w:pPr>
    </w:p>
    <w:p w14:paraId="18F4D002" w14:textId="77777777" w:rsidR="00633562" w:rsidRDefault="00633562" w:rsidP="00633562">
      <w:pPr>
        <w:pStyle w:val="NoSpacing"/>
        <w:jc w:val="center"/>
        <w:rPr>
          <w:sz w:val="16"/>
          <w:szCs w:val="16"/>
        </w:rPr>
      </w:pPr>
    </w:p>
    <w:p w14:paraId="18F4D003" w14:textId="77777777" w:rsidR="00633562" w:rsidRDefault="00633562" w:rsidP="00633562">
      <w:pPr>
        <w:pStyle w:val="NoSpacing"/>
        <w:jc w:val="center"/>
        <w:rPr>
          <w:sz w:val="16"/>
          <w:szCs w:val="16"/>
        </w:rPr>
      </w:pPr>
    </w:p>
    <w:p w14:paraId="18F4D004" w14:textId="77777777" w:rsidR="00633562" w:rsidRDefault="00633562" w:rsidP="00633562">
      <w:pPr>
        <w:pStyle w:val="NoSpacing"/>
        <w:jc w:val="center"/>
        <w:rPr>
          <w:sz w:val="16"/>
          <w:szCs w:val="16"/>
        </w:rPr>
      </w:pPr>
    </w:p>
    <w:p w14:paraId="18F4D005" w14:textId="77777777" w:rsidR="00633562" w:rsidRDefault="00633562" w:rsidP="00633562">
      <w:pPr>
        <w:pStyle w:val="NoSpacing"/>
        <w:jc w:val="center"/>
        <w:rPr>
          <w:sz w:val="16"/>
          <w:szCs w:val="16"/>
        </w:rPr>
      </w:pPr>
    </w:p>
    <w:p w14:paraId="18F4D006" w14:textId="77777777" w:rsidR="00633562" w:rsidRDefault="00633562" w:rsidP="00633562">
      <w:pPr>
        <w:pStyle w:val="NoSpacing"/>
        <w:jc w:val="center"/>
        <w:rPr>
          <w:sz w:val="16"/>
          <w:szCs w:val="16"/>
        </w:rPr>
      </w:pPr>
    </w:p>
    <w:p w14:paraId="18F4D007" w14:textId="77777777" w:rsidR="00633562" w:rsidRDefault="00633562" w:rsidP="00633562">
      <w:pPr>
        <w:pStyle w:val="NoSpacing"/>
        <w:jc w:val="center"/>
        <w:rPr>
          <w:sz w:val="16"/>
          <w:szCs w:val="16"/>
        </w:rPr>
      </w:pPr>
    </w:p>
    <w:p w14:paraId="18F4D008" w14:textId="77777777" w:rsidR="00633562" w:rsidRDefault="00633562" w:rsidP="00633562">
      <w:pPr>
        <w:pStyle w:val="NoSpacing"/>
        <w:jc w:val="center"/>
        <w:rPr>
          <w:sz w:val="16"/>
          <w:szCs w:val="16"/>
        </w:rPr>
      </w:pPr>
    </w:p>
    <w:p w14:paraId="18F4D009" w14:textId="77777777" w:rsidR="00633562" w:rsidRDefault="00633562" w:rsidP="00633562">
      <w:pPr>
        <w:pStyle w:val="NoSpacing"/>
        <w:jc w:val="center"/>
        <w:rPr>
          <w:sz w:val="16"/>
          <w:szCs w:val="16"/>
        </w:rPr>
      </w:pPr>
    </w:p>
    <w:p w14:paraId="18F4D00A" w14:textId="77777777" w:rsidR="00633562" w:rsidRDefault="00633562" w:rsidP="00633562">
      <w:pPr>
        <w:pStyle w:val="NoSpacing"/>
        <w:jc w:val="center"/>
        <w:rPr>
          <w:sz w:val="16"/>
          <w:szCs w:val="16"/>
        </w:rPr>
      </w:pPr>
    </w:p>
    <w:p w14:paraId="18F4D00B" w14:textId="77777777" w:rsidR="00633562" w:rsidRPr="00633562" w:rsidRDefault="00633562" w:rsidP="00633562">
      <w:pPr>
        <w:pStyle w:val="NoSpacing"/>
        <w:jc w:val="center"/>
        <w:rPr>
          <w:b/>
          <w:sz w:val="24"/>
          <w:szCs w:val="16"/>
        </w:rPr>
      </w:pPr>
      <w:r w:rsidRPr="00633562">
        <w:rPr>
          <w:b/>
          <w:sz w:val="24"/>
          <w:szCs w:val="16"/>
        </w:rPr>
        <w:t>Thank you for completing the survey.</w:t>
      </w:r>
    </w:p>
    <w:p w14:paraId="18F4D00C" w14:textId="77777777" w:rsidR="00633562" w:rsidRPr="00633562" w:rsidRDefault="00633562" w:rsidP="00633562">
      <w:pPr>
        <w:pStyle w:val="NoSpacing"/>
        <w:jc w:val="center"/>
        <w:rPr>
          <w:b/>
          <w:sz w:val="24"/>
          <w:szCs w:val="16"/>
        </w:rPr>
      </w:pPr>
    </w:p>
    <w:p w14:paraId="18F4D00D" w14:textId="77777777" w:rsidR="00633562" w:rsidRPr="00633562" w:rsidRDefault="00633562" w:rsidP="00633562">
      <w:pPr>
        <w:pStyle w:val="NoSpacing"/>
        <w:jc w:val="center"/>
        <w:rPr>
          <w:b/>
          <w:sz w:val="24"/>
          <w:szCs w:val="16"/>
        </w:rPr>
      </w:pPr>
      <w:r w:rsidRPr="00633562">
        <w:rPr>
          <w:b/>
          <w:sz w:val="24"/>
          <w:szCs w:val="16"/>
        </w:rPr>
        <w:t>Please place it inside th</w:t>
      </w:r>
      <w:r w:rsidR="00A2357E">
        <w:rPr>
          <w:b/>
          <w:sz w:val="24"/>
          <w:szCs w:val="16"/>
        </w:rPr>
        <w:t>e envelope provided, seal it, and return it to your Client Services Coordinator.</w:t>
      </w:r>
    </w:p>
    <w:sectPr w:rsidR="00633562" w:rsidRPr="00633562" w:rsidSect="007064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4D056" w14:textId="77777777" w:rsidR="004D402B" w:rsidRDefault="004D402B" w:rsidP="00633562">
      <w:pPr>
        <w:spacing w:after="0" w:line="240" w:lineRule="auto"/>
      </w:pPr>
      <w:r>
        <w:separator/>
      </w:r>
    </w:p>
  </w:endnote>
  <w:endnote w:type="continuationSeparator" w:id="0">
    <w:p w14:paraId="18F4D057" w14:textId="77777777" w:rsidR="004D402B" w:rsidRDefault="004D402B" w:rsidP="0063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D059" w14:textId="77777777" w:rsidR="00633562" w:rsidRDefault="00633562">
    <w:pPr>
      <w:pStyle w:val="Footer"/>
      <w:jc w:val="center"/>
    </w:pPr>
    <w:r>
      <w:t xml:space="preserve">Page </w:t>
    </w:r>
    <w:sdt>
      <w:sdtPr>
        <w:id w:val="11598844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54A1">
          <w:rPr>
            <w:noProof/>
          </w:rPr>
          <w:t>1</w:t>
        </w:r>
        <w:r>
          <w:rPr>
            <w:noProof/>
          </w:rPr>
          <w:fldChar w:fldCharType="end"/>
        </w:r>
        <w:r>
          <w:rPr>
            <w:noProof/>
          </w:rPr>
          <w:t xml:space="preserve"> of 5</w:t>
        </w:r>
      </w:sdtContent>
    </w:sdt>
  </w:p>
  <w:p w14:paraId="18F4D05A" w14:textId="77777777" w:rsidR="00633562" w:rsidRDefault="00633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4D054" w14:textId="77777777" w:rsidR="004D402B" w:rsidRDefault="004D402B" w:rsidP="00633562">
      <w:pPr>
        <w:spacing w:after="0" w:line="240" w:lineRule="auto"/>
      </w:pPr>
      <w:r>
        <w:separator/>
      </w:r>
    </w:p>
  </w:footnote>
  <w:footnote w:type="continuationSeparator" w:id="0">
    <w:p w14:paraId="18F4D055" w14:textId="77777777" w:rsidR="004D402B" w:rsidRDefault="004D402B" w:rsidP="00633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D058" w14:textId="77777777" w:rsidR="00A2357E" w:rsidRPr="00A2357E" w:rsidRDefault="00A2357E" w:rsidP="00A2357E">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712D"/>
    <w:multiLevelType w:val="hybridMultilevel"/>
    <w:tmpl w:val="DA56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2491D"/>
    <w:multiLevelType w:val="hybridMultilevel"/>
    <w:tmpl w:val="E13C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71"/>
    <w:rsid w:val="0011192B"/>
    <w:rsid w:val="00134C3D"/>
    <w:rsid w:val="00143A37"/>
    <w:rsid w:val="001A4C86"/>
    <w:rsid w:val="001C54A1"/>
    <w:rsid w:val="003A3971"/>
    <w:rsid w:val="004B02A6"/>
    <w:rsid w:val="004D402B"/>
    <w:rsid w:val="005D6015"/>
    <w:rsid w:val="00633562"/>
    <w:rsid w:val="0070644E"/>
    <w:rsid w:val="007E3BCA"/>
    <w:rsid w:val="008B0512"/>
    <w:rsid w:val="008F73D2"/>
    <w:rsid w:val="00A2357E"/>
    <w:rsid w:val="00A673D1"/>
    <w:rsid w:val="00C3769E"/>
    <w:rsid w:val="00D11298"/>
    <w:rsid w:val="00DA5C53"/>
    <w:rsid w:val="00EF6C37"/>
    <w:rsid w:val="00F8213D"/>
    <w:rsid w:val="00FE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971"/>
    <w:pPr>
      <w:spacing w:after="0" w:line="240" w:lineRule="auto"/>
    </w:pPr>
  </w:style>
  <w:style w:type="paragraph" w:styleId="ListParagraph">
    <w:name w:val="List Paragraph"/>
    <w:basedOn w:val="Normal"/>
    <w:uiPriority w:val="34"/>
    <w:qFormat/>
    <w:rsid w:val="0070644E"/>
    <w:pPr>
      <w:ind w:left="720"/>
      <w:contextualSpacing/>
    </w:pPr>
  </w:style>
  <w:style w:type="character" w:styleId="Hyperlink">
    <w:name w:val="Hyperlink"/>
    <w:basedOn w:val="DefaultParagraphFont"/>
    <w:uiPriority w:val="99"/>
    <w:unhideWhenUsed/>
    <w:rsid w:val="00143A37"/>
    <w:rPr>
      <w:color w:val="0000FF" w:themeColor="hyperlink"/>
      <w:u w:val="single"/>
    </w:rPr>
  </w:style>
  <w:style w:type="paragraph" w:styleId="Header">
    <w:name w:val="header"/>
    <w:basedOn w:val="Normal"/>
    <w:link w:val="HeaderChar"/>
    <w:uiPriority w:val="99"/>
    <w:unhideWhenUsed/>
    <w:rsid w:val="0063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62"/>
  </w:style>
  <w:style w:type="paragraph" w:styleId="Footer">
    <w:name w:val="footer"/>
    <w:basedOn w:val="Normal"/>
    <w:link w:val="FooterChar"/>
    <w:uiPriority w:val="99"/>
    <w:unhideWhenUsed/>
    <w:rsid w:val="0063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62"/>
  </w:style>
  <w:style w:type="character" w:styleId="PlaceholderText">
    <w:name w:val="Placeholder Text"/>
    <w:basedOn w:val="DefaultParagraphFont"/>
    <w:uiPriority w:val="99"/>
    <w:semiHidden/>
    <w:rsid w:val="005D6015"/>
    <w:rPr>
      <w:color w:val="808080"/>
    </w:rPr>
  </w:style>
  <w:style w:type="paragraph" w:styleId="BalloonText">
    <w:name w:val="Balloon Text"/>
    <w:basedOn w:val="Normal"/>
    <w:link w:val="BalloonTextChar"/>
    <w:uiPriority w:val="99"/>
    <w:semiHidden/>
    <w:unhideWhenUsed/>
    <w:rsid w:val="005D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971"/>
    <w:pPr>
      <w:spacing w:after="0" w:line="240" w:lineRule="auto"/>
    </w:pPr>
  </w:style>
  <w:style w:type="paragraph" w:styleId="ListParagraph">
    <w:name w:val="List Paragraph"/>
    <w:basedOn w:val="Normal"/>
    <w:uiPriority w:val="34"/>
    <w:qFormat/>
    <w:rsid w:val="0070644E"/>
    <w:pPr>
      <w:ind w:left="720"/>
      <w:contextualSpacing/>
    </w:pPr>
  </w:style>
  <w:style w:type="character" w:styleId="Hyperlink">
    <w:name w:val="Hyperlink"/>
    <w:basedOn w:val="DefaultParagraphFont"/>
    <w:uiPriority w:val="99"/>
    <w:unhideWhenUsed/>
    <w:rsid w:val="00143A37"/>
    <w:rPr>
      <w:color w:val="0000FF" w:themeColor="hyperlink"/>
      <w:u w:val="single"/>
    </w:rPr>
  </w:style>
  <w:style w:type="paragraph" w:styleId="Header">
    <w:name w:val="header"/>
    <w:basedOn w:val="Normal"/>
    <w:link w:val="HeaderChar"/>
    <w:uiPriority w:val="99"/>
    <w:unhideWhenUsed/>
    <w:rsid w:val="0063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62"/>
  </w:style>
  <w:style w:type="paragraph" w:styleId="Footer">
    <w:name w:val="footer"/>
    <w:basedOn w:val="Normal"/>
    <w:link w:val="FooterChar"/>
    <w:uiPriority w:val="99"/>
    <w:unhideWhenUsed/>
    <w:rsid w:val="0063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62"/>
  </w:style>
  <w:style w:type="character" w:styleId="PlaceholderText">
    <w:name w:val="Placeholder Text"/>
    <w:basedOn w:val="DefaultParagraphFont"/>
    <w:uiPriority w:val="99"/>
    <w:semiHidden/>
    <w:rsid w:val="005D6015"/>
    <w:rPr>
      <w:color w:val="808080"/>
    </w:rPr>
  </w:style>
  <w:style w:type="paragraph" w:styleId="BalloonText">
    <w:name w:val="Balloon Text"/>
    <w:basedOn w:val="Normal"/>
    <w:link w:val="BalloonTextChar"/>
    <w:uiPriority w:val="99"/>
    <w:semiHidden/>
    <w:unhideWhenUsed/>
    <w:rsid w:val="005D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C59DCC9-2A75-4CF5-8DA0-BBDF457F5E3F}"/>
      </w:docPartPr>
      <w:docPartBody>
        <w:p w14:paraId="73342152" w14:textId="77777777" w:rsidR="00EE4058" w:rsidRDefault="00844C65">
          <w:r w:rsidRPr="000063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65"/>
    <w:rsid w:val="00766F02"/>
    <w:rsid w:val="00844C65"/>
    <w:rsid w:val="00EE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34215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C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C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Description xmlns="b2ce0250-7325-4545-a94a-138a87f16961" xsi:nil="true"/>
    <PublishingExpirationDate xmlns="http://schemas.microsoft.com/sharepoint/v3" xsi:nil="true"/>
    <Category xmlns="b2ce0250-7325-4545-a94a-138a87f16961"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FE3E7CC83EF4082D455269A5DA39B" ma:contentTypeVersion="11" ma:contentTypeDescription="Create a new document." ma:contentTypeScope="" ma:versionID="a940d4a437caae8b6fb159e85bb5aa20">
  <xsd:schema xmlns:xsd="http://www.w3.org/2001/XMLSchema" xmlns:p="http://schemas.microsoft.com/office/2006/metadata/properties" xmlns:ns1="http://schemas.microsoft.com/sharepoint/v3" xmlns:ns2="b2ce0250-7325-4545-a94a-138a87f16961" targetNamespace="http://schemas.microsoft.com/office/2006/metadata/properties" ma:root="true" ma:fieldsID="64d724ce51f48afeb98f2b32d6e5f83d" ns1:_="" ns2:_="">
    <xsd:import namespace="http://schemas.microsoft.com/sharepoint/v3"/>
    <xsd:import namespace="b2ce0250-7325-4545-a94a-138a87f16961"/>
    <xsd:element name="properties">
      <xsd:complexType>
        <xsd:sequence>
          <xsd:element name="documentManagement">
            <xsd:complexType>
              <xsd:all>
                <xsd:element ref="ns2:Category" minOccurs="0"/>
                <xsd:element ref="ns1:PublishingStartDate" minOccurs="0"/>
                <xsd:element ref="ns1:PublishingExpirationDate" minOccurs="0"/>
                <xsd:element ref="ns2:AVM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b2ce0250-7325-4545-a94a-138a87f16961" elementFormDefault="qualified">
    <xsd:import namespace="http://schemas.microsoft.com/office/2006/documentManagement/types"/>
    <xsd:element name="Category" ma:index="8" nillable="true" ma:displayName="Category" ma:description="Document category for sorting" ma:format="Dropdown" ma:internalName="Category">
      <xsd:simpleType>
        <xsd:restriction base="dms:Choice">
          <xsd:enumeration value="ART"/>
          <xsd:enumeration value="Auto"/>
          <xsd:enumeration value="CAT Auxiliary"/>
          <xsd:enumeration value="CAT Corps Training"/>
          <xsd:enumeration value="CAT Specific"/>
          <xsd:enumeration value="CAT Specific - Communications"/>
          <xsd:enumeration value="CAT Specific - JIT"/>
          <xsd:enumeration value="Commercial"/>
          <xsd:enumeration value="Commercial Property JIT's"/>
          <xsd:enumeration value="CRT"/>
          <xsd:enumeration value="CRT TOOLBOX"/>
          <xsd:enumeration value="Endorsement"/>
          <xsd:enumeration value="ePlayBook Master Document"/>
          <xsd:enumeration value="Field Property"/>
          <xsd:enumeration value="Foremost"/>
          <xsd:enumeration value="Foremost JIT's"/>
          <xsd:enumeration value="JIT Templates"/>
          <xsd:enumeration value="Large Property"/>
          <xsd:enumeration value="Logistics"/>
          <xsd:enumeration value="Mock"/>
          <xsd:enumeration value="Mock - CAT Specific"/>
          <xsd:enumeration value="NPC"/>
          <xsd:enumeration value="Pictures"/>
          <xsd:enumeration value="Policy"/>
          <xsd:enumeration value="Property"/>
          <xsd:enumeration value="Reference Library"/>
          <xsd:enumeration value="Resources"/>
          <xsd:enumeration value="Salvage"/>
          <xsd:enumeration value="Spinner Menu"/>
        </xsd:restriction>
      </xsd:simpleType>
    </xsd:element>
    <xsd:element name="AVMDescription" ma:index="15" nillable="true" ma:displayName="Description" ma:internalName="AVM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5127-C8B6-4E37-A205-40E9D84B62D1}">
  <ds:schemaRefs>
    <ds:schemaRef ds:uri="http://schemas.microsoft.com/office/2006/metadata/properties"/>
    <ds:schemaRef ds:uri="http://schemas.microsoft.com/sharepoint/v3"/>
    <ds:schemaRef ds:uri="b2ce0250-7325-4545-a94a-138a87f16961"/>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9CD18C0-A05D-4588-A349-FD0557367C9F}">
  <ds:schemaRefs>
    <ds:schemaRef ds:uri="http://schemas.microsoft.com/sharepoint/v3/contenttype/forms"/>
  </ds:schemaRefs>
</ds:datastoreItem>
</file>

<file path=customXml/itemProps3.xml><?xml version="1.0" encoding="utf-8"?>
<ds:datastoreItem xmlns:ds="http://schemas.openxmlformats.org/officeDocument/2006/customXml" ds:itemID="{08AE1F98-A80A-4F71-9A85-E1181AF7A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ce0250-7325-4545-a94a-138a87f169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4EE408-E9F5-412E-A2DB-35D4D54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rmers Insurance Group</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P_L2</dc:creator>
  <cp:lastModifiedBy>Bonney, Carrie B</cp:lastModifiedBy>
  <cp:revision>2</cp:revision>
  <cp:lastPrinted>2012-04-16T19:58:00Z</cp:lastPrinted>
  <dcterms:created xsi:type="dcterms:W3CDTF">2013-11-15T14:55:00Z</dcterms:created>
  <dcterms:modified xsi:type="dcterms:W3CDTF">2013-1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FE3E7CC83EF4082D455269A5DA39B</vt:lpwstr>
  </property>
</Properties>
</file>